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27" w:rsidRDefault="002D2227" w:rsidP="00980650">
      <w:pPr>
        <w:spacing w:line="240" w:lineRule="auto"/>
        <w:ind w:left="6710" w:firstLine="426"/>
        <w:rPr>
          <w:sz w:val="24"/>
          <w:szCs w:val="24"/>
        </w:rPr>
      </w:pPr>
      <w:r w:rsidRPr="00C90922">
        <w:rPr>
          <w:sz w:val="24"/>
          <w:szCs w:val="24"/>
        </w:rPr>
        <w:t>УТВЕРЖДАЮ</w:t>
      </w:r>
    </w:p>
    <w:p w:rsidR="00882279" w:rsidRPr="00816150" w:rsidRDefault="00585E78" w:rsidP="0084472E">
      <w:pPr>
        <w:spacing w:line="240" w:lineRule="auto"/>
        <w:ind w:left="6180" w:firstLine="57"/>
        <w:rPr>
          <w:sz w:val="24"/>
          <w:szCs w:val="24"/>
        </w:rPr>
      </w:pPr>
      <w:r>
        <w:rPr>
          <w:sz w:val="24"/>
          <w:szCs w:val="24"/>
        </w:rPr>
        <w:t>ВРИО главного</w:t>
      </w:r>
      <w:r w:rsidR="0084472E">
        <w:rPr>
          <w:sz w:val="24"/>
          <w:szCs w:val="24"/>
        </w:rPr>
        <w:t xml:space="preserve"> врач</w:t>
      </w:r>
      <w:r>
        <w:rPr>
          <w:sz w:val="24"/>
          <w:szCs w:val="24"/>
        </w:rPr>
        <w:t xml:space="preserve">а СПб ГБУЗ   </w:t>
      </w:r>
      <w:r w:rsidR="0084472E">
        <w:rPr>
          <w:sz w:val="24"/>
          <w:szCs w:val="24"/>
        </w:rPr>
        <w:t>«Противотуберкулезный диспансер №</w:t>
      </w:r>
      <w:r>
        <w:rPr>
          <w:sz w:val="24"/>
          <w:szCs w:val="24"/>
        </w:rPr>
        <w:t xml:space="preserve">  </w:t>
      </w:r>
      <w:r w:rsidR="0084472E">
        <w:rPr>
          <w:sz w:val="24"/>
          <w:szCs w:val="24"/>
        </w:rPr>
        <w:t>5»</w:t>
      </w:r>
    </w:p>
    <w:p w:rsidR="00AB530B" w:rsidRDefault="00882279" w:rsidP="00C73148">
      <w:pPr>
        <w:spacing w:line="240" w:lineRule="auto"/>
        <w:ind w:left="6180" w:firstLine="42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D2227" w:rsidRPr="00C90922" w:rsidRDefault="00585E78" w:rsidP="00C73148">
      <w:pPr>
        <w:spacing w:line="240" w:lineRule="auto"/>
        <w:ind w:left="6180" w:firstLine="425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84472E">
        <w:rPr>
          <w:sz w:val="24"/>
          <w:szCs w:val="24"/>
        </w:rPr>
        <w:t>___</w:t>
      </w:r>
      <w:r>
        <w:rPr>
          <w:sz w:val="24"/>
          <w:szCs w:val="24"/>
        </w:rPr>
        <w:t>Свежанкина М.И.</w:t>
      </w:r>
    </w:p>
    <w:p w:rsidR="002D2227" w:rsidRPr="00C90922" w:rsidRDefault="002D2227" w:rsidP="00980650">
      <w:pPr>
        <w:spacing w:line="240" w:lineRule="auto"/>
        <w:ind w:left="6710" w:firstLine="426"/>
        <w:rPr>
          <w:sz w:val="24"/>
          <w:szCs w:val="24"/>
        </w:rPr>
      </w:pPr>
    </w:p>
    <w:p w:rsidR="002D2227" w:rsidRPr="00C90922" w:rsidRDefault="002D2227" w:rsidP="00980650">
      <w:pPr>
        <w:spacing w:line="240" w:lineRule="auto"/>
        <w:ind w:left="6710" w:firstLine="426"/>
        <w:rPr>
          <w:sz w:val="24"/>
          <w:szCs w:val="24"/>
        </w:rPr>
      </w:pPr>
      <w:r>
        <w:rPr>
          <w:sz w:val="24"/>
          <w:szCs w:val="24"/>
        </w:rPr>
        <w:t>«____» ______</w:t>
      </w:r>
      <w:r w:rsidRPr="00C90922">
        <w:rPr>
          <w:sz w:val="24"/>
          <w:szCs w:val="24"/>
        </w:rPr>
        <w:t>____ 20</w:t>
      </w:r>
      <w:r>
        <w:rPr>
          <w:sz w:val="24"/>
          <w:szCs w:val="24"/>
        </w:rPr>
        <w:t>17</w:t>
      </w:r>
      <w:r w:rsidRPr="00C90922">
        <w:rPr>
          <w:sz w:val="24"/>
          <w:szCs w:val="24"/>
        </w:rPr>
        <w:t>г.</w:t>
      </w:r>
    </w:p>
    <w:p w:rsidR="002D2227" w:rsidRPr="00C90922" w:rsidRDefault="002D2227" w:rsidP="00980650">
      <w:pPr>
        <w:spacing w:line="240" w:lineRule="auto"/>
        <w:ind w:firstLine="426"/>
        <w:jc w:val="center"/>
        <w:rPr>
          <w:sz w:val="24"/>
          <w:szCs w:val="24"/>
        </w:rPr>
      </w:pPr>
    </w:p>
    <w:p w:rsidR="002D2227" w:rsidRPr="00C90922" w:rsidRDefault="002D2227" w:rsidP="00980650">
      <w:pPr>
        <w:spacing w:line="240" w:lineRule="auto"/>
        <w:ind w:firstLine="426"/>
        <w:jc w:val="center"/>
        <w:rPr>
          <w:sz w:val="24"/>
          <w:szCs w:val="24"/>
        </w:rPr>
      </w:pPr>
      <w:r w:rsidRPr="00C90922">
        <w:rPr>
          <w:sz w:val="24"/>
          <w:szCs w:val="24"/>
        </w:rPr>
        <w:t>Паспорт доступности</w:t>
      </w:r>
    </w:p>
    <w:p w:rsidR="002D2227" w:rsidRPr="00C90922" w:rsidRDefault="002D2227" w:rsidP="00980650">
      <w:pPr>
        <w:spacing w:line="240" w:lineRule="auto"/>
        <w:ind w:firstLine="426"/>
        <w:jc w:val="center"/>
        <w:rPr>
          <w:sz w:val="24"/>
          <w:szCs w:val="24"/>
        </w:rPr>
      </w:pPr>
      <w:r w:rsidRPr="00C90922">
        <w:rPr>
          <w:sz w:val="24"/>
          <w:szCs w:val="24"/>
        </w:rPr>
        <w:t>объекта социальной инфраструктуры (ОСИ)</w:t>
      </w:r>
    </w:p>
    <w:p w:rsidR="002D2227" w:rsidRPr="00C90922" w:rsidRDefault="002D2227" w:rsidP="00980650">
      <w:pPr>
        <w:spacing w:line="240" w:lineRule="auto"/>
        <w:ind w:firstLine="426"/>
        <w:jc w:val="center"/>
        <w:rPr>
          <w:sz w:val="24"/>
          <w:szCs w:val="24"/>
        </w:rPr>
      </w:pPr>
    </w:p>
    <w:p w:rsidR="002D2227" w:rsidRDefault="002D2227" w:rsidP="00980650">
      <w:pPr>
        <w:spacing w:line="240" w:lineRule="auto"/>
        <w:ind w:firstLine="426"/>
        <w:jc w:val="center"/>
        <w:rPr>
          <w:sz w:val="24"/>
          <w:szCs w:val="24"/>
        </w:rPr>
      </w:pPr>
      <w:r w:rsidRPr="00050860">
        <w:rPr>
          <w:sz w:val="24"/>
          <w:szCs w:val="24"/>
        </w:rPr>
        <w:t>1.</w:t>
      </w:r>
      <w:r w:rsidRPr="00C90922">
        <w:rPr>
          <w:sz w:val="24"/>
          <w:szCs w:val="24"/>
        </w:rPr>
        <w:t>Общие сведения об объекте</w:t>
      </w:r>
    </w:p>
    <w:p w:rsidR="002D2227" w:rsidRPr="007A3E4A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 xml:space="preserve">1.1. Наименование (вид) объекта </w:t>
      </w:r>
      <w:r w:rsidR="008A5E06">
        <w:rPr>
          <w:b/>
          <w:sz w:val="24"/>
          <w:szCs w:val="24"/>
        </w:rPr>
        <w:t>диспансер</w:t>
      </w:r>
    </w:p>
    <w:p w:rsidR="002D2227" w:rsidRPr="00EF1D27" w:rsidRDefault="002D2227" w:rsidP="00980650">
      <w:pPr>
        <w:spacing w:line="240" w:lineRule="auto"/>
        <w:ind w:firstLine="426"/>
        <w:rPr>
          <w:b/>
          <w:sz w:val="24"/>
          <w:szCs w:val="24"/>
        </w:rPr>
      </w:pPr>
      <w:r w:rsidRPr="00C90922">
        <w:rPr>
          <w:sz w:val="24"/>
          <w:szCs w:val="24"/>
        </w:rPr>
        <w:t>1.2. Адрес объек</w:t>
      </w:r>
      <w:r>
        <w:rPr>
          <w:sz w:val="24"/>
          <w:szCs w:val="24"/>
        </w:rPr>
        <w:t xml:space="preserve">та </w:t>
      </w:r>
      <w:bookmarkStart w:id="0" w:name="OLE_LINK11"/>
      <w:bookmarkStart w:id="1" w:name="OLE_LINK12"/>
      <w:r w:rsidR="008A5E06" w:rsidRPr="008A5E06">
        <w:rPr>
          <w:b/>
          <w:sz w:val="24"/>
          <w:szCs w:val="24"/>
        </w:rPr>
        <w:t>195067,</w:t>
      </w:r>
      <w:r w:rsidR="008A5E06">
        <w:rPr>
          <w:sz w:val="24"/>
          <w:szCs w:val="24"/>
        </w:rPr>
        <w:t xml:space="preserve"> </w:t>
      </w:r>
      <w:r w:rsidR="0093209B">
        <w:rPr>
          <w:b/>
          <w:sz w:val="24"/>
          <w:szCs w:val="24"/>
        </w:rPr>
        <w:t xml:space="preserve">Санкт-Петербург, </w:t>
      </w:r>
      <w:r w:rsidR="008A5E06">
        <w:rPr>
          <w:b/>
          <w:sz w:val="24"/>
          <w:szCs w:val="24"/>
        </w:rPr>
        <w:t>ул. Бестужевская, д.48, лит.</w:t>
      </w:r>
      <w:r w:rsidR="004C6385">
        <w:rPr>
          <w:b/>
          <w:sz w:val="24"/>
          <w:szCs w:val="24"/>
        </w:rPr>
        <w:t xml:space="preserve"> </w:t>
      </w:r>
      <w:r w:rsidR="008A5E06">
        <w:rPr>
          <w:b/>
          <w:sz w:val="24"/>
          <w:szCs w:val="24"/>
        </w:rPr>
        <w:t>А</w:t>
      </w:r>
    </w:p>
    <w:bookmarkEnd w:id="0"/>
    <w:bookmarkEnd w:id="1"/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1.3. Сведения о размещении объекта: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- отдельно стоящее здание</w:t>
      </w:r>
      <w:r w:rsidR="008165B7">
        <w:rPr>
          <w:b/>
          <w:sz w:val="24"/>
          <w:szCs w:val="24"/>
        </w:rPr>
        <w:t>-</w:t>
      </w:r>
      <w:r w:rsidR="00585E78">
        <w:rPr>
          <w:b/>
          <w:sz w:val="24"/>
          <w:szCs w:val="24"/>
        </w:rPr>
        <w:t>6</w:t>
      </w:r>
      <w:r w:rsidR="00864987">
        <w:rPr>
          <w:b/>
          <w:sz w:val="24"/>
          <w:szCs w:val="24"/>
        </w:rPr>
        <w:t xml:space="preserve"> </w:t>
      </w:r>
      <w:r w:rsidRPr="00C90922">
        <w:rPr>
          <w:sz w:val="24"/>
          <w:szCs w:val="24"/>
        </w:rPr>
        <w:t xml:space="preserve">этажей, </w:t>
      </w:r>
      <w:r w:rsidR="008165B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585E78">
        <w:rPr>
          <w:b/>
          <w:sz w:val="24"/>
          <w:szCs w:val="24"/>
        </w:rPr>
        <w:t xml:space="preserve">7832 </w:t>
      </w:r>
      <w:r w:rsidRPr="00C90922">
        <w:rPr>
          <w:sz w:val="24"/>
          <w:szCs w:val="24"/>
        </w:rPr>
        <w:t>кв.м</w:t>
      </w:r>
      <w:bookmarkStart w:id="2" w:name="_GoBack"/>
      <w:bookmarkEnd w:id="2"/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 xml:space="preserve">- часть здания </w:t>
      </w:r>
      <w:r>
        <w:rPr>
          <w:sz w:val="24"/>
          <w:szCs w:val="24"/>
        </w:rPr>
        <w:t xml:space="preserve">  </w:t>
      </w:r>
      <w:r w:rsidR="00F000BE">
        <w:rPr>
          <w:sz w:val="24"/>
          <w:szCs w:val="24"/>
        </w:rPr>
        <w:t>-</w:t>
      </w:r>
      <w:r w:rsidRPr="00C90922">
        <w:rPr>
          <w:sz w:val="24"/>
          <w:szCs w:val="24"/>
        </w:rPr>
        <w:t xml:space="preserve"> этажей (или на </w:t>
      </w:r>
      <w:r w:rsidR="008165B7">
        <w:rPr>
          <w:sz w:val="24"/>
          <w:szCs w:val="24"/>
        </w:rPr>
        <w:t>1</w:t>
      </w:r>
      <w:r w:rsidRPr="00C90922">
        <w:rPr>
          <w:sz w:val="24"/>
          <w:szCs w:val="24"/>
        </w:rPr>
        <w:t xml:space="preserve"> этаже</w:t>
      </w:r>
      <w:r w:rsidR="000345F6" w:rsidRPr="00C90922">
        <w:rPr>
          <w:sz w:val="24"/>
          <w:szCs w:val="24"/>
        </w:rPr>
        <w:t xml:space="preserve">), </w:t>
      </w:r>
      <w:r w:rsidR="000345F6" w:rsidRPr="000345F6">
        <w:rPr>
          <w:sz w:val="24"/>
          <w:szCs w:val="24"/>
        </w:rPr>
        <w:t>кв</w:t>
      </w:r>
      <w:r w:rsidRPr="000345F6">
        <w:rPr>
          <w:sz w:val="24"/>
          <w:szCs w:val="24"/>
        </w:rPr>
        <w:t>.м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- наличие прилегающего земельного участка (</w:t>
      </w:r>
      <w:r w:rsidRPr="007464C5">
        <w:rPr>
          <w:b/>
          <w:sz w:val="24"/>
          <w:szCs w:val="24"/>
        </w:rPr>
        <w:t>да</w:t>
      </w:r>
      <w:r w:rsidRPr="00C90922">
        <w:rPr>
          <w:sz w:val="24"/>
          <w:szCs w:val="24"/>
        </w:rPr>
        <w:t xml:space="preserve">, </w:t>
      </w:r>
      <w:r w:rsidRPr="007464C5">
        <w:rPr>
          <w:sz w:val="24"/>
          <w:szCs w:val="24"/>
        </w:rPr>
        <w:t>нет</w:t>
      </w:r>
      <w:r w:rsidRPr="00C90922">
        <w:rPr>
          <w:sz w:val="24"/>
          <w:szCs w:val="24"/>
        </w:rPr>
        <w:t>)</w:t>
      </w:r>
      <w:r w:rsidR="007464C5">
        <w:rPr>
          <w:sz w:val="24"/>
          <w:szCs w:val="24"/>
        </w:rPr>
        <w:t xml:space="preserve"> </w:t>
      </w:r>
      <w:r w:rsidR="00585E78">
        <w:rPr>
          <w:sz w:val="24"/>
          <w:szCs w:val="24"/>
        </w:rPr>
        <w:t>–</w:t>
      </w:r>
      <w:r w:rsidR="007464C5">
        <w:rPr>
          <w:sz w:val="24"/>
          <w:szCs w:val="24"/>
        </w:rPr>
        <w:t xml:space="preserve"> </w:t>
      </w:r>
      <w:r w:rsidR="00585E78" w:rsidRPr="000E1F8C">
        <w:rPr>
          <w:sz w:val="24"/>
          <w:szCs w:val="24"/>
        </w:rPr>
        <w:t>8 849</w:t>
      </w:r>
      <w:r w:rsidR="007464C5" w:rsidRPr="000E1F8C">
        <w:rPr>
          <w:sz w:val="24"/>
          <w:szCs w:val="24"/>
        </w:rPr>
        <w:t xml:space="preserve"> </w:t>
      </w:r>
      <w:r w:rsidR="007464C5">
        <w:rPr>
          <w:sz w:val="24"/>
          <w:szCs w:val="24"/>
        </w:rPr>
        <w:t>Кв.м.</w:t>
      </w:r>
      <w:r w:rsidRPr="00C90922">
        <w:rPr>
          <w:sz w:val="24"/>
          <w:szCs w:val="24"/>
        </w:rPr>
        <w:t xml:space="preserve">; </w:t>
      </w:r>
    </w:p>
    <w:p w:rsidR="002D2227" w:rsidRPr="00414861" w:rsidRDefault="002D2227" w:rsidP="00980650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.4. Год постройки здания</w:t>
      </w:r>
      <w:r w:rsidR="00585E78">
        <w:rPr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</w:t>
      </w:r>
      <w:r w:rsidR="00585E78">
        <w:rPr>
          <w:sz w:val="24"/>
          <w:szCs w:val="24"/>
        </w:rPr>
        <w:t>2016 г.</w:t>
      </w:r>
      <w:r w:rsidRPr="00414861">
        <w:rPr>
          <w:sz w:val="24"/>
          <w:szCs w:val="24"/>
        </w:rPr>
        <w:t xml:space="preserve"> </w:t>
      </w:r>
      <w:r w:rsidRPr="00C90922">
        <w:rPr>
          <w:sz w:val="24"/>
          <w:szCs w:val="24"/>
        </w:rPr>
        <w:t xml:space="preserve">последнего капитального ремонта </w:t>
      </w:r>
      <w:r w:rsidR="00B00D4E" w:rsidRPr="00B00D4E">
        <w:rPr>
          <w:b/>
          <w:i/>
          <w:sz w:val="24"/>
          <w:szCs w:val="24"/>
        </w:rPr>
        <w:t>нет</w:t>
      </w:r>
    </w:p>
    <w:p w:rsidR="002D2227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1.5. Дата предстоящих плановых ремонтных работ:</w:t>
      </w:r>
    </w:p>
    <w:p w:rsidR="002D2227" w:rsidRDefault="002D2227" w:rsidP="00980650">
      <w:pPr>
        <w:spacing w:line="240" w:lineRule="auto"/>
        <w:ind w:firstLine="426"/>
        <w:rPr>
          <w:i/>
          <w:sz w:val="24"/>
          <w:szCs w:val="24"/>
        </w:rPr>
      </w:pPr>
      <w:r w:rsidRPr="00C90922">
        <w:rPr>
          <w:i/>
          <w:sz w:val="24"/>
          <w:szCs w:val="24"/>
        </w:rPr>
        <w:t>Текущего</w:t>
      </w:r>
      <w:r>
        <w:rPr>
          <w:i/>
          <w:sz w:val="24"/>
          <w:szCs w:val="24"/>
        </w:rPr>
        <w:t xml:space="preserve"> - </w:t>
      </w:r>
      <w:r w:rsidR="00230B6B" w:rsidRPr="00230B6B">
        <w:rPr>
          <w:b/>
          <w:i/>
          <w:sz w:val="24"/>
          <w:szCs w:val="24"/>
        </w:rPr>
        <w:t>нет</w:t>
      </w:r>
      <w:r w:rsidRPr="003B7278">
        <w:rPr>
          <w:i/>
          <w:sz w:val="24"/>
          <w:szCs w:val="24"/>
        </w:rPr>
        <w:t>, капитального</w:t>
      </w:r>
      <w:r w:rsidR="00324066">
        <w:rPr>
          <w:i/>
          <w:sz w:val="24"/>
          <w:szCs w:val="24"/>
        </w:rPr>
        <w:t xml:space="preserve"> </w:t>
      </w:r>
      <w:r w:rsidR="009F0841">
        <w:rPr>
          <w:i/>
          <w:sz w:val="24"/>
          <w:szCs w:val="24"/>
        </w:rPr>
        <w:t xml:space="preserve">- </w:t>
      </w:r>
      <w:r w:rsidRPr="003B7278">
        <w:rPr>
          <w:i/>
          <w:sz w:val="24"/>
          <w:szCs w:val="24"/>
        </w:rPr>
        <w:t xml:space="preserve"> </w:t>
      </w:r>
      <w:r w:rsidR="00230B6B" w:rsidRPr="00230B6B">
        <w:rPr>
          <w:b/>
          <w:i/>
          <w:sz w:val="24"/>
          <w:szCs w:val="24"/>
        </w:rPr>
        <w:t>нет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сведения об организации, расположенной на объекте</w:t>
      </w:r>
    </w:p>
    <w:p w:rsidR="002D2227" w:rsidRPr="004C23B9" w:rsidRDefault="002D2227" w:rsidP="005F7D3E">
      <w:pPr>
        <w:spacing w:line="240" w:lineRule="auto"/>
        <w:ind w:left="426" w:firstLine="0"/>
        <w:rPr>
          <w:sz w:val="22"/>
          <w:szCs w:val="22"/>
        </w:rPr>
      </w:pPr>
      <w:r w:rsidRPr="00C90922">
        <w:rPr>
          <w:sz w:val="24"/>
          <w:szCs w:val="24"/>
        </w:rPr>
        <w:t>1.6. Наз</w:t>
      </w:r>
      <w:r>
        <w:rPr>
          <w:sz w:val="24"/>
          <w:szCs w:val="24"/>
        </w:rPr>
        <w:t>вание организации (учреждения)</w:t>
      </w:r>
      <w:bookmarkStart w:id="3" w:name="OLE_LINK21"/>
      <w:bookmarkStart w:id="4" w:name="OLE_LINK22"/>
      <w:r w:rsidR="00765BB2">
        <w:rPr>
          <w:sz w:val="24"/>
          <w:szCs w:val="24"/>
        </w:rPr>
        <w:t>:</w:t>
      </w:r>
      <w:bookmarkEnd w:id="3"/>
      <w:bookmarkEnd w:id="4"/>
      <w:r w:rsidR="00177DE0">
        <w:rPr>
          <w:sz w:val="24"/>
          <w:szCs w:val="24"/>
        </w:rPr>
        <w:t xml:space="preserve"> </w:t>
      </w:r>
      <w:r w:rsidR="005F7D3E" w:rsidRPr="004C23B9">
        <w:rPr>
          <w:b/>
          <w:sz w:val="22"/>
          <w:szCs w:val="22"/>
        </w:rPr>
        <w:t>СПб ГБУЗ «Противотуберкулезный диспансер № 5</w:t>
      </w:r>
    </w:p>
    <w:p w:rsidR="002D2227" w:rsidRPr="00EF1D27" w:rsidRDefault="002D2227" w:rsidP="00A02666">
      <w:pPr>
        <w:spacing w:line="240" w:lineRule="auto"/>
        <w:ind w:firstLine="426"/>
        <w:rPr>
          <w:b/>
          <w:sz w:val="24"/>
          <w:szCs w:val="24"/>
        </w:rPr>
      </w:pPr>
      <w:r w:rsidRPr="00C90922">
        <w:rPr>
          <w:sz w:val="24"/>
          <w:szCs w:val="24"/>
        </w:rPr>
        <w:t>1.7. Юридический адрес организац</w:t>
      </w:r>
      <w:r>
        <w:rPr>
          <w:sz w:val="24"/>
          <w:szCs w:val="24"/>
        </w:rPr>
        <w:t>ии (учреждения)</w:t>
      </w:r>
      <w:r w:rsidR="00923E14">
        <w:rPr>
          <w:sz w:val="24"/>
          <w:szCs w:val="24"/>
        </w:rPr>
        <w:t xml:space="preserve"> </w:t>
      </w:r>
      <w:r w:rsidR="00F31A14" w:rsidRPr="008A5E06">
        <w:rPr>
          <w:b/>
          <w:sz w:val="24"/>
          <w:szCs w:val="24"/>
        </w:rPr>
        <w:t>195067,</w:t>
      </w:r>
      <w:r w:rsidR="00F31A14">
        <w:rPr>
          <w:sz w:val="24"/>
          <w:szCs w:val="24"/>
        </w:rPr>
        <w:t xml:space="preserve"> </w:t>
      </w:r>
      <w:r w:rsidR="00F31A14">
        <w:rPr>
          <w:b/>
          <w:sz w:val="24"/>
          <w:szCs w:val="24"/>
        </w:rPr>
        <w:t>Санкт-Петербург, ул. Бестужевская, д.48, лит. А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1.8. Осно</w:t>
      </w:r>
      <w:r w:rsidR="006B30E7">
        <w:rPr>
          <w:sz w:val="24"/>
          <w:szCs w:val="24"/>
        </w:rPr>
        <w:t>вание для пользования объектом -</w:t>
      </w:r>
      <w:r w:rsidR="006B30E7" w:rsidRPr="0027767E">
        <w:rPr>
          <w:b/>
          <w:sz w:val="24"/>
          <w:szCs w:val="24"/>
        </w:rPr>
        <w:t xml:space="preserve"> </w:t>
      </w:r>
      <w:r w:rsidRPr="0027767E">
        <w:rPr>
          <w:b/>
          <w:i/>
          <w:sz w:val="24"/>
          <w:szCs w:val="24"/>
        </w:rPr>
        <w:t>оператив</w:t>
      </w:r>
      <w:r w:rsidR="00585E78" w:rsidRPr="0027767E">
        <w:rPr>
          <w:b/>
          <w:i/>
          <w:sz w:val="24"/>
          <w:szCs w:val="24"/>
        </w:rPr>
        <w:t>ное управление</w:t>
      </w:r>
      <w:r w:rsidR="00694287" w:rsidRPr="0027767E">
        <w:rPr>
          <w:b/>
          <w:i/>
          <w:sz w:val="24"/>
          <w:szCs w:val="24"/>
        </w:rPr>
        <w:t xml:space="preserve"> 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1.9. Форма собственности</w:t>
      </w:r>
      <w:r w:rsidR="006B30E7">
        <w:rPr>
          <w:sz w:val="24"/>
          <w:szCs w:val="24"/>
        </w:rPr>
        <w:t xml:space="preserve"> -</w:t>
      </w:r>
      <w:r w:rsidR="006B30E7" w:rsidRPr="006B30E7">
        <w:rPr>
          <w:sz w:val="24"/>
          <w:szCs w:val="24"/>
        </w:rPr>
        <w:t xml:space="preserve">  </w:t>
      </w:r>
      <w:r w:rsidRPr="0027767E">
        <w:rPr>
          <w:b/>
          <w:i/>
          <w:sz w:val="24"/>
          <w:szCs w:val="24"/>
        </w:rPr>
        <w:t xml:space="preserve">государственная 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 xml:space="preserve">1.10. </w:t>
      </w:r>
      <w:r w:rsidR="00012170">
        <w:rPr>
          <w:sz w:val="24"/>
          <w:szCs w:val="24"/>
        </w:rPr>
        <w:t>Территориальная принадлежность -</w:t>
      </w:r>
      <w:r w:rsidR="00585E78">
        <w:rPr>
          <w:i/>
          <w:color w:val="FF0000"/>
          <w:sz w:val="24"/>
          <w:szCs w:val="24"/>
        </w:rPr>
        <w:t xml:space="preserve"> </w:t>
      </w:r>
      <w:r w:rsidR="00585E78" w:rsidRPr="0027767E">
        <w:rPr>
          <w:b/>
          <w:i/>
          <w:sz w:val="24"/>
          <w:szCs w:val="24"/>
        </w:rPr>
        <w:t>региональная</w:t>
      </w:r>
      <w:r w:rsidR="00F91F5D" w:rsidRPr="0027767E">
        <w:rPr>
          <w:b/>
          <w:sz w:val="24"/>
          <w:szCs w:val="24"/>
        </w:rPr>
        <w:t xml:space="preserve"> </w:t>
      </w:r>
    </w:p>
    <w:p w:rsidR="002D2227" w:rsidRPr="000D4163" w:rsidRDefault="00585E78" w:rsidP="00980650">
      <w:pPr>
        <w:spacing w:line="240" w:lineRule="auto"/>
        <w:ind w:firstLine="426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11. Вышестоящая организация: </w:t>
      </w:r>
      <w:r w:rsidRPr="000D4163">
        <w:rPr>
          <w:b/>
          <w:sz w:val="24"/>
          <w:szCs w:val="24"/>
        </w:rPr>
        <w:t>Комитет  по  здравоохранению  Правительства  СПб</w:t>
      </w:r>
    </w:p>
    <w:p w:rsidR="002D2227" w:rsidRPr="000D4163" w:rsidRDefault="002D2227" w:rsidP="00980650">
      <w:pPr>
        <w:spacing w:line="240" w:lineRule="auto"/>
        <w:ind w:firstLine="426"/>
        <w:rPr>
          <w:b/>
          <w:sz w:val="24"/>
          <w:szCs w:val="24"/>
        </w:rPr>
      </w:pPr>
      <w:r w:rsidRPr="00C90922">
        <w:rPr>
          <w:sz w:val="24"/>
          <w:szCs w:val="24"/>
        </w:rPr>
        <w:t>1.12. Адрес вышестоящей организации, други</w:t>
      </w:r>
      <w:r>
        <w:rPr>
          <w:sz w:val="24"/>
          <w:szCs w:val="24"/>
        </w:rPr>
        <w:t xml:space="preserve">е координаты: </w:t>
      </w:r>
      <w:bookmarkStart w:id="5" w:name="OLE_LINK26"/>
      <w:r w:rsidR="00585E78" w:rsidRPr="000D4163">
        <w:rPr>
          <w:b/>
          <w:sz w:val="24"/>
          <w:szCs w:val="24"/>
        </w:rPr>
        <w:t>191023, СПб,  ул. Малая  Садовая, д.1</w:t>
      </w:r>
    </w:p>
    <w:bookmarkEnd w:id="5"/>
    <w:p w:rsidR="002D2227" w:rsidRPr="000D4163" w:rsidRDefault="002D2227" w:rsidP="00980650">
      <w:pPr>
        <w:spacing w:line="240" w:lineRule="auto"/>
        <w:ind w:firstLine="426"/>
        <w:rPr>
          <w:b/>
          <w:sz w:val="24"/>
          <w:szCs w:val="24"/>
        </w:rPr>
      </w:pPr>
    </w:p>
    <w:p w:rsidR="002D2227" w:rsidRDefault="002D2227" w:rsidP="00980650">
      <w:pPr>
        <w:spacing w:line="240" w:lineRule="auto"/>
        <w:ind w:firstLine="426"/>
        <w:jc w:val="center"/>
        <w:rPr>
          <w:sz w:val="24"/>
          <w:szCs w:val="24"/>
        </w:rPr>
      </w:pPr>
      <w:r w:rsidRPr="00C90922">
        <w:rPr>
          <w:sz w:val="24"/>
          <w:szCs w:val="24"/>
        </w:rPr>
        <w:t>2. Характеристика деятельности организации на объекте</w:t>
      </w:r>
    </w:p>
    <w:p w:rsidR="002D2227" w:rsidRPr="00C90922" w:rsidRDefault="002D2227" w:rsidP="00980650">
      <w:pPr>
        <w:spacing w:line="240" w:lineRule="auto"/>
        <w:ind w:firstLine="426"/>
        <w:jc w:val="center"/>
        <w:rPr>
          <w:sz w:val="24"/>
          <w:szCs w:val="24"/>
        </w:rPr>
      </w:pPr>
      <w:r w:rsidRPr="00C90922">
        <w:rPr>
          <w:i/>
          <w:sz w:val="24"/>
          <w:szCs w:val="24"/>
        </w:rPr>
        <w:t>(по обслуживанию населения)</w:t>
      </w:r>
    </w:p>
    <w:p w:rsidR="002D2227" w:rsidRPr="00C90922" w:rsidRDefault="002D2227" w:rsidP="00E411E7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="00D90B7C">
        <w:rPr>
          <w:sz w:val="24"/>
          <w:szCs w:val="24"/>
        </w:rPr>
        <w:t xml:space="preserve"> </w:t>
      </w:r>
      <w:r w:rsidRPr="00C90922">
        <w:rPr>
          <w:sz w:val="24"/>
          <w:szCs w:val="24"/>
        </w:rPr>
        <w:t>Сфера деятельности</w:t>
      </w:r>
      <w:r w:rsidR="00D90B7C">
        <w:rPr>
          <w:sz w:val="24"/>
          <w:szCs w:val="24"/>
        </w:rPr>
        <w:t xml:space="preserve"> </w:t>
      </w:r>
      <w:r w:rsidRPr="00050860">
        <w:rPr>
          <w:sz w:val="24"/>
          <w:szCs w:val="24"/>
        </w:rPr>
        <w:t>(</w:t>
      </w:r>
      <w:r w:rsidRPr="00AC69C3">
        <w:rPr>
          <w:b/>
          <w:i/>
          <w:sz w:val="24"/>
          <w:szCs w:val="24"/>
        </w:rPr>
        <w:t>здравоохранение</w:t>
      </w:r>
      <w:r w:rsidRPr="00050860">
        <w:rPr>
          <w:i/>
          <w:sz w:val="24"/>
          <w:szCs w:val="24"/>
        </w:rPr>
        <w:t xml:space="preserve">, </w:t>
      </w:r>
      <w:r w:rsidRPr="00AC69C3">
        <w:rPr>
          <w:i/>
          <w:sz w:val="24"/>
          <w:szCs w:val="24"/>
        </w:rPr>
        <w:t>образование,</w:t>
      </w:r>
      <w:r w:rsidRPr="00050860">
        <w:rPr>
          <w:i/>
          <w:sz w:val="24"/>
          <w:szCs w:val="24"/>
        </w:rPr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050860">
        <w:rPr>
          <w:sz w:val="24"/>
          <w:szCs w:val="24"/>
        </w:rPr>
        <w:t>)</w:t>
      </w:r>
      <w:r w:rsidR="00214C00">
        <w:rPr>
          <w:sz w:val="24"/>
          <w:szCs w:val="24"/>
        </w:rPr>
        <w:t>.</w:t>
      </w:r>
    </w:p>
    <w:p w:rsidR="002D2227" w:rsidRPr="00874E74" w:rsidRDefault="002D2227" w:rsidP="00980650">
      <w:pPr>
        <w:spacing w:line="240" w:lineRule="auto"/>
        <w:ind w:firstLine="426"/>
        <w:rPr>
          <w:b/>
          <w:i/>
          <w:sz w:val="24"/>
          <w:szCs w:val="24"/>
        </w:rPr>
      </w:pPr>
      <w:r w:rsidRPr="00C90922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C90922">
        <w:rPr>
          <w:sz w:val="24"/>
          <w:szCs w:val="24"/>
        </w:rPr>
        <w:t xml:space="preserve"> Виды оказываемых услуг</w:t>
      </w:r>
      <w:r w:rsidR="001A4520" w:rsidRPr="001A4520">
        <w:t xml:space="preserve"> </w:t>
      </w:r>
      <w:r w:rsidR="001A4520">
        <w:t xml:space="preserve">по: </w:t>
      </w:r>
      <w:r w:rsidR="001A4520" w:rsidRPr="00874E74">
        <w:rPr>
          <w:b/>
          <w:i/>
        </w:rPr>
        <w:t>акушерству и гинекологии, инфекционным болезням, клинической фармакологии, оториноларингологии офтальмологии, пульмонологии, рентгенологии, травматологии и ортопедии, ультразвуковой диагностике, урологии, физиотерапии, фтизиатрии, функциональной диагностике, хирургии,</w:t>
      </w:r>
    </w:p>
    <w:p w:rsidR="002D2227" w:rsidRPr="00C90922" w:rsidRDefault="002D2227" w:rsidP="00E411E7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2.3</w:t>
      </w:r>
      <w:r>
        <w:rPr>
          <w:sz w:val="24"/>
          <w:szCs w:val="24"/>
        </w:rPr>
        <w:t xml:space="preserve">. Форма оказания услуг: </w:t>
      </w:r>
      <w:r w:rsidRPr="00C90922">
        <w:rPr>
          <w:sz w:val="24"/>
          <w:szCs w:val="24"/>
        </w:rPr>
        <w:t>(</w:t>
      </w:r>
      <w:r w:rsidRPr="00E411E7">
        <w:rPr>
          <w:b/>
          <w:i/>
          <w:sz w:val="24"/>
          <w:szCs w:val="24"/>
        </w:rPr>
        <w:t>на объект</w:t>
      </w:r>
      <w:r w:rsidRPr="002C50AD">
        <w:rPr>
          <w:b/>
          <w:i/>
          <w:sz w:val="24"/>
          <w:szCs w:val="24"/>
        </w:rPr>
        <w:t xml:space="preserve">е, </w:t>
      </w:r>
      <w:r w:rsidRPr="00701B65">
        <w:rPr>
          <w:i/>
          <w:sz w:val="24"/>
          <w:szCs w:val="24"/>
        </w:rPr>
        <w:t>с длительным пребыванием</w:t>
      </w:r>
      <w:r w:rsidRPr="002C50AD">
        <w:rPr>
          <w:b/>
          <w:i/>
          <w:sz w:val="24"/>
          <w:szCs w:val="24"/>
        </w:rPr>
        <w:t>,</w:t>
      </w:r>
      <w:r w:rsidRPr="00533F0F">
        <w:rPr>
          <w:i/>
          <w:sz w:val="24"/>
          <w:szCs w:val="24"/>
        </w:rPr>
        <w:t xml:space="preserve"> в т.ч. проживанием,</w:t>
      </w:r>
      <w:r w:rsidRPr="00975962">
        <w:rPr>
          <w:i/>
          <w:sz w:val="24"/>
          <w:szCs w:val="24"/>
        </w:rPr>
        <w:t xml:space="preserve"> </w:t>
      </w:r>
      <w:r w:rsidRPr="00F64E83">
        <w:rPr>
          <w:i/>
          <w:sz w:val="24"/>
          <w:szCs w:val="24"/>
        </w:rPr>
        <w:t>на дому, дистанционно</w:t>
      </w:r>
      <w:r>
        <w:rPr>
          <w:sz w:val="24"/>
          <w:szCs w:val="24"/>
        </w:rPr>
        <w:t>)</w:t>
      </w:r>
    </w:p>
    <w:p w:rsidR="002D2227" w:rsidRPr="00D25964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2.4</w:t>
      </w:r>
      <w:r>
        <w:rPr>
          <w:sz w:val="24"/>
          <w:szCs w:val="24"/>
        </w:rPr>
        <w:t>.</w:t>
      </w:r>
      <w:r w:rsidRPr="00C90922">
        <w:rPr>
          <w:sz w:val="24"/>
          <w:szCs w:val="24"/>
        </w:rPr>
        <w:t xml:space="preserve"> Категории обслужи</w:t>
      </w:r>
      <w:r w:rsidR="00874E74">
        <w:rPr>
          <w:sz w:val="24"/>
          <w:szCs w:val="24"/>
        </w:rPr>
        <w:t xml:space="preserve">ваемого населения по возрасту: </w:t>
      </w:r>
      <w:r w:rsidRPr="00874E74">
        <w:rPr>
          <w:b/>
          <w:i/>
          <w:sz w:val="24"/>
          <w:szCs w:val="24"/>
        </w:rPr>
        <w:t xml:space="preserve">все возрастные категории </w:t>
      </w:r>
    </w:p>
    <w:p w:rsidR="002D2227" w:rsidRPr="007801CD" w:rsidRDefault="002D2227" w:rsidP="00980650">
      <w:pPr>
        <w:spacing w:line="240" w:lineRule="auto"/>
        <w:ind w:firstLine="426"/>
        <w:rPr>
          <w:b/>
          <w:sz w:val="24"/>
          <w:szCs w:val="24"/>
        </w:rPr>
      </w:pPr>
      <w:r w:rsidRPr="00C90922">
        <w:rPr>
          <w:sz w:val="24"/>
          <w:szCs w:val="24"/>
        </w:rPr>
        <w:t>2.5</w:t>
      </w:r>
      <w:r>
        <w:rPr>
          <w:sz w:val="24"/>
          <w:szCs w:val="24"/>
        </w:rPr>
        <w:t>.</w:t>
      </w:r>
      <w:r w:rsidRPr="00C90922">
        <w:rPr>
          <w:sz w:val="24"/>
          <w:szCs w:val="24"/>
        </w:rPr>
        <w:t xml:space="preserve"> Категории обслуживаемых инвалидов:</w:t>
      </w:r>
      <w:r>
        <w:rPr>
          <w:sz w:val="24"/>
          <w:szCs w:val="24"/>
        </w:rPr>
        <w:t xml:space="preserve"> </w:t>
      </w:r>
      <w:r w:rsidRPr="00C34C39">
        <w:rPr>
          <w:b/>
          <w:i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2.6</w:t>
      </w:r>
      <w:r>
        <w:rPr>
          <w:sz w:val="24"/>
          <w:szCs w:val="24"/>
        </w:rPr>
        <w:t>.</w:t>
      </w:r>
      <w:r w:rsidRPr="00C90922">
        <w:rPr>
          <w:sz w:val="24"/>
          <w:szCs w:val="24"/>
        </w:rPr>
        <w:t xml:space="preserve"> Плановая мощность: посещаемость (количество обслуживаемых в день), вместимость, пропускная способность</w:t>
      </w:r>
      <w:r>
        <w:rPr>
          <w:sz w:val="24"/>
          <w:szCs w:val="24"/>
        </w:rPr>
        <w:t xml:space="preserve"> </w:t>
      </w:r>
      <w:r w:rsidR="00585E78" w:rsidRPr="00433DD8">
        <w:rPr>
          <w:b/>
          <w:sz w:val="24"/>
          <w:szCs w:val="24"/>
        </w:rPr>
        <w:t>900</w:t>
      </w:r>
      <w:r w:rsidR="009C1A47" w:rsidRPr="00B45A95">
        <w:rPr>
          <w:b/>
          <w:color w:val="FF0000"/>
          <w:sz w:val="24"/>
          <w:szCs w:val="24"/>
        </w:rPr>
        <w:t xml:space="preserve"> </w:t>
      </w:r>
      <w:r w:rsidR="009C1A47">
        <w:rPr>
          <w:b/>
          <w:sz w:val="24"/>
          <w:szCs w:val="24"/>
        </w:rPr>
        <w:t>человек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  <w:r w:rsidRPr="00C90922">
        <w:rPr>
          <w:sz w:val="24"/>
          <w:szCs w:val="24"/>
        </w:rPr>
        <w:t>2.7</w:t>
      </w:r>
      <w:r>
        <w:rPr>
          <w:sz w:val="24"/>
          <w:szCs w:val="24"/>
        </w:rPr>
        <w:t>.</w:t>
      </w:r>
      <w:r w:rsidRPr="00C90922">
        <w:rPr>
          <w:sz w:val="24"/>
          <w:szCs w:val="24"/>
        </w:rPr>
        <w:t xml:space="preserve"> Участие в исполнении ИПР инвалида</w:t>
      </w:r>
      <w:r>
        <w:rPr>
          <w:sz w:val="24"/>
          <w:szCs w:val="24"/>
        </w:rPr>
        <w:t>, ребенка-инвалида (</w:t>
      </w:r>
      <w:r w:rsidRPr="000A31A0">
        <w:rPr>
          <w:sz w:val="24"/>
          <w:szCs w:val="24"/>
        </w:rPr>
        <w:t>да,</w:t>
      </w:r>
      <w:r w:rsidRPr="000A31A0">
        <w:rPr>
          <w:b/>
          <w:sz w:val="24"/>
          <w:szCs w:val="24"/>
        </w:rPr>
        <w:t xml:space="preserve"> нет</w:t>
      </w:r>
      <w:r w:rsidRPr="00B32A53">
        <w:rPr>
          <w:sz w:val="24"/>
          <w:szCs w:val="24"/>
        </w:rPr>
        <w:t xml:space="preserve">) </w:t>
      </w:r>
    </w:p>
    <w:p w:rsidR="002D2227" w:rsidRDefault="002D2227" w:rsidP="00980650">
      <w:pPr>
        <w:spacing w:line="240" w:lineRule="auto"/>
        <w:ind w:firstLine="426"/>
        <w:rPr>
          <w:sz w:val="24"/>
          <w:szCs w:val="24"/>
        </w:rPr>
      </w:pPr>
    </w:p>
    <w:p w:rsidR="00CE5C2B" w:rsidRDefault="00CE5C2B" w:rsidP="00980650">
      <w:pPr>
        <w:spacing w:line="240" w:lineRule="auto"/>
        <w:ind w:firstLine="426"/>
        <w:rPr>
          <w:sz w:val="24"/>
          <w:szCs w:val="24"/>
        </w:rPr>
      </w:pPr>
    </w:p>
    <w:p w:rsidR="00AF23B4" w:rsidRDefault="00AF23B4" w:rsidP="00980650">
      <w:pPr>
        <w:spacing w:line="240" w:lineRule="auto"/>
        <w:ind w:firstLine="426"/>
        <w:rPr>
          <w:sz w:val="24"/>
          <w:szCs w:val="24"/>
        </w:rPr>
      </w:pPr>
    </w:p>
    <w:p w:rsidR="00CE5C2B" w:rsidRDefault="00CE5C2B" w:rsidP="00980650">
      <w:pPr>
        <w:spacing w:line="240" w:lineRule="auto"/>
        <w:ind w:firstLine="426"/>
        <w:rPr>
          <w:sz w:val="24"/>
          <w:szCs w:val="24"/>
        </w:rPr>
      </w:pPr>
    </w:p>
    <w:p w:rsidR="002D2227" w:rsidRPr="00C90922" w:rsidRDefault="002D2227" w:rsidP="00980650">
      <w:pPr>
        <w:spacing w:line="240" w:lineRule="auto"/>
        <w:ind w:firstLine="426"/>
        <w:jc w:val="center"/>
        <w:rPr>
          <w:sz w:val="24"/>
          <w:szCs w:val="24"/>
        </w:rPr>
      </w:pPr>
      <w:r w:rsidRPr="00C90922">
        <w:rPr>
          <w:sz w:val="24"/>
          <w:szCs w:val="24"/>
        </w:rPr>
        <w:t>3. Состояние доступности объекта</w:t>
      </w:r>
    </w:p>
    <w:p w:rsidR="002D2227" w:rsidRPr="00C90922" w:rsidRDefault="002D2227" w:rsidP="00980650">
      <w:pPr>
        <w:spacing w:line="240" w:lineRule="auto"/>
        <w:ind w:firstLine="426"/>
        <w:rPr>
          <w:sz w:val="24"/>
          <w:szCs w:val="24"/>
        </w:rPr>
      </w:pPr>
    </w:p>
    <w:p w:rsidR="002D2227" w:rsidRDefault="002D2227" w:rsidP="00C66EBD">
      <w:pPr>
        <w:spacing w:line="240" w:lineRule="auto"/>
        <w:ind w:left="-510"/>
        <w:rPr>
          <w:sz w:val="24"/>
          <w:szCs w:val="24"/>
        </w:rPr>
      </w:pPr>
      <w:r w:rsidRPr="00C90922">
        <w:rPr>
          <w:sz w:val="24"/>
          <w:szCs w:val="24"/>
        </w:rPr>
        <w:t>3.1</w:t>
      </w:r>
      <w:r>
        <w:rPr>
          <w:sz w:val="24"/>
          <w:szCs w:val="24"/>
        </w:rPr>
        <w:t>.</w:t>
      </w:r>
      <w:r w:rsidRPr="00C90922">
        <w:rPr>
          <w:sz w:val="24"/>
          <w:szCs w:val="24"/>
        </w:rPr>
        <w:t xml:space="preserve"> Путь следования к о</w:t>
      </w:r>
      <w:r>
        <w:rPr>
          <w:sz w:val="24"/>
          <w:szCs w:val="24"/>
        </w:rPr>
        <w:t>бъекту пассажирским транспортом</w:t>
      </w:r>
    </w:p>
    <w:p w:rsidR="002D2227" w:rsidRPr="00A27BA9" w:rsidRDefault="002D2227" w:rsidP="001A18BC">
      <w:pPr>
        <w:spacing w:line="240" w:lineRule="auto"/>
        <w:ind w:left="-510"/>
        <w:rPr>
          <w:b/>
          <w:sz w:val="24"/>
          <w:szCs w:val="24"/>
        </w:rPr>
      </w:pPr>
      <w:r w:rsidRPr="00A27BA9">
        <w:rPr>
          <w:b/>
          <w:sz w:val="22"/>
          <w:szCs w:val="22"/>
        </w:rPr>
        <w:t>Автобусом №</w:t>
      </w:r>
      <w:r w:rsidR="00A27BA9" w:rsidRPr="00A27BA9">
        <w:rPr>
          <w:b/>
          <w:sz w:val="22"/>
          <w:szCs w:val="22"/>
        </w:rPr>
        <w:t>102, 103, 106, 123, 136, 183</w:t>
      </w:r>
      <w:r w:rsidR="00AA0970" w:rsidRPr="00A27BA9">
        <w:rPr>
          <w:b/>
          <w:sz w:val="22"/>
          <w:szCs w:val="22"/>
        </w:rPr>
        <w:t xml:space="preserve"> </w:t>
      </w:r>
      <w:r w:rsidRPr="00A27BA9">
        <w:rPr>
          <w:b/>
          <w:sz w:val="22"/>
          <w:szCs w:val="22"/>
        </w:rPr>
        <w:t xml:space="preserve"> до остановки </w:t>
      </w:r>
      <w:r w:rsidR="00A27BA9" w:rsidRPr="00A27BA9">
        <w:rPr>
          <w:b/>
          <w:sz w:val="22"/>
          <w:szCs w:val="22"/>
        </w:rPr>
        <w:t>«пр.</w:t>
      </w:r>
      <w:r w:rsidR="00B378F0">
        <w:rPr>
          <w:b/>
          <w:sz w:val="22"/>
          <w:szCs w:val="22"/>
        </w:rPr>
        <w:t xml:space="preserve"> </w:t>
      </w:r>
      <w:r w:rsidR="00A27BA9" w:rsidRPr="00A27BA9">
        <w:rPr>
          <w:b/>
          <w:sz w:val="22"/>
          <w:szCs w:val="22"/>
        </w:rPr>
        <w:t>Пискаревский»</w:t>
      </w:r>
      <w:r w:rsidRPr="00A27BA9">
        <w:rPr>
          <w:b/>
          <w:sz w:val="22"/>
          <w:szCs w:val="22"/>
        </w:rPr>
        <w:t xml:space="preserve">, далее пешком до </w:t>
      </w:r>
      <w:r w:rsidR="00A27BA9" w:rsidRPr="00A27BA9">
        <w:rPr>
          <w:b/>
          <w:sz w:val="22"/>
          <w:szCs w:val="22"/>
        </w:rPr>
        <w:t>диспансера</w:t>
      </w:r>
      <w:r w:rsidR="0078198B" w:rsidRPr="00A27BA9">
        <w:rPr>
          <w:b/>
          <w:sz w:val="22"/>
          <w:szCs w:val="22"/>
        </w:rPr>
        <w:t xml:space="preserve"> </w:t>
      </w:r>
      <w:r w:rsidR="00A27BA9" w:rsidRPr="00A27BA9">
        <w:rPr>
          <w:b/>
          <w:sz w:val="22"/>
          <w:szCs w:val="22"/>
        </w:rPr>
        <w:t>250</w:t>
      </w:r>
      <w:r w:rsidRPr="00A27BA9">
        <w:rPr>
          <w:b/>
          <w:sz w:val="22"/>
          <w:szCs w:val="22"/>
        </w:rPr>
        <w:t xml:space="preserve"> м.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 xml:space="preserve">наличие адаптированного пассажирского транспорта к объекту </w:t>
      </w:r>
      <w:r w:rsidRPr="00A27BA9">
        <w:rPr>
          <w:b/>
          <w:sz w:val="24"/>
          <w:szCs w:val="24"/>
        </w:rPr>
        <w:t>да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>3.2. Путь к объекту от ближайшей остановки пассажирского транспорта: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 xml:space="preserve">3.2.1. расстояние до объекта от остановки транспорта </w:t>
      </w:r>
      <w:r w:rsidRPr="00A27BA9">
        <w:rPr>
          <w:b/>
          <w:sz w:val="24"/>
          <w:szCs w:val="24"/>
        </w:rPr>
        <w:t>2</w:t>
      </w:r>
      <w:r w:rsidR="00A27BA9" w:rsidRPr="00A27BA9">
        <w:rPr>
          <w:b/>
          <w:sz w:val="24"/>
          <w:szCs w:val="24"/>
        </w:rPr>
        <w:t>50</w:t>
      </w:r>
      <w:r w:rsidRPr="00A27BA9">
        <w:rPr>
          <w:sz w:val="24"/>
          <w:szCs w:val="24"/>
        </w:rPr>
        <w:t xml:space="preserve"> м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 xml:space="preserve">3.2.2. время движения (пешком) </w:t>
      </w:r>
      <w:r w:rsidR="0078198B" w:rsidRPr="00A27BA9">
        <w:rPr>
          <w:b/>
          <w:sz w:val="24"/>
          <w:szCs w:val="24"/>
        </w:rPr>
        <w:t xml:space="preserve">3 </w:t>
      </w:r>
      <w:r w:rsidRPr="00A27BA9">
        <w:rPr>
          <w:sz w:val="24"/>
          <w:szCs w:val="24"/>
        </w:rPr>
        <w:t>мин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>3.2.3. наличие  выделенного от проезжей части пешеходного пути (</w:t>
      </w:r>
      <w:r w:rsidRPr="00A27BA9">
        <w:rPr>
          <w:b/>
          <w:i/>
          <w:sz w:val="24"/>
          <w:szCs w:val="24"/>
        </w:rPr>
        <w:t>да</w:t>
      </w:r>
      <w:r w:rsidRPr="00A27BA9">
        <w:rPr>
          <w:i/>
          <w:sz w:val="24"/>
          <w:szCs w:val="24"/>
        </w:rPr>
        <w:t>,</w:t>
      </w:r>
      <w:r w:rsidRPr="00A27BA9">
        <w:rPr>
          <w:b/>
          <w:i/>
          <w:sz w:val="24"/>
          <w:szCs w:val="24"/>
        </w:rPr>
        <w:t xml:space="preserve"> </w:t>
      </w:r>
      <w:r w:rsidRPr="00A27BA9">
        <w:rPr>
          <w:i/>
          <w:sz w:val="24"/>
          <w:szCs w:val="24"/>
        </w:rPr>
        <w:t>нет</w:t>
      </w:r>
      <w:r w:rsidRPr="00A27BA9">
        <w:rPr>
          <w:b/>
          <w:sz w:val="24"/>
          <w:szCs w:val="24"/>
        </w:rPr>
        <w:t>)</w:t>
      </w:r>
      <w:r w:rsidRPr="00A27BA9">
        <w:rPr>
          <w:sz w:val="24"/>
          <w:szCs w:val="24"/>
        </w:rPr>
        <w:t>,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 xml:space="preserve">3.2.4. Перекрестки: нерегулируемые; </w:t>
      </w:r>
      <w:r w:rsidRPr="00A27BA9">
        <w:rPr>
          <w:b/>
          <w:sz w:val="24"/>
          <w:szCs w:val="24"/>
        </w:rPr>
        <w:t>регулируемые</w:t>
      </w:r>
      <w:r w:rsidRPr="00A27BA9">
        <w:rPr>
          <w:sz w:val="24"/>
          <w:szCs w:val="24"/>
        </w:rPr>
        <w:t>, со звуковой сигнализацией, таймером; нет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 xml:space="preserve">3.2.5. Информация на пути следования к объекту: </w:t>
      </w:r>
      <w:r w:rsidRPr="00A27BA9">
        <w:rPr>
          <w:i/>
          <w:sz w:val="24"/>
          <w:szCs w:val="24"/>
        </w:rPr>
        <w:t xml:space="preserve">акустическая, тактильная, визуальная; </w:t>
      </w:r>
      <w:r w:rsidRPr="00A27BA9">
        <w:rPr>
          <w:b/>
          <w:i/>
          <w:sz w:val="24"/>
          <w:szCs w:val="24"/>
        </w:rPr>
        <w:t>нет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 xml:space="preserve">3.2.6. Перепады высоты на пути: </w:t>
      </w:r>
      <w:r w:rsidRPr="00A27BA9">
        <w:rPr>
          <w:i/>
          <w:sz w:val="24"/>
          <w:szCs w:val="24"/>
        </w:rPr>
        <w:t xml:space="preserve">есть, </w:t>
      </w:r>
      <w:r w:rsidRPr="00A27BA9">
        <w:rPr>
          <w:b/>
          <w:i/>
          <w:sz w:val="24"/>
          <w:szCs w:val="24"/>
        </w:rPr>
        <w:t>нет</w:t>
      </w:r>
    </w:p>
    <w:p w:rsidR="002D2227" w:rsidRPr="00A27BA9" w:rsidRDefault="002D2227" w:rsidP="00C66EBD">
      <w:pPr>
        <w:spacing w:line="240" w:lineRule="auto"/>
        <w:ind w:left="-624"/>
        <w:rPr>
          <w:sz w:val="24"/>
          <w:szCs w:val="24"/>
        </w:rPr>
      </w:pPr>
      <w:r w:rsidRPr="00A27BA9">
        <w:rPr>
          <w:sz w:val="24"/>
          <w:szCs w:val="24"/>
        </w:rPr>
        <w:t xml:space="preserve">Их обустройство для инвалидов на коляске: </w:t>
      </w:r>
      <w:r w:rsidRPr="00A27BA9">
        <w:rPr>
          <w:i/>
          <w:sz w:val="24"/>
          <w:szCs w:val="24"/>
        </w:rPr>
        <w:t>да, нет</w:t>
      </w:r>
    </w:p>
    <w:p w:rsidR="002D2227" w:rsidRPr="00A27BA9" w:rsidRDefault="002D2227" w:rsidP="00C66EBD">
      <w:pPr>
        <w:spacing w:line="240" w:lineRule="auto"/>
        <w:ind w:left="-624"/>
        <w:rPr>
          <w:i/>
          <w:sz w:val="24"/>
          <w:szCs w:val="24"/>
          <w:vertAlign w:val="superscript"/>
        </w:rPr>
      </w:pPr>
      <w:r w:rsidRPr="00A27BA9">
        <w:rPr>
          <w:sz w:val="24"/>
          <w:szCs w:val="24"/>
        </w:rPr>
        <w:t>3.3. Организация доступности объекта для инвалидов – форма обслуживания</w:t>
      </w:r>
      <w:r w:rsidRPr="00A27BA9">
        <w:rPr>
          <w:i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6025"/>
        <w:gridCol w:w="3969"/>
      </w:tblGrid>
      <w:tr w:rsidR="002D2227" w:rsidRPr="00C90922" w:rsidTr="00535466">
        <w:trPr>
          <w:trHeight w:val="823"/>
          <w:jc w:val="center"/>
        </w:trPr>
        <w:tc>
          <w:tcPr>
            <w:tcW w:w="518" w:type="dxa"/>
          </w:tcPr>
          <w:p w:rsidR="002D2227" w:rsidRPr="00C90922" w:rsidRDefault="002D2227" w:rsidP="003D4EF9">
            <w:pPr>
              <w:spacing w:line="240" w:lineRule="auto"/>
              <w:ind w:right="-127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2D2227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Категория инвалидов</w:t>
            </w:r>
          </w:p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(</w:t>
            </w:r>
            <w:r w:rsidRPr="00050860">
              <w:rPr>
                <w:i/>
                <w:sz w:val="24"/>
                <w:szCs w:val="24"/>
              </w:rPr>
              <w:t>вид нарушения</w:t>
            </w:r>
            <w:r w:rsidRPr="00C90922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D2227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Вариант организации доступности объекта</w:t>
            </w:r>
          </w:p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(</w:t>
            </w:r>
            <w:r w:rsidRPr="00050860">
              <w:rPr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sz w:val="24"/>
                <w:szCs w:val="24"/>
              </w:rPr>
              <w:t>)</w:t>
            </w:r>
            <w:r w:rsidRPr="00050860">
              <w:rPr>
                <w:i/>
                <w:sz w:val="24"/>
                <w:szCs w:val="24"/>
              </w:rPr>
              <w:t>*</w:t>
            </w:r>
          </w:p>
        </w:tc>
      </w:tr>
      <w:tr w:rsidR="002D2227" w:rsidRPr="00C90922" w:rsidTr="00535466">
        <w:trPr>
          <w:jc w:val="center"/>
        </w:trPr>
        <w:tc>
          <w:tcPr>
            <w:tcW w:w="518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25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969" w:type="dxa"/>
          </w:tcPr>
          <w:p w:rsidR="002D2227" w:rsidRPr="00C90922" w:rsidRDefault="002D2227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2D2227" w:rsidRPr="00C90922" w:rsidTr="00535466">
        <w:trPr>
          <w:jc w:val="center"/>
        </w:trPr>
        <w:tc>
          <w:tcPr>
            <w:tcW w:w="518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2D2227" w:rsidRPr="00C90922" w:rsidRDefault="002D2227" w:rsidP="003D4EF9">
            <w:pPr>
              <w:spacing w:line="240" w:lineRule="auto"/>
              <w:rPr>
                <w:i/>
                <w:sz w:val="24"/>
                <w:szCs w:val="24"/>
              </w:rPr>
            </w:pPr>
            <w:r w:rsidRPr="00C9092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969" w:type="dxa"/>
          </w:tcPr>
          <w:p w:rsidR="002D2227" w:rsidRPr="00C90922" w:rsidRDefault="002D2227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2D2227" w:rsidRPr="00C90922" w:rsidTr="00535466">
        <w:trPr>
          <w:jc w:val="center"/>
        </w:trPr>
        <w:tc>
          <w:tcPr>
            <w:tcW w:w="518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969" w:type="dxa"/>
          </w:tcPr>
          <w:p w:rsidR="002D2227" w:rsidRPr="005C707A" w:rsidRDefault="00DA33F9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C90922" w:rsidTr="00535466">
        <w:trPr>
          <w:trHeight w:val="253"/>
          <w:jc w:val="center"/>
        </w:trPr>
        <w:tc>
          <w:tcPr>
            <w:tcW w:w="518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969" w:type="dxa"/>
          </w:tcPr>
          <w:p w:rsidR="002D2227" w:rsidRPr="005C707A" w:rsidRDefault="00DA33F9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C90922" w:rsidTr="00535466">
        <w:trPr>
          <w:jc w:val="center"/>
        </w:trPr>
        <w:tc>
          <w:tcPr>
            <w:tcW w:w="518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969" w:type="dxa"/>
          </w:tcPr>
          <w:p w:rsidR="002D2227" w:rsidRPr="005C707A" w:rsidRDefault="00DA33F9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C90922" w:rsidTr="00535466">
        <w:trPr>
          <w:jc w:val="center"/>
        </w:trPr>
        <w:tc>
          <w:tcPr>
            <w:tcW w:w="518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969" w:type="dxa"/>
          </w:tcPr>
          <w:p w:rsidR="002D2227" w:rsidRPr="005C707A" w:rsidRDefault="00DA33F9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C90922" w:rsidTr="00535466">
        <w:trPr>
          <w:jc w:val="center"/>
        </w:trPr>
        <w:tc>
          <w:tcPr>
            <w:tcW w:w="518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969" w:type="dxa"/>
          </w:tcPr>
          <w:p w:rsidR="002D2227" w:rsidRPr="005C707A" w:rsidRDefault="00DA33F9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B0023E" w:rsidRPr="00A60470" w:rsidRDefault="00B0023E" w:rsidP="00B0023E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 w:rsidRPr="00F7023C">
        <w:rPr>
          <w:sz w:val="20"/>
          <w:szCs w:val="20"/>
        </w:rPr>
        <w:t>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</w:t>
      </w:r>
      <w:r>
        <w:rPr>
          <w:sz w:val="20"/>
          <w:szCs w:val="20"/>
        </w:rPr>
        <w:t>)</w:t>
      </w:r>
    </w:p>
    <w:p w:rsidR="00B0023E" w:rsidRDefault="00B0023E" w:rsidP="00980650">
      <w:pPr>
        <w:spacing w:line="240" w:lineRule="auto"/>
        <w:rPr>
          <w:i/>
          <w:sz w:val="24"/>
          <w:szCs w:val="24"/>
        </w:rPr>
      </w:pPr>
    </w:p>
    <w:p w:rsidR="002D2227" w:rsidRDefault="002D2227" w:rsidP="00980650">
      <w:pPr>
        <w:spacing w:line="240" w:lineRule="auto"/>
        <w:jc w:val="center"/>
        <w:rPr>
          <w:i/>
          <w:sz w:val="24"/>
          <w:szCs w:val="24"/>
        </w:rPr>
      </w:pPr>
    </w:p>
    <w:p w:rsidR="002D2227" w:rsidRDefault="002D2227" w:rsidP="00980650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3685"/>
      </w:tblGrid>
      <w:tr w:rsidR="002D2227" w:rsidRPr="00C90922" w:rsidTr="006B1E55">
        <w:trPr>
          <w:trHeight w:val="507"/>
        </w:trPr>
        <w:tc>
          <w:tcPr>
            <w:tcW w:w="567" w:type="dxa"/>
          </w:tcPr>
          <w:p w:rsidR="002D2227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D2227" w:rsidRPr="006B1E55" w:rsidRDefault="002D2227" w:rsidP="006B1E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2227" w:rsidRPr="00C90922" w:rsidRDefault="002D2227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685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33592C">
              <w:rPr>
                <w:i/>
                <w:sz w:val="24"/>
                <w:szCs w:val="24"/>
              </w:rPr>
              <w:t>**</w:t>
            </w:r>
          </w:p>
        </w:tc>
      </w:tr>
      <w:tr w:rsidR="002D2227" w:rsidRPr="00C90922" w:rsidTr="006B1E55">
        <w:tc>
          <w:tcPr>
            <w:tcW w:w="567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685" w:type="dxa"/>
          </w:tcPr>
          <w:p w:rsidR="002D2227" w:rsidRPr="00D90F83" w:rsidRDefault="00D90F83" w:rsidP="00BD4018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D90F83">
              <w:rPr>
                <w:sz w:val="24"/>
                <w:szCs w:val="24"/>
              </w:rPr>
              <w:t>ДЧ-В</w:t>
            </w:r>
          </w:p>
        </w:tc>
      </w:tr>
      <w:tr w:rsidR="002D2227" w:rsidRPr="00C90922" w:rsidTr="006B1E55">
        <w:tc>
          <w:tcPr>
            <w:tcW w:w="567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685" w:type="dxa"/>
          </w:tcPr>
          <w:p w:rsidR="002D2227" w:rsidRPr="00D90F83" w:rsidRDefault="00D90F83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D90F83">
              <w:rPr>
                <w:sz w:val="24"/>
                <w:szCs w:val="24"/>
              </w:rPr>
              <w:t>ДЧ-В</w:t>
            </w:r>
          </w:p>
        </w:tc>
      </w:tr>
      <w:tr w:rsidR="002D2227" w:rsidRPr="00C90922" w:rsidTr="006B1E55">
        <w:tc>
          <w:tcPr>
            <w:tcW w:w="567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685" w:type="dxa"/>
          </w:tcPr>
          <w:p w:rsidR="002D2227" w:rsidRPr="00D90F83" w:rsidRDefault="00D90F83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D90F83">
              <w:rPr>
                <w:sz w:val="24"/>
                <w:szCs w:val="24"/>
              </w:rPr>
              <w:t>ДЧ-В</w:t>
            </w:r>
          </w:p>
        </w:tc>
      </w:tr>
      <w:tr w:rsidR="002D2227" w:rsidRPr="00C90922" w:rsidTr="006B1E55">
        <w:tc>
          <w:tcPr>
            <w:tcW w:w="567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685" w:type="dxa"/>
          </w:tcPr>
          <w:p w:rsidR="002D2227" w:rsidRPr="00D90F83" w:rsidRDefault="00D90F83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D90F83">
              <w:rPr>
                <w:sz w:val="24"/>
                <w:szCs w:val="24"/>
              </w:rPr>
              <w:t>ДП-В</w:t>
            </w:r>
          </w:p>
        </w:tc>
      </w:tr>
      <w:tr w:rsidR="002D2227" w:rsidRPr="00C90922" w:rsidTr="006B1E55">
        <w:tc>
          <w:tcPr>
            <w:tcW w:w="567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685" w:type="dxa"/>
          </w:tcPr>
          <w:p w:rsidR="002D2227" w:rsidRPr="00D90F83" w:rsidRDefault="00D90F83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D90F83">
              <w:rPr>
                <w:sz w:val="24"/>
                <w:szCs w:val="24"/>
              </w:rPr>
              <w:t>ДП-В</w:t>
            </w:r>
          </w:p>
          <w:p w:rsidR="00D90F83" w:rsidRPr="00D90F83" w:rsidRDefault="00D90F83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2D2227" w:rsidRPr="00C90922" w:rsidTr="006B1E55">
        <w:tc>
          <w:tcPr>
            <w:tcW w:w="567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685" w:type="dxa"/>
          </w:tcPr>
          <w:p w:rsidR="002D2227" w:rsidRPr="00D90F83" w:rsidRDefault="00D90F83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D90F83">
              <w:rPr>
                <w:sz w:val="24"/>
                <w:szCs w:val="24"/>
              </w:rPr>
              <w:t>ДЧ-В</w:t>
            </w:r>
          </w:p>
        </w:tc>
      </w:tr>
      <w:tr w:rsidR="002D2227" w:rsidRPr="00C90922" w:rsidTr="006B1E55">
        <w:tc>
          <w:tcPr>
            <w:tcW w:w="567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2227" w:rsidRPr="00C90922" w:rsidRDefault="002D2227" w:rsidP="003D4EF9">
            <w:pPr>
              <w:spacing w:line="240" w:lineRule="auto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685" w:type="dxa"/>
          </w:tcPr>
          <w:p w:rsidR="002D2227" w:rsidRPr="00D90F83" w:rsidRDefault="00D90F83" w:rsidP="00B82F6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D90F83">
              <w:rPr>
                <w:sz w:val="24"/>
                <w:szCs w:val="24"/>
              </w:rPr>
              <w:t>ДУ</w:t>
            </w:r>
          </w:p>
        </w:tc>
      </w:tr>
    </w:tbl>
    <w:p w:rsidR="002D2227" w:rsidRPr="0033592C" w:rsidRDefault="002D2227" w:rsidP="00980650">
      <w:pPr>
        <w:spacing w:line="240" w:lineRule="auto"/>
        <w:rPr>
          <w:i/>
          <w:sz w:val="24"/>
          <w:szCs w:val="24"/>
        </w:rPr>
      </w:pPr>
      <w:r w:rsidRPr="0033592C">
        <w:rPr>
          <w:i/>
          <w:sz w:val="24"/>
          <w:szCs w:val="24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2D2227" w:rsidRPr="00C863C6" w:rsidRDefault="002D2227" w:rsidP="0020287B">
      <w:pPr>
        <w:spacing w:line="240" w:lineRule="auto"/>
        <w:ind w:firstLine="0"/>
        <w:rPr>
          <w:sz w:val="24"/>
          <w:szCs w:val="24"/>
        </w:rPr>
      </w:pPr>
      <w:r w:rsidRPr="00C90922">
        <w:rPr>
          <w:sz w:val="24"/>
          <w:szCs w:val="24"/>
        </w:rPr>
        <w:lastRenderedPageBreak/>
        <w:t>3.5. И</w:t>
      </w:r>
      <w:r>
        <w:rPr>
          <w:sz w:val="24"/>
          <w:szCs w:val="24"/>
        </w:rPr>
        <w:t xml:space="preserve">тоговое </w:t>
      </w:r>
      <w:r w:rsidRPr="00C90922">
        <w:rPr>
          <w:sz w:val="24"/>
          <w:szCs w:val="24"/>
        </w:rPr>
        <w:t xml:space="preserve">заключение о состоянии доступности ОСИ: </w:t>
      </w:r>
      <w:bookmarkStart w:id="6" w:name="OLE_LINK38"/>
      <w:bookmarkStart w:id="7" w:name="OLE_LINK39"/>
      <w:bookmarkStart w:id="8" w:name="OLE_LINK40"/>
      <w:r w:rsidR="00C863C6">
        <w:rPr>
          <w:b/>
          <w:sz w:val="24"/>
          <w:szCs w:val="24"/>
        </w:rPr>
        <w:t>СПБ ГБУЗ «</w:t>
      </w:r>
      <w:r w:rsidR="00C863C6" w:rsidRPr="00C863C6">
        <w:rPr>
          <w:b/>
          <w:sz w:val="24"/>
          <w:szCs w:val="24"/>
        </w:rPr>
        <w:t>Противотуберкулезный диспансер №5»</w:t>
      </w:r>
      <w:r w:rsidR="00B17B87" w:rsidRPr="00C863C6">
        <w:rPr>
          <w:b/>
          <w:sz w:val="24"/>
          <w:szCs w:val="24"/>
        </w:rPr>
        <w:t xml:space="preserve"> </w:t>
      </w:r>
      <w:r w:rsidRPr="00C863C6">
        <w:rPr>
          <w:b/>
          <w:sz w:val="24"/>
          <w:szCs w:val="24"/>
        </w:rPr>
        <w:t>оборудован средствами доступ</w:t>
      </w:r>
      <w:r w:rsidR="005D5C33" w:rsidRPr="00C863C6">
        <w:rPr>
          <w:b/>
          <w:sz w:val="24"/>
          <w:szCs w:val="24"/>
        </w:rPr>
        <w:t>а  для инвалидов всех категорий,</w:t>
      </w:r>
      <w:r w:rsidRPr="00C863C6">
        <w:rPr>
          <w:b/>
          <w:sz w:val="24"/>
          <w:szCs w:val="24"/>
        </w:rPr>
        <w:t xml:space="preserve"> </w:t>
      </w:r>
    </w:p>
    <w:bookmarkEnd w:id="6"/>
    <w:bookmarkEnd w:id="7"/>
    <w:bookmarkEnd w:id="8"/>
    <w:p w:rsidR="002D2227" w:rsidRPr="00C863C6" w:rsidRDefault="002D2227" w:rsidP="00980650">
      <w:pPr>
        <w:spacing w:line="240" w:lineRule="auto"/>
        <w:jc w:val="center"/>
        <w:rPr>
          <w:sz w:val="24"/>
          <w:szCs w:val="24"/>
        </w:rPr>
      </w:pPr>
    </w:p>
    <w:p w:rsidR="002D2227" w:rsidRPr="00C90922" w:rsidRDefault="002D2227" w:rsidP="00980650">
      <w:pPr>
        <w:spacing w:line="240" w:lineRule="auto"/>
        <w:jc w:val="center"/>
        <w:rPr>
          <w:sz w:val="24"/>
          <w:szCs w:val="24"/>
        </w:rPr>
      </w:pPr>
      <w:r w:rsidRPr="00C90922">
        <w:rPr>
          <w:sz w:val="24"/>
          <w:szCs w:val="24"/>
        </w:rPr>
        <w:t xml:space="preserve">4. Управленческое решение </w:t>
      </w:r>
    </w:p>
    <w:p w:rsidR="002D2227" w:rsidRDefault="002D2227" w:rsidP="00980650">
      <w:pPr>
        <w:tabs>
          <w:tab w:val="left" w:pos="8565"/>
        </w:tabs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245"/>
        <w:gridCol w:w="3543"/>
      </w:tblGrid>
      <w:tr w:rsidR="002D2227" w:rsidRPr="00C90922" w:rsidTr="00C94EE9">
        <w:trPr>
          <w:trHeight w:val="1509"/>
        </w:trPr>
        <w:tc>
          <w:tcPr>
            <w:tcW w:w="1418" w:type="dxa"/>
          </w:tcPr>
          <w:p w:rsidR="002D2227" w:rsidRPr="00C90922" w:rsidRDefault="002D2227" w:rsidP="006B1E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3" w:type="dxa"/>
          </w:tcPr>
          <w:p w:rsidR="002D2227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комендации по адаптации объекта</w:t>
            </w:r>
          </w:p>
          <w:p w:rsidR="002D2227" w:rsidRPr="00C90922" w:rsidRDefault="002D2227" w:rsidP="003D4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(</w:t>
            </w:r>
            <w:r w:rsidRPr="00C50C30">
              <w:rPr>
                <w:i/>
                <w:sz w:val="24"/>
                <w:szCs w:val="24"/>
              </w:rPr>
              <w:t>вид работы</w:t>
            </w:r>
            <w:r w:rsidRPr="00C90922">
              <w:rPr>
                <w:sz w:val="24"/>
                <w:szCs w:val="24"/>
              </w:rPr>
              <w:t>)</w:t>
            </w:r>
            <w:r w:rsidRPr="00C50C30">
              <w:rPr>
                <w:i/>
                <w:sz w:val="24"/>
                <w:szCs w:val="24"/>
              </w:rPr>
              <w:t>*</w:t>
            </w:r>
          </w:p>
        </w:tc>
      </w:tr>
      <w:tr w:rsidR="002D2227" w:rsidRPr="00C90922" w:rsidTr="00C94EE9">
        <w:trPr>
          <w:trHeight w:val="276"/>
        </w:trPr>
        <w:tc>
          <w:tcPr>
            <w:tcW w:w="1418" w:type="dxa"/>
          </w:tcPr>
          <w:p w:rsidR="002D2227" w:rsidRPr="00C90922" w:rsidRDefault="002D2227" w:rsidP="004A0DA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D2227" w:rsidRPr="00C90922" w:rsidRDefault="002D2227" w:rsidP="003C45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</w:tcPr>
          <w:p w:rsidR="002D2227" w:rsidRPr="00AF4B62" w:rsidRDefault="00463F78" w:rsidP="00A83D90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AF4B62">
              <w:rPr>
                <w:sz w:val="24"/>
                <w:szCs w:val="24"/>
              </w:rPr>
              <w:t>К</w:t>
            </w:r>
            <w:r w:rsidR="002D2227" w:rsidRPr="00AF4B62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C90922" w:rsidTr="00C94EE9">
        <w:trPr>
          <w:trHeight w:val="276"/>
        </w:trPr>
        <w:tc>
          <w:tcPr>
            <w:tcW w:w="1418" w:type="dxa"/>
          </w:tcPr>
          <w:p w:rsidR="002D2227" w:rsidRPr="00C90922" w:rsidRDefault="002D2227" w:rsidP="004A0DA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D2227" w:rsidRPr="00C90922" w:rsidRDefault="002D2227" w:rsidP="003C45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3" w:type="dxa"/>
          </w:tcPr>
          <w:p w:rsidR="002D2227" w:rsidRPr="00AF4B62" w:rsidRDefault="00463F78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AF4B62">
              <w:rPr>
                <w:sz w:val="24"/>
                <w:szCs w:val="24"/>
              </w:rPr>
              <w:t>К</w:t>
            </w:r>
            <w:r w:rsidR="002D2227" w:rsidRPr="00AF4B62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C90922" w:rsidTr="00C94EE9">
        <w:trPr>
          <w:trHeight w:val="276"/>
        </w:trPr>
        <w:tc>
          <w:tcPr>
            <w:tcW w:w="1418" w:type="dxa"/>
          </w:tcPr>
          <w:p w:rsidR="002D2227" w:rsidRPr="00C90922" w:rsidRDefault="002D2227" w:rsidP="004A0D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D2227" w:rsidRPr="00C90922" w:rsidRDefault="002D2227" w:rsidP="003C45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</w:tcPr>
          <w:p w:rsidR="002D2227" w:rsidRPr="00AF4B62" w:rsidRDefault="00463F78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AF4B62">
              <w:rPr>
                <w:sz w:val="24"/>
                <w:szCs w:val="24"/>
              </w:rPr>
              <w:t>К</w:t>
            </w:r>
            <w:r w:rsidR="002D2227" w:rsidRPr="00AF4B62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C90922" w:rsidTr="00C94EE9">
        <w:trPr>
          <w:trHeight w:val="276"/>
        </w:trPr>
        <w:tc>
          <w:tcPr>
            <w:tcW w:w="1418" w:type="dxa"/>
          </w:tcPr>
          <w:p w:rsidR="002D2227" w:rsidRPr="00C90922" w:rsidRDefault="002D2227" w:rsidP="004A0D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D2227" w:rsidRPr="00C90922" w:rsidRDefault="002D2227" w:rsidP="003C45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3" w:type="dxa"/>
          </w:tcPr>
          <w:p w:rsidR="002D2227" w:rsidRPr="00AF4B62" w:rsidRDefault="002A0E53" w:rsidP="000D19D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AF4B62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D2227" w:rsidRPr="00C90922" w:rsidTr="00C94EE9">
        <w:trPr>
          <w:trHeight w:val="276"/>
        </w:trPr>
        <w:tc>
          <w:tcPr>
            <w:tcW w:w="1418" w:type="dxa"/>
          </w:tcPr>
          <w:p w:rsidR="002D2227" w:rsidRPr="00C90922" w:rsidRDefault="002D2227" w:rsidP="004A0D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D2227" w:rsidRPr="00C90922" w:rsidRDefault="002D2227" w:rsidP="003C45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3" w:type="dxa"/>
          </w:tcPr>
          <w:p w:rsidR="002D2227" w:rsidRPr="00710189" w:rsidRDefault="000B5329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710189">
              <w:rPr>
                <w:sz w:val="24"/>
                <w:szCs w:val="24"/>
              </w:rPr>
              <w:t>Текущий ремонт</w:t>
            </w:r>
          </w:p>
        </w:tc>
      </w:tr>
      <w:tr w:rsidR="002D2227" w:rsidRPr="00C90922" w:rsidTr="00C94EE9">
        <w:trPr>
          <w:trHeight w:val="276"/>
        </w:trPr>
        <w:tc>
          <w:tcPr>
            <w:tcW w:w="1418" w:type="dxa"/>
          </w:tcPr>
          <w:p w:rsidR="002D2227" w:rsidRPr="00C90922" w:rsidRDefault="002D2227" w:rsidP="004A0D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D2227" w:rsidRPr="00C90922" w:rsidRDefault="002D2227" w:rsidP="003C45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3" w:type="dxa"/>
          </w:tcPr>
          <w:p w:rsidR="002D2227" w:rsidRPr="00AF4B62" w:rsidRDefault="00AF4B62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AF4B62">
              <w:rPr>
                <w:sz w:val="24"/>
                <w:szCs w:val="24"/>
              </w:rPr>
              <w:t>Текущий</w:t>
            </w:r>
            <w:r w:rsidR="002D2227" w:rsidRPr="00AF4B62">
              <w:rPr>
                <w:sz w:val="24"/>
                <w:szCs w:val="24"/>
              </w:rPr>
              <w:t xml:space="preserve"> ремонт</w:t>
            </w:r>
          </w:p>
        </w:tc>
      </w:tr>
      <w:tr w:rsidR="002D2227" w:rsidRPr="00C90922" w:rsidTr="00C94EE9">
        <w:trPr>
          <w:trHeight w:val="276"/>
        </w:trPr>
        <w:tc>
          <w:tcPr>
            <w:tcW w:w="1418" w:type="dxa"/>
          </w:tcPr>
          <w:p w:rsidR="002D2227" w:rsidRPr="00C90922" w:rsidRDefault="002D2227" w:rsidP="004A0D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D2227" w:rsidRPr="00C90922" w:rsidRDefault="002D2227" w:rsidP="003C45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3" w:type="dxa"/>
          </w:tcPr>
          <w:p w:rsidR="002D2227" w:rsidRPr="00AF4B62" w:rsidRDefault="002D2227" w:rsidP="003D4EF9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AF4B62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D2227" w:rsidRPr="00C90922" w:rsidTr="00C94EE9">
        <w:trPr>
          <w:trHeight w:val="276"/>
        </w:trPr>
        <w:tc>
          <w:tcPr>
            <w:tcW w:w="1418" w:type="dxa"/>
          </w:tcPr>
          <w:p w:rsidR="002D2227" w:rsidRPr="00C90922" w:rsidRDefault="00150076" w:rsidP="004A0DAD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D2227" w:rsidRPr="00C90922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D2227" w:rsidRPr="00C90922" w:rsidRDefault="002D2227" w:rsidP="003C4532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C90922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543" w:type="dxa"/>
          </w:tcPr>
          <w:p w:rsidR="002D2227" w:rsidRPr="00AF4B62" w:rsidRDefault="00564B86" w:rsidP="00564B86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AF4B62">
              <w:rPr>
                <w:sz w:val="24"/>
                <w:szCs w:val="24"/>
              </w:rPr>
              <w:t xml:space="preserve"> К</w:t>
            </w:r>
            <w:r w:rsidR="002D2227" w:rsidRPr="00AF4B62">
              <w:rPr>
                <w:sz w:val="24"/>
                <w:szCs w:val="24"/>
              </w:rPr>
              <w:t>апитальный</w:t>
            </w:r>
            <w:r w:rsidRPr="00AF4B62">
              <w:rPr>
                <w:sz w:val="24"/>
                <w:szCs w:val="24"/>
              </w:rPr>
              <w:t xml:space="preserve"> </w:t>
            </w:r>
            <w:r w:rsidR="00AF4B62">
              <w:rPr>
                <w:sz w:val="24"/>
                <w:szCs w:val="24"/>
              </w:rPr>
              <w:t xml:space="preserve">и текущий </w:t>
            </w:r>
            <w:r w:rsidRPr="00AF4B62">
              <w:rPr>
                <w:sz w:val="24"/>
                <w:szCs w:val="24"/>
              </w:rPr>
              <w:t>ремонт</w:t>
            </w:r>
          </w:p>
        </w:tc>
      </w:tr>
    </w:tbl>
    <w:p w:rsidR="002D2227" w:rsidRPr="00C50C30" w:rsidRDefault="002D2227" w:rsidP="00980650">
      <w:pPr>
        <w:spacing w:line="240" w:lineRule="auto"/>
        <w:rPr>
          <w:i/>
          <w:sz w:val="24"/>
          <w:szCs w:val="24"/>
        </w:rPr>
      </w:pPr>
      <w:r w:rsidRPr="00C50C30">
        <w:rPr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Pr="00C90922" w:rsidRDefault="002D2227" w:rsidP="00980650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 xml:space="preserve">4.2. Период проведения работ </w:t>
      </w:r>
      <w:r w:rsidRPr="00ED04B7">
        <w:rPr>
          <w:b/>
          <w:sz w:val="24"/>
          <w:szCs w:val="24"/>
        </w:rPr>
        <w:t>не предусмотрен</w:t>
      </w:r>
    </w:p>
    <w:p w:rsidR="002D2227" w:rsidRPr="00ED04B7" w:rsidRDefault="002D2227" w:rsidP="00980650">
      <w:pPr>
        <w:spacing w:line="240" w:lineRule="auto"/>
        <w:rPr>
          <w:b/>
          <w:sz w:val="24"/>
          <w:szCs w:val="24"/>
        </w:rPr>
      </w:pPr>
      <w:r w:rsidRPr="00C90922">
        <w:rPr>
          <w:sz w:val="24"/>
          <w:szCs w:val="24"/>
        </w:rPr>
        <w:t xml:space="preserve">в рамках исполнения </w:t>
      </w:r>
      <w:r w:rsidRPr="00ED04B7">
        <w:rPr>
          <w:b/>
          <w:sz w:val="24"/>
          <w:szCs w:val="24"/>
        </w:rPr>
        <w:t>программа не предусмотрена</w:t>
      </w:r>
    </w:p>
    <w:p w:rsidR="002D2227" w:rsidRPr="00C90922" w:rsidRDefault="002D2227" w:rsidP="00ED04B7">
      <w:pPr>
        <w:spacing w:line="240" w:lineRule="auto"/>
        <w:ind w:firstLine="0"/>
        <w:rPr>
          <w:sz w:val="24"/>
          <w:szCs w:val="24"/>
        </w:rPr>
      </w:pPr>
      <w:r w:rsidRPr="00C90922">
        <w:rPr>
          <w:sz w:val="24"/>
          <w:szCs w:val="24"/>
        </w:rPr>
        <w:t>4.3</w:t>
      </w:r>
      <w:r>
        <w:rPr>
          <w:sz w:val="24"/>
          <w:szCs w:val="24"/>
        </w:rPr>
        <w:t>.</w:t>
      </w:r>
      <w:r w:rsidRPr="00C90922">
        <w:rPr>
          <w:sz w:val="24"/>
          <w:szCs w:val="24"/>
        </w:rPr>
        <w:t xml:space="preserve"> Ожидаемый результат (по состоянию доступности) посл</w:t>
      </w:r>
      <w:r>
        <w:rPr>
          <w:sz w:val="24"/>
          <w:szCs w:val="24"/>
        </w:rPr>
        <w:t xml:space="preserve">е выполнения работ по адаптации </w:t>
      </w:r>
      <w:r w:rsidRPr="005E2EF2">
        <w:rPr>
          <w:b/>
          <w:sz w:val="24"/>
          <w:szCs w:val="24"/>
        </w:rPr>
        <w:t>доступно полностью всем категориям</w:t>
      </w:r>
      <w:r>
        <w:rPr>
          <w:b/>
          <w:sz w:val="24"/>
          <w:szCs w:val="24"/>
        </w:rPr>
        <w:t xml:space="preserve"> по варианту «</w:t>
      </w:r>
      <w:r w:rsidR="004B14F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»</w:t>
      </w:r>
    </w:p>
    <w:p w:rsidR="002D2227" w:rsidRPr="00C90922" w:rsidRDefault="002D2227" w:rsidP="00980650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>Оценка результата исполнения программы, плана (по состоянию доступности) ____</w:t>
      </w:r>
      <w:r>
        <w:rPr>
          <w:sz w:val="24"/>
          <w:szCs w:val="24"/>
        </w:rPr>
        <w:t>-</w:t>
      </w:r>
      <w:r w:rsidRPr="00C90922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2D2227" w:rsidRPr="00C90922" w:rsidRDefault="002D2227" w:rsidP="00980650">
      <w:pPr>
        <w:spacing w:line="240" w:lineRule="auto"/>
        <w:rPr>
          <w:i/>
          <w:sz w:val="24"/>
          <w:szCs w:val="24"/>
        </w:rPr>
      </w:pPr>
      <w:r w:rsidRPr="00C90922">
        <w:rPr>
          <w:sz w:val="24"/>
          <w:szCs w:val="24"/>
        </w:rPr>
        <w:t xml:space="preserve">4.4. Для принятия решения требуется, не требуется </w:t>
      </w:r>
      <w:r w:rsidRPr="00C90922">
        <w:rPr>
          <w:i/>
          <w:sz w:val="24"/>
          <w:szCs w:val="24"/>
        </w:rPr>
        <w:t>(нужное подчеркнуть):</w:t>
      </w:r>
    </w:p>
    <w:p w:rsidR="002D2227" w:rsidRPr="00C90922" w:rsidRDefault="002D2227" w:rsidP="00980650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>Согласование ______</w:t>
      </w:r>
      <w:r>
        <w:rPr>
          <w:sz w:val="24"/>
          <w:szCs w:val="24"/>
        </w:rPr>
        <w:t>______</w:t>
      </w:r>
      <w:r w:rsidRPr="00C90922">
        <w:rPr>
          <w:sz w:val="24"/>
          <w:szCs w:val="24"/>
        </w:rPr>
        <w:t>____</w:t>
      </w:r>
      <w:r w:rsidRPr="009A626A">
        <w:rPr>
          <w:b/>
          <w:sz w:val="24"/>
          <w:szCs w:val="24"/>
          <w:u w:val="single"/>
        </w:rPr>
        <w:t>не требуется</w:t>
      </w:r>
      <w:r w:rsidRPr="00C90922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</w:t>
      </w:r>
    </w:p>
    <w:p w:rsidR="002D2227" w:rsidRPr="00361073" w:rsidRDefault="002D2227" w:rsidP="00A10924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 xml:space="preserve">Имеется заключение уполномоченной организации </w:t>
      </w:r>
      <w:r>
        <w:rPr>
          <w:sz w:val="24"/>
          <w:szCs w:val="24"/>
        </w:rPr>
        <w:t>о состоянии доступности объекта _________________________________</w:t>
      </w:r>
      <w:r w:rsidRPr="00361073">
        <w:rPr>
          <w:b/>
          <w:sz w:val="24"/>
          <w:szCs w:val="24"/>
        </w:rPr>
        <w:t>_</w:t>
      </w:r>
      <w:r w:rsidRPr="00361073">
        <w:rPr>
          <w:b/>
          <w:sz w:val="24"/>
          <w:szCs w:val="24"/>
          <w:u w:val="single"/>
        </w:rPr>
        <w:t>нет_</w:t>
      </w:r>
      <w:r>
        <w:rPr>
          <w:sz w:val="24"/>
          <w:szCs w:val="24"/>
        </w:rPr>
        <w:t>________________________________________</w:t>
      </w:r>
    </w:p>
    <w:p w:rsidR="002D2227" w:rsidRPr="00C90922" w:rsidRDefault="002D2227" w:rsidP="00980650">
      <w:pPr>
        <w:spacing w:line="240" w:lineRule="auto"/>
        <w:jc w:val="center"/>
        <w:rPr>
          <w:sz w:val="24"/>
          <w:szCs w:val="24"/>
        </w:rPr>
      </w:pPr>
      <w:r w:rsidRPr="00C90922">
        <w:rPr>
          <w:sz w:val="24"/>
          <w:szCs w:val="24"/>
        </w:rPr>
        <w:t>(</w:t>
      </w:r>
      <w:r w:rsidRPr="00C90922">
        <w:rPr>
          <w:i/>
          <w:sz w:val="24"/>
          <w:szCs w:val="24"/>
        </w:rPr>
        <w:t>наименование документа и выдавшей его организации, дата</w:t>
      </w:r>
      <w:r w:rsidRPr="00C90922">
        <w:rPr>
          <w:sz w:val="24"/>
          <w:szCs w:val="24"/>
        </w:rPr>
        <w:t>), прилагается</w:t>
      </w:r>
    </w:p>
    <w:p w:rsidR="002D2227" w:rsidRDefault="002D2227" w:rsidP="00A10924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 xml:space="preserve">4.5. Информация размещена (обновлена) на Карте доступности субъекта РФ дата </w:t>
      </w:r>
    </w:p>
    <w:p w:rsidR="002D2227" w:rsidRPr="00361073" w:rsidRDefault="002D2227" w:rsidP="00A1092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__</w:t>
      </w:r>
      <w:r w:rsidRPr="00137FAC">
        <w:rPr>
          <w:b/>
          <w:sz w:val="24"/>
          <w:szCs w:val="24"/>
        </w:rPr>
        <w:t>____________________________</w:t>
      </w:r>
    </w:p>
    <w:p w:rsidR="002D2227" w:rsidRDefault="002D2227" w:rsidP="00980650">
      <w:pPr>
        <w:spacing w:line="240" w:lineRule="auto"/>
        <w:jc w:val="center"/>
        <w:rPr>
          <w:i/>
          <w:sz w:val="24"/>
          <w:szCs w:val="24"/>
        </w:rPr>
      </w:pPr>
      <w:r w:rsidRPr="00C90922">
        <w:rPr>
          <w:i/>
          <w:sz w:val="24"/>
          <w:szCs w:val="24"/>
        </w:rPr>
        <w:t>(наименование сайта, портала)</w:t>
      </w:r>
    </w:p>
    <w:p w:rsidR="002D2227" w:rsidRPr="00C90922" w:rsidRDefault="002D2227" w:rsidP="00980650">
      <w:pPr>
        <w:spacing w:line="240" w:lineRule="auto"/>
        <w:jc w:val="center"/>
        <w:rPr>
          <w:i/>
          <w:sz w:val="24"/>
          <w:szCs w:val="24"/>
        </w:rPr>
      </w:pPr>
    </w:p>
    <w:p w:rsidR="002D2227" w:rsidRPr="00C90922" w:rsidRDefault="002D2227" w:rsidP="00980650">
      <w:pPr>
        <w:spacing w:line="240" w:lineRule="auto"/>
        <w:jc w:val="center"/>
        <w:rPr>
          <w:sz w:val="24"/>
          <w:szCs w:val="24"/>
        </w:rPr>
      </w:pPr>
      <w:r w:rsidRPr="00C90922">
        <w:rPr>
          <w:sz w:val="24"/>
          <w:szCs w:val="24"/>
        </w:rPr>
        <w:t>5. Особые отметки</w:t>
      </w:r>
    </w:p>
    <w:p w:rsidR="002D2227" w:rsidRPr="00C90922" w:rsidRDefault="002D2227" w:rsidP="00980650">
      <w:pPr>
        <w:spacing w:line="240" w:lineRule="auto"/>
        <w:jc w:val="center"/>
        <w:rPr>
          <w:sz w:val="24"/>
          <w:szCs w:val="24"/>
        </w:rPr>
      </w:pPr>
    </w:p>
    <w:p w:rsidR="002D2227" w:rsidRPr="00C90922" w:rsidRDefault="002D2227" w:rsidP="00980650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>Паспорт сформирован на основании:</w:t>
      </w:r>
    </w:p>
    <w:p w:rsidR="002D2227" w:rsidRPr="00C90922" w:rsidRDefault="002D2227" w:rsidP="00980650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>1. Анкеты (</w:t>
      </w:r>
      <w:r w:rsidRPr="00C50C30">
        <w:rPr>
          <w:i/>
          <w:sz w:val="24"/>
          <w:szCs w:val="24"/>
        </w:rPr>
        <w:t>информации об объекте</w:t>
      </w:r>
      <w:r w:rsidRPr="00C90922">
        <w:rPr>
          <w:sz w:val="24"/>
          <w:szCs w:val="24"/>
        </w:rPr>
        <w:t>) от «</w:t>
      </w:r>
      <w:r w:rsidR="004B14F5">
        <w:rPr>
          <w:sz w:val="24"/>
          <w:szCs w:val="24"/>
        </w:rPr>
        <w:t>3</w:t>
      </w:r>
      <w:r w:rsidRPr="00093070">
        <w:rPr>
          <w:sz w:val="24"/>
          <w:szCs w:val="24"/>
        </w:rPr>
        <w:t xml:space="preserve">» </w:t>
      </w:r>
      <w:r w:rsidR="004B14F5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C90922">
          <w:rPr>
            <w:sz w:val="24"/>
            <w:szCs w:val="24"/>
          </w:rPr>
          <w:t>20</w:t>
        </w:r>
        <w:r>
          <w:rPr>
            <w:sz w:val="24"/>
            <w:szCs w:val="24"/>
          </w:rPr>
          <w:t>17</w:t>
        </w:r>
        <w:r w:rsidRPr="00C90922">
          <w:rPr>
            <w:sz w:val="24"/>
            <w:szCs w:val="24"/>
          </w:rPr>
          <w:t xml:space="preserve"> г</w:t>
        </w:r>
      </w:smartTag>
      <w:r w:rsidRPr="00C90922">
        <w:rPr>
          <w:sz w:val="24"/>
          <w:szCs w:val="24"/>
        </w:rPr>
        <w:t>.,</w:t>
      </w:r>
    </w:p>
    <w:p w:rsidR="002D2227" w:rsidRDefault="002D2227" w:rsidP="00980650">
      <w:pPr>
        <w:spacing w:line="240" w:lineRule="auto"/>
        <w:rPr>
          <w:sz w:val="24"/>
          <w:szCs w:val="24"/>
        </w:rPr>
      </w:pPr>
      <w:r w:rsidRPr="00C90922">
        <w:rPr>
          <w:sz w:val="24"/>
          <w:szCs w:val="24"/>
        </w:rPr>
        <w:t xml:space="preserve">2. Акта обследования объекта: № акта </w:t>
      </w:r>
      <w:r>
        <w:rPr>
          <w:sz w:val="24"/>
          <w:szCs w:val="24"/>
        </w:rPr>
        <w:t>1</w:t>
      </w:r>
      <w:r w:rsidRPr="00C90922">
        <w:rPr>
          <w:sz w:val="24"/>
          <w:szCs w:val="24"/>
        </w:rPr>
        <w:t xml:space="preserve"> от «</w:t>
      </w:r>
      <w:r w:rsidR="004B14F5">
        <w:rPr>
          <w:sz w:val="24"/>
          <w:szCs w:val="24"/>
        </w:rPr>
        <w:t>6</w:t>
      </w:r>
      <w:r w:rsidRPr="00C90922">
        <w:rPr>
          <w:sz w:val="24"/>
          <w:szCs w:val="24"/>
        </w:rPr>
        <w:t xml:space="preserve">» </w:t>
      </w:r>
      <w:r w:rsidR="004B14F5">
        <w:rPr>
          <w:sz w:val="24"/>
          <w:szCs w:val="24"/>
        </w:rPr>
        <w:t xml:space="preserve">ноября </w:t>
      </w:r>
      <w:r w:rsidRPr="00C90922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90922">
        <w:rPr>
          <w:sz w:val="24"/>
          <w:szCs w:val="24"/>
        </w:rPr>
        <w:t>г.</w:t>
      </w:r>
    </w:p>
    <w:p w:rsidR="002D2227" w:rsidRDefault="002D2227" w:rsidP="00980650">
      <w:pPr>
        <w:spacing w:line="240" w:lineRule="auto"/>
        <w:rPr>
          <w:sz w:val="24"/>
          <w:szCs w:val="24"/>
        </w:rPr>
      </w:pPr>
    </w:p>
    <w:p w:rsidR="002D2227" w:rsidRDefault="002D2227" w:rsidP="00980650">
      <w:pPr>
        <w:spacing w:line="240" w:lineRule="auto"/>
        <w:rPr>
          <w:sz w:val="24"/>
          <w:szCs w:val="24"/>
        </w:rPr>
      </w:pPr>
    </w:p>
    <w:p w:rsidR="002D2227" w:rsidRDefault="002D2227" w:rsidP="00980650">
      <w:pPr>
        <w:spacing w:line="240" w:lineRule="auto"/>
        <w:rPr>
          <w:sz w:val="24"/>
          <w:szCs w:val="24"/>
        </w:rPr>
      </w:pPr>
    </w:p>
    <w:p w:rsidR="002D2227" w:rsidRDefault="002D2227" w:rsidP="00980650">
      <w:pPr>
        <w:spacing w:line="240" w:lineRule="auto"/>
        <w:rPr>
          <w:sz w:val="24"/>
          <w:szCs w:val="24"/>
        </w:rPr>
      </w:pPr>
    </w:p>
    <w:p w:rsidR="002D2227" w:rsidRDefault="002D2227" w:rsidP="00980650">
      <w:pPr>
        <w:spacing w:line="240" w:lineRule="auto"/>
        <w:rPr>
          <w:sz w:val="24"/>
          <w:szCs w:val="24"/>
        </w:rPr>
      </w:pPr>
    </w:p>
    <w:p w:rsidR="002D2227" w:rsidRPr="00E55006" w:rsidRDefault="002D2227" w:rsidP="003F2AA3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lastRenderedPageBreak/>
        <w:t>УТВЕРЖДАЮ</w:t>
      </w:r>
    </w:p>
    <w:p w:rsidR="00585E78" w:rsidRPr="00816150" w:rsidRDefault="00585E78" w:rsidP="00585E78">
      <w:pPr>
        <w:spacing w:line="240" w:lineRule="auto"/>
        <w:ind w:left="6180" w:firstLine="57"/>
        <w:rPr>
          <w:sz w:val="24"/>
          <w:szCs w:val="24"/>
        </w:rPr>
      </w:pPr>
      <w:r>
        <w:rPr>
          <w:sz w:val="24"/>
          <w:szCs w:val="24"/>
        </w:rPr>
        <w:t>ВРИО главного врача СПб ГБУЗ   «Противотуберкулезный диспансер №  5»</w:t>
      </w:r>
    </w:p>
    <w:p w:rsidR="00585E78" w:rsidRDefault="00585E78" w:rsidP="00585E78">
      <w:pPr>
        <w:spacing w:line="240" w:lineRule="auto"/>
        <w:ind w:left="6180" w:firstLine="42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D2227" w:rsidRPr="00C90922" w:rsidRDefault="00585E78" w:rsidP="00585E78">
      <w:pPr>
        <w:spacing w:line="240" w:lineRule="auto"/>
        <w:ind w:left="6180" w:firstLine="425"/>
        <w:rPr>
          <w:sz w:val="24"/>
          <w:szCs w:val="24"/>
        </w:rPr>
      </w:pPr>
      <w:r>
        <w:rPr>
          <w:sz w:val="24"/>
          <w:szCs w:val="24"/>
        </w:rPr>
        <w:t>____________Свежанкина М.И.</w:t>
      </w:r>
    </w:p>
    <w:p w:rsidR="002D2227" w:rsidRPr="00C90922" w:rsidRDefault="002D2227" w:rsidP="00BE36BE">
      <w:pPr>
        <w:spacing w:line="240" w:lineRule="auto"/>
        <w:ind w:left="6710" w:firstLine="426"/>
        <w:rPr>
          <w:sz w:val="24"/>
          <w:szCs w:val="24"/>
        </w:rPr>
      </w:pPr>
      <w:r>
        <w:rPr>
          <w:sz w:val="24"/>
          <w:szCs w:val="24"/>
        </w:rPr>
        <w:t>«___»_____________</w:t>
      </w:r>
      <w:r w:rsidRPr="00C90922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90922">
        <w:rPr>
          <w:sz w:val="24"/>
          <w:szCs w:val="24"/>
        </w:rPr>
        <w:t>г.</w:t>
      </w:r>
    </w:p>
    <w:p w:rsidR="002D2227" w:rsidRPr="00E55006" w:rsidRDefault="002D2227" w:rsidP="003F2AA3">
      <w:pPr>
        <w:spacing w:line="240" w:lineRule="auto"/>
        <w:ind w:left="6946"/>
        <w:rPr>
          <w:b/>
          <w:sz w:val="24"/>
          <w:szCs w:val="24"/>
        </w:rPr>
      </w:pPr>
    </w:p>
    <w:p w:rsidR="002D2227" w:rsidRDefault="002D2227" w:rsidP="003F2AA3">
      <w:pPr>
        <w:spacing w:line="240" w:lineRule="auto"/>
        <w:jc w:val="center"/>
        <w:rPr>
          <w:b/>
          <w:sz w:val="24"/>
          <w:szCs w:val="24"/>
        </w:rPr>
      </w:pPr>
    </w:p>
    <w:p w:rsidR="002D2227" w:rsidRDefault="002D2227" w:rsidP="003F2AA3">
      <w:pPr>
        <w:spacing w:line="240" w:lineRule="auto"/>
        <w:jc w:val="center"/>
        <w:rPr>
          <w:b/>
          <w:sz w:val="24"/>
          <w:szCs w:val="24"/>
        </w:rPr>
      </w:pPr>
    </w:p>
    <w:p w:rsidR="002D2227" w:rsidRPr="00E55006" w:rsidRDefault="002D2227" w:rsidP="003F2AA3">
      <w:pPr>
        <w:spacing w:line="240" w:lineRule="auto"/>
        <w:jc w:val="center"/>
        <w:rPr>
          <w:b/>
          <w:sz w:val="24"/>
          <w:szCs w:val="24"/>
        </w:rPr>
      </w:pPr>
    </w:p>
    <w:p w:rsidR="002D2227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2D2227" w:rsidRPr="00E55006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</w:p>
    <w:p w:rsidR="002D2227" w:rsidRPr="00E55006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2D2227" w:rsidRPr="00EA31CD" w:rsidRDefault="002D2227" w:rsidP="003F2AA3">
      <w:pPr>
        <w:spacing w:line="240" w:lineRule="auto"/>
        <w:ind w:firstLine="0"/>
        <w:rPr>
          <w:b/>
          <w:sz w:val="20"/>
          <w:szCs w:val="20"/>
        </w:rPr>
      </w:pPr>
    </w:p>
    <w:p w:rsidR="002D2227" w:rsidRDefault="002D2227" w:rsidP="003F2AA3">
      <w:pPr>
        <w:spacing w:line="240" w:lineRule="auto"/>
        <w:ind w:firstLine="0"/>
        <w:rPr>
          <w:b/>
          <w:sz w:val="20"/>
          <w:szCs w:val="20"/>
        </w:rPr>
      </w:pPr>
    </w:p>
    <w:p w:rsidR="002D2227" w:rsidRDefault="002D2227" w:rsidP="003F2AA3">
      <w:pPr>
        <w:spacing w:line="240" w:lineRule="auto"/>
        <w:ind w:firstLine="0"/>
        <w:rPr>
          <w:b/>
          <w:sz w:val="20"/>
          <w:szCs w:val="20"/>
        </w:rPr>
      </w:pPr>
    </w:p>
    <w:p w:rsidR="002D2227" w:rsidRPr="00EA31CD" w:rsidRDefault="002D2227" w:rsidP="003F2AA3">
      <w:pPr>
        <w:spacing w:line="240" w:lineRule="auto"/>
        <w:ind w:firstLine="0"/>
        <w:rPr>
          <w:b/>
          <w:sz w:val="20"/>
          <w:szCs w:val="20"/>
        </w:rPr>
      </w:pPr>
    </w:p>
    <w:p w:rsidR="002D2227" w:rsidRPr="00E55006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2D2227" w:rsidRPr="00E55006" w:rsidRDefault="002D2227" w:rsidP="003F2AA3">
      <w:pPr>
        <w:spacing w:line="240" w:lineRule="auto"/>
        <w:ind w:firstLine="0"/>
        <w:rPr>
          <w:b/>
          <w:sz w:val="24"/>
          <w:szCs w:val="24"/>
        </w:rPr>
      </w:pPr>
    </w:p>
    <w:p w:rsidR="00A14532" w:rsidRPr="007A3E4A" w:rsidRDefault="002D2227" w:rsidP="00A1453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Pr="00E55006">
        <w:rPr>
          <w:sz w:val="24"/>
          <w:szCs w:val="24"/>
        </w:rPr>
        <w:t xml:space="preserve"> объекта </w:t>
      </w:r>
      <w:r w:rsidR="007958E8">
        <w:rPr>
          <w:b/>
          <w:sz w:val="24"/>
          <w:szCs w:val="24"/>
        </w:rPr>
        <w:t>диспансер</w:t>
      </w:r>
    </w:p>
    <w:p w:rsidR="007958E8" w:rsidRPr="00EF1D27" w:rsidRDefault="007958E8" w:rsidP="007958E8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2. Адрес объекта </w:t>
      </w:r>
      <w:r w:rsidRPr="008A5E06">
        <w:rPr>
          <w:b/>
          <w:sz w:val="24"/>
          <w:szCs w:val="24"/>
        </w:rPr>
        <w:t>195067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анкт-Петербург, ул. Бестужевская, д.48, лит. А</w:t>
      </w: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2D2227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отдельно стоящее здание </w:t>
      </w:r>
      <w:r w:rsidR="00CA1B85">
        <w:rPr>
          <w:b/>
          <w:sz w:val="24"/>
          <w:szCs w:val="24"/>
        </w:rPr>
        <w:t>6</w:t>
      </w:r>
      <w:r w:rsidR="005F7453">
        <w:rPr>
          <w:b/>
          <w:sz w:val="24"/>
          <w:szCs w:val="24"/>
        </w:rPr>
        <w:t xml:space="preserve"> </w:t>
      </w:r>
      <w:r w:rsidRPr="00E55006">
        <w:rPr>
          <w:sz w:val="24"/>
          <w:szCs w:val="24"/>
        </w:rPr>
        <w:t xml:space="preserve">этажей, </w:t>
      </w:r>
      <w:r w:rsidR="00CA1B85" w:rsidRPr="003D1DDB">
        <w:rPr>
          <w:b/>
          <w:sz w:val="24"/>
          <w:szCs w:val="24"/>
        </w:rPr>
        <w:t xml:space="preserve">7832 </w:t>
      </w:r>
      <w:r w:rsidRPr="005F7453">
        <w:rPr>
          <w:b/>
          <w:color w:val="FF0000"/>
          <w:sz w:val="24"/>
          <w:szCs w:val="24"/>
        </w:rPr>
        <w:t xml:space="preserve"> </w:t>
      </w:r>
      <w:r w:rsidRPr="00E55006">
        <w:rPr>
          <w:sz w:val="24"/>
          <w:szCs w:val="24"/>
        </w:rPr>
        <w:t>кв.м.</w:t>
      </w:r>
    </w:p>
    <w:p w:rsidR="00372DA3" w:rsidRPr="00E55006" w:rsidRDefault="00372DA3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B0246">
        <w:rPr>
          <w:sz w:val="24"/>
          <w:szCs w:val="24"/>
        </w:rPr>
        <w:t xml:space="preserve"> </w:t>
      </w:r>
      <w:r>
        <w:rPr>
          <w:sz w:val="24"/>
          <w:szCs w:val="24"/>
        </w:rPr>
        <w:t>часть здания _______ этажей (или на</w:t>
      </w:r>
      <w:r w:rsidR="005F745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этаже),  </w:t>
      </w:r>
      <w:r w:rsidR="001A4520">
        <w:rPr>
          <w:sz w:val="24"/>
          <w:szCs w:val="24"/>
        </w:rPr>
        <w:t>_</w:t>
      </w:r>
      <w:r w:rsidR="005F7453">
        <w:rPr>
          <w:sz w:val="24"/>
          <w:szCs w:val="24"/>
        </w:rPr>
        <w:t>__</w:t>
      </w:r>
      <w:r>
        <w:rPr>
          <w:sz w:val="24"/>
          <w:szCs w:val="24"/>
        </w:rPr>
        <w:t xml:space="preserve"> кв.м.</w:t>
      </w: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</w:t>
      </w:r>
      <w:r w:rsidRPr="00D325F6">
        <w:rPr>
          <w:color w:val="FF0000"/>
          <w:sz w:val="24"/>
          <w:szCs w:val="24"/>
        </w:rPr>
        <w:t xml:space="preserve"> </w:t>
      </w:r>
      <w:r w:rsidR="00CA1B85" w:rsidRPr="003D1DDB">
        <w:rPr>
          <w:b/>
          <w:sz w:val="24"/>
          <w:szCs w:val="24"/>
        </w:rPr>
        <w:t>2016</w:t>
      </w:r>
      <w:r w:rsidR="00CA1B85">
        <w:rPr>
          <w:b/>
          <w:color w:val="FF0000"/>
          <w:sz w:val="24"/>
          <w:szCs w:val="24"/>
        </w:rPr>
        <w:t xml:space="preserve"> </w:t>
      </w:r>
      <w:r w:rsidRPr="00E55006">
        <w:rPr>
          <w:sz w:val="24"/>
          <w:szCs w:val="24"/>
        </w:rPr>
        <w:t xml:space="preserve"> последнего капитального ремонта </w:t>
      </w:r>
      <w:r w:rsidR="00D325F6">
        <w:rPr>
          <w:b/>
          <w:sz w:val="24"/>
          <w:szCs w:val="24"/>
        </w:rPr>
        <w:t>нет</w:t>
      </w: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E55006">
        <w:rPr>
          <w:sz w:val="20"/>
          <w:szCs w:val="20"/>
        </w:rPr>
        <w:t>текущего</w:t>
      </w:r>
      <w:r>
        <w:rPr>
          <w:sz w:val="20"/>
          <w:szCs w:val="20"/>
        </w:rPr>
        <w:t xml:space="preserve"> </w:t>
      </w:r>
      <w:r w:rsidRPr="00DF40E3">
        <w:rPr>
          <w:b/>
          <w:sz w:val="20"/>
          <w:szCs w:val="20"/>
        </w:rPr>
        <w:t>-</w:t>
      </w:r>
      <w:r w:rsidRPr="00C83AF2">
        <w:rPr>
          <w:b/>
          <w:i/>
          <w:sz w:val="20"/>
          <w:szCs w:val="20"/>
        </w:rPr>
        <w:t xml:space="preserve"> </w:t>
      </w:r>
      <w:r w:rsidR="00C83AF2" w:rsidRPr="00C83AF2">
        <w:rPr>
          <w:b/>
          <w:i/>
          <w:sz w:val="20"/>
          <w:szCs w:val="20"/>
        </w:rPr>
        <w:t>нет</w:t>
      </w:r>
      <w:r w:rsidRPr="00DF40E3">
        <w:rPr>
          <w:sz w:val="20"/>
          <w:szCs w:val="20"/>
        </w:rPr>
        <w:t>, капитального</w:t>
      </w:r>
      <w:r w:rsidR="00C83AF2">
        <w:rPr>
          <w:sz w:val="20"/>
          <w:szCs w:val="20"/>
        </w:rPr>
        <w:t xml:space="preserve"> </w:t>
      </w:r>
      <w:r w:rsidR="00C83AF2" w:rsidRPr="00C83AF2">
        <w:rPr>
          <w:b/>
          <w:i/>
          <w:sz w:val="20"/>
          <w:szCs w:val="20"/>
        </w:rPr>
        <w:t>нет</w:t>
      </w:r>
    </w:p>
    <w:p w:rsidR="002D2227" w:rsidRPr="00E55006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Pr="00E55006" w:rsidRDefault="002D2227" w:rsidP="003F2AA3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5013F0" w:rsidRPr="004C23B9" w:rsidRDefault="002D2227" w:rsidP="005013F0">
      <w:pPr>
        <w:spacing w:line="240" w:lineRule="auto"/>
        <w:ind w:firstLine="0"/>
        <w:rPr>
          <w:sz w:val="22"/>
          <w:szCs w:val="22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</w:t>
      </w:r>
      <w:r>
        <w:rPr>
          <w:sz w:val="24"/>
          <w:szCs w:val="24"/>
        </w:rPr>
        <w:t xml:space="preserve">о Уставу, краткое наименование), </w:t>
      </w:r>
      <w:bookmarkStart w:id="9" w:name="OLE_LINK35"/>
      <w:bookmarkStart w:id="10" w:name="OLE_LINK36"/>
      <w:r w:rsidR="005013F0" w:rsidRPr="005013F0">
        <w:rPr>
          <w:b/>
          <w:sz w:val="24"/>
          <w:szCs w:val="24"/>
        </w:rPr>
        <w:t xml:space="preserve">Санкт-Петербургское государственное </w:t>
      </w:r>
      <w:r w:rsidR="005013F0" w:rsidRPr="005013F0">
        <w:rPr>
          <w:rFonts w:eastAsia="SimSun"/>
          <w:b/>
          <w:kern w:val="3"/>
          <w:sz w:val="24"/>
          <w:szCs w:val="24"/>
        </w:rPr>
        <w:t>бюджетное учреждение здравоохранения «Противотуберкулезный диспансер № 5»</w:t>
      </w:r>
      <w:r w:rsidR="005013F0" w:rsidRPr="005013F0">
        <w:rPr>
          <w:rFonts w:eastAsia="SimSun"/>
          <w:b/>
          <w:kern w:val="3"/>
        </w:rPr>
        <w:t xml:space="preserve"> </w:t>
      </w:r>
      <w:r w:rsidR="005013F0">
        <w:rPr>
          <w:rFonts w:eastAsia="SimSun"/>
          <w:kern w:val="3"/>
        </w:rPr>
        <w:t>(</w:t>
      </w:r>
      <w:r w:rsidR="005013F0" w:rsidRPr="004C23B9">
        <w:rPr>
          <w:b/>
          <w:sz w:val="22"/>
          <w:szCs w:val="22"/>
        </w:rPr>
        <w:t>СПб ГБУЗ «Противотуберкулезный диспансер № 5</w:t>
      </w:r>
      <w:r w:rsidR="005013F0">
        <w:rPr>
          <w:b/>
          <w:sz w:val="22"/>
          <w:szCs w:val="22"/>
        </w:rPr>
        <w:t>)</w:t>
      </w:r>
    </w:p>
    <w:bookmarkEnd w:id="9"/>
    <w:bookmarkEnd w:id="10"/>
    <w:p w:rsidR="000C579F" w:rsidRPr="00EF1D27" w:rsidRDefault="002D2227" w:rsidP="0048220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 w:rsidR="0087516A" w:rsidRPr="008A5E06">
        <w:rPr>
          <w:b/>
          <w:sz w:val="24"/>
          <w:szCs w:val="24"/>
        </w:rPr>
        <w:t>195067,</w:t>
      </w:r>
      <w:r w:rsidR="0087516A">
        <w:rPr>
          <w:sz w:val="24"/>
          <w:szCs w:val="24"/>
        </w:rPr>
        <w:t xml:space="preserve"> </w:t>
      </w:r>
      <w:r w:rsidR="0087516A">
        <w:rPr>
          <w:b/>
          <w:sz w:val="24"/>
          <w:szCs w:val="24"/>
        </w:rPr>
        <w:t>Санкт-Петербург, ул. Бестужевская, д.48, лит. А</w:t>
      </w:r>
    </w:p>
    <w:p w:rsidR="00F65AF3" w:rsidRPr="003472BF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8. Осно</w:t>
      </w:r>
      <w:r w:rsidR="003D1DDB">
        <w:rPr>
          <w:sz w:val="24"/>
          <w:szCs w:val="24"/>
        </w:rPr>
        <w:t xml:space="preserve">вание для пользования объектом - </w:t>
      </w:r>
      <w:r w:rsidR="00CA1B85" w:rsidRPr="003472BF">
        <w:rPr>
          <w:b/>
          <w:sz w:val="24"/>
          <w:szCs w:val="24"/>
        </w:rPr>
        <w:t>оперативное управление</w:t>
      </w:r>
    </w:p>
    <w:p w:rsidR="002D2227" w:rsidRPr="003472BF" w:rsidRDefault="003D1DDB" w:rsidP="003F2AA3">
      <w:pPr>
        <w:spacing w:line="240" w:lineRule="auto"/>
        <w:ind w:firstLine="0"/>
        <w:rPr>
          <w:sz w:val="24"/>
          <w:szCs w:val="24"/>
        </w:rPr>
      </w:pPr>
      <w:r w:rsidRPr="003472BF">
        <w:rPr>
          <w:sz w:val="24"/>
          <w:szCs w:val="24"/>
        </w:rPr>
        <w:t>1.9. Форма собственности -</w:t>
      </w:r>
      <w:r w:rsidR="003472BF">
        <w:rPr>
          <w:sz w:val="24"/>
          <w:szCs w:val="24"/>
        </w:rPr>
        <w:t xml:space="preserve"> </w:t>
      </w:r>
      <w:r w:rsidR="002D2227" w:rsidRPr="003472BF">
        <w:rPr>
          <w:b/>
          <w:sz w:val="24"/>
          <w:szCs w:val="24"/>
        </w:rPr>
        <w:t>государственная</w:t>
      </w: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0. Территориальная принадлежность</w:t>
      </w:r>
      <w:r w:rsidR="00465F5C">
        <w:rPr>
          <w:sz w:val="24"/>
          <w:szCs w:val="24"/>
        </w:rPr>
        <w:t xml:space="preserve"> </w:t>
      </w:r>
      <w:r w:rsidR="00465F5C">
        <w:rPr>
          <w:sz w:val="20"/>
          <w:szCs w:val="20"/>
        </w:rPr>
        <w:t xml:space="preserve">- </w:t>
      </w:r>
      <w:r w:rsidR="00465F5C" w:rsidRPr="00465F5C">
        <w:rPr>
          <w:b/>
          <w:sz w:val="24"/>
          <w:szCs w:val="24"/>
        </w:rPr>
        <w:t>региональная</w:t>
      </w:r>
    </w:p>
    <w:p w:rsidR="00CA1B85" w:rsidRPr="00F3631E" w:rsidRDefault="002D2227" w:rsidP="00465F5C">
      <w:pPr>
        <w:spacing w:line="240" w:lineRule="auto"/>
        <w:ind w:firstLine="0"/>
        <w:rPr>
          <w:color w:val="FF0000"/>
          <w:sz w:val="24"/>
          <w:szCs w:val="24"/>
        </w:rPr>
      </w:pPr>
      <w:r w:rsidRPr="00E55006">
        <w:rPr>
          <w:sz w:val="24"/>
          <w:szCs w:val="24"/>
        </w:rPr>
        <w:t xml:space="preserve">1.11. Вышестоящая организация </w:t>
      </w:r>
      <w:r w:rsidR="00CA1B85" w:rsidRPr="001E4B67">
        <w:rPr>
          <w:b/>
          <w:sz w:val="24"/>
          <w:szCs w:val="24"/>
        </w:rPr>
        <w:t>Комитет  по  здравоохранению  Правительства  СПб</w:t>
      </w:r>
    </w:p>
    <w:p w:rsidR="00CA1B85" w:rsidRPr="00465F5C" w:rsidRDefault="00CA1B85" w:rsidP="00465F5C">
      <w:pPr>
        <w:spacing w:line="240" w:lineRule="auto"/>
        <w:ind w:firstLine="0"/>
        <w:rPr>
          <w:b/>
          <w:sz w:val="24"/>
          <w:szCs w:val="24"/>
        </w:rPr>
      </w:pPr>
      <w:r w:rsidRPr="00C90922">
        <w:rPr>
          <w:sz w:val="24"/>
          <w:szCs w:val="24"/>
        </w:rPr>
        <w:t>1.12. Адрес вышестоящей организации, други</w:t>
      </w:r>
      <w:r>
        <w:rPr>
          <w:sz w:val="24"/>
          <w:szCs w:val="24"/>
        </w:rPr>
        <w:t xml:space="preserve">е координаты: </w:t>
      </w:r>
      <w:r w:rsidRPr="00465F5C">
        <w:rPr>
          <w:b/>
          <w:sz w:val="24"/>
          <w:szCs w:val="24"/>
        </w:rPr>
        <w:t>191023, СПб,  ул. Малая  Садовая, д.1</w:t>
      </w:r>
    </w:p>
    <w:p w:rsidR="002D2227" w:rsidRPr="00512A29" w:rsidRDefault="002D2227" w:rsidP="00CA1B85">
      <w:pPr>
        <w:spacing w:line="240" w:lineRule="auto"/>
        <w:ind w:firstLine="0"/>
        <w:rPr>
          <w:b/>
          <w:sz w:val="24"/>
          <w:szCs w:val="24"/>
        </w:rPr>
      </w:pPr>
    </w:p>
    <w:p w:rsidR="002D2227" w:rsidRPr="002B4330" w:rsidRDefault="002D2227" w:rsidP="001A7C28">
      <w:pPr>
        <w:spacing w:line="240" w:lineRule="auto"/>
        <w:ind w:left="-284" w:right="340" w:firstLine="0"/>
        <w:rPr>
          <w:b/>
          <w:sz w:val="24"/>
          <w:szCs w:val="24"/>
        </w:rPr>
      </w:pPr>
    </w:p>
    <w:p w:rsidR="002D2227" w:rsidRPr="00C90922" w:rsidRDefault="002D2227" w:rsidP="00D16F52">
      <w:pPr>
        <w:spacing w:line="240" w:lineRule="auto"/>
        <w:ind w:firstLine="426"/>
        <w:rPr>
          <w:sz w:val="24"/>
          <w:szCs w:val="24"/>
        </w:rPr>
      </w:pPr>
    </w:p>
    <w:p w:rsidR="002D2227" w:rsidRPr="00E55006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Default="002D2227" w:rsidP="00A2610A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A97A4C">
        <w:rPr>
          <w:b/>
          <w:sz w:val="20"/>
          <w:szCs w:val="20"/>
        </w:rPr>
        <w:t>(здравоохранение</w:t>
      </w:r>
      <w:r w:rsidRPr="00E55006">
        <w:rPr>
          <w:sz w:val="20"/>
          <w:szCs w:val="20"/>
        </w:rPr>
        <w:t xml:space="preserve">, </w:t>
      </w:r>
      <w:r w:rsidRPr="00A97A4C">
        <w:rPr>
          <w:sz w:val="20"/>
          <w:szCs w:val="20"/>
        </w:rPr>
        <w:t>образование</w:t>
      </w:r>
      <w:r w:rsidRPr="00E55006">
        <w:rPr>
          <w:sz w:val="20"/>
          <w:szCs w:val="20"/>
        </w:rPr>
        <w:t>, социальная защита, физическая культура и спорт, культура, связь и информация, транспорт, жилой фонд, потребит</w:t>
      </w:r>
      <w:r>
        <w:rPr>
          <w:sz w:val="20"/>
          <w:szCs w:val="20"/>
        </w:rPr>
        <w:t xml:space="preserve">ельский рынок и сфера услуг, другое </w:t>
      </w:r>
    </w:p>
    <w:p w:rsidR="002D2227" w:rsidRPr="009A471B" w:rsidRDefault="002D2227" w:rsidP="0000688A">
      <w:pPr>
        <w:spacing w:line="240" w:lineRule="auto"/>
        <w:ind w:firstLine="0"/>
        <w:rPr>
          <w:b/>
          <w:i/>
          <w:color w:val="FF0000"/>
          <w:sz w:val="24"/>
          <w:szCs w:val="24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</w:t>
      </w:r>
      <w:r w:rsidR="001A4520" w:rsidRPr="001A4520">
        <w:t xml:space="preserve"> </w:t>
      </w:r>
      <w:r w:rsidR="001A4520">
        <w:t xml:space="preserve">по: </w:t>
      </w:r>
      <w:r w:rsidR="001A4520" w:rsidRPr="009A471B">
        <w:rPr>
          <w:b/>
          <w:i/>
          <w:sz w:val="24"/>
          <w:szCs w:val="24"/>
        </w:rPr>
        <w:t>акушерству и гинекологии, инфекционным болезням, клинической фармакологии, оториноларингологии офтальмологии, пульмонологии, рентгенологии, травматологии и ортопедии, ультразвуковой диагностике, урологии, физиотерапии, фтизиатрии, функциональной диагностике, хирургии,</w:t>
      </w:r>
    </w:p>
    <w:p w:rsidR="002D2227" w:rsidRPr="00D25964" w:rsidRDefault="002D2227" w:rsidP="00A2610A">
      <w:pPr>
        <w:spacing w:line="240" w:lineRule="auto"/>
        <w:ind w:firstLine="0"/>
        <w:rPr>
          <w:b/>
          <w:sz w:val="20"/>
          <w:szCs w:val="20"/>
        </w:rPr>
      </w:pPr>
      <w:r w:rsidRPr="00E55006">
        <w:rPr>
          <w:sz w:val="24"/>
          <w:szCs w:val="24"/>
        </w:rPr>
        <w:lastRenderedPageBreak/>
        <w:t xml:space="preserve">2.3 Форма оказания услуг: </w:t>
      </w:r>
      <w:r w:rsidRPr="0000688A">
        <w:rPr>
          <w:b/>
          <w:sz w:val="24"/>
          <w:szCs w:val="24"/>
        </w:rPr>
        <w:t>(</w:t>
      </w:r>
      <w:r w:rsidRPr="0000688A">
        <w:rPr>
          <w:b/>
          <w:sz w:val="20"/>
          <w:szCs w:val="20"/>
        </w:rPr>
        <w:t xml:space="preserve">на объекте, </w:t>
      </w:r>
      <w:r w:rsidRPr="00226747">
        <w:rPr>
          <w:sz w:val="20"/>
          <w:szCs w:val="20"/>
        </w:rPr>
        <w:t>с длительным пребыванием</w:t>
      </w:r>
      <w:r w:rsidRPr="00E55006">
        <w:rPr>
          <w:sz w:val="20"/>
          <w:szCs w:val="20"/>
        </w:rPr>
        <w:t>, в т.ч. проживанием,</w:t>
      </w:r>
      <w:r w:rsidRPr="00D25964">
        <w:rPr>
          <w:b/>
          <w:sz w:val="20"/>
          <w:szCs w:val="20"/>
        </w:rPr>
        <w:t xml:space="preserve"> </w:t>
      </w:r>
      <w:r w:rsidRPr="00CF2C01">
        <w:rPr>
          <w:sz w:val="20"/>
          <w:szCs w:val="20"/>
        </w:rPr>
        <w:t>на дому, дистанционно</w:t>
      </w:r>
      <w:r w:rsidRPr="00D25964">
        <w:rPr>
          <w:b/>
          <w:sz w:val="24"/>
          <w:szCs w:val="24"/>
        </w:rPr>
        <w:t xml:space="preserve">) </w:t>
      </w:r>
    </w:p>
    <w:p w:rsidR="002D2227" w:rsidRPr="00E55006" w:rsidRDefault="002D2227" w:rsidP="00A2610A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</w:t>
      </w:r>
      <w:r w:rsidR="009A2CA5">
        <w:rPr>
          <w:sz w:val="24"/>
          <w:szCs w:val="24"/>
        </w:rPr>
        <w:t>ваемого населения по возрасту:</w:t>
      </w:r>
      <w:r w:rsidR="009A2CA5" w:rsidRPr="009A2CA5">
        <w:rPr>
          <w:b/>
          <w:i/>
          <w:sz w:val="24"/>
          <w:szCs w:val="24"/>
        </w:rPr>
        <w:t xml:space="preserve"> </w:t>
      </w:r>
      <w:r w:rsidRPr="009A2CA5">
        <w:rPr>
          <w:b/>
          <w:i/>
          <w:sz w:val="24"/>
          <w:szCs w:val="24"/>
        </w:rPr>
        <w:t xml:space="preserve">все возрастные категории </w:t>
      </w:r>
    </w:p>
    <w:p w:rsidR="002D2227" w:rsidRPr="00AF758E" w:rsidRDefault="002D2227" w:rsidP="00AF758E">
      <w:pPr>
        <w:spacing w:line="240" w:lineRule="auto"/>
        <w:ind w:firstLine="0"/>
        <w:rPr>
          <w:b/>
          <w:i/>
          <w:sz w:val="24"/>
          <w:szCs w:val="24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AF758E">
        <w:rPr>
          <w:b/>
          <w:i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2D2227" w:rsidRPr="00E55006" w:rsidRDefault="002D2227" w:rsidP="00A2610A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>
        <w:rPr>
          <w:sz w:val="20"/>
          <w:szCs w:val="20"/>
        </w:rPr>
        <w:t>:</w:t>
      </w:r>
      <w:r w:rsidRPr="00713C07">
        <w:rPr>
          <w:color w:val="FF0000"/>
          <w:sz w:val="20"/>
          <w:szCs w:val="20"/>
        </w:rPr>
        <w:t xml:space="preserve"> </w:t>
      </w:r>
      <w:r w:rsidR="00CA1B85" w:rsidRPr="00A94C37">
        <w:rPr>
          <w:b/>
          <w:sz w:val="24"/>
          <w:szCs w:val="24"/>
        </w:rPr>
        <w:t>900</w:t>
      </w:r>
      <w:r w:rsidR="00713C07" w:rsidRPr="00A94C37">
        <w:rPr>
          <w:b/>
          <w:sz w:val="24"/>
          <w:szCs w:val="24"/>
        </w:rPr>
        <w:t xml:space="preserve"> </w:t>
      </w:r>
      <w:r w:rsidR="005E300D">
        <w:rPr>
          <w:b/>
          <w:sz w:val="24"/>
          <w:szCs w:val="24"/>
        </w:rPr>
        <w:t>человек</w:t>
      </w:r>
    </w:p>
    <w:p w:rsidR="002D2227" w:rsidRDefault="002D2227" w:rsidP="00A2610A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</w:t>
      </w:r>
      <w:r w:rsidRPr="00226747">
        <w:rPr>
          <w:b/>
          <w:sz w:val="24"/>
          <w:szCs w:val="24"/>
        </w:rPr>
        <w:t>(</w:t>
      </w:r>
      <w:r w:rsidRPr="00226747">
        <w:rPr>
          <w:sz w:val="24"/>
          <w:szCs w:val="24"/>
        </w:rPr>
        <w:t>да,</w:t>
      </w:r>
      <w:r w:rsidRPr="00226747">
        <w:rPr>
          <w:b/>
          <w:sz w:val="24"/>
          <w:szCs w:val="24"/>
        </w:rPr>
        <w:t xml:space="preserve"> нет</w:t>
      </w:r>
      <w:r w:rsidRPr="004B3FB3">
        <w:rPr>
          <w:sz w:val="24"/>
          <w:szCs w:val="24"/>
        </w:rPr>
        <w:t>)</w:t>
      </w:r>
    </w:p>
    <w:p w:rsidR="002D2227" w:rsidRPr="004B3FB3" w:rsidRDefault="002D2227" w:rsidP="00A2610A">
      <w:pPr>
        <w:spacing w:line="240" w:lineRule="auto"/>
        <w:ind w:firstLine="0"/>
        <w:rPr>
          <w:sz w:val="24"/>
          <w:szCs w:val="24"/>
        </w:rPr>
      </w:pPr>
    </w:p>
    <w:p w:rsidR="002D2227" w:rsidRPr="00E55006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2D2227" w:rsidRPr="00E55006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и других маломобильных групп населения (МГН)</w:t>
      </w: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E65092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65092">
        <w:rPr>
          <w:b/>
          <w:sz w:val="24"/>
          <w:szCs w:val="24"/>
        </w:rPr>
        <w:t>3.1 Путь следования к объекту пассажирским транспортом</w:t>
      </w:r>
    </w:p>
    <w:p w:rsidR="002D2227" w:rsidRPr="00E65092" w:rsidRDefault="002D2227" w:rsidP="00483426">
      <w:pPr>
        <w:spacing w:line="240" w:lineRule="auto"/>
        <w:ind w:firstLine="0"/>
        <w:rPr>
          <w:sz w:val="20"/>
          <w:szCs w:val="20"/>
        </w:rPr>
      </w:pPr>
      <w:r w:rsidRPr="00E65092"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F40B2E" w:rsidRPr="00E65092" w:rsidRDefault="00F40B2E" w:rsidP="00F40B2E">
      <w:pPr>
        <w:spacing w:line="240" w:lineRule="auto"/>
        <w:ind w:left="-510"/>
        <w:rPr>
          <w:b/>
          <w:sz w:val="24"/>
          <w:szCs w:val="24"/>
        </w:rPr>
      </w:pPr>
      <w:r w:rsidRPr="00E65092">
        <w:rPr>
          <w:b/>
          <w:sz w:val="22"/>
          <w:szCs w:val="22"/>
        </w:rPr>
        <w:t>Автобусом №</w:t>
      </w:r>
      <w:r w:rsidR="00E65092" w:rsidRPr="00E65092">
        <w:rPr>
          <w:b/>
          <w:sz w:val="22"/>
          <w:szCs w:val="22"/>
        </w:rPr>
        <w:t>102, 103, 106, 123, 136, 183</w:t>
      </w:r>
      <w:r w:rsidRPr="00E65092">
        <w:rPr>
          <w:b/>
          <w:sz w:val="22"/>
          <w:szCs w:val="22"/>
        </w:rPr>
        <w:t xml:space="preserve">  до остановки </w:t>
      </w:r>
      <w:r w:rsidR="00E65092" w:rsidRPr="00E65092">
        <w:rPr>
          <w:b/>
          <w:sz w:val="22"/>
          <w:szCs w:val="22"/>
        </w:rPr>
        <w:t>«пр.</w:t>
      </w:r>
      <w:r w:rsidR="00667DBC">
        <w:rPr>
          <w:b/>
          <w:sz w:val="22"/>
          <w:szCs w:val="22"/>
        </w:rPr>
        <w:t xml:space="preserve"> </w:t>
      </w:r>
      <w:r w:rsidR="00E65092" w:rsidRPr="00E65092">
        <w:rPr>
          <w:b/>
          <w:sz w:val="22"/>
          <w:szCs w:val="22"/>
        </w:rPr>
        <w:t>Пискаревский»</w:t>
      </w:r>
      <w:r w:rsidRPr="00E65092">
        <w:rPr>
          <w:b/>
          <w:sz w:val="22"/>
          <w:szCs w:val="22"/>
        </w:rPr>
        <w:t xml:space="preserve">, далее пешком до </w:t>
      </w:r>
      <w:r w:rsidR="00E65092" w:rsidRPr="00E65092">
        <w:rPr>
          <w:b/>
          <w:sz w:val="22"/>
          <w:szCs w:val="22"/>
        </w:rPr>
        <w:t>диспансера</w:t>
      </w:r>
      <w:r w:rsidRPr="00E65092">
        <w:rPr>
          <w:b/>
          <w:sz w:val="22"/>
          <w:szCs w:val="22"/>
        </w:rPr>
        <w:t xml:space="preserve"> </w:t>
      </w:r>
      <w:r w:rsidR="00E65092" w:rsidRPr="00E65092">
        <w:rPr>
          <w:b/>
          <w:sz w:val="22"/>
          <w:szCs w:val="22"/>
        </w:rPr>
        <w:t>250</w:t>
      </w:r>
      <w:r w:rsidRPr="00E65092">
        <w:rPr>
          <w:b/>
          <w:sz w:val="22"/>
          <w:szCs w:val="22"/>
        </w:rPr>
        <w:t xml:space="preserve"> м.</w:t>
      </w:r>
    </w:p>
    <w:p w:rsidR="002D2227" w:rsidRPr="00E65092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65092">
        <w:rPr>
          <w:sz w:val="24"/>
          <w:szCs w:val="24"/>
        </w:rPr>
        <w:t xml:space="preserve">наличие адаптированного пассажирского транспорта к объекту </w:t>
      </w:r>
      <w:r w:rsidRPr="00E65092">
        <w:rPr>
          <w:b/>
          <w:sz w:val="24"/>
          <w:szCs w:val="24"/>
        </w:rPr>
        <w:t>да</w:t>
      </w:r>
    </w:p>
    <w:p w:rsidR="002D2227" w:rsidRPr="00E65092" w:rsidRDefault="002D2227" w:rsidP="00483426">
      <w:pPr>
        <w:spacing w:line="240" w:lineRule="auto"/>
        <w:ind w:firstLine="0"/>
        <w:rPr>
          <w:sz w:val="16"/>
          <w:szCs w:val="16"/>
        </w:rPr>
      </w:pPr>
    </w:p>
    <w:p w:rsidR="002D2227" w:rsidRPr="00E65092" w:rsidRDefault="002D2227" w:rsidP="00483426">
      <w:pPr>
        <w:spacing w:line="240" w:lineRule="auto"/>
        <w:ind w:firstLine="0"/>
        <w:rPr>
          <w:b/>
          <w:sz w:val="24"/>
          <w:szCs w:val="24"/>
        </w:rPr>
      </w:pPr>
      <w:r w:rsidRPr="00E6509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D2227" w:rsidRPr="00E65092" w:rsidRDefault="002D2227" w:rsidP="00483426">
      <w:pPr>
        <w:spacing w:line="240" w:lineRule="auto"/>
        <w:ind w:firstLine="0"/>
        <w:rPr>
          <w:b/>
          <w:sz w:val="24"/>
          <w:szCs w:val="24"/>
        </w:rPr>
      </w:pPr>
    </w:p>
    <w:p w:rsidR="002D2227" w:rsidRPr="00E65092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65092">
        <w:rPr>
          <w:sz w:val="24"/>
          <w:szCs w:val="24"/>
        </w:rPr>
        <w:t xml:space="preserve">3.2.1 расстояние до объекта от остановки транспорта </w:t>
      </w:r>
      <w:r w:rsidRPr="00E65092">
        <w:rPr>
          <w:b/>
          <w:sz w:val="24"/>
          <w:szCs w:val="24"/>
        </w:rPr>
        <w:t>2</w:t>
      </w:r>
      <w:r w:rsidR="00E65092" w:rsidRPr="00E65092">
        <w:rPr>
          <w:b/>
          <w:sz w:val="24"/>
          <w:szCs w:val="24"/>
        </w:rPr>
        <w:t>50</w:t>
      </w:r>
      <w:r w:rsidRPr="00E65092">
        <w:rPr>
          <w:sz w:val="24"/>
          <w:szCs w:val="24"/>
        </w:rPr>
        <w:t xml:space="preserve"> м</w:t>
      </w:r>
    </w:p>
    <w:p w:rsidR="002D2227" w:rsidRPr="00E65092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65092">
        <w:rPr>
          <w:sz w:val="24"/>
          <w:szCs w:val="24"/>
        </w:rPr>
        <w:t xml:space="preserve">3.2.2 время движения (пешком) </w:t>
      </w:r>
      <w:r w:rsidR="00051881" w:rsidRPr="00E65092">
        <w:rPr>
          <w:b/>
          <w:sz w:val="24"/>
          <w:szCs w:val="24"/>
        </w:rPr>
        <w:t>3</w:t>
      </w:r>
      <w:r w:rsidRPr="00E65092">
        <w:rPr>
          <w:sz w:val="24"/>
          <w:szCs w:val="24"/>
        </w:rPr>
        <w:t xml:space="preserve"> мин</w:t>
      </w:r>
    </w:p>
    <w:p w:rsidR="002D2227" w:rsidRPr="00E65092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65092">
        <w:rPr>
          <w:sz w:val="24"/>
          <w:szCs w:val="24"/>
        </w:rPr>
        <w:t>3.2.3 наличие  выделенного от проезжей части пешеходного пути (</w:t>
      </w:r>
      <w:r w:rsidRPr="00E65092">
        <w:rPr>
          <w:b/>
          <w:i/>
          <w:sz w:val="24"/>
          <w:szCs w:val="24"/>
        </w:rPr>
        <w:t>да</w:t>
      </w:r>
      <w:r w:rsidRPr="00E65092">
        <w:rPr>
          <w:i/>
          <w:sz w:val="24"/>
          <w:szCs w:val="24"/>
        </w:rPr>
        <w:t>, нет</w:t>
      </w:r>
      <w:r w:rsidRPr="00E65092">
        <w:rPr>
          <w:sz w:val="24"/>
          <w:szCs w:val="24"/>
        </w:rPr>
        <w:t>),</w:t>
      </w:r>
    </w:p>
    <w:p w:rsidR="002D2227" w:rsidRPr="00E65092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65092">
        <w:rPr>
          <w:sz w:val="24"/>
          <w:szCs w:val="24"/>
        </w:rPr>
        <w:t xml:space="preserve">3.2.4 Перекрестки: </w:t>
      </w:r>
      <w:r w:rsidRPr="00E65092">
        <w:rPr>
          <w:i/>
          <w:sz w:val="24"/>
          <w:szCs w:val="24"/>
        </w:rPr>
        <w:t xml:space="preserve">нерегулируемые; </w:t>
      </w:r>
      <w:r w:rsidRPr="00E65092">
        <w:rPr>
          <w:b/>
          <w:i/>
          <w:sz w:val="24"/>
          <w:szCs w:val="24"/>
        </w:rPr>
        <w:t>регулируемые</w:t>
      </w:r>
      <w:r w:rsidRPr="00E65092">
        <w:rPr>
          <w:i/>
          <w:sz w:val="24"/>
          <w:szCs w:val="24"/>
        </w:rPr>
        <w:t>, со звуковой сигнализацией, таймером; нет</w:t>
      </w:r>
    </w:p>
    <w:p w:rsidR="002D2227" w:rsidRPr="00E65092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65092">
        <w:rPr>
          <w:sz w:val="24"/>
          <w:szCs w:val="24"/>
        </w:rPr>
        <w:t xml:space="preserve">3.2.5 Информация на пути следования к объекту: </w:t>
      </w:r>
      <w:r w:rsidRPr="00E65092">
        <w:rPr>
          <w:i/>
          <w:sz w:val="24"/>
          <w:szCs w:val="24"/>
        </w:rPr>
        <w:t xml:space="preserve">акустическая, тактильная, визуальная; </w:t>
      </w:r>
      <w:r w:rsidRPr="00E65092">
        <w:rPr>
          <w:b/>
          <w:i/>
          <w:sz w:val="24"/>
          <w:szCs w:val="24"/>
        </w:rPr>
        <w:t>нет</w:t>
      </w:r>
    </w:p>
    <w:p w:rsidR="002D2227" w:rsidRPr="00E65092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65092">
        <w:rPr>
          <w:sz w:val="24"/>
          <w:szCs w:val="24"/>
        </w:rPr>
        <w:t xml:space="preserve">3.2.6 Перепады высоты на пути: </w:t>
      </w:r>
      <w:r w:rsidRPr="00E65092">
        <w:rPr>
          <w:i/>
          <w:sz w:val="24"/>
          <w:szCs w:val="24"/>
        </w:rPr>
        <w:t xml:space="preserve">есть, </w:t>
      </w:r>
      <w:r w:rsidRPr="00E65092">
        <w:rPr>
          <w:b/>
          <w:i/>
          <w:sz w:val="24"/>
          <w:szCs w:val="24"/>
        </w:rPr>
        <w:t>нет</w:t>
      </w:r>
    </w:p>
    <w:p w:rsidR="002D2227" w:rsidRPr="00E65092" w:rsidRDefault="002D2227" w:rsidP="00483426">
      <w:pPr>
        <w:spacing w:line="240" w:lineRule="auto"/>
        <w:ind w:firstLine="567"/>
        <w:rPr>
          <w:sz w:val="24"/>
          <w:szCs w:val="24"/>
        </w:rPr>
      </w:pPr>
      <w:r w:rsidRPr="00E65092">
        <w:rPr>
          <w:sz w:val="24"/>
          <w:szCs w:val="24"/>
        </w:rPr>
        <w:t xml:space="preserve">Их обустройство для инвалидов на коляске: </w:t>
      </w:r>
      <w:r w:rsidRPr="00E65092">
        <w:rPr>
          <w:i/>
          <w:sz w:val="24"/>
          <w:szCs w:val="24"/>
        </w:rPr>
        <w:t>да, нет</w:t>
      </w:r>
    </w:p>
    <w:p w:rsidR="002D2227" w:rsidRPr="008D56F7" w:rsidRDefault="002D2227" w:rsidP="003F2AA3">
      <w:pPr>
        <w:spacing w:line="240" w:lineRule="auto"/>
        <w:ind w:firstLine="0"/>
        <w:rPr>
          <w:sz w:val="16"/>
          <w:szCs w:val="16"/>
        </w:rPr>
      </w:pP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b/>
          <w:sz w:val="24"/>
          <w:szCs w:val="24"/>
        </w:rPr>
        <w:t>3.3 Вариант организации доступности ОСИ</w:t>
      </w:r>
      <w:r>
        <w:rPr>
          <w:b/>
          <w:sz w:val="24"/>
          <w:szCs w:val="24"/>
        </w:rPr>
        <w:t xml:space="preserve"> </w:t>
      </w:r>
      <w:r w:rsidRPr="002F0C2A">
        <w:rPr>
          <w:sz w:val="24"/>
          <w:szCs w:val="24"/>
        </w:rPr>
        <w:t>(формы обслуживания)*</w:t>
      </w:r>
      <w:r>
        <w:rPr>
          <w:sz w:val="24"/>
          <w:szCs w:val="24"/>
        </w:rPr>
        <w:t>с учетом СП 35-101-2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D2227" w:rsidRPr="00A60470" w:rsidTr="00C533F0">
        <w:trPr>
          <w:trHeight w:val="517"/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2D2227" w:rsidRPr="00A60470" w:rsidRDefault="002D2227" w:rsidP="00FA550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2D2227" w:rsidRPr="00BC26F5" w:rsidRDefault="002D2227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 w:rsidR="00B0023E">
              <w:rPr>
                <w:b/>
                <w:sz w:val="24"/>
                <w:szCs w:val="24"/>
              </w:rPr>
              <w:t xml:space="preserve"> 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2D2227" w:rsidRPr="00A60470" w:rsidRDefault="002D2227" w:rsidP="00FA550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2D2227" w:rsidRPr="002F0C2A" w:rsidRDefault="002D2227" w:rsidP="00C533F0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D2227" w:rsidRPr="00BC26F5" w:rsidRDefault="002D2227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2D2227" w:rsidRPr="00A60470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D2227" w:rsidRPr="00A60470" w:rsidRDefault="002D2227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2D2227" w:rsidRPr="00A60470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2D2227" w:rsidRPr="000F7D81" w:rsidRDefault="004B7EB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A60470" w:rsidTr="00FA5508">
        <w:trPr>
          <w:trHeight w:val="253"/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D2227" w:rsidRPr="000F7D81" w:rsidRDefault="004B7EB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2D2227" w:rsidRPr="000F7D81" w:rsidRDefault="004B7EB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2D2227" w:rsidRPr="000F7D81" w:rsidRDefault="004B7EB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2D2227" w:rsidRPr="000F7D81" w:rsidRDefault="004B7EB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2D2227" w:rsidRPr="00A60470" w:rsidRDefault="002D2227" w:rsidP="00FA0091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 w:rsidRPr="00F7023C">
        <w:rPr>
          <w:sz w:val="20"/>
          <w:szCs w:val="20"/>
        </w:rPr>
        <w:t>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</w:t>
      </w:r>
      <w:r>
        <w:rPr>
          <w:sz w:val="20"/>
          <w:szCs w:val="20"/>
        </w:rPr>
        <w:t>)</w:t>
      </w:r>
    </w:p>
    <w:p w:rsidR="002D2227" w:rsidRPr="00C533F0" w:rsidRDefault="002D2227" w:rsidP="003F2AA3">
      <w:pPr>
        <w:spacing w:line="240" w:lineRule="auto"/>
        <w:ind w:firstLine="0"/>
        <w:rPr>
          <w:sz w:val="16"/>
          <w:szCs w:val="16"/>
        </w:rPr>
      </w:pPr>
    </w:p>
    <w:p w:rsidR="002D2227" w:rsidRPr="008D56F7" w:rsidRDefault="002D2227" w:rsidP="003F2AA3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>
        <w:rPr>
          <w:b/>
          <w:sz w:val="24"/>
          <w:szCs w:val="24"/>
        </w:rPr>
        <w:t xml:space="preserve"> 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37"/>
        <w:gridCol w:w="2977"/>
      </w:tblGrid>
      <w:tr w:rsidR="002D2227" w:rsidRPr="00A60470" w:rsidTr="00C533F0">
        <w:trPr>
          <w:trHeight w:val="817"/>
        </w:trPr>
        <w:tc>
          <w:tcPr>
            <w:tcW w:w="675" w:type="dxa"/>
            <w:vAlign w:val="center"/>
          </w:tcPr>
          <w:p w:rsidR="002D2227" w:rsidRPr="00A60470" w:rsidRDefault="002D2227" w:rsidP="00FD3C15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2D2227" w:rsidRPr="00A60470" w:rsidRDefault="002D2227" w:rsidP="00FD3C15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6237" w:type="dxa"/>
            <w:vAlign w:val="center"/>
          </w:tcPr>
          <w:p w:rsidR="002D2227" w:rsidRPr="00C533F0" w:rsidRDefault="002D2227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2D2227" w:rsidRPr="00C533F0" w:rsidRDefault="002D2227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2D2227" w:rsidRPr="00A60470" w:rsidTr="00C533F0">
        <w:trPr>
          <w:trHeight w:val="276"/>
        </w:trPr>
        <w:tc>
          <w:tcPr>
            <w:tcW w:w="675" w:type="dxa"/>
          </w:tcPr>
          <w:p w:rsidR="002D2227" w:rsidRPr="00A60470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D2227" w:rsidRPr="004B12F0" w:rsidRDefault="002D2227" w:rsidP="00FD3C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2D2227" w:rsidRPr="00580B24" w:rsidRDefault="00BA6C91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80B24">
              <w:rPr>
                <w:sz w:val="24"/>
                <w:szCs w:val="24"/>
              </w:rPr>
              <w:t>К</w:t>
            </w:r>
            <w:r w:rsidR="002D2227" w:rsidRPr="00580B24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A60470" w:rsidTr="00C533F0">
        <w:trPr>
          <w:trHeight w:val="276"/>
        </w:trPr>
        <w:tc>
          <w:tcPr>
            <w:tcW w:w="675" w:type="dxa"/>
          </w:tcPr>
          <w:p w:rsidR="002D2227" w:rsidRPr="00A60470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D2227" w:rsidRPr="004B12F0" w:rsidRDefault="002D2227" w:rsidP="00FD3C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2D2227" w:rsidRPr="00580B24" w:rsidRDefault="00BA6C91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80B24">
              <w:rPr>
                <w:sz w:val="24"/>
                <w:szCs w:val="24"/>
              </w:rPr>
              <w:t>К</w:t>
            </w:r>
            <w:r w:rsidR="002D2227" w:rsidRPr="00580B24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A60470" w:rsidTr="00C533F0">
        <w:trPr>
          <w:trHeight w:val="276"/>
        </w:trPr>
        <w:tc>
          <w:tcPr>
            <w:tcW w:w="675" w:type="dxa"/>
          </w:tcPr>
          <w:p w:rsidR="002D2227" w:rsidRPr="00A60470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D2227" w:rsidRPr="004B12F0" w:rsidRDefault="002D2227" w:rsidP="00FD3C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977" w:type="dxa"/>
          </w:tcPr>
          <w:p w:rsidR="002D2227" w:rsidRPr="00580B24" w:rsidRDefault="00BA6C91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80B24">
              <w:rPr>
                <w:sz w:val="24"/>
                <w:szCs w:val="24"/>
              </w:rPr>
              <w:t>К</w:t>
            </w:r>
            <w:r w:rsidR="002D2227" w:rsidRPr="00580B24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A60470" w:rsidTr="00C533F0">
        <w:trPr>
          <w:trHeight w:val="276"/>
        </w:trPr>
        <w:tc>
          <w:tcPr>
            <w:tcW w:w="675" w:type="dxa"/>
          </w:tcPr>
          <w:p w:rsidR="002D2227" w:rsidRPr="00A60470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D2227" w:rsidRPr="004B12F0" w:rsidRDefault="002D2227" w:rsidP="00C533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2D2227" w:rsidRPr="00580B24" w:rsidRDefault="00A163E9" w:rsidP="000D19D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80B24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D2227" w:rsidRPr="00A60470" w:rsidTr="00C533F0">
        <w:trPr>
          <w:trHeight w:val="276"/>
        </w:trPr>
        <w:tc>
          <w:tcPr>
            <w:tcW w:w="675" w:type="dxa"/>
          </w:tcPr>
          <w:p w:rsidR="002D2227" w:rsidRPr="00A60470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2D2227" w:rsidRPr="004B12F0" w:rsidRDefault="002D2227" w:rsidP="00FD3C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2D2227" w:rsidRPr="00710189" w:rsidRDefault="000B5329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710189">
              <w:rPr>
                <w:sz w:val="24"/>
                <w:szCs w:val="24"/>
              </w:rPr>
              <w:t>Текущий ремонт</w:t>
            </w:r>
          </w:p>
        </w:tc>
      </w:tr>
      <w:tr w:rsidR="002D2227" w:rsidRPr="00A60470" w:rsidTr="00C533F0">
        <w:trPr>
          <w:trHeight w:val="276"/>
        </w:trPr>
        <w:tc>
          <w:tcPr>
            <w:tcW w:w="675" w:type="dxa"/>
          </w:tcPr>
          <w:p w:rsidR="002D2227" w:rsidRPr="00A60470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D2227" w:rsidRPr="00A60470" w:rsidRDefault="002D2227" w:rsidP="00FD3C15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977" w:type="dxa"/>
          </w:tcPr>
          <w:p w:rsidR="002D2227" w:rsidRPr="00580B24" w:rsidRDefault="00580B24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80B24">
              <w:rPr>
                <w:sz w:val="24"/>
                <w:szCs w:val="24"/>
              </w:rPr>
              <w:t>Текущий</w:t>
            </w:r>
            <w:r w:rsidR="002D2227" w:rsidRPr="00580B24">
              <w:rPr>
                <w:sz w:val="24"/>
                <w:szCs w:val="24"/>
              </w:rPr>
              <w:t xml:space="preserve"> ремонт</w:t>
            </w:r>
          </w:p>
        </w:tc>
      </w:tr>
      <w:tr w:rsidR="002D2227" w:rsidRPr="00A60470" w:rsidTr="00C533F0">
        <w:trPr>
          <w:trHeight w:val="276"/>
        </w:trPr>
        <w:tc>
          <w:tcPr>
            <w:tcW w:w="675" w:type="dxa"/>
          </w:tcPr>
          <w:p w:rsidR="002D2227" w:rsidRPr="00A60470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D2227" w:rsidRPr="00A60470" w:rsidRDefault="002D2227" w:rsidP="00FD3C15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2D2227" w:rsidRPr="00580B24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80B24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D2227" w:rsidRPr="00A60470" w:rsidTr="00C533F0">
        <w:trPr>
          <w:trHeight w:val="276"/>
        </w:trPr>
        <w:tc>
          <w:tcPr>
            <w:tcW w:w="675" w:type="dxa"/>
          </w:tcPr>
          <w:p w:rsidR="002D2227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2D2227" w:rsidRPr="00A60470" w:rsidRDefault="002D2227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D2227" w:rsidRDefault="002D2227" w:rsidP="00C533F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D2227" w:rsidRDefault="002D2227" w:rsidP="00C533F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2D2227" w:rsidRPr="00A60470" w:rsidRDefault="002D2227" w:rsidP="00C533F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D2227" w:rsidRPr="00580B24" w:rsidRDefault="00E7612E" w:rsidP="00FD3C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80B24">
              <w:rPr>
                <w:sz w:val="24"/>
                <w:szCs w:val="24"/>
              </w:rPr>
              <w:t>К</w:t>
            </w:r>
            <w:r w:rsidR="002D2227" w:rsidRPr="00580B24">
              <w:rPr>
                <w:sz w:val="24"/>
                <w:szCs w:val="24"/>
              </w:rPr>
              <w:t xml:space="preserve">апитальный </w:t>
            </w:r>
            <w:r w:rsidR="00580B24" w:rsidRPr="00580B24">
              <w:rPr>
                <w:sz w:val="24"/>
                <w:szCs w:val="24"/>
              </w:rPr>
              <w:t xml:space="preserve">и текущий </w:t>
            </w:r>
            <w:r w:rsidR="002D2227" w:rsidRPr="00580B24">
              <w:rPr>
                <w:sz w:val="24"/>
                <w:szCs w:val="24"/>
              </w:rPr>
              <w:t>ремонт</w:t>
            </w:r>
          </w:p>
        </w:tc>
      </w:tr>
    </w:tbl>
    <w:p w:rsidR="002D2227" w:rsidRPr="000A462C" w:rsidRDefault="002D2227" w:rsidP="008D56F7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Pr="007A38E2" w:rsidRDefault="002D2227" w:rsidP="003F2AA3">
      <w:pPr>
        <w:spacing w:line="240" w:lineRule="auto"/>
        <w:ind w:firstLine="0"/>
        <w:rPr>
          <w:sz w:val="22"/>
          <w:szCs w:val="22"/>
        </w:rPr>
      </w:pPr>
      <w:r w:rsidRPr="007A38E2">
        <w:rPr>
          <w:b/>
          <w:sz w:val="24"/>
          <w:szCs w:val="24"/>
        </w:rPr>
        <w:t>Размещение информации на Карте доступности субъекта РФ согласовано</w:t>
      </w:r>
      <w:r w:rsidRPr="007A38E2">
        <w:rPr>
          <w:sz w:val="22"/>
          <w:szCs w:val="22"/>
        </w:rPr>
        <w:t>______________</w:t>
      </w:r>
    </w:p>
    <w:p w:rsidR="002D2227" w:rsidRDefault="002D2227" w:rsidP="007A38E2">
      <w:pPr>
        <w:spacing w:line="240" w:lineRule="auto"/>
        <w:ind w:firstLine="0"/>
        <w:rPr>
          <w:sz w:val="22"/>
          <w:szCs w:val="22"/>
        </w:rPr>
      </w:pPr>
      <w:r w:rsidRPr="007A38E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</w:t>
      </w:r>
    </w:p>
    <w:p w:rsidR="002D2227" w:rsidRPr="00E55006" w:rsidRDefault="002D2227" w:rsidP="003F2AA3">
      <w:pPr>
        <w:spacing w:line="240" w:lineRule="auto"/>
        <w:ind w:firstLine="0"/>
        <w:rPr>
          <w:sz w:val="24"/>
          <w:szCs w:val="24"/>
        </w:rPr>
      </w:pP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6F183E" w:rsidRDefault="006F183E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left="5670"/>
        <w:rPr>
          <w:sz w:val="24"/>
          <w:szCs w:val="24"/>
        </w:rPr>
      </w:pPr>
    </w:p>
    <w:p w:rsidR="00651F1B" w:rsidRDefault="00651F1B" w:rsidP="003F2AA3">
      <w:pPr>
        <w:spacing w:line="240" w:lineRule="auto"/>
        <w:ind w:left="5670"/>
        <w:rPr>
          <w:sz w:val="24"/>
          <w:szCs w:val="24"/>
        </w:rPr>
      </w:pPr>
    </w:p>
    <w:p w:rsidR="00651F1B" w:rsidRDefault="00651F1B" w:rsidP="003F2AA3">
      <w:pPr>
        <w:spacing w:line="240" w:lineRule="auto"/>
        <w:ind w:left="5670"/>
        <w:rPr>
          <w:sz w:val="24"/>
          <w:szCs w:val="24"/>
        </w:rPr>
      </w:pPr>
    </w:p>
    <w:p w:rsidR="00651F1B" w:rsidRDefault="00651F1B" w:rsidP="003F2AA3">
      <w:pPr>
        <w:spacing w:line="240" w:lineRule="auto"/>
        <w:ind w:left="5670"/>
        <w:rPr>
          <w:sz w:val="24"/>
          <w:szCs w:val="24"/>
        </w:rPr>
      </w:pPr>
    </w:p>
    <w:p w:rsidR="002D2227" w:rsidRPr="00FD5BF3" w:rsidRDefault="006B37C2" w:rsidP="003F2AA3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D2227" w:rsidRPr="00FD5BF3">
        <w:rPr>
          <w:sz w:val="24"/>
          <w:szCs w:val="24"/>
        </w:rPr>
        <w:t>УТВЕРЖДАЮ</w:t>
      </w:r>
    </w:p>
    <w:p w:rsidR="00CA1B85" w:rsidRPr="00816150" w:rsidRDefault="00CA1B85" w:rsidP="00CA1B85">
      <w:pPr>
        <w:spacing w:line="240" w:lineRule="auto"/>
        <w:ind w:left="6180" w:firstLine="57"/>
        <w:rPr>
          <w:sz w:val="24"/>
          <w:szCs w:val="24"/>
        </w:rPr>
      </w:pPr>
      <w:r>
        <w:rPr>
          <w:sz w:val="24"/>
          <w:szCs w:val="24"/>
        </w:rPr>
        <w:t>ВРИО главного врача СПб ГБУЗ   «Противотуберкулезный диспансер №  5»</w:t>
      </w:r>
    </w:p>
    <w:p w:rsidR="00CA1B85" w:rsidRDefault="00CA1B85" w:rsidP="00CA1B85">
      <w:pPr>
        <w:spacing w:line="240" w:lineRule="auto"/>
        <w:ind w:left="6180" w:firstLine="42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A1B85" w:rsidRPr="00C90922" w:rsidRDefault="00CA1B85" w:rsidP="00CA1B85">
      <w:pPr>
        <w:spacing w:line="240" w:lineRule="auto"/>
        <w:ind w:left="6180" w:firstLine="425"/>
        <w:rPr>
          <w:sz w:val="24"/>
          <w:szCs w:val="24"/>
        </w:rPr>
      </w:pPr>
      <w:r>
        <w:rPr>
          <w:sz w:val="24"/>
          <w:szCs w:val="24"/>
        </w:rPr>
        <w:t>____________Свежанкина М.И.</w:t>
      </w:r>
    </w:p>
    <w:p w:rsidR="002D2227" w:rsidRPr="00FD5BF3" w:rsidRDefault="00CA1B85" w:rsidP="003F2AA3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227">
        <w:rPr>
          <w:sz w:val="24"/>
          <w:szCs w:val="24"/>
        </w:rPr>
        <w:t xml:space="preserve">«____» ____________ 2017 </w:t>
      </w:r>
      <w:r w:rsidR="002D2227" w:rsidRPr="00FD5BF3">
        <w:rPr>
          <w:sz w:val="24"/>
          <w:szCs w:val="24"/>
        </w:rPr>
        <w:t>г.</w:t>
      </w:r>
    </w:p>
    <w:p w:rsidR="002D2227" w:rsidRPr="00FD5BF3" w:rsidRDefault="002D2227" w:rsidP="003F2AA3">
      <w:pPr>
        <w:spacing w:line="240" w:lineRule="auto"/>
        <w:jc w:val="center"/>
        <w:rPr>
          <w:b/>
          <w:sz w:val="24"/>
          <w:szCs w:val="24"/>
        </w:rPr>
      </w:pPr>
    </w:p>
    <w:p w:rsidR="002D2227" w:rsidRPr="00FD5BF3" w:rsidRDefault="002D2227" w:rsidP="003F2AA3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2D2227" w:rsidRPr="00FD5BF3" w:rsidRDefault="002D2227" w:rsidP="003F2AA3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2D2227" w:rsidRPr="00FD5BF3" w:rsidRDefault="002D2227" w:rsidP="003F2AA3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2D2227" w:rsidRPr="00FD5BF3" w:rsidRDefault="002D2227" w:rsidP="003F2AA3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D2227" w:rsidRPr="00FD5BF3" w:rsidTr="008B014C">
        <w:tc>
          <w:tcPr>
            <w:tcW w:w="4785" w:type="dxa"/>
          </w:tcPr>
          <w:p w:rsidR="002D2227" w:rsidRPr="0031434A" w:rsidRDefault="002D2227" w:rsidP="008B014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31434A">
              <w:rPr>
                <w:b/>
                <w:sz w:val="24"/>
                <w:szCs w:val="24"/>
                <w:u w:val="single"/>
              </w:rPr>
              <w:t xml:space="preserve">   Санкт-Петербург</w:t>
            </w:r>
            <w:r>
              <w:rPr>
                <w:b/>
                <w:sz w:val="24"/>
                <w:szCs w:val="24"/>
                <w:u w:val="single"/>
              </w:rPr>
              <w:t>___</w:t>
            </w:r>
          </w:p>
          <w:p w:rsidR="002D2227" w:rsidRPr="00FD5BF3" w:rsidRDefault="002D2227" w:rsidP="008B014C">
            <w:pPr>
              <w:spacing w:line="240" w:lineRule="atLeast"/>
              <w:rPr>
                <w:sz w:val="16"/>
                <w:szCs w:val="16"/>
              </w:rPr>
            </w:pPr>
            <w:r w:rsidRPr="00FD5BF3">
              <w:rPr>
                <w:sz w:val="16"/>
                <w:szCs w:val="16"/>
              </w:rPr>
              <w:t xml:space="preserve">   Наименование территориального</w:t>
            </w:r>
          </w:p>
          <w:p w:rsidR="002D2227" w:rsidRPr="00FD5BF3" w:rsidRDefault="002D2227" w:rsidP="008B014C">
            <w:pPr>
              <w:spacing w:line="240" w:lineRule="auto"/>
              <w:rPr>
                <w:b/>
                <w:sz w:val="24"/>
                <w:szCs w:val="24"/>
              </w:rPr>
            </w:pPr>
            <w:r w:rsidRPr="00FD5BF3">
              <w:rPr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2D2227" w:rsidRPr="00FD5BF3" w:rsidRDefault="002D2227" w:rsidP="00AB530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B530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»</w:t>
            </w:r>
            <w:r w:rsidR="00D828E0">
              <w:rPr>
                <w:sz w:val="24"/>
                <w:szCs w:val="24"/>
              </w:rPr>
              <w:t xml:space="preserve"> </w:t>
            </w:r>
            <w:r w:rsidR="00AB530B">
              <w:rPr>
                <w:sz w:val="24"/>
                <w:szCs w:val="24"/>
              </w:rPr>
              <w:t>____________</w:t>
            </w:r>
            <w:r w:rsidR="00D8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17</w:t>
            </w:r>
            <w:r w:rsidRPr="00FD5BF3">
              <w:rPr>
                <w:sz w:val="24"/>
                <w:szCs w:val="24"/>
              </w:rPr>
              <w:t>г.</w:t>
            </w:r>
          </w:p>
        </w:tc>
      </w:tr>
    </w:tbl>
    <w:p w:rsidR="002D2227" w:rsidRPr="00FD5BF3" w:rsidRDefault="002D2227" w:rsidP="003F2AA3">
      <w:pPr>
        <w:spacing w:line="240" w:lineRule="auto"/>
        <w:jc w:val="center"/>
        <w:rPr>
          <w:b/>
          <w:sz w:val="24"/>
          <w:szCs w:val="24"/>
        </w:rPr>
      </w:pPr>
    </w:p>
    <w:p w:rsidR="002D2227" w:rsidRPr="00E55006" w:rsidRDefault="002D2227" w:rsidP="0048342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2D2227" w:rsidRPr="00E55006" w:rsidRDefault="002D2227" w:rsidP="00483426">
      <w:pPr>
        <w:spacing w:line="240" w:lineRule="auto"/>
        <w:ind w:firstLine="0"/>
        <w:rPr>
          <w:b/>
          <w:sz w:val="24"/>
          <w:szCs w:val="24"/>
        </w:rPr>
      </w:pPr>
    </w:p>
    <w:p w:rsidR="002D2227" w:rsidRPr="00E55006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="007072A5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>ид) объекта</w:t>
      </w:r>
      <w:r w:rsidRPr="0045596C">
        <w:rPr>
          <w:sz w:val="24"/>
          <w:szCs w:val="24"/>
        </w:rPr>
        <w:t xml:space="preserve">: </w:t>
      </w:r>
      <w:r w:rsidR="00324190">
        <w:rPr>
          <w:b/>
          <w:sz w:val="24"/>
          <w:szCs w:val="24"/>
        </w:rPr>
        <w:t>диспансер</w:t>
      </w:r>
    </w:p>
    <w:p w:rsidR="00324190" w:rsidRPr="00EF1D27" w:rsidRDefault="002D2227" w:rsidP="00324190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>1.2. Адрес объ</w:t>
      </w:r>
      <w:r>
        <w:rPr>
          <w:sz w:val="24"/>
          <w:szCs w:val="24"/>
        </w:rPr>
        <w:t>екта,</w:t>
      </w:r>
      <w:r w:rsidR="007072A5" w:rsidRPr="007072A5">
        <w:rPr>
          <w:b/>
          <w:sz w:val="24"/>
          <w:szCs w:val="24"/>
        </w:rPr>
        <w:t xml:space="preserve"> </w:t>
      </w:r>
      <w:r w:rsidR="00324190" w:rsidRPr="008A5E06">
        <w:rPr>
          <w:b/>
          <w:sz w:val="24"/>
          <w:szCs w:val="24"/>
        </w:rPr>
        <w:t>195067,</w:t>
      </w:r>
      <w:r w:rsidR="00324190">
        <w:rPr>
          <w:sz w:val="24"/>
          <w:szCs w:val="24"/>
        </w:rPr>
        <w:t xml:space="preserve"> </w:t>
      </w:r>
      <w:r w:rsidR="00324190">
        <w:rPr>
          <w:b/>
          <w:sz w:val="24"/>
          <w:szCs w:val="24"/>
        </w:rPr>
        <w:t>Санкт-Петербург, ул. Бестужевская, д.48, лит. А</w:t>
      </w:r>
    </w:p>
    <w:p w:rsidR="002D2227" w:rsidRPr="00E55006" w:rsidRDefault="007072A5" w:rsidP="0048342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 </w:t>
      </w:r>
      <w:r w:rsidR="002D2227" w:rsidRPr="00E55006">
        <w:rPr>
          <w:sz w:val="24"/>
          <w:szCs w:val="24"/>
        </w:rPr>
        <w:t>1.3. Сведения о размещении объекта:</w:t>
      </w:r>
    </w:p>
    <w:p w:rsidR="002D2227" w:rsidRPr="00CE4E3C" w:rsidRDefault="002D2227" w:rsidP="0048342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</w:t>
      </w:r>
      <w:r w:rsidR="00434EC1">
        <w:rPr>
          <w:b/>
          <w:sz w:val="24"/>
          <w:szCs w:val="24"/>
        </w:rPr>
        <w:t xml:space="preserve">  6 </w:t>
      </w:r>
      <w:r>
        <w:rPr>
          <w:sz w:val="24"/>
          <w:szCs w:val="24"/>
        </w:rPr>
        <w:t xml:space="preserve">этажей, </w:t>
      </w:r>
      <w:r w:rsidR="00434EC1" w:rsidRPr="00CE4E3C">
        <w:rPr>
          <w:b/>
          <w:sz w:val="24"/>
          <w:szCs w:val="24"/>
        </w:rPr>
        <w:t xml:space="preserve">7832 </w:t>
      </w:r>
      <w:r w:rsidR="009003F2" w:rsidRPr="00CE4E3C">
        <w:rPr>
          <w:b/>
          <w:sz w:val="24"/>
          <w:szCs w:val="24"/>
        </w:rPr>
        <w:t xml:space="preserve"> </w:t>
      </w:r>
      <w:r w:rsidRPr="00CE4E3C">
        <w:rPr>
          <w:sz w:val="24"/>
          <w:szCs w:val="24"/>
        </w:rPr>
        <w:t>кв.м</w:t>
      </w:r>
    </w:p>
    <w:p w:rsidR="002D2227" w:rsidRPr="00CE4E3C" w:rsidRDefault="002D2227" w:rsidP="00483426">
      <w:pPr>
        <w:spacing w:line="240" w:lineRule="auto"/>
        <w:ind w:firstLine="0"/>
        <w:rPr>
          <w:sz w:val="24"/>
          <w:szCs w:val="24"/>
        </w:rPr>
      </w:pPr>
      <w:r w:rsidRPr="00CE4E3C">
        <w:rPr>
          <w:sz w:val="24"/>
          <w:szCs w:val="24"/>
        </w:rPr>
        <w:t>- часть здания _____</w:t>
      </w:r>
      <w:r w:rsidRPr="00CE4E3C">
        <w:rPr>
          <w:sz w:val="24"/>
          <w:szCs w:val="24"/>
          <w:u w:val="single"/>
        </w:rPr>
        <w:t>-</w:t>
      </w:r>
      <w:r w:rsidRPr="00CE4E3C">
        <w:rPr>
          <w:sz w:val="24"/>
          <w:szCs w:val="24"/>
        </w:rPr>
        <w:t xml:space="preserve">_____ этажей (или на </w:t>
      </w:r>
      <w:r w:rsidR="00BE40B5" w:rsidRPr="00CE4E3C">
        <w:rPr>
          <w:sz w:val="24"/>
          <w:szCs w:val="24"/>
        </w:rPr>
        <w:t>-</w:t>
      </w:r>
      <w:r w:rsidR="00D31D06" w:rsidRPr="00CE4E3C">
        <w:rPr>
          <w:sz w:val="24"/>
          <w:szCs w:val="24"/>
        </w:rPr>
        <w:t xml:space="preserve"> </w:t>
      </w:r>
      <w:r w:rsidRPr="00CE4E3C">
        <w:rPr>
          <w:sz w:val="24"/>
          <w:szCs w:val="24"/>
        </w:rPr>
        <w:t xml:space="preserve">этаже), </w:t>
      </w:r>
      <w:r w:rsidR="00BE40B5" w:rsidRPr="00CE4E3C">
        <w:rPr>
          <w:sz w:val="24"/>
          <w:szCs w:val="24"/>
        </w:rPr>
        <w:t>_</w:t>
      </w:r>
      <w:r w:rsidRPr="00CE4E3C">
        <w:rPr>
          <w:sz w:val="24"/>
          <w:szCs w:val="24"/>
        </w:rPr>
        <w:t>кв.м</w:t>
      </w:r>
    </w:p>
    <w:p w:rsidR="002D2227" w:rsidRPr="00CE4E3C" w:rsidRDefault="002D2227" w:rsidP="00483426">
      <w:pPr>
        <w:spacing w:line="240" w:lineRule="auto"/>
        <w:ind w:firstLine="0"/>
        <w:rPr>
          <w:sz w:val="24"/>
          <w:szCs w:val="24"/>
        </w:rPr>
      </w:pPr>
      <w:r w:rsidRPr="00CE4E3C">
        <w:rPr>
          <w:sz w:val="24"/>
          <w:szCs w:val="24"/>
        </w:rPr>
        <w:t>- наличие прилегающего земельного участка (</w:t>
      </w:r>
      <w:r w:rsidRPr="00CE4E3C">
        <w:rPr>
          <w:b/>
          <w:sz w:val="24"/>
          <w:szCs w:val="24"/>
        </w:rPr>
        <w:t>да</w:t>
      </w:r>
      <w:r w:rsidRPr="00CE4E3C">
        <w:rPr>
          <w:sz w:val="24"/>
          <w:szCs w:val="24"/>
        </w:rPr>
        <w:t>, нет)</w:t>
      </w:r>
      <w:r w:rsidR="00BE40B5" w:rsidRPr="00CE4E3C">
        <w:rPr>
          <w:sz w:val="24"/>
          <w:szCs w:val="24"/>
        </w:rPr>
        <w:t xml:space="preserve"> </w:t>
      </w:r>
      <w:r w:rsidR="00434EC1" w:rsidRPr="00CE4E3C">
        <w:rPr>
          <w:sz w:val="24"/>
          <w:szCs w:val="24"/>
        </w:rPr>
        <w:t>–</w:t>
      </w:r>
      <w:r w:rsidR="00BE40B5" w:rsidRPr="00CE4E3C">
        <w:rPr>
          <w:sz w:val="24"/>
          <w:szCs w:val="24"/>
        </w:rPr>
        <w:t xml:space="preserve"> </w:t>
      </w:r>
      <w:r w:rsidR="00434EC1" w:rsidRPr="00CE4E3C">
        <w:rPr>
          <w:sz w:val="24"/>
          <w:szCs w:val="24"/>
        </w:rPr>
        <w:t>8 849</w:t>
      </w:r>
      <w:r w:rsidR="00BE40B5" w:rsidRPr="00CE4E3C">
        <w:rPr>
          <w:sz w:val="24"/>
          <w:szCs w:val="24"/>
        </w:rPr>
        <w:t xml:space="preserve"> кв.м.</w:t>
      </w:r>
      <w:r w:rsidRPr="00CE4E3C">
        <w:rPr>
          <w:sz w:val="24"/>
          <w:szCs w:val="24"/>
        </w:rPr>
        <w:t>;</w:t>
      </w:r>
      <w:r w:rsidR="00893825" w:rsidRPr="00CE4E3C">
        <w:rPr>
          <w:sz w:val="24"/>
          <w:szCs w:val="24"/>
        </w:rPr>
        <w:t xml:space="preserve"> </w:t>
      </w:r>
    </w:p>
    <w:p w:rsidR="002D2227" w:rsidRPr="00E55006" w:rsidRDefault="002D2227" w:rsidP="00483426">
      <w:pPr>
        <w:spacing w:line="240" w:lineRule="auto"/>
        <w:ind w:firstLine="0"/>
        <w:rPr>
          <w:sz w:val="24"/>
          <w:szCs w:val="24"/>
        </w:rPr>
      </w:pPr>
      <w:r w:rsidRPr="00CE4E3C">
        <w:rPr>
          <w:sz w:val="24"/>
          <w:szCs w:val="24"/>
        </w:rPr>
        <w:t xml:space="preserve">1.4. Год постройки здания </w:t>
      </w:r>
      <w:r w:rsidR="00CA1B85" w:rsidRPr="00CE4E3C">
        <w:rPr>
          <w:b/>
          <w:sz w:val="24"/>
          <w:szCs w:val="24"/>
        </w:rPr>
        <w:t xml:space="preserve">2016  </w:t>
      </w:r>
      <w:r w:rsidRPr="00CE4E3C">
        <w:rPr>
          <w:sz w:val="24"/>
          <w:szCs w:val="24"/>
        </w:rPr>
        <w:t xml:space="preserve"> последнего капитального ре</w:t>
      </w:r>
      <w:r w:rsidRPr="00E55006">
        <w:rPr>
          <w:sz w:val="24"/>
          <w:szCs w:val="24"/>
        </w:rPr>
        <w:t xml:space="preserve">монта </w:t>
      </w:r>
      <w:r w:rsidR="009D77CD" w:rsidRPr="009D77CD">
        <w:rPr>
          <w:b/>
          <w:i/>
          <w:sz w:val="24"/>
          <w:szCs w:val="24"/>
        </w:rPr>
        <w:t>нет</w:t>
      </w:r>
    </w:p>
    <w:p w:rsidR="002D2227" w:rsidRDefault="002D2227" w:rsidP="00483426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852B58">
        <w:rPr>
          <w:i/>
          <w:sz w:val="20"/>
          <w:szCs w:val="20"/>
        </w:rPr>
        <w:t>текущего</w:t>
      </w:r>
      <w:r>
        <w:rPr>
          <w:i/>
          <w:sz w:val="20"/>
          <w:szCs w:val="20"/>
        </w:rPr>
        <w:t xml:space="preserve"> </w:t>
      </w:r>
      <w:r w:rsidR="009D77CD">
        <w:rPr>
          <w:b/>
          <w:i/>
          <w:sz w:val="20"/>
          <w:szCs w:val="20"/>
        </w:rPr>
        <w:t>нет</w:t>
      </w:r>
      <w:r w:rsidRPr="00852B58">
        <w:rPr>
          <w:i/>
          <w:sz w:val="20"/>
          <w:szCs w:val="20"/>
        </w:rPr>
        <w:t xml:space="preserve">, капитального </w:t>
      </w:r>
      <w:r w:rsidR="009D77CD">
        <w:rPr>
          <w:b/>
          <w:i/>
          <w:sz w:val="20"/>
          <w:szCs w:val="20"/>
        </w:rPr>
        <w:t>нет</w:t>
      </w:r>
    </w:p>
    <w:p w:rsidR="009D77CD" w:rsidRPr="004C23B9" w:rsidRDefault="002D2227" w:rsidP="009D77CD">
      <w:pPr>
        <w:spacing w:line="240" w:lineRule="auto"/>
        <w:ind w:firstLine="0"/>
        <w:rPr>
          <w:sz w:val="22"/>
          <w:szCs w:val="22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4"/>
          <w:szCs w:val="24"/>
        </w:rPr>
        <w:t>,</w:t>
      </w:r>
      <w:r w:rsidR="009D77CD" w:rsidRPr="009D77CD">
        <w:rPr>
          <w:b/>
          <w:sz w:val="24"/>
          <w:szCs w:val="24"/>
        </w:rPr>
        <w:t xml:space="preserve"> </w:t>
      </w:r>
      <w:r w:rsidR="009D77CD" w:rsidRPr="005013F0">
        <w:rPr>
          <w:b/>
          <w:sz w:val="24"/>
          <w:szCs w:val="24"/>
        </w:rPr>
        <w:t xml:space="preserve">Санкт-Петербургское государственное </w:t>
      </w:r>
      <w:r w:rsidR="009D77CD" w:rsidRPr="005013F0">
        <w:rPr>
          <w:rFonts w:eastAsia="SimSun"/>
          <w:b/>
          <w:kern w:val="3"/>
          <w:sz w:val="24"/>
          <w:szCs w:val="24"/>
        </w:rPr>
        <w:t>бюджетное учреждение здравоохранения «Противотуберкулезный диспансер № 5»</w:t>
      </w:r>
      <w:r w:rsidR="009D77CD" w:rsidRPr="005013F0">
        <w:rPr>
          <w:rFonts w:eastAsia="SimSun"/>
          <w:b/>
          <w:kern w:val="3"/>
        </w:rPr>
        <w:t xml:space="preserve"> </w:t>
      </w:r>
      <w:r w:rsidR="009D77CD">
        <w:rPr>
          <w:rFonts w:eastAsia="SimSun"/>
          <w:kern w:val="3"/>
        </w:rPr>
        <w:t>(</w:t>
      </w:r>
      <w:r w:rsidR="009D77CD" w:rsidRPr="004C23B9">
        <w:rPr>
          <w:b/>
          <w:sz w:val="22"/>
          <w:szCs w:val="22"/>
        </w:rPr>
        <w:t>СПб ГБУЗ «Противотуберкулезный диспансер № 5</w:t>
      </w:r>
      <w:r w:rsidR="0094044A">
        <w:rPr>
          <w:b/>
          <w:sz w:val="22"/>
          <w:szCs w:val="22"/>
        </w:rPr>
        <w:t>»</w:t>
      </w:r>
      <w:r w:rsidR="009D77CD">
        <w:rPr>
          <w:b/>
          <w:sz w:val="22"/>
          <w:szCs w:val="22"/>
        </w:rPr>
        <w:t>)</w:t>
      </w:r>
    </w:p>
    <w:p w:rsidR="00CB650D" w:rsidRPr="00EF1D27" w:rsidRDefault="002D2227" w:rsidP="00CB650D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 w:rsidR="001C4B46" w:rsidRPr="008A5E06">
        <w:rPr>
          <w:b/>
          <w:sz w:val="24"/>
          <w:szCs w:val="24"/>
        </w:rPr>
        <w:t>195067,</w:t>
      </w:r>
      <w:r w:rsidR="001C4B46">
        <w:rPr>
          <w:sz w:val="24"/>
          <w:szCs w:val="24"/>
        </w:rPr>
        <w:t xml:space="preserve"> </w:t>
      </w:r>
      <w:r w:rsidR="001C4B46">
        <w:rPr>
          <w:b/>
          <w:sz w:val="24"/>
          <w:szCs w:val="24"/>
        </w:rPr>
        <w:t>Санкт-Петербург, ул. Бестужевская, д.48, лит. А</w:t>
      </w:r>
    </w:p>
    <w:p w:rsidR="002D2227" w:rsidRPr="00D066FF" w:rsidRDefault="002D2227" w:rsidP="003F2AA3">
      <w:pPr>
        <w:spacing w:line="240" w:lineRule="auto"/>
        <w:ind w:firstLine="0"/>
        <w:rPr>
          <w:b/>
          <w:sz w:val="16"/>
          <w:szCs w:val="16"/>
        </w:rPr>
      </w:pPr>
    </w:p>
    <w:p w:rsidR="002D2227" w:rsidRPr="00FD5BF3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Дополнительная информация </w:t>
      </w:r>
      <w:r w:rsidRPr="00414861">
        <w:rPr>
          <w:b/>
          <w:sz w:val="24"/>
          <w:szCs w:val="24"/>
        </w:rPr>
        <w:t>оказание медицинских услуг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2D2227" w:rsidRPr="00C31B9B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31B9B">
        <w:rPr>
          <w:b/>
          <w:sz w:val="24"/>
          <w:szCs w:val="24"/>
        </w:rPr>
        <w:t>3.1 Путь следования к объекту пассажирским транспортом</w:t>
      </w:r>
    </w:p>
    <w:p w:rsidR="002D2227" w:rsidRPr="00C31B9B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31B9B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E164FB" w:rsidRPr="00C31B9B" w:rsidRDefault="00E164FB" w:rsidP="00E164FB">
      <w:pPr>
        <w:spacing w:line="240" w:lineRule="auto"/>
        <w:ind w:left="-510"/>
        <w:rPr>
          <w:b/>
          <w:sz w:val="24"/>
          <w:szCs w:val="24"/>
        </w:rPr>
      </w:pPr>
      <w:r w:rsidRPr="00C31B9B">
        <w:rPr>
          <w:b/>
          <w:sz w:val="22"/>
          <w:szCs w:val="22"/>
        </w:rPr>
        <w:t>Автобусом №</w:t>
      </w:r>
      <w:r w:rsidR="00D2144A" w:rsidRPr="00C31B9B">
        <w:rPr>
          <w:b/>
          <w:sz w:val="22"/>
          <w:szCs w:val="22"/>
        </w:rPr>
        <w:t xml:space="preserve"> 102, 103, 106, 123, 136, 183</w:t>
      </w:r>
      <w:r w:rsidRPr="00C31B9B">
        <w:rPr>
          <w:b/>
          <w:sz w:val="22"/>
          <w:szCs w:val="22"/>
        </w:rPr>
        <w:t xml:space="preserve">  до остановки </w:t>
      </w:r>
      <w:r w:rsidR="00D2144A" w:rsidRPr="00C31B9B">
        <w:rPr>
          <w:b/>
          <w:sz w:val="22"/>
          <w:szCs w:val="22"/>
        </w:rPr>
        <w:t>«пр.</w:t>
      </w:r>
      <w:r w:rsidR="00CE4E3C">
        <w:rPr>
          <w:b/>
          <w:sz w:val="22"/>
          <w:szCs w:val="22"/>
        </w:rPr>
        <w:t xml:space="preserve"> </w:t>
      </w:r>
      <w:r w:rsidR="00D2144A" w:rsidRPr="00C31B9B">
        <w:rPr>
          <w:b/>
          <w:sz w:val="22"/>
          <w:szCs w:val="22"/>
        </w:rPr>
        <w:t>Пискаревский»</w:t>
      </w:r>
      <w:r w:rsidRPr="00C31B9B">
        <w:rPr>
          <w:b/>
          <w:sz w:val="22"/>
          <w:szCs w:val="22"/>
        </w:rPr>
        <w:t xml:space="preserve">, далее пешком до </w:t>
      </w:r>
      <w:r w:rsidR="00D2144A" w:rsidRPr="00C31B9B">
        <w:rPr>
          <w:b/>
          <w:sz w:val="22"/>
          <w:szCs w:val="22"/>
        </w:rPr>
        <w:t>диспансера</w:t>
      </w:r>
      <w:r w:rsidRPr="00C31B9B">
        <w:rPr>
          <w:b/>
          <w:sz w:val="22"/>
          <w:szCs w:val="22"/>
        </w:rPr>
        <w:t xml:space="preserve"> 2</w:t>
      </w:r>
      <w:r w:rsidR="00D2144A" w:rsidRPr="00C31B9B">
        <w:rPr>
          <w:b/>
          <w:sz w:val="22"/>
          <w:szCs w:val="22"/>
        </w:rPr>
        <w:t>5</w:t>
      </w:r>
      <w:r w:rsidRPr="00C31B9B">
        <w:rPr>
          <w:b/>
          <w:sz w:val="22"/>
          <w:szCs w:val="22"/>
        </w:rPr>
        <w:t>0 м.</w:t>
      </w:r>
    </w:p>
    <w:p w:rsidR="002D2227" w:rsidRPr="00C31B9B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31B9B">
        <w:rPr>
          <w:sz w:val="24"/>
          <w:szCs w:val="24"/>
        </w:rPr>
        <w:t xml:space="preserve">наличие адаптированного пассажирского транспорта к объекту </w:t>
      </w:r>
      <w:r w:rsidRPr="00C31B9B">
        <w:rPr>
          <w:b/>
          <w:sz w:val="24"/>
          <w:szCs w:val="24"/>
        </w:rPr>
        <w:t>да</w:t>
      </w:r>
    </w:p>
    <w:p w:rsidR="002D2227" w:rsidRPr="00C31B9B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C31B9B" w:rsidRDefault="002D2227" w:rsidP="003F2AA3">
      <w:pPr>
        <w:spacing w:line="240" w:lineRule="auto"/>
        <w:ind w:firstLine="0"/>
        <w:rPr>
          <w:b/>
          <w:sz w:val="24"/>
          <w:szCs w:val="24"/>
        </w:rPr>
      </w:pPr>
      <w:r w:rsidRPr="00C31B9B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D2227" w:rsidRPr="00C31B9B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31B9B">
        <w:rPr>
          <w:sz w:val="24"/>
          <w:szCs w:val="24"/>
        </w:rPr>
        <w:t xml:space="preserve">3.2.1 расстояние до объекта от остановки транспорта </w:t>
      </w:r>
      <w:r w:rsidRPr="00C31B9B">
        <w:rPr>
          <w:b/>
          <w:sz w:val="24"/>
          <w:szCs w:val="24"/>
        </w:rPr>
        <w:t>2</w:t>
      </w:r>
      <w:r w:rsidR="00C31B9B" w:rsidRPr="00C31B9B">
        <w:rPr>
          <w:b/>
          <w:sz w:val="24"/>
          <w:szCs w:val="24"/>
        </w:rPr>
        <w:t>50</w:t>
      </w:r>
      <w:r w:rsidRPr="00C31B9B">
        <w:rPr>
          <w:sz w:val="24"/>
          <w:szCs w:val="24"/>
        </w:rPr>
        <w:t xml:space="preserve"> м</w:t>
      </w:r>
    </w:p>
    <w:p w:rsidR="002D2227" w:rsidRPr="00C31B9B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31B9B">
        <w:rPr>
          <w:sz w:val="24"/>
          <w:szCs w:val="24"/>
        </w:rPr>
        <w:t xml:space="preserve">3.2.2 время движения (пешком) </w:t>
      </w:r>
      <w:r w:rsidR="00E164FB" w:rsidRPr="00C31B9B">
        <w:rPr>
          <w:b/>
          <w:sz w:val="24"/>
          <w:szCs w:val="24"/>
        </w:rPr>
        <w:t>3</w:t>
      </w:r>
      <w:r w:rsidRPr="00C31B9B">
        <w:rPr>
          <w:sz w:val="24"/>
          <w:szCs w:val="24"/>
        </w:rPr>
        <w:t xml:space="preserve"> мин</w:t>
      </w:r>
    </w:p>
    <w:p w:rsidR="002D2227" w:rsidRPr="00C31B9B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31B9B">
        <w:rPr>
          <w:sz w:val="24"/>
          <w:szCs w:val="24"/>
        </w:rPr>
        <w:t>3.2.3 наличие  выделенного от проезжей части пешеходного пути (</w:t>
      </w:r>
      <w:r w:rsidRPr="00C31B9B">
        <w:rPr>
          <w:b/>
          <w:i/>
          <w:sz w:val="24"/>
          <w:szCs w:val="24"/>
        </w:rPr>
        <w:t>да,</w:t>
      </w:r>
      <w:r w:rsidRPr="00C31B9B">
        <w:rPr>
          <w:i/>
          <w:sz w:val="24"/>
          <w:szCs w:val="24"/>
        </w:rPr>
        <w:t xml:space="preserve"> нет</w:t>
      </w:r>
      <w:r w:rsidRPr="00C31B9B">
        <w:rPr>
          <w:sz w:val="24"/>
          <w:szCs w:val="24"/>
        </w:rPr>
        <w:t>),</w:t>
      </w:r>
    </w:p>
    <w:p w:rsidR="002D2227" w:rsidRPr="00C31B9B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31B9B">
        <w:rPr>
          <w:sz w:val="24"/>
          <w:szCs w:val="24"/>
        </w:rPr>
        <w:t xml:space="preserve">3.2.4 Перекрестки: </w:t>
      </w:r>
      <w:r w:rsidRPr="00C31B9B">
        <w:rPr>
          <w:i/>
          <w:sz w:val="24"/>
          <w:szCs w:val="24"/>
        </w:rPr>
        <w:t>нерегулируемые;</w:t>
      </w:r>
      <w:r w:rsidRPr="00C31B9B">
        <w:rPr>
          <w:b/>
          <w:i/>
          <w:sz w:val="24"/>
          <w:szCs w:val="24"/>
        </w:rPr>
        <w:t xml:space="preserve"> регулируемые</w:t>
      </w:r>
      <w:r w:rsidRPr="00C31B9B">
        <w:rPr>
          <w:i/>
          <w:sz w:val="24"/>
          <w:szCs w:val="24"/>
        </w:rPr>
        <w:t>, со звуковой сигнализацией, таймером; нет</w:t>
      </w:r>
    </w:p>
    <w:p w:rsidR="002D2227" w:rsidRPr="00C81DBD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81DBD">
        <w:rPr>
          <w:sz w:val="24"/>
          <w:szCs w:val="24"/>
        </w:rPr>
        <w:t xml:space="preserve">3.2.5 Информация на пути следования к объекту: </w:t>
      </w:r>
      <w:r w:rsidRPr="00C81DBD">
        <w:rPr>
          <w:i/>
          <w:sz w:val="24"/>
          <w:szCs w:val="24"/>
        </w:rPr>
        <w:t xml:space="preserve">акустическая, тактильная, визуальная; </w:t>
      </w:r>
      <w:r w:rsidRPr="00C81DBD">
        <w:rPr>
          <w:b/>
          <w:i/>
          <w:sz w:val="24"/>
          <w:szCs w:val="24"/>
        </w:rPr>
        <w:t>нет</w:t>
      </w:r>
    </w:p>
    <w:p w:rsidR="002D2227" w:rsidRPr="00C81DBD" w:rsidRDefault="002D2227" w:rsidP="003F2AA3">
      <w:pPr>
        <w:spacing w:line="240" w:lineRule="auto"/>
        <w:ind w:firstLine="0"/>
        <w:rPr>
          <w:sz w:val="24"/>
          <w:szCs w:val="24"/>
        </w:rPr>
      </w:pPr>
      <w:r w:rsidRPr="00C81DBD">
        <w:rPr>
          <w:sz w:val="24"/>
          <w:szCs w:val="24"/>
        </w:rPr>
        <w:t xml:space="preserve">3.2.6 Перепады высоты на пути: </w:t>
      </w:r>
      <w:r w:rsidRPr="00C81DBD">
        <w:rPr>
          <w:i/>
          <w:sz w:val="24"/>
          <w:szCs w:val="24"/>
        </w:rPr>
        <w:t xml:space="preserve">есть, </w:t>
      </w:r>
      <w:r w:rsidRPr="00C81DBD">
        <w:rPr>
          <w:b/>
          <w:i/>
          <w:sz w:val="24"/>
          <w:szCs w:val="24"/>
        </w:rPr>
        <w:t>нет</w:t>
      </w:r>
    </w:p>
    <w:p w:rsidR="002D2227" w:rsidRPr="00C81DBD" w:rsidRDefault="002D2227" w:rsidP="003F2AA3">
      <w:pPr>
        <w:spacing w:line="240" w:lineRule="auto"/>
        <w:ind w:firstLine="567"/>
        <w:rPr>
          <w:sz w:val="24"/>
          <w:szCs w:val="24"/>
        </w:rPr>
      </w:pPr>
      <w:r w:rsidRPr="00C81DBD">
        <w:rPr>
          <w:sz w:val="24"/>
          <w:szCs w:val="24"/>
        </w:rPr>
        <w:t xml:space="preserve">Их обустройство для инвалидов на коляске: </w:t>
      </w:r>
      <w:r w:rsidRPr="00C81DBD">
        <w:rPr>
          <w:i/>
          <w:sz w:val="24"/>
          <w:szCs w:val="24"/>
        </w:rPr>
        <w:t>да, нет</w:t>
      </w:r>
    </w:p>
    <w:p w:rsidR="002D2227" w:rsidRPr="00C81DBD" w:rsidRDefault="002D2227" w:rsidP="003F2AA3">
      <w:pPr>
        <w:spacing w:line="240" w:lineRule="auto"/>
        <w:ind w:firstLine="567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567"/>
        <w:rPr>
          <w:sz w:val="24"/>
          <w:szCs w:val="24"/>
        </w:rPr>
      </w:pPr>
    </w:p>
    <w:p w:rsidR="002D2227" w:rsidRDefault="002D2227" w:rsidP="003F2AA3">
      <w:pPr>
        <w:spacing w:line="240" w:lineRule="auto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D2227" w:rsidRPr="00A60470" w:rsidTr="00FA5508">
        <w:trPr>
          <w:trHeight w:val="823"/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2D2227" w:rsidRPr="00A60470" w:rsidRDefault="002D2227" w:rsidP="00FA550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2D2227" w:rsidRPr="002F0C2A" w:rsidRDefault="002D2227" w:rsidP="00FA5508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2D2227" w:rsidRPr="00BC26F5" w:rsidRDefault="002D2227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 w:rsidR="007101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2D2227" w:rsidRPr="00A60470" w:rsidRDefault="002D2227" w:rsidP="00FA550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2D2227" w:rsidRPr="002F0C2A" w:rsidRDefault="002D2227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D2227" w:rsidRPr="002F0C2A" w:rsidRDefault="002D2227" w:rsidP="00FA5508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D2227" w:rsidRPr="00A60470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D2227" w:rsidRDefault="002D2227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D2227" w:rsidRDefault="002D2227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D2227" w:rsidRPr="00BC26F5" w:rsidRDefault="002D2227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2D2227" w:rsidRPr="00A60470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D2227" w:rsidRDefault="002D2227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  <w:p w:rsidR="002D2227" w:rsidRPr="00A60470" w:rsidRDefault="002D2227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2D2227" w:rsidRPr="00A60470" w:rsidRDefault="002D2227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2D2227" w:rsidRDefault="002D2227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2D2227" w:rsidRPr="000F7D81" w:rsidRDefault="009046C2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A60470" w:rsidTr="00FA5508">
        <w:trPr>
          <w:trHeight w:val="253"/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2D2227" w:rsidRDefault="002D2227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2D2227" w:rsidRPr="000F7D81" w:rsidRDefault="009046C2" w:rsidP="00FA5508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2D2227" w:rsidRDefault="002D2227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2D2227" w:rsidRPr="000F7D81" w:rsidRDefault="009046C2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2D2227" w:rsidRDefault="002D2227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2D2227" w:rsidRPr="000F7D81" w:rsidRDefault="009046C2" w:rsidP="00BC05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D2227" w:rsidRPr="00A60470" w:rsidTr="00FA5508">
        <w:trPr>
          <w:jc w:val="center"/>
        </w:trPr>
        <w:tc>
          <w:tcPr>
            <w:tcW w:w="674" w:type="dxa"/>
          </w:tcPr>
          <w:p w:rsidR="002D2227" w:rsidRPr="00A60470" w:rsidRDefault="002D2227" w:rsidP="00FA5508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2D2227" w:rsidRDefault="002D2227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2D2227" w:rsidRPr="00A42B3D" w:rsidRDefault="002D2227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2D2227" w:rsidRPr="000F7D81" w:rsidRDefault="009046C2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2D2227" w:rsidRPr="00A60470" w:rsidRDefault="002D2227" w:rsidP="000F7E13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2D2227" w:rsidRPr="004D13F0" w:rsidRDefault="002D2227" w:rsidP="003F2AA3">
      <w:pPr>
        <w:spacing w:line="240" w:lineRule="auto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D2227" w:rsidRPr="004D13F0" w:rsidRDefault="002D2227" w:rsidP="003F2AA3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2D2227" w:rsidRPr="00FD5BF3" w:rsidTr="004D13F0">
        <w:trPr>
          <w:trHeight w:val="429"/>
        </w:trPr>
        <w:tc>
          <w:tcPr>
            <w:tcW w:w="453" w:type="dxa"/>
            <w:vMerge w:val="restart"/>
          </w:tcPr>
          <w:p w:rsidR="002D2227" w:rsidRPr="004D13F0" w:rsidRDefault="002D2227" w:rsidP="008B014C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2D2227" w:rsidRPr="004D13F0" w:rsidRDefault="002D2227" w:rsidP="008B014C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2D2227" w:rsidRPr="004D13F0" w:rsidRDefault="002D2227" w:rsidP="004D13F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D2227" w:rsidRPr="004D13F0" w:rsidRDefault="002D2227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D2227" w:rsidRPr="004D13F0" w:rsidRDefault="002D2227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2D2227" w:rsidRPr="00FD5BF3" w:rsidTr="005D009B">
        <w:trPr>
          <w:trHeight w:val="953"/>
        </w:trPr>
        <w:tc>
          <w:tcPr>
            <w:tcW w:w="453" w:type="dxa"/>
            <w:vMerge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D2227" w:rsidRPr="004D13F0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ото</w:t>
            </w:r>
          </w:p>
        </w:tc>
      </w:tr>
      <w:tr w:rsidR="002D2227" w:rsidRPr="00FD5BF3" w:rsidTr="004D13F0">
        <w:tc>
          <w:tcPr>
            <w:tcW w:w="453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2D2227" w:rsidRPr="004D13F0" w:rsidRDefault="002D2227" w:rsidP="004D13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2D2227" w:rsidRPr="00492645" w:rsidRDefault="00492645" w:rsidP="00C537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4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2D2227" w:rsidRPr="004D13F0" w:rsidRDefault="00F87D92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2227" w:rsidRPr="00492645" w:rsidRDefault="00492645" w:rsidP="00713D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2645">
              <w:rPr>
                <w:sz w:val="20"/>
                <w:szCs w:val="20"/>
              </w:rPr>
              <w:t>5,7,8,9</w:t>
            </w:r>
            <w:r w:rsidR="00F87D92">
              <w:rPr>
                <w:sz w:val="20"/>
                <w:szCs w:val="20"/>
              </w:rPr>
              <w:t>, 13,18</w:t>
            </w:r>
          </w:p>
        </w:tc>
      </w:tr>
      <w:tr w:rsidR="002D2227" w:rsidRPr="00FD5BF3" w:rsidTr="004D13F0">
        <w:tc>
          <w:tcPr>
            <w:tcW w:w="453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  <w:p w:rsidR="002D2227" w:rsidRPr="004D13F0" w:rsidRDefault="002D2227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D2227" w:rsidRPr="00492645" w:rsidRDefault="0049264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4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2D2227" w:rsidRPr="004D13F0" w:rsidRDefault="00F87D92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,15-17</w:t>
            </w:r>
          </w:p>
        </w:tc>
        <w:tc>
          <w:tcPr>
            <w:tcW w:w="992" w:type="dxa"/>
          </w:tcPr>
          <w:p w:rsidR="002D2227" w:rsidRPr="00492645" w:rsidRDefault="00492645" w:rsidP="003D29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2645">
              <w:rPr>
                <w:sz w:val="20"/>
                <w:szCs w:val="20"/>
              </w:rPr>
              <w:t>12,14-18,45,46</w:t>
            </w:r>
          </w:p>
        </w:tc>
      </w:tr>
      <w:tr w:rsidR="002D2227" w:rsidRPr="00FD5BF3" w:rsidTr="00774CC9">
        <w:tc>
          <w:tcPr>
            <w:tcW w:w="453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2D2227" w:rsidRPr="00492645" w:rsidRDefault="0049264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4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vAlign w:val="center"/>
          </w:tcPr>
          <w:p w:rsidR="002D2227" w:rsidRPr="00352D0C" w:rsidRDefault="00F87D92" w:rsidP="00774C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992" w:type="dxa"/>
            <w:vAlign w:val="center"/>
          </w:tcPr>
          <w:p w:rsidR="002D2227" w:rsidRPr="00492645" w:rsidRDefault="00492645" w:rsidP="00774CC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2645">
              <w:rPr>
                <w:sz w:val="20"/>
                <w:szCs w:val="20"/>
              </w:rPr>
              <w:t>21-24, 26,27,</w:t>
            </w:r>
            <w:r>
              <w:rPr>
                <w:sz w:val="20"/>
                <w:szCs w:val="20"/>
              </w:rPr>
              <w:t xml:space="preserve"> </w:t>
            </w:r>
            <w:r w:rsidRPr="00492645">
              <w:rPr>
                <w:sz w:val="20"/>
                <w:szCs w:val="20"/>
              </w:rPr>
              <w:t>30-32</w:t>
            </w:r>
          </w:p>
        </w:tc>
      </w:tr>
      <w:tr w:rsidR="002D2227" w:rsidRPr="00FD5BF3" w:rsidTr="004D13F0">
        <w:tc>
          <w:tcPr>
            <w:tcW w:w="453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2D2227" w:rsidRPr="00492645" w:rsidRDefault="0049264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45"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2D2227" w:rsidRPr="004D13F0" w:rsidRDefault="00F87D92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2227" w:rsidRPr="00492645" w:rsidRDefault="0049264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2645">
              <w:rPr>
                <w:sz w:val="20"/>
                <w:szCs w:val="20"/>
              </w:rPr>
              <w:t>30,31</w:t>
            </w:r>
          </w:p>
        </w:tc>
      </w:tr>
      <w:tr w:rsidR="002D2227" w:rsidRPr="00FD5BF3" w:rsidTr="004D13F0">
        <w:tc>
          <w:tcPr>
            <w:tcW w:w="453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2D2227" w:rsidRPr="004D13F0" w:rsidRDefault="002D2227" w:rsidP="004D13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2D2227" w:rsidRPr="00492645" w:rsidRDefault="0049264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45"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2D2227" w:rsidRPr="004D13F0" w:rsidRDefault="00F87D92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D2227" w:rsidRPr="00492645" w:rsidRDefault="0049264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2645">
              <w:rPr>
                <w:sz w:val="20"/>
                <w:szCs w:val="20"/>
              </w:rPr>
              <w:t>34-37</w:t>
            </w:r>
          </w:p>
        </w:tc>
      </w:tr>
      <w:tr w:rsidR="002D2227" w:rsidRPr="00FD5BF3" w:rsidTr="004D13F0">
        <w:tc>
          <w:tcPr>
            <w:tcW w:w="453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2D2227" w:rsidRPr="004D13F0" w:rsidRDefault="002D2227" w:rsidP="004D13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2D2227" w:rsidRPr="00492645" w:rsidRDefault="0049264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4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2D2227" w:rsidRPr="004D13F0" w:rsidRDefault="00F87D92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2227" w:rsidRPr="00492645" w:rsidRDefault="0049264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2645">
              <w:rPr>
                <w:sz w:val="20"/>
                <w:szCs w:val="20"/>
              </w:rPr>
              <w:t>19,25,24,37</w:t>
            </w:r>
          </w:p>
        </w:tc>
      </w:tr>
      <w:tr w:rsidR="002D2227" w:rsidRPr="00FD5BF3" w:rsidTr="004D13F0">
        <w:tc>
          <w:tcPr>
            <w:tcW w:w="453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2D2227" w:rsidRPr="004D13F0" w:rsidRDefault="002D2227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</w:t>
            </w:r>
          </w:p>
          <w:p w:rsidR="002D2227" w:rsidRPr="004D13F0" w:rsidRDefault="002D2227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2D2227" w:rsidRPr="00492645" w:rsidRDefault="002D2227" w:rsidP="000A66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45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</w:tcPr>
          <w:p w:rsidR="002D2227" w:rsidRPr="004D13F0" w:rsidRDefault="00F87D92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2227" w:rsidRPr="004D13F0" w:rsidRDefault="0049264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</w:tr>
    </w:tbl>
    <w:p w:rsidR="002D2227" w:rsidRDefault="002D2227" w:rsidP="004D13F0">
      <w:pPr>
        <w:spacing w:line="240" w:lineRule="auto"/>
        <w:ind w:firstLine="0"/>
        <w:rPr>
          <w:sz w:val="20"/>
          <w:szCs w:val="20"/>
        </w:rPr>
      </w:pPr>
      <w:r>
        <w:rPr>
          <w:b/>
          <w:sz w:val="24"/>
          <w:szCs w:val="24"/>
        </w:rPr>
        <w:t>**</w:t>
      </w:r>
      <w:r w:rsidRPr="00FD5BF3">
        <w:rPr>
          <w:sz w:val="20"/>
          <w:szCs w:val="20"/>
        </w:rPr>
        <w:t>У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недоступно</w:t>
      </w:r>
    </w:p>
    <w:p w:rsidR="002D2227" w:rsidRPr="00FD5BF3" w:rsidRDefault="002D2227" w:rsidP="004D13F0">
      <w:pPr>
        <w:spacing w:line="240" w:lineRule="auto"/>
        <w:ind w:firstLine="0"/>
        <w:rPr>
          <w:sz w:val="24"/>
          <w:szCs w:val="24"/>
        </w:rPr>
      </w:pPr>
    </w:p>
    <w:p w:rsidR="002D2227" w:rsidRPr="00C90922" w:rsidRDefault="002D2227" w:rsidP="00DF40E3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 xml:space="preserve">3.5. </w:t>
      </w:r>
      <w:r w:rsidRPr="00860895">
        <w:rPr>
          <w:sz w:val="24"/>
          <w:szCs w:val="24"/>
        </w:rPr>
        <w:t>ИТОГОВОЕ  ЗАКЛЮЧЕНИЕ о состоянии доступности ОСИ:</w:t>
      </w:r>
      <w:r>
        <w:rPr>
          <w:sz w:val="24"/>
          <w:szCs w:val="24"/>
        </w:rPr>
        <w:t xml:space="preserve"> </w:t>
      </w:r>
    </w:p>
    <w:p w:rsidR="00FC4438" w:rsidRPr="00C863C6" w:rsidRDefault="00FC4438" w:rsidP="00FC443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СПБ ГБУЗ «</w:t>
      </w:r>
      <w:r w:rsidRPr="00C863C6">
        <w:rPr>
          <w:b/>
          <w:sz w:val="24"/>
          <w:szCs w:val="24"/>
        </w:rPr>
        <w:t xml:space="preserve">Противотуберкулезный диспансер №5» оборудован средствами доступа  для инвалидов всех категорий, </w:t>
      </w:r>
    </w:p>
    <w:p w:rsidR="00FC4438" w:rsidRPr="00C863C6" w:rsidRDefault="00FC4438" w:rsidP="00FC4438">
      <w:pPr>
        <w:spacing w:line="240" w:lineRule="auto"/>
        <w:jc w:val="center"/>
        <w:rPr>
          <w:sz w:val="24"/>
          <w:szCs w:val="24"/>
        </w:rPr>
      </w:pPr>
    </w:p>
    <w:p w:rsidR="002D2227" w:rsidRPr="00C90922" w:rsidRDefault="002D2227" w:rsidP="00F51E69">
      <w:pPr>
        <w:spacing w:line="240" w:lineRule="auto"/>
        <w:ind w:firstLine="0"/>
        <w:rPr>
          <w:sz w:val="24"/>
          <w:szCs w:val="24"/>
        </w:rPr>
      </w:pPr>
    </w:p>
    <w:p w:rsidR="002D2227" w:rsidRPr="00FD5BF3" w:rsidRDefault="002D2227" w:rsidP="004D13F0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D2227" w:rsidRPr="0037294A" w:rsidRDefault="002D2227" w:rsidP="003F2AA3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3969"/>
      </w:tblGrid>
      <w:tr w:rsidR="002D2227" w:rsidRPr="00A60470" w:rsidTr="008501B2">
        <w:trPr>
          <w:trHeight w:val="998"/>
        </w:trPr>
        <w:tc>
          <w:tcPr>
            <w:tcW w:w="675" w:type="dxa"/>
            <w:vAlign w:val="center"/>
          </w:tcPr>
          <w:p w:rsidR="002D2227" w:rsidRPr="00A60470" w:rsidRDefault="002D2227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2D2227" w:rsidRPr="00A60470" w:rsidRDefault="002D2227" w:rsidP="00164CB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2D2227" w:rsidRPr="00A60470" w:rsidRDefault="002D2227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2D2227" w:rsidRPr="00A60470" w:rsidRDefault="002D2227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2D2227" w:rsidRPr="00A60470" w:rsidTr="008501B2">
        <w:trPr>
          <w:trHeight w:val="276"/>
        </w:trPr>
        <w:tc>
          <w:tcPr>
            <w:tcW w:w="675" w:type="dxa"/>
          </w:tcPr>
          <w:p w:rsidR="002D2227" w:rsidRPr="00A60470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D2227" w:rsidRPr="004B12F0" w:rsidRDefault="002D2227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D2227" w:rsidRPr="00A61BBA" w:rsidRDefault="00374C7E" w:rsidP="005816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D2227" w:rsidRPr="00A61BBA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A60470" w:rsidTr="008501B2">
        <w:trPr>
          <w:trHeight w:val="276"/>
        </w:trPr>
        <w:tc>
          <w:tcPr>
            <w:tcW w:w="675" w:type="dxa"/>
          </w:tcPr>
          <w:p w:rsidR="002D2227" w:rsidRPr="00A60470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D2227" w:rsidRPr="004B12F0" w:rsidRDefault="002D2227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D2227" w:rsidRPr="00D805D5" w:rsidRDefault="00374C7E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D2227" w:rsidRPr="00D805D5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A60470" w:rsidTr="008501B2">
        <w:trPr>
          <w:trHeight w:val="276"/>
        </w:trPr>
        <w:tc>
          <w:tcPr>
            <w:tcW w:w="675" w:type="dxa"/>
          </w:tcPr>
          <w:p w:rsidR="002D2227" w:rsidRPr="00A60470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D2227" w:rsidRPr="004B12F0" w:rsidRDefault="002D2227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2D2227" w:rsidRPr="0076133C" w:rsidRDefault="00374C7E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D2227" w:rsidRPr="0076133C">
              <w:rPr>
                <w:sz w:val="24"/>
                <w:szCs w:val="24"/>
              </w:rPr>
              <w:t>апитальный ремонт</w:t>
            </w:r>
          </w:p>
        </w:tc>
      </w:tr>
      <w:tr w:rsidR="002D2227" w:rsidRPr="00A60470" w:rsidTr="008501B2">
        <w:trPr>
          <w:trHeight w:val="276"/>
        </w:trPr>
        <w:tc>
          <w:tcPr>
            <w:tcW w:w="675" w:type="dxa"/>
          </w:tcPr>
          <w:p w:rsidR="002D2227" w:rsidRPr="00A60470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D2227" w:rsidRPr="004B12F0" w:rsidRDefault="002D2227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2D2227" w:rsidRPr="002229FC" w:rsidRDefault="004506C9" w:rsidP="00E84FE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2229FC">
              <w:rPr>
                <w:sz w:val="24"/>
                <w:szCs w:val="24"/>
              </w:rPr>
              <w:t>Индивидуально</w:t>
            </w:r>
            <w:r w:rsidR="00DB6E4F" w:rsidRPr="002229FC">
              <w:rPr>
                <w:sz w:val="24"/>
                <w:szCs w:val="24"/>
              </w:rPr>
              <w:t>е</w:t>
            </w:r>
            <w:r w:rsidRPr="002229FC">
              <w:rPr>
                <w:sz w:val="24"/>
                <w:szCs w:val="24"/>
              </w:rPr>
              <w:t xml:space="preserve"> решение с ТСР</w:t>
            </w:r>
          </w:p>
        </w:tc>
      </w:tr>
      <w:tr w:rsidR="002D2227" w:rsidRPr="00A60470" w:rsidTr="008501B2">
        <w:trPr>
          <w:trHeight w:val="276"/>
        </w:trPr>
        <w:tc>
          <w:tcPr>
            <w:tcW w:w="675" w:type="dxa"/>
          </w:tcPr>
          <w:p w:rsidR="002D2227" w:rsidRPr="00A60470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D2227" w:rsidRPr="004B12F0" w:rsidRDefault="002D2227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D2227" w:rsidRPr="000345F6" w:rsidRDefault="000B5329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0345F6">
              <w:rPr>
                <w:sz w:val="24"/>
                <w:szCs w:val="24"/>
              </w:rPr>
              <w:t>Текущий ремонт</w:t>
            </w:r>
          </w:p>
        </w:tc>
      </w:tr>
      <w:tr w:rsidR="002D2227" w:rsidRPr="00A60470" w:rsidTr="008501B2">
        <w:trPr>
          <w:trHeight w:val="276"/>
        </w:trPr>
        <w:tc>
          <w:tcPr>
            <w:tcW w:w="675" w:type="dxa"/>
          </w:tcPr>
          <w:p w:rsidR="002D2227" w:rsidRPr="00A60470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D2227" w:rsidRPr="00A60470" w:rsidRDefault="002D2227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</w:tcPr>
          <w:p w:rsidR="002D2227" w:rsidRPr="001E40C8" w:rsidRDefault="008E3E81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2D2227" w:rsidRPr="001E40C8">
              <w:rPr>
                <w:sz w:val="24"/>
                <w:szCs w:val="24"/>
              </w:rPr>
              <w:t xml:space="preserve"> ремонт</w:t>
            </w:r>
          </w:p>
        </w:tc>
      </w:tr>
      <w:tr w:rsidR="002D2227" w:rsidRPr="00A60470" w:rsidTr="008501B2">
        <w:trPr>
          <w:trHeight w:val="276"/>
        </w:trPr>
        <w:tc>
          <w:tcPr>
            <w:tcW w:w="675" w:type="dxa"/>
          </w:tcPr>
          <w:p w:rsidR="002D2227" w:rsidRPr="00A60470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D2227" w:rsidRPr="00A60470" w:rsidRDefault="002D2227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D2227" w:rsidRPr="001E40C8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E40C8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D2227" w:rsidRPr="00A60470" w:rsidTr="0084184D">
        <w:trPr>
          <w:trHeight w:val="693"/>
        </w:trPr>
        <w:tc>
          <w:tcPr>
            <w:tcW w:w="675" w:type="dxa"/>
          </w:tcPr>
          <w:p w:rsidR="002D2227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2D2227" w:rsidRPr="00A60470" w:rsidRDefault="002D2227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D2227" w:rsidRDefault="002D2227" w:rsidP="008501B2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D2227" w:rsidRDefault="002D2227" w:rsidP="008501B2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2D2227" w:rsidRPr="00A60470" w:rsidRDefault="002D2227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D2227" w:rsidRPr="001E40C8" w:rsidRDefault="009B1CF9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D2227" w:rsidRPr="001E40C8">
              <w:rPr>
                <w:sz w:val="24"/>
                <w:szCs w:val="24"/>
              </w:rPr>
              <w:t>апитальный ремонт</w:t>
            </w:r>
          </w:p>
        </w:tc>
      </w:tr>
    </w:tbl>
    <w:p w:rsidR="002D2227" w:rsidRPr="000A462C" w:rsidRDefault="002D2227" w:rsidP="008501B2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Pr="003E4D1A" w:rsidRDefault="002D2227" w:rsidP="003E4D1A">
      <w:pPr>
        <w:spacing w:line="240" w:lineRule="auto"/>
        <w:rPr>
          <w:sz w:val="24"/>
          <w:szCs w:val="24"/>
        </w:rPr>
      </w:pPr>
    </w:p>
    <w:p w:rsidR="002D2227" w:rsidRDefault="002D2227" w:rsidP="00DB4BF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Период проведения работ______</w:t>
      </w:r>
      <w:r>
        <w:rPr>
          <w:b/>
          <w:sz w:val="24"/>
          <w:szCs w:val="24"/>
        </w:rPr>
        <w:t>не предусмотрено</w:t>
      </w:r>
      <w:r>
        <w:rPr>
          <w:sz w:val="24"/>
          <w:szCs w:val="24"/>
        </w:rPr>
        <w:t>__________________________________</w:t>
      </w:r>
    </w:p>
    <w:p w:rsidR="002D2227" w:rsidRDefault="002D2227" w:rsidP="00DB4BF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рамках исполнения _____  </w:t>
      </w:r>
      <w:r w:rsidRPr="00A81C57">
        <w:rPr>
          <w:b/>
          <w:sz w:val="24"/>
          <w:szCs w:val="24"/>
        </w:rPr>
        <w:t xml:space="preserve"> не </w:t>
      </w:r>
      <w:r>
        <w:rPr>
          <w:b/>
          <w:sz w:val="24"/>
          <w:szCs w:val="24"/>
        </w:rPr>
        <w:t>предусмотрено</w:t>
      </w:r>
      <w:r>
        <w:rPr>
          <w:sz w:val="24"/>
          <w:szCs w:val="24"/>
        </w:rPr>
        <w:t>_________________________________________</w:t>
      </w:r>
    </w:p>
    <w:p w:rsidR="002D2227" w:rsidRPr="008501B2" w:rsidRDefault="002D2227" w:rsidP="00DB4BF6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2D2227" w:rsidRDefault="002D2227" w:rsidP="00DB4BF6">
      <w:pPr>
        <w:spacing w:line="240" w:lineRule="auto"/>
        <w:ind w:firstLine="0"/>
        <w:rPr>
          <w:sz w:val="24"/>
          <w:szCs w:val="24"/>
        </w:rPr>
      </w:pPr>
    </w:p>
    <w:p w:rsidR="002D2227" w:rsidRDefault="002D2227" w:rsidP="00DB4BF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4"/>
          <w:szCs w:val="24"/>
        </w:rPr>
        <w:t xml:space="preserve"> после выполнения работ по адаптации                     </w:t>
      </w:r>
      <w:r w:rsidRPr="005E2EF2">
        <w:rPr>
          <w:b/>
          <w:sz w:val="24"/>
          <w:szCs w:val="24"/>
        </w:rPr>
        <w:t>доступно полностью всем категориям</w:t>
      </w:r>
      <w:r>
        <w:rPr>
          <w:b/>
          <w:sz w:val="24"/>
          <w:szCs w:val="24"/>
        </w:rPr>
        <w:t xml:space="preserve"> по варианту «</w:t>
      </w:r>
      <w:r w:rsidR="007F23E4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»</w:t>
      </w:r>
    </w:p>
    <w:p w:rsidR="002D2227" w:rsidRDefault="002D2227" w:rsidP="00DB4BF6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</w:t>
      </w:r>
      <w:r w:rsidRPr="00F504D5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-_____</w:t>
      </w:r>
    </w:p>
    <w:p w:rsidR="002D2227" w:rsidRDefault="002D2227" w:rsidP="00DB4BF6">
      <w:pPr>
        <w:spacing w:line="240" w:lineRule="auto"/>
        <w:ind w:firstLine="0"/>
        <w:rPr>
          <w:sz w:val="24"/>
          <w:szCs w:val="24"/>
        </w:rPr>
      </w:pPr>
    </w:p>
    <w:p w:rsidR="002D2227" w:rsidRPr="00EA0B3A" w:rsidRDefault="002D2227" w:rsidP="00DB4BF6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2D2227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>
        <w:rPr>
          <w:sz w:val="24"/>
          <w:szCs w:val="24"/>
        </w:rPr>
        <w:t>согласование на Комиссии _____________________________________________________</w:t>
      </w:r>
    </w:p>
    <w:p w:rsidR="002D2227" w:rsidRPr="009B2298" w:rsidRDefault="002D2227" w:rsidP="003F2AA3">
      <w:pPr>
        <w:spacing w:line="240" w:lineRule="auto"/>
        <w:ind w:firstLine="0"/>
        <w:rPr>
          <w:i/>
          <w:sz w:val="22"/>
          <w:szCs w:val="22"/>
        </w:rPr>
      </w:pPr>
      <w:r w:rsidRPr="009B2298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D2227" w:rsidRPr="007A3DD8" w:rsidRDefault="002D2227" w:rsidP="003F2AA3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5E2EF2">
        <w:rPr>
          <w:b/>
          <w:sz w:val="24"/>
          <w:szCs w:val="24"/>
        </w:rPr>
        <w:t>согласование работ с надзорными органами</w:t>
      </w:r>
      <w:r w:rsidRPr="00EA0B3A">
        <w:rPr>
          <w:sz w:val="24"/>
          <w:szCs w:val="24"/>
        </w:rPr>
        <w:t xml:space="preserve">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2D2227" w:rsidRPr="00EA0B3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  <w:r w:rsidRPr="00EA0B3A">
        <w:rPr>
          <w:sz w:val="24"/>
          <w:szCs w:val="24"/>
        </w:rPr>
        <w:t>____</w:t>
      </w:r>
    </w:p>
    <w:p w:rsidR="002D2227" w:rsidRPr="00EA0B3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 xml:space="preserve">. </w:t>
      </w:r>
      <w:r w:rsidRPr="005E2EF2">
        <w:rPr>
          <w:b/>
          <w:sz w:val="24"/>
          <w:szCs w:val="24"/>
        </w:rPr>
        <w:t>техническая экспертиза; разработка проектно-сметной документации</w:t>
      </w:r>
      <w:r w:rsidRPr="00EA0B3A">
        <w:rPr>
          <w:sz w:val="24"/>
          <w:szCs w:val="24"/>
        </w:rPr>
        <w:t>;</w:t>
      </w:r>
    </w:p>
    <w:p w:rsidR="002D2227" w:rsidRPr="00EA0B3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ние с вышестоящей организацией  (собственником объекта);</w:t>
      </w:r>
      <w:r w:rsidR="00605DD7">
        <w:rPr>
          <w:sz w:val="24"/>
          <w:szCs w:val="24"/>
        </w:rPr>
        <w:t xml:space="preserve"> </w:t>
      </w:r>
      <w:r w:rsidR="00605DD7" w:rsidRPr="00605DD7">
        <w:rPr>
          <w:b/>
          <w:sz w:val="24"/>
          <w:szCs w:val="24"/>
          <w:u w:val="single"/>
        </w:rPr>
        <w:t>не требуется</w:t>
      </w:r>
    </w:p>
    <w:p w:rsidR="002D2227" w:rsidRPr="00EA0B3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 xml:space="preserve">5. </w:t>
      </w:r>
      <w:r w:rsidRPr="005E2EF2">
        <w:rPr>
          <w:b/>
          <w:sz w:val="24"/>
          <w:szCs w:val="24"/>
        </w:rPr>
        <w:t>согласование с общественными организациями инвалидов</w:t>
      </w:r>
      <w:r w:rsidR="004F78A8">
        <w:rPr>
          <w:sz w:val="24"/>
          <w:szCs w:val="24"/>
        </w:rPr>
        <w:t>: согласовано</w:t>
      </w:r>
    </w:p>
    <w:p w:rsidR="002D2227" w:rsidRPr="00FD5BF3" w:rsidRDefault="002D2227" w:rsidP="00164CB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6. другое __</w:t>
      </w:r>
      <w:r w:rsidRPr="00DC0D13">
        <w:rPr>
          <w:sz w:val="24"/>
          <w:szCs w:val="24"/>
          <w:u w:val="single"/>
        </w:rPr>
        <w:t>-</w:t>
      </w:r>
      <w:r>
        <w:rPr>
          <w:sz w:val="24"/>
          <w:szCs w:val="24"/>
        </w:rPr>
        <w:t>__________________________________________________________________</w:t>
      </w:r>
    </w:p>
    <w:p w:rsidR="002D2227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</w:p>
    <w:p w:rsidR="002D2227" w:rsidRPr="00B0235D" w:rsidRDefault="002D2227" w:rsidP="003F2AA3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</w:t>
      </w:r>
      <w:r w:rsidRPr="00A93A21">
        <w:rPr>
          <w:b/>
          <w:sz w:val="24"/>
          <w:szCs w:val="24"/>
          <w:u w:val="single"/>
        </w:rPr>
        <w:t>нет_</w:t>
      </w:r>
      <w:r w:rsidRPr="00EA0B3A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</w:t>
      </w:r>
    </w:p>
    <w:p w:rsidR="002D2227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A42153" w:rsidRDefault="00A42153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</w:t>
      </w:r>
    </w:p>
    <w:p w:rsidR="002D2227" w:rsidRPr="00137FAC" w:rsidRDefault="002D2227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</w:t>
      </w:r>
    </w:p>
    <w:p w:rsidR="002D2227" w:rsidRPr="00164CB4" w:rsidRDefault="002D2227" w:rsidP="003F2AA3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2D2227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48" w:rsidRDefault="00DC3648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5. Особые отметки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РИЛОЖЕНИЯ: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обследования: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</w:t>
      </w:r>
      <w:r w:rsidRPr="00FD5BF3">
        <w:rPr>
          <w:sz w:val="24"/>
          <w:szCs w:val="24"/>
        </w:rPr>
        <w:t>ерритории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прилегающей к объекту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</w:t>
      </w:r>
      <w:r w:rsidR="00CF4787">
        <w:rPr>
          <w:sz w:val="24"/>
          <w:szCs w:val="24"/>
        </w:rPr>
        <w:t>2</w:t>
      </w:r>
      <w:r w:rsidRPr="00FD5BF3">
        <w:rPr>
          <w:sz w:val="24"/>
          <w:szCs w:val="24"/>
        </w:rPr>
        <w:t xml:space="preserve"> л.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 (входов)</w:t>
      </w:r>
      <w:r w:rsidRPr="00FD5BF3">
        <w:rPr>
          <w:sz w:val="24"/>
          <w:szCs w:val="24"/>
        </w:rPr>
        <w:t xml:space="preserve"> в здание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</w:t>
      </w:r>
      <w:r w:rsidR="00CF4787">
        <w:rPr>
          <w:sz w:val="24"/>
          <w:szCs w:val="24"/>
        </w:rPr>
        <w:t>2</w:t>
      </w:r>
      <w:r w:rsidR="00F4739A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л.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</w:t>
      </w:r>
      <w:r w:rsidR="00CF4787">
        <w:rPr>
          <w:sz w:val="24"/>
          <w:szCs w:val="24"/>
        </w:rPr>
        <w:t xml:space="preserve"> 2</w:t>
      </w:r>
      <w:r w:rsidR="00F4739A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л.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1C2454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FD5BF3">
        <w:rPr>
          <w:sz w:val="24"/>
          <w:szCs w:val="24"/>
        </w:rPr>
        <w:t>оны целевого назначения объекта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</w:t>
      </w:r>
      <w:r w:rsidR="00CF4787">
        <w:rPr>
          <w:sz w:val="24"/>
          <w:szCs w:val="24"/>
        </w:rPr>
        <w:t>4</w:t>
      </w:r>
      <w:r w:rsidRPr="00FD5BF3">
        <w:rPr>
          <w:sz w:val="24"/>
          <w:szCs w:val="24"/>
        </w:rPr>
        <w:t xml:space="preserve"> л.</w:t>
      </w:r>
    </w:p>
    <w:p w:rsidR="002D2227" w:rsidRDefault="002D2227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1C245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D5BF3">
        <w:rPr>
          <w:sz w:val="24"/>
          <w:szCs w:val="24"/>
        </w:rPr>
        <w:t>анитарно-гигиенических помещений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</w:t>
      </w:r>
      <w:r w:rsidR="00CF4787">
        <w:rPr>
          <w:sz w:val="24"/>
          <w:szCs w:val="24"/>
        </w:rPr>
        <w:t>1</w:t>
      </w:r>
      <w:r w:rsidR="00F4739A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 xml:space="preserve"> л.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 w:rsidRPr="002173DA"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</w:t>
      </w:r>
      <w:r w:rsidR="00F4739A">
        <w:rPr>
          <w:sz w:val="24"/>
          <w:szCs w:val="24"/>
        </w:rPr>
        <w:t xml:space="preserve">  </w:t>
      </w:r>
      <w:r w:rsidR="00CF4787">
        <w:rPr>
          <w:sz w:val="24"/>
          <w:szCs w:val="24"/>
        </w:rPr>
        <w:t>2</w:t>
      </w:r>
      <w:r>
        <w:rPr>
          <w:sz w:val="24"/>
          <w:szCs w:val="24"/>
        </w:rPr>
        <w:t xml:space="preserve"> л.</w:t>
      </w:r>
    </w:p>
    <w:p w:rsidR="002D2227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фотофиксации н</w:t>
      </w:r>
      <w:r>
        <w:rPr>
          <w:sz w:val="24"/>
          <w:szCs w:val="24"/>
        </w:rPr>
        <w:t>а объекте __________________</w:t>
      </w:r>
      <w:r w:rsidRPr="00FD5BF3">
        <w:rPr>
          <w:sz w:val="24"/>
          <w:szCs w:val="24"/>
        </w:rPr>
        <w:tab/>
        <w:t xml:space="preserve">на </w:t>
      </w:r>
      <w:r w:rsidR="00E122F5">
        <w:rPr>
          <w:sz w:val="24"/>
          <w:szCs w:val="24"/>
        </w:rPr>
        <w:t>7</w:t>
      </w:r>
      <w:r w:rsidR="009F6C84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л.</w:t>
      </w:r>
    </w:p>
    <w:p w:rsidR="002D2227" w:rsidRDefault="002D2227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оэтажные планы, паспор</w:t>
      </w:r>
      <w:r>
        <w:rPr>
          <w:sz w:val="24"/>
          <w:szCs w:val="24"/>
        </w:rPr>
        <w:t>т БТИ _______________________</w:t>
      </w:r>
      <w:r w:rsidRPr="00FD5BF3">
        <w:rPr>
          <w:sz w:val="24"/>
          <w:szCs w:val="24"/>
        </w:rPr>
        <w:tab/>
        <w:t>на</w:t>
      </w:r>
      <w:r w:rsidR="00593DA5">
        <w:rPr>
          <w:sz w:val="24"/>
          <w:szCs w:val="24"/>
        </w:rPr>
        <w:t xml:space="preserve"> </w:t>
      </w:r>
      <w:r w:rsidR="00392ECC">
        <w:rPr>
          <w:sz w:val="24"/>
          <w:szCs w:val="24"/>
        </w:rPr>
        <w:t>5</w:t>
      </w:r>
      <w:r w:rsidR="004C3A53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 xml:space="preserve"> л.</w:t>
      </w: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</w:p>
    <w:p w:rsidR="002D2227" w:rsidRPr="00FD5BF3" w:rsidRDefault="002D2227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</w:t>
      </w:r>
    </w:p>
    <w:p w:rsidR="002D2227" w:rsidRPr="00AC7D87" w:rsidRDefault="00CA4ACA" w:rsidP="003F2AA3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абочей группы </w:t>
      </w:r>
      <w:r w:rsidR="00AC7D87">
        <w:rPr>
          <w:sz w:val="24"/>
          <w:szCs w:val="24"/>
        </w:rPr>
        <w:t xml:space="preserve"> </w:t>
      </w:r>
      <w:r w:rsidR="007651BB">
        <w:rPr>
          <w:sz w:val="24"/>
          <w:szCs w:val="24"/>
        </w:rPr>
        <w:t>___________________________________________</w:t>
      </w:r>
      <w:r w:rsidR="00AC7D87">
        <w:rPr>
          <w:sz w:val="24"/>
          <w:szCs w:val="24"/>
          <w:u w:val="single"/>
        </w:rPr>
        <w:t xml:space="preserve">   _______________</w:t>
      </w:r>
    </w:p>
    <w:p w:rsidR="002D2227" w:rsidRPr="00FD5BF3" w:rsidRDefault="002D2227" w:rsidP="003F2AA3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AC7D87">
        <w:rPr>
          <w:sz w:val="16"/>
          <w:szCs w:val="16"/>
        </w:rPr>
        <w:t xml:space="preserve">                                 </w:t>
      </w:r>
      <w:r w:rsidR="00C91F1C">
        <w:rPr>
          <w:sz w:val="16"/>
          <w:szCs w:val="16"/>
        </w:rPr>
        <w:t xml:space="preserve">    </w:t>
      </w:r>
      <w:r w:rsidR="00AC7D87">
        <w:rPr>
          <w:sz w:val="16"/>
          <w:szCs w:val="16"/>
        </w:rPr>
        <w:t xml:space="preserve">        </w:t>
      </w:r>
      <w:r w:rsidRPr="00FD5BF3">
        <w:rPr>
          <w:sz w:val="16"/>
          <w:szCs w:val="16"/>
        </w:rPr>
        <w:t>(Подпись)</w:t>
      </w:r>
    </w:p>
    <w:p w:rsidR="002D2227" w:rsidRPr="00FD5BF3" w:rsidRDefault="002D2227" w:rsidP="003F2AA3">
      <w:pPr>
        <w:spacing w:line="240" w:lineRule="auto"/>
        <w:ind w:firstLine="0"/>
        <w:rPr>
          <w:sz w:val="16"/>
          <w:szCs w:val="16"/>
        </w:rPr>
      </w:pPr>
    </w:p>
    <w:p w:rsidR="002D2227" w:rsidRPr="00AC764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Члены рабочей группы:</w:t>
      </w:r>
    </w:p>
    <w:p w:rsidR="002D2227" w:rsidRPr="00FD5BF3" w:rsidRDefault="002D2227" w:rsidP="003F2AA3">
      <w:pPr>
        <w:spacing w:line="240" w:lineRule="auto"/>
        <w:ind w:firstLine="0"/>
        <w:rPr>
          <w:sz w:val="20"/>
          <w:szCs w:val="20"/>
        </w:rPr>
      </w:pPr>
    </w:p>
    <w:p w:rsidR="002D2227" w:rsidRPr="00FD5BF3" w:rsidRDefault="002C1700" w:rsidP="003F2AA3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51BB">
        <w:rPr>
          <w:sz w:val="24"/>
          <w:szCs w:val="24"/>
        </w:rPr>
        <w:t>________________________________________________________</w:t>
      </w:r>
      <w:r w:rsidR="0014082C">
        <w:rPr>
          <w:sz w:val="24"/>
          <w:szCs w:val="24"/>
        </w:rPr>
        <w:t>____________</w:t>
      </w:r>
    </w:p>
    <w:p w:rsidR="002D2227" w:rsidRPr="00FD5BF3" w:rsidRDefault="002D2227" w:rsidP="00C91F1C">
      <w:pPr>
        <w:spacing w:line="240" w:lineRule="auto"/>
        <w:ind w:left="3540" w:hanging="113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2C1700">
        <w:rPr>
          <w:sz w:val="16"/>
          <w:szCs w:val="16"/>
        </w:rPr>
        <w:t xml:space="preserve">                 </w:t>
      </w:r>
      <w:r w:rsidR="00C91F1C">
        <w:rPr>
          <w:sz w:val="16"/>
          <w:szCs w:val="16"/>
        </w:rPr>
        <w:t xml:space="preserve">                                   </w:t>
      </w:r>
      <w:r w:rsidR="002C1700">
        <w:rPr>
          <w:sz w:val="16"/>
          <w:szCs w:val="16"/>
        </w:rPr>
        <w:t xml:space="preserve">        </w:t>
      </w:r>
      <w:r w:rsidRPr="00FD5BF3">
        <w:rPr>
          <w:sz w:val="16"/>
          <w:szCs w:val="16"/>
        </w:rPr>
        <w:t>(Подпись)</w:t>
      </w:r>
    </w:p>
    <w:p w:rsidR="002D2227" w:rsidRPr="00FD5BF3" w:rsidRDefault="007651BB" w:rsidP="003F2AA3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2D2227" w:rsidRPr="00FD5BF3" w:rsidRDefault="002D2227" w:rsidP="00C91F1C">
      <w:pPr>
        <w:spacing w:line="240" w:lineRule="auto"/>
        <w:ind w:left="3540" w:hanging="113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C1700">
        <w:rPr>
          <w:sz w:val="16"/>
          <w:szCs w:val="16"/>
        </w:rPr>
        <w:t xml:space="preserve">                            </w:t>
      </w:r>
      <w:r w:rsidR="00C91F1C">
        <w:rPr>
          <w:sz w:val="16"/>
          <w:szCs w:val="16"/>
        </w:rPr>
        <w:t xml:space="preserve">                            </w:t>
      </w:r>
      <w:r w:rsidR="002C1700">
        <w:rPr>
          <w:sz w:val="16"/>
          <w:szCs w:val="16"/>
        </w:rPr>
        <w:t xml:space="preserve">          </w:t>
      </w:r>
      <w:r w:rsidRPr="00FD5BF3">
        <w:rPr>
          <w:sz w:val="16"/>
          <w:szCs w:val="16"/>
        </w:rPr>
        <w:t>(Подпись)</w:t>
      </w:r>
    </w:p>
    <w:p w:rsidR="002D2227" w:rsidRPr="00FD5BF3" w:rsidRDefault="002D2227" w:rsidP="003F2AA3">
      <w:pPr>
        <w:spacing w:line="240" w:lineRule="auto"/>
        <w:ind w:firstLine="0"/>
        <w:rPr>
          <w:sz w:val="20"/>
          <w:szCs w:val="20"/>
        </w:rPr>
      </w:pPr>
      <w:r w:rsidRPr="00FD5BF3">
        <w:rPr>
          <w:sz w:val="20"/>
          <w:szCs w:val="20"/>
        </w:rPr>
        <w:t>В том числе:</w:t>
      </w:r>
    </w:p>
    <w:p w:rsidR="002D2227" w:rsidRDefault="002D2227" w:rsidP="003F2AA3">
      <w:pPr>
        <w:spacing w:line="240" w:lineRule="auto"/>
        <w:ind w:firstLine="0"/>
        <w:rPr>
          <w:sz w:val="20"/>
          <w:szCs w:val="20"/>
        </w:rPr>
      </w:pPr>
    </w:p>
    <w:p w:rsidR="002D2227" w:rsidRPr="00AC764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бщественных</w:t>
      </w:r>
    </w:p>
    <w:p w:rsidR="002D2227" w:rsidRPr="00AC764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организаций инвалидов</w:t>
      </w:r>
    </w:p>
    <w:p w:rsidR="002D2227" w:rsidRPr="00FD5BF3" w:rsidRDefault="002D2227" w:rsidP="003F2AA3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2D2227" w:rsidRPr="00FD5BF3" w:rsidRDefault="002D2227" w:rsidP="003F2AA3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5BF3">
        <w:rPr>
          <w:sz w:val="16"/>
          <w:szCs w:val="16"/>
        </w:rPr>
        <w:t>(Подпись)</w:t>
      </w:r>
    </w:p>
    <w:p w:rsidR="002D2227" w:rsidRPr="00FD5BF3" w:rsidRDefault="002D2227" w:rsidP="003F2AA3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2D2227" w:rsidRPr="00FD5BF3" w:rsidRDefault="002D2227" w:rsidP="003F2AA3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5BF3">
        <w:rPr>
          <w:sz w:val="16"/>
          <w:szCs w:val="16"/>
        </w:rPr>
        <w:t>(Подпись)</w:t>
      </w:r>
    </w:p>
    <w:p w:rsidR="002D2227" w:rsidRPr="00FD5BF3" w:rsidRDefault="002D2227" w:rsidP="003F2AA3">
      <w:pPr>
        <w:spacing w:line="240" w:lineRule="auto"/>
        <w:ind w:firstLine="0"/>
        <w:rPr>
          <w:sz w:val="20"/>
          <w:szCs w:val="20"/>
        </w:rPr>
      </w:pPr>
    </w:p>
    <w:p w:rsidR="002D2227" w:rsidRPr="00AC764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рганизации,</w:t>
      </w:r>
    </w:p>
    <w:p w:rsidR="002D2227" w:rsidRPr="00AC764A" w:rsidRDefault="002D2227" w:rsidP="003F2AA3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расположенной на объекте</w:t>
      </w:r>
    </w:p>
    <w:p w:rsidR="002D2227" w:rsidRPr="00FD5BF3" w:rsidRDefault="002D2227" w:rsidP="003F2AA3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2D2227" w:rsidRPr="00FD5BF3" w:rsidRDefault="002D2227" w:rsidP="003F2AA3">
      <w:pPr>
        <w:spacing w:line="240" w:lineRule="auto"/>
        <w:ind w:left="3540" w:firstLine="0"/>
        <w:rPr>
          <w:sz w:val="18"/>
          <w:szCs w:val="18"/>
        </w:rPr>
      </w:pPr>
      <w:r w:rsidRPr="00FD5BF3">
        <w:rPr>
          <w:sz w:val="18"/>
          <w:szCs w:val="18"/>
        </w:rPr>
        <w:t>(Должность, Ф.И.О.)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5BF3">
        <w:rPr>
          <w:sz w:val="18"/>
          <w:szCs w:val="18"/>
        </w:rPr>
        <w:t>(Подпись)</w:t>
      </w:r>
    </w:p>
    <w:p w:rsidR="002D2227" w:rsidRPr="00FD5BF3" w:rsidRDefault="002D2227" w:rsidP="003F2AA3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2D2227" w:rsidRPr="00FD5BF3" w:rsidRDefault="002D2227" w:rsidP="003F2AA3">
      <w:pPr>
        <w:spacing w:line="240" w:lineRule="auto"/>
        <w:ind w:left="3540" w:firstLine="0"/>
        <w:rPr>
          <w:sz w:val="18"/>
          <w:szCs w:val="18"/>
        </w:rPr>
      </w:pPr>
      <w:r w:rsidRPr="00FD5BF3">
        <w:rPr>
          <w:sz w:val="18"/>
          <w:szCs w:val="18"/>
        </w:rPr>
        <w:t>(Должность, Ф.И.О.)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5BF3">
        <w:rPr>
          <w:sz w:val="18"/>
          <w:szCs w:val="18"/>
        </w:rPr>
        <w:t>(Подпись)</w:t>
      </w:r>
    </w:p>
    <w:p w:rsidR="002D2227" w:rsidRDefault="002D2227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D2227" w:rsidRDefault="002D2227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E1AEC" w:rsidRDefault="001E1AEC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D2227" w:rsidRPr="00664254" w:rsidRDefault="002D2227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2D2227" w:rsidRDefault="002D2227" w:rsidP="003F2AA3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 w:rsidRPr="00F025CE"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09013C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» </w:t>
      </w:r>
      <w:r w:rsidR="0009013C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>20</w:t>
      </w:r>
      <w:r>
        <w:rPr>
          <w:sz w:val="22"/>
          <w:szCs w:val="22"/>
        </w:rPr>
        <w:t>17</w:t>
      </w:r>
      <w:r w:rsidRPr="00664254">
        <w:rPr>
          <w:sz w:val="22"/>
          <w:szCs w:val="22"/>
        </w:rPr>
        <w:t xml:space="preserve"> г.</w:t>
      </w:r>
    </w:p>
    <w:p w:rsidR="002D2227" w:rsidRDefault="002D2227" w:rsidP="003F2AA3">
      <w:pPr>
        <w:spacing w:line="240" w:lineRule="auto"/>
        <w:ind w:firstLine="709"/>
        <w:jc w:val="right"/>
        <w:rPr>
          <w:sz w:val="22"/>
          <w:szCs w:val="22"/>
        </w:rPr>
      </w:pPr>
    </w:p>
    <w:p w:rsidR="00047D4B" w:rsidRDefault="00047D4B" w:rsidP="003F2AA3">
      <w:pPr>
        <w:spacing w:line="240" w:lineRule="auto"/>
        <w:ind w:firstLine="709"/>
        <w:jc w:val="right"/>
        <w:rPr>
          <w:sz w:val="22"/>
          <w:szCs w:val="22"/>
        </w:rPr>
      </w:pPr>
    </w:p>
    <w:p w:rsidR="002D2227" w:rsidRPr="0094582B" w:rsidRDefault="002D2227" w:rsidP="003F2AA3">
      <w:pPr>
        <w:spacing w:line="240" w:lineRule="auto"/>
        <w:ind w:firstLine="709"/>
        <w:jc w:val="center"/>
        <w:rPr>
          <w:sz w:val="10"/>
          <w:szCs w:val="10"/>
        </w:rPr>
      </w:pP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CD56FB" w:rsidRDefault="00630A35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 w:rsidRPr="00630A35">
        <w:rPr>
          <w:i/>
          <w:sz w:val="25"/>
          <w:szCs w:val="25"/>
          <w:u w:val="single"/>
        </w:rPr>
        <w:t>СПб ГБУЗ «Противотуберкулезный диспансер № 5</w:t>
      </w:r>
      <w:r w:rsidR="002D2227" w:rsidRPr="006C3D15">
        <w:rPr>
          <w:i/>
          <w:sz w:val="25"/>
          <w:szCs w:val="25"/>
          <w:u w:val="single"/>
        </w:rPr>
        <w:t xml:space="preserve">, по адресу: </w:t>
      </w:r>
    </w:p>
    <w:p w:rsidR="002D2227" w:rsidRPr="00BA16CE" w:rsidRDefault="00C6488F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>
        <w:rPr>
          <w:i/>
          <w:sz w:val="25"/>
          <w:szCs w:val="25"/>
          <w:u w:val="single"/>
        </w:rPr>
        <w:t>С</w:t>
      </w:r>
      <w:r w:rsidRPr="00C6488F">
        <w:rPr>
          <w:i/>
          <w:sz w:val="25"/>
          <w:szCs w:val="25"/>
          <w:u w:val="single"/>
        </w:rPr>
        <w:t>анкт-Петербург, ул. Бестужевская, д.48, лит. А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08"/>
        <w:gridCol w:w="426"/>
        <w:gridCol w:w="567"/>
        <w:gridCol w:w="2835"/>
        <w:gridCol w:w="708"/>
        <w:gridCol w:w="1985"/>
        <w:gridCol w:w="957"/>
      </w:tblGrid>
      <w:tr w:rsidR="002D2227" w:rsidRPr="00352D0C" w:rsidTr="005942D8">
        <w:tc>
          <w:tcPr>
            <w:tcW w:w="392" w:type="dxa"/>
            <w:vMerge w:val="restart"/>
            <w:vAlign w:val="center"/>
          </w:tcPr>
          <w:p w:rsidR="002D2227" w:rsidRPr="00352D0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D2227" w:rsidRPr="00352D0C" w:rsidRDefault="002D2227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3" w:type="dxa"/>
            <w:gridSpan w:val="2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942" w:type="dxa"/>
            <w:gridSpan w:val="2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D2227" w:rsidRPr="00352D0C" w:rsidTr="001956A5">
        <w:tc>
          <w:tcPr>
            <w:tcW w:w="392" w:type="dxa"/>
            <w:vMerge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2D2227" w:rsidRPr="00352D0C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957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2D2227" w:rsidRPr="00352D0C" w:rsidTr="001956A5">
        <w:trPr>
          <w:trHeight w:val="795"/>
        </w:trPr>
        <w:tc>
          <w:tcPr>
            <w:tcW w:w="392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2D2227" w:rsidRPr="006355CE" w:rsidRDefault="001956A5" w:rsidP="008B01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:rsidR="002D2227" w:rsidRPr="00352D0C" w:rsidRDefault="0098383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352D0C" w:rsidRDefault="00406BF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,9</w:t>
            </w:r>
          </w:p>
        </w:tc>
        <w:tc>
          <w:tcPr>
            <w:tcW w:w="2835" w:type="dxa"/>
            <w:vAlign w:val="center"/>
          </w:tcPr>
          <w:p w:rsidR="002D2227" w:rsidRPr="00352D0C" w:rsidRDefault="004208A0" w:rsidP="003975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D2227" w:rsidRPr="00352D0C" w:rsidRDefault="004208A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D2227" w:rsidRPr="00352D0C" w:rsidRDefault="004208A0" w:rsidP="0013596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2D2227" w:rsidRPr="00352D0C" w:rsidRDefault="004208A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352D0C" w:rsidTr="001956A5">
        <w:trPr>
          <w:trHeight w:val="698"/>
        </w:trPr>
        <w:tc>
          <w:tcPr>
            <w:tcW w:w="392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2D2227" w:rsidRPr="00352D0C" w:rsidRDefault="00F870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352D0C" w:rsidRDefault="00F870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9, 13</w:t>
            </w:r>
            <w:r w:rsidR="006501DA">
              <w:rPr>
                <w:sz w:val="22"/>
                <w:szCs w:val="22"/>
              </w:rPr>
              <w:t>, 18</w:t>
            </w:r>
          </w:p>
        </w:tc>
        <w:tc>
          <w:tcPr>
            <w:tcW w:w="2835" w:type="dxa"/>
            <w:vAlign w:val="center"/>
          </w:tcPr>
          <w:p w:rsidR="00047D4B" w:rsidRPr="00352D0C" w:rsidRDefault="00C84C6A" w:rsidP="00205E4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учреждения есть превышение высоты бордюр</w:t>
            </w:r>
            <w:r w:rsidR="00205E44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, что не соответствует нормативным требованиям.</w:t>
            </w:r>
          </w:p>
        </w:tc>
        <w:tc>
          <w:tcPr>
            <w:tcW w:w="708" w:type="dxa"/>
            <w:vAlign w:val="center"/>
          </w:tcPr>
          <w:p w:rsidR="002D2227" w:rsidRPr="00352D0C" w:rsidRDefault="000C7F7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</w:t>
            </w:r>
          </w:p>
        </w:tc>
        <w:tc>
          <w:tcPr>
            <w:tcW w:w="1985" w:type="dxa"/>
            <w:vAlign w:val="center"/>
          </w:tcPr>
          <w:p w:rsidR="002D2227" w:rsidRPr="00352D0C" w:rsidRDefault="00C84C6A" w:rsidP="00C84C6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перепад высот бордюрным пандусом (перепад высот в местах съезда на проезжую часть не должен превышать 0,015м)</w:t>
            </w:r>
          </w:p>
        </w:tc>
        <w:tc>
          <w:tcPr>
            <w:tcW w:w="957" w:type="dxa"/>
            <w:vAlign w:val="center"/>
          </w:tcPr>
          <w:p w:rsidR="002D2227" w:rsidRPr="0072697F" w:rsidRDefault="000C7F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2D2227" w:rsidRPr="00352D0C" w:rsidTr="001956A5">
        <w:trPr>
          <w:trHeight w:val="840"/>
        </w:trPr>
        <w:tc>
          <w:tcPr>
            <w:tcW w:w="392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352D0C" w:rsidRDefault="002D2227" w:rsidP="00B757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D2227" w:rsidRPr="00352D0C" w:rsidRDefault="002D2227" w:rsidP="006028C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D2227" w:rsidRPr="00B658EC" w:rsidRDefault="002D2227" w:rsidP="00EE4C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352D0C" w:rsidTr="001956A5">
        <w:trPr>
          <w:trHeight w:val="839"/>
        </w:trPr>
        <w:tc>
          <w:tcPr>
            <w:tcW w:w="392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D2227" w:rsidRPr="00352D0C" w:rsidRDefault="002D2227" w:rsidP="002569C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D2227" w:rsidRPr="00352D0C" w:rsidRDefault="002D2227" w:rsidP="0068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352D0C" w:rsidTr="001956A5">
        <w:trPr>
          <w:trHeight w:val="836"/>
        </w:trPr>
        <w:tc>
          <w:tcPr>
            <w:tcW w:w="392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1843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2D2227" w:rsidRPr="00352D0C" w:rsidRDefault="004E303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352D0C" w:rsidRDefault="004E303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2D2227" w:rsidRPr="00352D0C" w:rsidRDefault="006241D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D2227" w:rsidRPr="00352D0C" w:rsidRDefault="004208A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D2227" w:rsidRPr="00352D0C" w:rsidRDefault="0046211B" w:rsidP="00B63E3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352D0C" w:rsidTr="001956A5">
        <w:trPr>
          <w:trHeight w:val="415"/>
        </w:trPr>
        <w:tc>
          <w:tcPr>
            <w:tcW w:w="392" w:type="dxa"/>
            <w:vAlign w:val="center"/>
          </w:tcPr>
          <w:p w:rsidR="002D2227" w:rsidRPr="00352D0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репятственное и удобное передвижение МГН по участку к зданию. Информационная поддержка на всех путях движения МГН. Организация мест отдыха на участке (рекомендуется)</w:t>
            </w:r>
          </w:p>
        </w:tc>
        <w:tc>
          <w:tcPr>
            <w:tcW w:w="708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D2227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241D0" w:rsidRDefault="006241D0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241D0" w:rsidRDefault="006241D0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241D0" w:rsidRDefault="006241D0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8FB" w:rsidRDefault="00EF78FB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241D0" w:rsidRDefault="006241D0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2D2227" w:rsidRPr="007E7D8C" w:rsidRDefault="002D2227" w:rsidP="003F2AA3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2D2227" w:rsidRPr="00352D0C" w:rsidTr="00A25B4B">
        <w:trPr>
          <w:trHeight w:val="473"/>
        </w:trPr>
        <w:tc>
          <w:tcPr>
            <w:tcW w:w="2092" w:type="dxa"/>
            <w:vMerge w:val="restart"/>
          </w:tcPr>
          <w:p w:rsidR="002D2227" w:rsidRDefault="002D2227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7E7D8C" w:rsidRDefault="002D2227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D2227" w:rsidRPr="007E7D8C" w:rsidRDefault="002D2227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D2227" w:rsidRPr="007E7D8C" w:rsidRDefault="002D2227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D2227" w:rsidRPr="007E7D8C" w:rsidRDefault="002D2227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2D2227" w:rsidRPr="007E7D8C" w:rsidRDefault="002D2227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D2227" w:rsidRPr="007E7D8C" w:rsidRDefault="002D2227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2D2227" w:rsidRDefault="002D2227" w:rsidP="00A25B4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2D2227" w:rsidRDefault="002D2227" w:rsidP="00A25B4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2D2227" w:rsidRPr="007E7D8C" w:rsidRDefault="002D2227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D2227" w:rsidRPr="007E7D8C" w:rsidRDefault="002D2227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D2227" w:rsidRPr="00352D0C" w:rsidTr="00A25B4B">
        <w:trPr>
          <w:trHeight w:val="551"/>
        </w:trPr>
        <w:tc>
          <w:tcPr>
            <w:tcW w:w="2092" w:type="dxa"/>
            <w:vMerge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D2227" w:rsidRPr="00352D0C" w:rsidTr="00A25B4B">
        <w:trPr>
          <w:trHeight w:val="687"/>
        </w:trPr>
        <w:tc>
          <w:tcPr>
            <w:tcW w:w="2092" w:type="dxa"/>
          </w:tcPr>
          <w:p w:rsidR="002D2227" w:rsidRPr="00352D0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365" w:type="dxa"/>
            <w:vAlign w:val="center"/>
          </w:tcPr>
          <w:p w:rsidR="002D2227" w:rsidRPr="007C496D" w:rsidRDefault="002D2227" w:rsidP="00A74FC5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964BD6">
              <w:rPr>
                <w:sz w:val="24"/>
                <w:szCs w:val="24"/>
              </w:rPr>
              <w:t>Д</w:t>
            </w:r>
            <w:r w:rsidR="00A74FC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-</w:t>
            </w:r>
            <w:r w:rsidR="00A74FC5">
              <w:rPr>
                <w:sz w:val="24"/>
                <w:szCs w:val="24"/>
              </w:rPr>
              <w:t>В</w:t>
            </w:r>
          </w:p>
        </w:tc>
        <w:tc>
          <w:tcPr>
            <w:tcW w:w="1075" w:type="dxa"/>
            <w:vAlign w:val="center"/>
          </w:tcPr>
          <w:p w:rsidR="002D2227" w:rsidRPr="00B17DC7" w:rsidRDefault="00C550A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6501DA" w:rsidRDefault="00D34CE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D32F03">
              <w:rPr>
                <w:sz w:val="22"/>
                <w:szCs w:val="22"/>
              </w:rPr>
              <w:t>7,8,9</w:t>
            </w:r>
            <w:r w:rsidR="006501DA">
              <w:rPr>
                <w:sz w:val="22"/>
                <w:szCs w:val="22"/>
              </w:rPr>
              <w:t>,</w:t>
            </w:r>
          </w:p>
          <w:p w:rsidR="002D2227" w:rsidRPr="00B17DC7" w:rsidRDefault="006501D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8</w:t>
            </w:r>
          </w:p>
        </w:tc>
        <w:tc>
          <w:tcPr>
            <w:tcW w:w="2475" w:type="dxa"/>
          </w:tcPr>
          <w:p w:rsidR="002D2227" w:rsidRPr="007C496D" w:rsidRDefault="00E80FA3" w:rsidP="00E80FA3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D2227" w:rsidRPr="007C496D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 ремонт</w:t>
            </w:r>
          </w:p>
        </w:tc>
      </w:tr>
    </w:tbl>
    <w:p w:rsidR="002D2227" w:rsidRPr="000C567E" w:rsidRDefault="002D2227" w:rsidP="00A25B4B">
      <w:pPr>
        <w:spacing w:line="240" w:lineRule="auto"/>
        <w:ind w:firstLine="708"/>
        <w:jc w:val="left"/>
        <w:rPr>
          <w:sz w:val="20"/>
          <w:szCs w:val="20"/>
        </w:rPr>
      </w:pPr>
    </w:p>
    <w:p w:rsidR="002D2227" w:rsidRDefault="002D2227" w:rsidP="00A25B4B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D2227" w:rsidRDefault="002D2227" w:rsidP="003F2AA3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Default="002D2227" w:rsidP="003F2AA3">
      <w:pPr>
        <w:spacing w:line="240" w:lineRule="auto"/>
        <w:ind w:firstLine="709"/>
        <w:rPr>
          <w:sz w:val="24"/>
          <w:szCs w:val="24"/>
        </w:rPr>
      </w:pPr>
    </w:p>
    <w:p w:rsidR="002D2227" w:rsidRPr="000A27B9" w:rsidRDefault="002D2227" w:rsidP="007E7D8C">
      <w:pPr>
        <w:spacing w:line="240" w:lineRule="auto"/>
        <w:ind w:firstLine="0"/>
        <w:rPr>
          <w:sz w:val="22"/>
          <w:szCs w:val="22"/>
        </w:rPr>
      </w:pPr>
      <w:r w:rsidRPr="00FF6E30">
        <w:rPr>
          <w:b/>
          <w:sz w:val="24"/>
          <w:szCs w:val="24"/>
        </w:rPr>
        <w:t>Комментарий к заключению</w:t>
      </w:r>
      <w:r w:rsidRPr="00FF6E30">
        <w:rPr>
          <w:b/>
          <w:sz w:val="25"/>
          <w:szCs w:val="25"/>
        </w:rPr>
        <w:t>:</w:t>
      </w:r>
      <w:r w:rsidR="000A27B9">
        <w:rPr>
          <w:b/>
          <w:sz w:val="25"/>
          <w:szCs w:val="25"/>
        </w:rPr>
        <w:t xml:space="preserve"> </w:t>
      </w:r>
    </w:p>
    <w:p w:rsidR="002D2227" w:rsidRPr="00664254" w:rsidRDefault="002D2227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lastRenderedPageBreak/>
        <w:t>Приложение 2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C1491B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» </w:t>
      </w:r>
      <w:r w:rsidR="00C1491B">
        <w:rPr>
          <w:sz w:val="22"/>
          <w:szCs w:val="22"/>
        </w:rPr>
        <w:t xml:space="preserve">ноября </w:t>
      </w:r>
      <w:r w:rsidRPr="00664254">
        <w:rPr>
          <w:sz w:val="22"/>
          <w:szCs w:val="22"/>
        </w:rPr>
        <w:t>20</w:t>
      </w:r>
      <w:r>
        <w:rPr>
          <w:sz w:val="22"/>
          <w:szCs w:val="22"/>
        </w:rPr>
        <w:t>17</w:t>
      </w:r>
      <w:r w:rsidRPr="00664254">
        <w:rPr>
          <w:sz w:val="22"/>
          <w:szCs w:val="22"/>
        </w:rPr>
        <w:t xml:space="preserve"> г.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2D2227" w:rsidRDefault="002D2227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240244" w:rsidRDefault="00630A35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 w:rsidRPr="00630A35">
        <w:rPr>
          <w:i/>
          <w:sz w:val="25"/>
          <w:szCs w:val="25"/>
          <w:u w:val="single"/>
        </w:rPr>
        <w:t>СПб ГБУЗ «Противотуберкулезный диспансер № 5</w:t>
      </w:r>
      <w:r w:rsidR="0093372D" w:rsidRPr="006C3D15">
        <w:rPr>
          <w:i/>
          <w:sz w:val="25"/>
          <w:szCs w:val="25"/>
          <w:u w:val="single"/>
        </w:rPr>
        <w:t>, по адресу:</w:t>
      </w:r>
    </w:p>
    <w:p w:rsidR="0093372D" w:rsidRPr="00BA16CE" w:rsidRDefault="0093372D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 w:rsidRPr="006C3D15">
        <w:rPr>
          <w:i/>
          <w:sz w:val="25"/>
          <w:szCs w:val="25"/>
          <w:u w:val="single"/>
        </w:rPr>
        <w:t xml:space="preserve"> </w:t>
      </w:r>
      <w:r w:rsidR="00240244">
        <w:rPr>
          <w:i/>
          <w:sz w:val="25"/>
          <w:szCs w:val="25"/>
          <w:u w:val="single"/>
        </w:rPr>
        <w:t>Санкт</w:t>
      </w:r>
      <w:r w:rsidR="00C6488F" w:rsidRPr="00C6488F">
        <w:rPr>
          <w:i/>
          <w:sz w:val="25"/>
          <w:szCs w:val="25"/>
          <w:u w:val="single"/>
        </w:rPr>
        <w:t>-Петербург, ул. Бестужевская, д.48, лит. А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709"/>
        <w:gridCol w:w="567"/>
        <w:gridCol w:w="567"/>
        <w:gridCol w:w="2551"/>
        <w:gridCol w:w="709"/>
        <w:gridCol w:w="2410"/>
        <w:gridCol w:w="992"/>
      </w:tblGrid>
      <w:tr w:rsidR="002D2227" w:rsidRPr="00D77C37" w:rsidTr="00972B5A">
        <w:tc>
          <w:tcPr>
            <w:tcW w:w="392" w:type="dxa"/>
            <w:vMerge w:val="restart"/>
            <w:vAlign w:val="center"/>
          </w:tcPr>
          <w:p w:rsidR="002D2227" w:rsidRPr="00D77C37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2D2227" w:rsidRPr="00D77C37" w:rsidRDefault="002D2227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402" w:type="dxa"/>
            <w:gridSpan w:val="2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D2227" w:rsidRPr="00D77C37" w:rsidTr="00972B5A">
        <w:tc>
          <w:tcPr>
            <w:tcW w:w="392" w:type="dxa"/>
            <w:vMerge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2D2227" w:rsidRPr="00D77C37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2551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2410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2D2227" w:rsidRPr="00D77C37" w:rsidTr="00972B5A">
        <w:trPr>
          <w:trHeight w:val="683"/>
        </w:trPr>
        <w:tc>
          <w:tcPr>
            <w:tcW w:w="392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2D2227" w:rsidRPr="00D77C37" w:rsidRDefault="002D0CE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D77C37" w:rsidRDefault="004F6C6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</w:t>
            </w:r>
            <w:r w:rsidR="008A2B51">
              <w:rPr>
                <w:sz w:val="22"/>
                <w:szCs w:val="22"/>
              </w:rPr>
              <w:t>, 15,16,17</w:t>
            </w:r>
          </w:p>
        </w:tc>
        <w:tc>
          <w:tcPr>
            <w:tcW w:w="567" w:type="dxa"/>
            <w:vAlign w:val="center"/>
          </w:tcPr>
          <w:p w:rsidR="002D2227" w:rsidRPr="00D77C37" w:rsidRDefault="00A620B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 15,16, 17,18</w:t>
            </w:r>
            <w:r w:rsidR="00873F01">
              <w:rPr>
                <w:sz w:val="22"/>
                <w:szCs w:val="22"/>
              </w:rPr>
              <w:t>, 45, 46</w:t>
            </w:r>
          </w:p>
        </w:tc>
        <w:tc>
          <w:tcPr>
            <w:tcW w:w="2551" w:type="dxa"/>
            <w:vAlign w:val="center"/>
          </w:tcPr>
          <w:p w:rsidR="00073733" w:rsidRPr="00D77C37" w:rsidRDefault="000C694B" w:rsidP="000C69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A46892">
              <w:rPr>
                <w:sz w:val="22"/>
                <w:szCs w:val="22"/>
              </w:rPr>
              <w:t xml:space="preserve">наружных </w:t>
            </w:r>
            <w:r>
              <w:rPr>
                <w:sz w:val="22"/>
                <w:szCs w:val="22"/>
              </w:rPr>
              <w:t>э</w:t>
            </w:r>
            <w:r w:rsidR="00073733">
              <w:rPr>
                <w:sz w:val="22"/>
                <w:szCs w:val="22"/>
              </w:rPr>
              <w:t>вакуационн</w:t>
            </w:r>
            <w:r>
              <w:rPr>
                <w:sz w:val="22"/>
                <w:szCs w:val="22"/>
              </w:rPr>
              <w:t>ых</w:t>
            </w:r>
            <w:r w:rsidR="00073733">
              <w:rPr>
                <w:sz w:val="22"/>
                <w:szCs w:val="22"/>
              </w:rPr>
              <w:t xml:space="preserve"> лестниц</w:t>
            </w:r>
            <w:r>
              <w:rPr>
                <w:sz w:val="22"/>
                <w:szCs w:val="22"/>
              </w:rPr>
              <w:t xml:space="preserve">ах </w:t>
            </w:r>
            <w:r w:rsidR="000737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BD7D43">
              <w:rPr>
                <w:sz w:val="22"/>
                <w:szCs w:val="22"/>
              </w:rPr>
              <w:t xml:space="preserve">оручни </w:t>
            </w:r>
            <w:r w:rsidR="00C640A0">
              <w:rPr>
                <w:sz w:val="22"/>
                <w:szCs w:val="22"/>
              </w:rPr>
              <w:t>отсутствуют</w:t>
            </w:r>
            <w:r w:rsidR="00BD7D43">
              <w:rPr>
                <w:sz w:val="22"/>
                <w:szCs w:val="22"/>
              </w:rPr>
              <w:t>.</w:t>
            </w:r>
            <w:r w:rsidR="00073733">
              <w:rPr>
                <w:sz w:val="22"/>
                <w:szCs w:val="22"/>
              </w:rPr>
              <w:t xml:space="preserve"> </w:t>
            </w:r>
            <w:r w:rsidR="006D2716">
              <w:rPr>
                <w:sz w:val="22"/>
                <w:szCs w:val="22"/>
              </w:rPr>
              <w:t>Ступени не выделены контрастным цветом.</w:t>
            </w:r>
          </w:p>
        </w:tc>
        <w:tc>
          <w:tcPr>
            <w:tcW w:w="709" w:type="dxa"/>
            <w:vAlign w:val="center"/>
          </w:tcPr>
          <w:p w:rsidR="002D2227" w:rsidRPr="00D77C37" w:rsidRDefault="00972B5A" w:rsidP="00CD30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410" w:type="dxa"/>
            <w:vAlign w:val="center"/>
          </w:tcPr>
          <w:p w:rsidR="00542E9B" w:rsidRPr="00D77C37" w:rsidRDefault="00872030" w:rsidP="000C69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ть эвакуационные лестницы поручнями на высоте 0,9 м. </w:t>
            </w:r>
            <w:r w:rsidR="00972B5A">
              <w:rPr>
                <w:sz w:val="22"/>
                <w:szCs w:val="22"/>
              </w:rPr>
              <w:t>Завершающие горизонтальные части поручня должны быть длиннее марша лестницы на 0,3 м и иметь не травмирующее завершение.</w:t>
            </w:r>
            <w:r w:rsidR="00ED6BC4">
              <w:rPr>
                <w:sz w:val="22"/>
                <w:szCs w:val="22"/>
              </w:rPr>
              <w:t xml:space="preserve"> Краевые ступени лестничных маршей  </w:t>
            </w:r>
            <w:r w:rsidR="00952D28">
              <w:rPr>
                <w:sz w:val="22"/>
                <w:szCs w:val="22"/>
              </w:rPr>
              <w:t>э</w:t>
            </w:r>
            <w:r w:rsidR="000C694B">
              <w:rPr>
                <w:sz w:val="22"/>
                <w:szCs w:val="22"/>
              </w:rPr>
              <w:t xml:space="preserve">вакуационных лестниц </w:t>
            </w:r>
            <w:r w:rsidR="00ED6BC4">
              <w:rPr>
                <w:sz w:val="22"/>
                <w:szCs w:val="22"/>
              </w:rPr>
              <w:t xml:space="preserve">необходимо выделить контрастными полосами, шириной 0,08-0,1 м. </w:t>
            </w:r>
          </w:p>
        </w:tc>
        <w:tc>
          <w:tcPr>
            <w:tcW w:w="992" w:type="dxa"/>
            <w:vAlign w:val="center"/>
          </w:tcPr>
          <w:p w:rsidR="002D2227" w:rsidRPr="00D77C37" w:rsidRDefault="00EC6DE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D00FC">
              <w:rPr>
                <w:sz w:val="22"/>
                <w:szCs w:val="22"/>
              </w:rPr>
              <w:t>апитальный  ремонт</w:t>
            </w:r>
          </w:p>
        </w:tc>
      </w:tr>
      <w:tr w:rsidR="002D2227" w:rsidRPr="00D77C37" w:rsidTr="00972B5A">
        <w:trPr>
          <w:trHeight w:val="707"/>
        </w:trPr>
        <w:tc>
          <w:tcPr>
            <w:tcW w:w="392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2D2227" w:rsidRPr="00D77C37" w:rsidRDefault="00972B5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D77C37" w:rsidRDefault="008268C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</w:t>
            </w:r>
          </w:p>
        </w:tc>
        <w:tc>
          <w:tcPr>
            <w:tcW w:w="567" w:type="dxa"/>
            <w:vAlign w:val="center"/>
          </w:tcPr>
          <w:p w:rsidR="002D2227" w:rsidRPr="00D77C37" w:rsidRDefault="00E1534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 20</w:t>
            </w:r>
          </w:p>
        </w:tc>
        <w:tc>
          <w:tcPr>
            <w:tcW w:w="2551" w:type="dxa"/>
            <w:vAlign w:val="center"/>
          </w:tcPr>
          <w:p w:rsidR="002D2227" w:rsidRPr="00D77C37" w:rsidRDefault="00951C8A" w:rsidP="00B440E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D2227" w:rsidRPr="00D77C37" w:rsidRDefault="00951C8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2D2227" w:rsidRPr="00D77C37" w:rsidRDefault="00951C8A" w:rsidP="00E03A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D2227" w:rsidRPr="00D77C37" w:rsidRDefault="00951C8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D77C37" w:rsidTr="000265F2">
        <w:trPr>
          <w:trHeight w:val="1056"/>
        </w:trPr>
        <w:tc>
          <w:tcPr>
            <w:tcW w:w="392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D77C37" w:rsidRDefault="005B2AE5" w:rsidP="0036730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E34F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D2227" w:rsidRPr="00D77C37" w:rsidRDefault="000265F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2D2227" w:rsidRPr="00D77C37" w:rsidRDefault="000265F2" w:rsidP="008263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D2227" w:rsidRPr="00D77C37" w:rsidRDefault="000265F2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2D2227" w:rsidRPr="00D77C37" w:rsidRDefault="000265F2" w:rsidP="0040328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D2227" w:rsidRPr="00D77C37" w:rsidRDefault="000265F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D77C37" w:rsidTr="00972B5A">
        <w:trPr>
          <w:trHeight w:val="642"/>
        </w:trPr>
        <w:tc>
          <w:tcPr>
            <w:tcW w:w="392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D77C37" w:rsidRDefault="0084031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D2227" w:rsidRPr="00D77C37" w:rsidRDefault="00785C1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5059F5" w:rsidRDefault="002D2227" w:rsidP="00542E9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6144D">
              <w:rPr>
                <w:sz w:val="22"/>
                <w:szCs w:val="22"/>
              </w:rPr>
              <w:t>Ширина рабочей створки</w:t>
            </w:r>
            <w:r w:rsidR="00542E9B">
              <w:rPr>
                <w:sz w:val="22"/>
                <w:szCs w:val="22"/>
              </w:rPr>
              <w:t xml:space="preserve"> </w:t>
            </w:r>
            <w:r w:rsidRPr="0026144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  <w:r w:rsidR="002D4BD2">
              <w:rPr>
                <w:sz w:val="22"/>
                <w:szCs w:val="22"/>
              </w:rPr>
              <w:t>6</w:t>
            </w:r>
            <w:r w:rsidRPr="0026144D">
              <w:rPr>
                <w:sz w:val="22"/>
                <w:szCs w:val="22"/>
              </w:rPr>
              <w:t xml:space="preserve"> м, что не соответствует нормативным требованиям.</w:t>
            </w:r>
            <w:r>
              <w:rPr>
                <w:sz w:val="22"/>
                <w:szCs w:val="22"/>
              </w:rPr>
              <w:t xml:space="preserve"> Двери с доводчиками не обеспечивают задержку автоматического закрывания дверей, продолжительность 5с. Перед дверью отсутствуют тактильно-контрастные указатели.</w:t>
            </w:r>
          </w:p>
          <w:p w:rsidR="002D2227" w:rsidRPr="00D77C37" w:rsidRDefault="002D2227" w:rsidP="00542E9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2410" w:type="dxa"/>
            <w:vAlign w:val="center"/>
          </w:tcPr>
          <w:p w:rsidR="002D2227" w:rsidRDefault="002D2227" w:rsidP="00A726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двухстворчатых дверях одну рабочую  створку предусмотреть шириной в свету не менее 0,9м.</w:t>
            </w:r>
          </w:p>
          <w:p w:rsidR="002D2227" w:rsidRPr="00D77C37" w:rsidRDefault="002D2227" w:rsidP="00FD29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наружную дверь доводчиками в соответст</w:t>
            </w:r>
            <w:r w:rsidR="00FD29A8">
              <w:rPr>
                <w:sz w:val="22"/>
                <w:szCs w:val="22"/>
              </w:rPr>
              <w:t>вие с нормативными требованиями</w:t>
            </w:r>
            <w:r>
              <w:rPr>
                <w:sz w:val="22"/>
                <w:szCs w:val="22"/>
              </w:rPr>
              <w:t xml:space="preserve">. На покрытии перед дверью отсутствуют </w:t>
            </w:r>
            <w:r>
              <w:rPr>
                <w:sz w:val="22"/>
                <w:szCs w:val="22"/>
              </w:rPr>
              <w:lastRenderedPageBreak/>
              <w:t>тактильно-контрастные указатели, глубиной 0,5-0,6м.</w:t>
            </w:r>
            <w:r w:rsidR="00505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D2227" w:rsidRPr="00D77C37" w:rsidRDefault="00C06F5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  <w:r w:rsidR="002D00FC">
              <w:rPr>
                <w:sz w:val="22"/>
                <w:szCs w:val="22"/>
              </w:rPr>
              <w:t xml:space="preserve">  ремонт</w:t>
            </w:r>
          </w:p>
        </w:tc>
      </w:tr>
      <w:tr w:rsidR="002D2227" w:rsidRPr="00D77C37" w:rsidTr="00972B5A">
        <w:trPr>
          <w:trHeight w:val="553"/>
        </w:trPr>
        <w:tc>
          <w:tcPr>
            <w:tcW w:w="392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D77C37" w:rsidRDefault="00F1552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2D2227" w:rsidRPr="00D77C37" w:rsidRDefault="00F7123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2D2227" w:rsidRDefault="002D2227" w:rsidP="002614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рабочей створки второй двери в тамбуре 0,8</w:t>
            </w:r>
            <w:r w:rsidR="005059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м. </w:t>
            </w:r>
          </w:p>
          <w:p w:rsidR="002D2227" w:rsidRPr="00D77C37" w:rsidRDefault="002D2227" w:rsidP="002614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410" w:type="dxa"/>
            <w:vAlign w:val="center"/>
          </w:tcPr>
          <w:p w:rsidR="002D2227" w:rsidRPr="00D77C37" w:rsidRDefault="002D2227" w:rsidP="005059F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двухстворчатых дверях одну рабочую  створку предусмотреть шириной в свету не менее 0,9м. </w:t>
            </w:r>
          </w:p>
        </w:tc>
        <w:tc>
          <w:tcPr>
            <w:tcW w:w="992" w:type="dxa"/>
            <w:vAlign w:val="center"/>
          </w:tcPr>
          <w:p w:rsidR="002D2227" w:rsidRPr="00D77C37" w:rsidRDefault="00C06F5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2D2227">
              <w:rPr>
                <w:sz w:val="22"/>
                <w:szCs w:val="22"/>
              </w:rPr>
              <w:t xml:space="preserve"> ремонт</w:t>
            </w:r>
          </w:p>
        </w:tc>
      </w:tr>
      <w:tr w:rsidR="002D2227" w:rsidRPr="00D77C37" w:rsidTr="00972B5A">
        <w:trPr>
          <w:trHeight w:val="831"/>
        </w:trPr>
        <w:tc>
          <w:tcPr>
            <w:tcW w:w="392" w:type="dxa"/>
            <w:vAlign w:val="center"/>
          </w:tcPr>
          <w:p w:rsidR="002D2227" w:rsidRPr="00D77C37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D2227" w:rsidRPr="00D30C91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минимум один вход, приспособленный для МГН,  с поверхности земли</w:t>
            </w:r>
          </w:p>
        </w:tc>
        <w:tc>
          <w:tcPr>
            <w:tcW w:w="709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227" w:rsidRPr="00D77C37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D2227" w:rsidRPr="00A7262D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2D2227" w:rsidRPr="007E7D8C" w:rsidRDefault="002D2227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2D2227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D2227" w:rsidRPr="00352D0C" w:rsidTr="00FD3C15">
        <w:trPr>
          <w:trHeight w:val="551"/>
        </w:trPr>
        <w:tc>
          <w:tcPr>
            <w:tcW w:w="2092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D2227" w:rsidRPr="00352D0C" w:rsidTr="00FD3C15">
        <w:trPr>
          <w:trHeight w:val="687"/>
        </w:trPr>
        <w:tc>
          <w:tcPr>
            <w:tcW w:w="2092" w:type="dxa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/выход в здание</w:t>
            </w:r>
          </w:p>
        </w:tc>
        <w:tc>
          <w:tcPr>
            <w:tcW w:w="2365" w:type="dxa"/>
            <w:vAlign w:val="center"/>
          </w:tcPr>
          <w:p w:rsidR="002D2227" w:rsidRPr="00352D0C" w:rsidRDefault="003507F0" w:rsidP="00964BD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В</w:t>
            </w:r>
          </w:p>
        </w:tc>
        <w:tc>
          <w:tcPr>
            <w:tcW w:w="1075" w:type="dxa"/>
            <w:vAlign w:val="center"/>
          </w:tcPr>
          <w:p w:rsidR="002D2227" w:rsidRPr="00352D0C" w:rsidRDefault="00EF388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  <w:r w:rsidR="008A2B51">
              <w:rPr>
                <w:sz w:val="22"/>
                <w:szCs w:val="22"/>
              </w:rPr>
              <w:t>, 15-17</w:t>
            </w:r>
          </w:p>
        </w:tc>
        <w:tc>
          <w:tcPr>
            <w:tcW w:w="1029" w:type="dxa"/>
            <w:vAlign w:val="center"/>
          </w:tcPr>
          <w:p w:rsidR="002D2227" w:rsidRPr="00352D0C" w:rsidRDefault="00785C14" w:rsidP="008D43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51F61">
              <w:rPr>
                <w:sz w:val="22"/>
                <w:szCs w:val="22"/>
              </w:rPr>
              <w:t>, 14-18, 45, 46</w:t>
            </w:r>
          </w:p>
        </w:tc>
        <w:tc>
          <w:tcPr>
            <w:tcW w:w="2475" w:type="dxa"/>
          </w:tcPr>
          <w:p w:rsidR="002D2227" w:rsidRPr="00352D0C" w:rsidRDefault="002D2227" w:rsidP="00D86DA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2D2227" w:rsidRDefault="002D2227" w:rsidP="00921F50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2D2227" w:rsidRDefault="002D2227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D2227" w:rsidRDefault="002D2227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Default="002D2227" w:rsidP="00921F50">
      <w:pPr>
        <w:spacing w:line="240" w:lineRule="auto"/>
        <w:ind w:firstLine="709"/>
        <w:rPr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bookmarkStart w:id="11" w:name="OLE_LINK41"/>
      <w:r>
        <w:rPr>
          <w:sz w:val="25"/>
          <w:szCs w:val="25"/>
        </w:rPr>
        <w:t xml:space="preserve"> </w:t>
      </w:r>
    </w:p>
    <w:p w:rsidR="002D2227" w:rsidRPr="00664254" w:rsidRDefault="002D2227" w:rsidP="005A3411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bookmarkEnd w:id="11"/>
      <w:r>
        <w:rPr>
          <w:sz w:val="22"/>
          <w:szCs w:val="22"/>
        </w:rPr>
        <w:lastRenderedPageBreak/>
        <w:t>Приложение 3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22E18">
        <w:rPr>
          <w:sz w:val="22"/>
          <w:szCs w:val="22"/>
        </w:rPr>
        <w:t>6</w:t>
      </w:r>
      <w:r w:rsidRPr="00664254">
        <w:rPr>
          <w:sz w:val="22"/>
          <w:szCs w:val="22"/>
        </w:rPr>
        <w:t>»</w:t>
      </w:r>
      <w:r w:rsidR="00AB530B">
        <w:rPr>
          <w:sz w:val="22"/>
          <w:szCs w:val="22"/>
        </w:rPr>
        <w:t xml:space="preserve"> </w:t>
      </w:r>
      <w:r w:rsidR="00922E18">
        <w:rPr>
          <w:sz w:val="22"/>
          <w:szCs w:val="22"/>
        </w:rPr>
        <w:t xml:space="preserve">ноября </w:t>
      </w:r>
      <w:r w:rsidRPr="00664254">
        <w:rPr>
          <w:sz w:val="22"/>
          <w:szCs w:val="22"/>
        </w:rPr>
        <w:t>20</w:t>
      </w:r>
      <w:r>
        <w:rPr>
          <w:sz w:val="22"/>
          <w:szCs w:val="22"/>
        </w:rPr>
        <w:t>17</w:t>
      </w:r>
      <w:r w:rsidRPr="00664254">
        <w:rPr>
          <w:sz w:val="22"/>
          <w:szCs w:val="22"/>
        </w:rPr>
        <w:t xml:space="preserve"> г.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2D2227" w:rsidRPr="00640D19" w:rsidRDefault="002D2227" w:rsidP="003F2AA3">
      <w:pPr>
        <w:spacing w:line="240" w:lineRule="auto"/>
        <w:ind w:firstLine="709"/>
        <w:jc w:val="center"/>
        <w:rPr>
          <w:sz w:val="16"/>
          <w:szCs w:val="16"/>
        </w:rPr>
      </w:pP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507130" w:rsidRDefault="00630A35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 w:rsidRPr="00630A35">
        <w:rPr>
          <w:i/>
          <w:sz w:val="25"/>
          <w:szCs w:val="25"/>
          <w:u w:val="single"/>
        </w:rPr>
        <w:t>СПб ГБУЗ «Противотуберкулезный диспансер № 5</w:t>
      </w:r>
      <w:r w:rsidR="005546FA" w:rsidRPr="006C3D15">
        <w:rPr>
          <w:i/>
          <w:sz w:val="25"/>
          <w:szCs w:val="25"/>
          <w:u w:val="single"/>
        </w:rPr>
        <w:t xml:space="preserve">, по адресу: </w:t>
      </w:r>
    </w:p>
    <w:p w:rsidR="005546FA" w:rsidRPr="00BA16CE" w:rsidRDefault="00507130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>
        <w:rPr>
          <w:i/>
          <w:sz w:val="25"/>
          <w:szCs w:val="25"/>
          <w:u w:val="single"/>
        </w:rPr>
        <w:t>С</w:t>
      </w:r>
      <w:r w:rsidR="00C6488F" w:rsidRPr="00C6488F">
        <w:rPr>
          <w:i/>
          <w:sz w:val="25"/>
          <w:szCs w:val="25"/>
          <w:u w:val="single"/>
        </w:rPr>
        <w:t>анкт-Петербург, ул. Бестужевская, д.48, лит. А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2D2227" w:rsidRPr="00640D19" w:rsidRDefault="002D2227" w:rsidP="003F2AA3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567"/>
        <w:gridCol w:w="567"/>
        <w:gridCol w:w="567"/>
        <w:gridCol w:w="2835"/>
        <w:gridCol w:w="708"/>
        <w:gridCol w:w="2127"/>
        <w:gridCol w:w="673"/>
      </w:tblGrid>
      <w:tr w:rsidR="002D2227" w:rsidRPr="003E303A" w:rsidTr="005260EA">
        <w:tc>
          <w:tcPr>
            <w:tcW w:w="392" w:type="dxa"/>
            <w:vMerge w:val="restart"/>
            <w:vAlign w:val="center"/>
          </w:tcPr>
          <w:p w:rsidR="002D2227" w:rsidRPr="003E303A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D2227" w:rsidRPr="003E303A" w:rsidRDefault="002D2227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3" w:type="dxa"/>
            <w:gridSpan w:val="2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D2227" w:rsidRPr="003E303A" w:rsidTr="00D15590">
        <w:tc>
          <w:tcPr>
            <w:tcW w:w="392" w:type="dxa"/>
            <w:vMerge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2D2227" w:rsidRPr="003E303A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708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212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67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2D2227" w:rsidRPr="003E303A" w:rsidTr="00D15590">
        <w:trPr>
          <w:trHeight w:val="1126"/>
        </w:trPr>
        <w:tc>
          <w:tcPr>
            <w:tcW w:w="392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3E303A" w:rsidRDefault="009670A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</w:p>
        </w:tc>
        <w:tc>
          <w:tcPr>
            <w:tcW w:w="567" w:type="dxa"/>
            <w:vAlign w:val="center"/>
          </w:tcPr>
          <w:p w:rsidR="002D2227" w:rsidRPr="003E303A" w:rsidRDefault="006E1B1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 </w:t>
            </w:r>
            <w:r w:rsidR="00C44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,</w:t>
            </w:r>
            <w:r w:rsidR="00C44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, 24</w:t>
            </w:r>
          </w:p>
        </w:tc>
        <w:tc>
          <w:tcPr>
            <w:tcW w:w="2835" w:type="dxa"/>
            <w:vAlign w:val="center"/>
          </w:tcPr>
          <w:p w:rsidR="000A65FB" w:rsidRPr="000345F6" w:rsidRDefault="000A65FB" w:rsidP="00CD30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В вестибюле колонны не выделены контрастно.</w:t>
            </w:r>
          </w:p>
          <w:p w:rsidR="002D2227" w:rsidRPr="000345F6" w:rsidRDefault="00F42531" w:rsidP="00CD30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В эвакуационных блоках отсутствуют контрастно-тактильные указатели.</w:t>
            </w:r>
          </w:p>
        </w:tc>
        <w:tc>
          <w:tcPr>
            <w:tcW w:w="708" w:type="dxa"/>
            <w:vAlign w:val="center"/>
          </w:tcPr>
          <w:p w:rsidR="002D2227" w:rsidRPr="000345F6" w:rsidRDefault="00F42531" w:rsidP="00CD30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 xml:space="preserve">  С</w:t>
            </w:r>
          </w:p>
        </w:tc>
        <w:tc>
          <w:tcPr>
            <w:tcW w:w="2127" w:type="dxa"/>
            <w:vAlign w:val="center"/>
          </w:tcPr>
          <w:p w:rsidR="000A65FB" w:rsidRPr="000345F6" w:rsidRDefault="000A65FB" w:rsidP="00D342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В вестибюле выделить колонны контрастно.</w:t>
            </w:r>
          </w:p>
          <w:p w:rsidR="002D2227" w:rsidRPr="000345F6" w:rsidRDefault="00F42531" w:rsidP="00D342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В эвакуационных блоках около лифта предусмотреть контрастно-тактильные указатели в соответствии с нормативными требованиями</w:t>
            </w:r>
          </w:p>
        </w:tc>
        <w:tc>
          <w:tcPr>
            <w:tcW w:w="673" w:type="dxa"/>
            <w:vAlign w:val="center"/>
          </w:tcPr>
          <w:p w:rsidR="002D2227" w:rsidRPr="000345F6" w:rsidRDefault="00F4253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Текущий ремонт</w:t>
            </w:r>
          </w:p>
        </w:tc>
      </w:tr>
      <w:tr w:rsidR="002D2227" w:rsidRPr="003E303A" w:rsidTr="00D15590">
        <w:trPr>
          <w:trHeight w:val="844"/>
        </w:trPr>
        <w:tc>
          <w:tcPr>
            <w:tcW w:w="392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3E303A" w:rsidRDefault="007E0CC2" w:rsidP="00AC10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3,14</w:t>
            </w:r>
          </w:p>
        </w:tc>
        <w:tc>
          <w:tcPr>
            <w:tcW w:w="567" w:type="dxa"/>
            <w:vAlign w:val="center"/>
          </w:tcPr>
          <w:p w:rsidR="002D2227" w:rsidRPr="003E303A" w:rsidRDefault="00B63612" w:rsidP="007360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1,42</w:t>
            </w:r>
          </w:p>
        </w:tc>
        <w:tc>
          <w:tcPr>
            <w:tcW w:w="2835" w:type="dxa"/>
            <w:vAlign w:val="center"/>
          </w:tcPr>
          <w:p w:rsidR="002D2227" w:rsidRPr="003E303A" w:rsidRDefault="00A33E00" w:rsidP="00D347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ни расположены на высоте 1,2 м, что не соответствует нормативным требованиям.</w:t>
            </w:r>
          </w:p>
        </w:tc>
        <w:tc>
          <w:tcPr>
            <w:tcW w:w="708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127" w:type="dxa"/>
            <w:vAlign w:val="center"/>
          </w:tcPr>
          <w:p w:rsidR="002D2227" w:rsidRPr="003E303A" w:rsidRDefault="002D2227" w:rsidP="00BE6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ле</w:t>
            </w:r>
            <w:r w:rsidR="006F18D4">
              <w:rPr>
                <w:sz w:val="22"/>
                <w:szCs w:val="22"/>
              </w:rPr>
              <w:t xml:space="preserve">стницы поручнями на высоте 0,9м. </w:t>
            </w:r>
          </w:p>
        </w:tc>
        <w:tc>
          <w:tcPr>
            <w:tcW w:w="673" w:type="dxa"/>
            <w:vAlign w:val="center"/>
          </w:tcPr>
          <w:p w:rsidR="002D2227" w:rsidRPr="003E303A" w:rsidRDefault="00D155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2D2227">
              <w:rPr>
                <w:sz w:val="22"/>
                <w:szCs w:val="22"/>
              </w:rPr>
              <w:t xml:space="preserve"> ремонт</w:t>
            </w:r>
          </w:p>
        </w:tc>
      </w:tr>
      <w:tr w:rsidR="002D2227" w:rsidRPr="003E303A" w:rsidTr="00D15590">
        <w:trPr>
          <w:trHeight w:val="829"/>
        </w:trPr>
        <w:tc>
          <w:tcPr>
            <w:tcW w:w="392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2227" w:rsidRPr="003E303A" w:rsidTr="00D15590">
        <w:trPr>
          <w:trHeight w:val="841"/>
        </w:trPr>
        <w:tc>
          <w:tcPr>
            <w:tcW w:w="392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2D2227" w:rsidRPr="003E303A" w:rsidRDefault="00CD7F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3E303A" w:rsidRDefault="00CD7F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 27</w:t>
            </w:r>
          </w:p>
        </w:tc>
        <w:tc>
          <w:tcPr>
            <w:tcW w:w="2835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708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3E303A" w:rsidTr="00D15590">
        <w:trPr>
          <w:trHeight w:val="638"/>
        </w:trPr>
        <w:tc>
          <w:tcPr>
            <w:tcW w:w="392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3E303A" w:rsidRDefault="00BA4CE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</w:t>
            </w:r>
          </w:p>
        </w:tc>
        <w:tc>
          <w:tcPr>
            <w:tcW w:w="2835" w:type="dxa"/>
            <w:vAlign w:val="center"/>
          </w:tcPr>
          <w:p w:rsidR="002D2227" w:rsidRPr="003E303A" w:rsidRDefault="00BA4CE5" w:rsidP="007577B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D2227" w:rsidRPr="003E303A" w:rsidRDefault="00BA4CE5" w:rsidP="008578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2D2227" w:rsidRPr="003E303A" w:rsidRDefault="00BA4CE5" w:rsidP="00B12FB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  <w:vAlign w:val="center"/>
          </w:tcPr>
          <w:p w:rsidR="002D2227" w:rsidRPr="003E303A" w:rsidRDefault="00BA4CE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3E303A" w:rsidTr="00D15590">
        <w:trPr>
          <w:trHeight w:val="569"/>
        </w:trPr>
        <w:tc>
          <w:tcPr>
            <w:tcW w:w="392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84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D2227" w:rsidRPr="003E303A" w:rsidRDefault="006643E8" w:rsidP="006643E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вых маршах эвакуационных лестниц отсутствует контрастная маркировка.</w:t>
            </w:r>
          </w:p>
        </w:tc>
        <w:tc>
          <w:tcPr>
            <w:tcW w:w="708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</w:t>
            </w:r>
          </w:p>
        </w:tc>
        <w:tc>
          <w:tcPr>
            <w:tcW w:w="2127" w:type="dxa"/>
            <w:vAlign w:val="center"/>
          </w:tcPr>
          <w:p w:rsidR="002D2227" w:rsidRPr="003E303A" w:rsidRDefault="002D2227" w:rsidP="00567E8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оступях верхней и нижней ступеней каждого марша эвакуационных лестниц нанести фотолюминесцентные полосы, шириной 0,08-0,1 м. Поручни лестниц на путях эвакуации окрасить краской, </w:t>
            </w:r>
            <w:r>
              <w:rPr>
                <w:sz w:val="22"/>
                <w:szCs w:val="22"/>
              </w:rPr>
              <w:lastRenderedPageBreak/>
              <w:t xml:space="preserve">светящейся в темноте, или на них наклеить световые ленты. В качестве дверных запоров на путях эвакуации следует предусмотреть ручки нажимного действия. Усилие открывания двери не должно превышать 50 Нм. </w:t>
            </w:r>
          </w:p>
        </w:tc>
        <w:tc>
          <w:tcPr>
            <w:tcW w:w="673" w:type="dxa"/>
            <w:vAlign w:val="center"/>
          </w:tcPr>
          <w:p w:rsidR="002D2227" w:rsidRPr="003E303A" w:rsidRDefault="00412A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  <w:r w:rsidR="006143CE">
              <w:rPr>
                <w:sz w:val="22"/>
                <w:szCs w:val="22"/>
              </w:rPr>
              <w:t xml:space="preserve">й </w:t>
            </w:r>
            <w:r w:rsidR="002D2227">
              <w:rPr>
                <w:sz w:val="22"/>
                <w:szCs w:val="22"/>
              </w:rPr>
              <w:t xml:space="preserve"> ремонт</w:t>
            </w:r>
          </w:p>
        </w:tc>
      </w:tr>
      <w:tr w:rsidR="002D2227" w:rsidRPr="003E303A" w:rsidTr="00D15590">
        <w:trPr>
          <w:trHeight w:val="703"/>
        </w:trPr>
        <w:tc>
          <w:tcPr>
            <w:tcW w:w="392" w:type="dxa"/>
            <w:vAlign w:val="center"/>
          </w:tcPr>
          <w:p w:rsidR="002D2227" w:rsidRPr="003E303A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наиболее рациональный  (короткий и удобный) путь к зоне целевого назначения.  Предупредительная информация о препятствии (перед дверными проемами и входами на лестницы и пандусы, перед поворотом коммуникационных путей) на расстоянии 0,6 м до объекта информации, визуальная и тактильная. Проектные решения зданий должны обеспечивать безопасность МГН всех категорий. Конструкции эвакуационных путей – не пожароопасные.</w:t>
            </w:r>
          </w:p>
        </w:tc>
        <w:tc>
          <w:tcPr>
            <w:tcW w:w="708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127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2D2227" w:rsidRPr="003E303A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D2227" w:rsidRPr="00004D71" w:rsidRDefault="002D2227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2D2227" w:rsidRPr="007E7D8C" w:rsidRDefault="002D2227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2D2227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D2227" w:rsidRPr="00352D0C" w:rsidTr="00FD3C15">
        <w:trPr>
          <w:trHeight w:val="551"/>
        </w:trPr>
        <w:tc>
          <w:tcPr>
            <w:tcW w:w="2092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D2227" w:rsidRPr="00352D0C" w:rsidTr="00FD3C15">
        <w:trPr>
          <w:trHeight w:val="687"/>
        </w:trPr>
        <w:tc>
          <w:tcPr>
            <w:tcW w:w="2092" w:type="dxa"/>
          </w:tcPr>
          <w:p w:rsidR="002D2227" w:rsidRPr="00FF2288" w:rsidRDefault="002D2227" w:rsidP="00FF22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288">
              <w:rPr>
                <w:sz w:val="24"/>
                <w:szCs w:val="24"/>
              </w:rPr>
              <w:t>Пути (путей) движения внутри здания (в т.ч. путей эвакуации)</w:t>
            </w:r>
          </w:p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2D2227" w:rsidRPr="00352D0C" w:rsidRDefault="00412A51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В</w:t>
            </w:r>
          </w:p>
        </w:tc>
        <w:tc>
          <w:tcPr>
            <w:tcW w:w="1075" w:type="dxa"/>
            <w:vAlign w:val="center"/>
          </w:tcPr>
          <w:p w:rsidR="002D2227" w:rsidRPr="00352D0C" w:rsidRDefault="00BC0BB8" w:rsidP="001C01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1029" w:type="dxa"/>
            <w:vAlign w:val="center"/>
          </w:tcPr>
          <w:p w:rsidR="002D2227" w:rsidRPr="00352D0C" w:rsidRDefault="002313EB" w:rsidP="009C09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, 26, 27, 30, 31, 32</w:t>
            </w:r>
            <w:r w:rsidR="00D262D5">
              <w:rPr>
                <w:sz w:val="22"/>
                <w:szCs w:val="22"/>
              </w:rPr>
              <w:t>,40-42</w:t>
            </w:r>
          </w:p>
        </w:tc>
        <w:tc>
          <w:tcPr>
            <w:tcW w:w="2475" w:type="dxa"/>
          </w:tcPr>
          <w:p w:rsidR="002D2227" w:rsidRPr="00352D0C" w:rsidRDefault="000A71C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2D2227" w:rsidRPr="00FF2288" w:rsidRDefault="002D2227" w:rsidP="00921F50">
      <w:pPr>
        <w:spacing w:line="240" w:lineRule="auto"/>
        <w:ind w:firstLine="708"/>
        <w:jc w:val="left"/>
        <w:rPr>
          <w:sz w:val="16"/>
          <w:szCs w:val="16"/>
        </w:rPr>
      </w:pPr>
    </w:p>
    <w:p w:rsidR="002D2227" w:rsidRDefault="002D2227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D2227" w:rsidRDefault="002D2227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Pr="00640D19" w:rsidRDefault="002D2227" w:rsidP="00921F50">
      <w:pPr>
        <w:spacing w:line="240" w:lineRule="auto"/>
        <w:ind w:firstLine="709"/>
        <w:rPr>
          <w:sz w:val="16"/>
          <w:szCs w:val="16"/>
        </w:rPr>
      </w:pPr>
    </w:p>
    <w:p w:rsidR="002313EB" w:rsidRDefault="002D2227" w:rsidP="002313EB">
      <w:pPr>
        <w:spacing w:line="240" w:lineRule="auto"/>
        <w:ind w:firstLine="0"/>
        <w:rPr>
          <w:sz w:val="25"/>
          <w:szCs w:val="25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</w:p>
    <w:p w:rsidR="002313EB" w:rsidRDefault="002313EB" w:rsidP="002313EB">
      <w:pPr>
        <w:spacing w:line="240" w:lineRule="auto"/>
        <w:ind w:firstLine="0"/>
        <w:rPr>
          <w:sz w:val="25"/>
          <w:szCs w:val="25"/>
        </w:rPr>
      </w:pPr>
    </w:p>
    <w:p w:rsidR="002313EB" w:rsidRDefault="002313EB" w:rsidP="002313EB">
      <w:pPr>
        <w:spacing w:line="240" w:lineRule="auto"/>
        <w:ind w:firstLine="0"/>
        <w:rPr>
          <w:sz w:val="25"/>
          <w:szCs w:val="25"/>
        </w:rPr>
      </w:pPr>
    </w:p>
    <w:p w:rsidR="002313EB" w:rsidRDefault="002313EB" w:rsidP="002313EB">
      <w:pPr>
        <w:spacing w:line="240" w:lineRule="auto"/>
        <w:ind w:firstLine="0"/>
        <w:rPr>
          <w:sz w:val="25"/>
          <w:szCs w:val="25"/>
        </w:rPr>
      </w:pPr>
    </w:p>
    <w:p w:rsidR="0094465A" w:rsidRDefault="0094465A" w:rsidP="002313EB">
      <w:pPr>
        <w:spacing w:line="240" w:lineRule="auto"/>
        <w:ind w:firstLine="0"/>
        <w:rPr>
          <w:sz w:val="25"/>
          <w:szCs w:val="25"/>
        </w:rPr>
      </w:pPr>
    </w:p>
    <w:p w:rsidR="002D2227" w:rsidRPr="00664254" w:rsidRDefault="002D2227" w:rsidP="00EE114C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75BB5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» </w:t>
      </w:r>
      <w:r w:rsidR="00975BB5">
        <w:rPr>
          <w:sz w:val="22"/>
          <w:szCs w:val="22"/>
        </w:rPr>
        <w:t>ноября</w:t>
      </w:r>
      <w:r w:rsidR="00165CE2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>20</w:t>
      </w:r>
      <w:r>
        <w:rPr>
          <w:sz w:val="22"/>
          <w:szCs w:val="22"/>
        </w:rPr>
        <w:t>17</w:t>
      </w:r>
      <w:r w:rsidRPr="00664254">
        <w:rPr>
          <w:sz w:val="22"/>
          <w:szCs w:val="22"/>
        </w:rPr>
        <w:t xml:space="preserve"> г.</w:t>
      </w:r>
    </w:p>
    <w:p w:rsidR="002D2227" w:rsidRDefault="002D2227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DC4783" w:rsidRDefault="00630A35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 w:rsidRPr="00630A35">
        <w:rPr>
          <w:i/>
          <w:sz w:val="25"/>
          <w:szCs w:val="25"/>
          <w:u w:val="single"/>
        </w:rPr>
        <w:t>СПб ГБУЗ «Противотуберкулезный диспансер № 5</w:t>
      </w:r>
      <w:r w:rsidR="005546FA" w:rsidRPr="006C3D15">
        <w:rPr>
          <w:i/>
          <w:sz w:val="25"/>
          <w:szCs w:val="25"/>
          <w:u w:val="single"/>
        </w:rPr>
        <w:t>, по адресу:</w:t>
      </w:r>
    </w:p>
    <w:p w:rsidR="005546FA" w:rsidRPr="00BA16CE" w:rsidRDefault="005546FA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 w:rsidRPr="006C3D15">
        <w:rPr>
          <w:i/>
          <w:sz w:val="25"/>
          <w:szCs w:val="25"/>
          <w:u w:val="single"/>
        </w:rPr>
        <w:t xml:space="preserve"> </w:t>
      </w:r>
      <w:r w:rsidR="00C563BB">
        <w:rPr>
          <w:i/>
          <w:sz w:val="25"/>
          <w:szCs w:val="25"/>
          <w:u w:val="single"/>
        </w:rPr>
        <w:t>С</w:t>
      </w:r>
      <w:r w:rsidR="00C6488F" w:rsidRPr="00C6488F">
        <w:rPr>
          <w:i/>
          <w:sz w:val="25"/>
          <w:szCs w:val="25"/>
          <w:u w:val="single"/>
        </w:rPr>
        <w:t>анкт-Петербург, ул. Бестужевская, д.48, лит. А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709"/>
        <w:gridCol w:w="567"/>
        <w:gridCol w:w="567"/>
        <w:gridCol w:w="2976"/>
        <w:gridCol w:w="567"/>
        <w:gridCol w:w="2127"/>
        <w:gridCol w:w="815"/>
      </w:tblGrid>
      <w:tr w:rsidR="002D2227" w:rsidRPr="008C523B" w:rsidTr="00D85679">
        <w:tc>
          <w:tcPr>
            <w:tcW w:w="392" w:type="dxa"/>
            <w:vMerge w:val="restart"/>
            <w:vAlign w:val="center"/>
          </w:tcPr>
          <w:p w:rsidR="002D2227" w:rsidRPr="008C523B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2D2227" w:rsidRPr="008C523B" w:rsidRDefault="002D2227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3" w:type="dxa"/>
            <w:gridSpan w:val="2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942" w:type="dxa"/>
            <w:gridSpan w:val="2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D2227" w:rsidRPr="008C523B" w:rsidTr="00D85679">
        <w:tc>
          <w:tcPr>
            <w:tcW w:w="392" w:type="dxa"/>
            <w:vMerge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2D2227" w:rsidRPr="008C523B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976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212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2D2227" w:rsidRPr="008C523B" w:rsidTr="00D85679">
        <w:trPr>
          <w:trHeight w:val="842"/>
        </w:trPr>
        <w:tc>
          <w:tcPr>
            <w:tcW w:w="392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8C523B" w:rsidRDefault="0040579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E406D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</w:t>
            </w:r>
          </w:p>
        </w:tc>
        <w:tc>
          <w:tcPr>
            <w:tcW w:w="2976" w:type="dxa"/>
            <w:vAlign w:val="center"/>
          </w:tcPr>
          <w:p w:rsidR="002D2227" w:rsidRDefault="002D2227" w:rsidP="009F11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видеоувеличители для слабовидящих.</w:t>
            </w:r>
          </w:p>
          <w:p w:rsidR="002D2227" w:rsidRPr="008C523B" w:rsidRDefault="002D2227" w:rsidP="009F11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8C523B" w:rsidRDefault="002D2227" w:rsidP="00D8567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vAlign w:val="center"/>
          </w:tcPr>
          <w:p w:rsidR="002D2227" w:rsidRPr="008C523B" w:rsidRDefault="002D2227" w:rsidP="00C633C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дует обеспечить техническими средствами для общения с посетителями (видеоувеличители). </w:t>
            </w:r>
          </w:p>
        </w:tc>
        <w:tc>
          <w:tcPr>
            <w:tcW w:w="815" w:type="dxa"/>
            <w:vAlign w:val="center"/>
          </w:tcPr>
          <w:p w:rsidR="002D2227" w:rsidRPr="008C523B" w:rsidRDefault="003803A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2D2227" w:rsidRPr="008C523B" w:rsidTr="00D85679">
        <w:trPr>
          <w:trHeight w:val="841"/>
        </w:trPr>
        <w:tc>
          <w:tcPr>
            <w:tcW w:w="392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2D2227" w:rsidRPr="008C523B" w:rsidRDefault="002D2227" w:rsidP="00D964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8C523B" w:rsidTr="00D85679">
        <w:trPr>
          <w:trHeight w:val="838"/>
        </w:trPr>
        <w:tc>
          <w:tcPr>
            <w:tcW w:w="392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2D2227" w:rsidRPr="008C523B" w:rsidRDefault="002D2227" w:rsidP="00C139B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8C523B" w:rsidTr="00D85679">
        <w:trPr>
          <w:trHeight w:val="992"/>
        </w:trPr>
        <w:tc>
          <w:tcPr>
            <w:tcW w:w="392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8C523B" w:rsidTr="00D85679">
        <w:trPr>
          <w:trHeight w:val="808"/>
        </w:trPr>
        <w:tc>
          <w:tcPr>
            <w:tcW w:w="392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vAlign w:val="center"/>
          </w:tcPr>
          <w:p w:rsidR="002D2227" w:rsidRPr="008C523B" w:rsidRDefault="002D2227" w:rsidP="008B014C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8C523B" w:rsidTr="00D85679">
        <w:trPr>
          <w:trHeight w:val="415"/>
        </w:trPr>
        <w:tc>
          <w:tcPr>
            <w:tcW w:w="392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.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</w:t>
            </w:r>
          </w:p>
        </w:tc>
        <w:tc>
          <w:tcPr>
            <w:tcW w:w="212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1367D" w:rsidRDefault="0031367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1367D" w:rsidRDefault="0031367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B6315" w:rsidRDefault="00AB6315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B6315" w:rsidRDefault="00AB6315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B6315" w:rsidRDefault="00AB6315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1367D" w:rsidRDefault="0031367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2D2227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D2227" w:rsidRPr="00352D0C" w:rsidTr="00FD3C15">
        <w:trPr>
          <w:trHeight w:val="551"/>
        </w:trPr>
        <w:tc>
          <w:tcPr>
            <w:tcW w:w="2092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D2227" w:rsidRPr="00352D0C" w:rsidTr="00FD3C15">
        <w:trPr>
          <w:trHeight w:val="687"/>
        </w:trPr>
        <w:tc>
          <w:tcPr>
            <w:tcW w:w="2092" w:type="dxa"/>
          </w:tcPr>
          <w:p w:rsidR="002D2227" w:rsidRPr="009E78AB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</w:t>
            </w:r>
            <w:r w:rsidRPr="009E78AB">
              <w:rPr>
                <w:sz w:val="24"/>
                <w:szCs w:val="24"/>
              </w:rPr>
              <w:t>она обслуживания инвалидов</w:t>
            </w:r>
          </w:p>
        </w:tc>
        <w:tc>
          <w:tcPr>
            <w:tcW w:w="2365" w:type="dxa"/>
            <w:vAlign w:val="center"/>
          </w:tcPr>
          <w:p w:rsidR="002D2227" w:rsidRPr="00352D0C" w:rsidRDefault="00C66AE1" w:rsidP="00C66A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-В</w:t>
            </w:r>
          </w:p>
        </w:tc>
        <w:tc>
          <w:tcPr>
            <w:tcW w:w="1075" w:type="dxa"/>
            <w:vAlign w:val="center"/>
          </w:tcPr>
          <w:p w:rsidR="002D2227" w:rsidRPr="00352D0C" w:rsidRDefault="0040579A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2D2227" w:rsidRPr="00352D0C" w:rsidRDefault="00A80735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</w:t>
            </w:r>
          </w:p>
        </w:tc>
        <w:tc>
          <w:tcPr>
            <w:tcW w:w="2475" w:type="dxa"/>
          </w:tcPr>
          <w:p w:rsidR="002D2227" w:rsidRPr="00E052F3" w:rsidRDefault="005279A9" w:rsidP="007A40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 w:rsidR="002D2227" w:rsidRDefault="002D2227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D2227" w:rsidRDefault="002D2227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Default="002D2227" w:rsidP="00921F50">
      <w:pPr>
        <w:spacing w:line="240" w:lineRule="auto"/>
        <w:ind w:firstLine="709"/>
        <w:rPr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2D2227" w:rsidRPr="00664254" w:rsidRDefault="002D2227" w:rsidP="005A3411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81781B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» </w:t>
      </w:r>
      <w:r w:rsidR="0081781B">
        <w:rPr>
          <w:sz w:val="22"/>
          <w:szCs w:val="22"/>
        </w:rPr>
        <w:t xml:space="preserve">ноября 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7</w:t>
      </w:r>
      <w:r w:rsidRPr="00664254">
        <w:rPr>
          <w:sz w:val="22"/>
          <w:szCs w:val="22"/>
        </w:rPr>
        <w:t xml:space="preserve"> г.</w:t>
      </w:r>
    </w:p>
    <w:p w:rsidR="002D2227" w:rsidRPr="00C729BD" w:rsidRDefault="002D2227" w:rsidP="00921F50">
      <w:pPr>
        <w:spacing w:line="240" w:lineRule="auto"/>
        <w:ind w:firstLine="709"/>
        <w:jc w:val="right"/>
        <w:rPr>
          <w:sz w:val="10"/>
          <w:szCs w:val="10"/>
        </w:rPr>
      </w:pPr>
    </w:p>
    <w:p w:rsidR="002D2227" w:rsidRPr="00E308A8" w:rsidRDefault="002D2227" w:rsidP="003F2AA3">
      <w:pPr>
        <w:spacing w:line="240" w:lineRule="auto"/>
        <w:ind w:firstLine="709"/>
        <w:jc w:val="center"/>
        <w:rPr>
          <w:sz w:val="10"/>
          <w:szCs w:val="10"/>
        </w:rPr>
      </w:pP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2D2227" w:rsidRPr="008C523B" w:rsidTr="008B014C">
        <w:tc>
          <w:tcPr>
            <w:tcW w:w="2235" w:type="dxa"/>
            <w:vMerge w:val="restart"/>
            <w:vAlign w:val="center"/>
          </w:tcPr>
          <w:p w:rsidR="002D2227" w:rsidRPr="008C523B" w:rsidRDefault="002D2227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D2227" w:rsidRPr="008C523B" w:rsidTr="008B014C">
        <w:tc>
          <w:tcPr>
            <w:tcW w:w="2235" w:type="dxa"/>
            <w:vMerge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2D2227" w:rsidRPr="008C523B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D2227" w:rsidRPr="008C523B" w:rsidRDefault="002D2227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2D2227" w:rsidRPr="008C523B" w:rsidTr="00834ED7">
        <w:trPr>
          <w:trHeight w:val="2891"/>
        </w:trPr>
        <w:tc>
          <w:tcPr>
            <w:tcW w:w="223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- </w:t>
            </w:r>
          </w:p>
        </w:tc>
        <w:tc>
          <w:tcPr>
            <w:tcW w:w="850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98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2227" w:rsidRPr="00C729BD" w:rsidRDefault="002D2227" w:rsidP="003F2AA3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2D2227" w:rsidRPr="007E7D8C" w:rsidRDefault="002D2227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2D2227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D2227" w:rsidRPr="00352D0C" w:rsidTr="00FD3C15">
        <w:trPr>
          <w:trHeight w:val="551"/>
        </w:trPr>
        <w:tc>
          <w:tcPr>
            <w:tcW w:w="2092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D2227" w:rsidRPr="00352D0C" w:rsidTr="00FD3C15">
        <w:trPr>
          <w:trHeight w:val="687"/>
        </w:trPr>
        <w:tc>
          <w:tcPr>
            <w:tcW w:w="2092" w:type="dxa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2227" w:rsidRDefault="002D2227" w:rsidP="00921F50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2D2227" w:rsidRDefault="002D2227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D2227" w:rsidRDefault="002D2227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Default="002D2227" w:rsidP="00921F50">
      <w:pPr>
        <w:spacing w:line="240" w:lineRule="auto"/>
        <w:ind w:firstLine="709"/>
        <w:rPr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2D2227" w:rsidRPr="00664254" w:rsidRDefault="002D2227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(</w:t>
      </w:r>
      <w:r>
        <w:rPr>
          <w:sz w:val="22"/>
          <w:szCs w:val="22"/>
          <w:lang w:val="en-US"/>
        </w:rPr>
        <w:t>III</w:t>
      </w:r>
      <w:r w:rsidRPr="00A71F72">
        <w:rPr>
          <w:sz w:val="22"/>
          <w:szCs w:val="22"/>
        </w:rPr>
        <w:t>)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81781B">
        <w:rPr>
          <w:sz w:val="22"/>
          <w:szCs w:val="22"/>
        </w:rPr>
        <w:t>6</w:t>
      </w:r>
      <w:r w:rsidRPr="00664254">
        <w:rPr>
          <w:sz w:val="22"/>
          <w:szCs w:val="22"/>
        </w:rPr>
        <w:t>»</w:t>
      </w:r>
      <w:r w:rsidR="00501B8F">
        <w:rPr>
          <w:sz w:val="22"/>
          <w:szCs w:val="22"/>
        </w:rPr>
        <w:t xml:space="preserve"> </w:t>
      </w:r>
      <w:r w:rsidR="0081781B">
        <w:rPr>
          <w:sz w:val="22"/>
          <w:szCs w:val="22"/>
        </w:rPr>
        <w:t>ноября</w:t>
      </w:r>
      <w:r w:rsidR="00501B8F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7</w:t>
      </w:r>
      <w:r w:rsidRPr="00664254">
        <w:rPr>
          <w:sz w:val="22"/>
          <w:szCs w:val="22"/>
        </w:rPr>
        <w:t xml:space="preserve"> г.</w:t>
      </w:r>
    </w:p>
    <w:p w:rsidR="002D2227" w:rsidRPr="00AC764A" w:rsidRDefault="002D2227" w:rsidP="00921F50">
      <w:pPr>
        <w:spacing w:line="240" w:lineRule="auto"/>
        <w:ind w:firstLine="709"/>
        <w:jc w:val="right"/>
        <w:rPr>
          <w:sz w:val="24"/>
          <w:szCs w:val="24"/>
        </w:rPr>
      </w:pP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2D2227" w:rsidRPr="00AC764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2D2227" w:rsidRPr="008C523B" w:rsidTr="008B014C">
        <w:tc>
          <w:tcPr>
            <w:tcW w:w="2235" w:type="dxa"/>
            <w:vMerge w:val="restart"/>
            <w:vAlign w:val="center"/>
          </w:tcPr>
          <w:p w:rsidR="002D2227" w:rsidRPr="008C523B" w:rsidRDefault="002D2227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D2227" w:rsidRPr="008C523B" w:rsidTr="008B014C">
        <w:tc>
          <w:tcPr>
            <w:tcW w:w="2235" w:type="dxa"/>
            <w:vMerge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2D2227" w:rsidRPr="008C523B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D2227" w:rsidRPr="008C523B" w:rsidRDefault="002D2227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2D2227" w:rsidRPr="008C523B" w:rsidTr="00834ED7">
        <w:trPr>
          <w:trHeight w:val="2607"/>
        </w:trPr>
        <w:tc>
          <w:tcPr>
            <w:tcW w:w="223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</w:t>
            </w:r>
          </w:p>
        </w:tc>
        <w:tc>
          <w:tcPr>
            <w:tcW w:w="850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98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15" w:type="dxa"/>
            <w:vAlign w:val="center"/>
          </w:tcPr>
          <w:p w:rsidR="002D2227" w:rsidRPr="008C523B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2227" w:rsidRPr="00C729BD" w:rsidRDefault="002D2227" w:rsidP="003F2AA3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2D2227" w:rsidRPr="007E7D8C" w:rsidRDefault="002D2227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2D2227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D2227" w:rsidRPr="00352D0C" w:rsidTr="00FD3C15">
        <w:trPr>
          <w:trHeight w:val="551"/>
        </w:trPr>
        <w:tc>
          <w:tcPr>
            <w:tcW w:w="2092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D2227" w:rsidRPr="00352D0C" w:rsidTr="00FD3C15">
        <w:trPr>
          <w:trHeight w:val="687"/>
        </w:trPr>
        <w:tc>
          <w:tcPr>
            <w:tcW w:w="2092" w:type="dxa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2227" w:rsidRDefault="002D2227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D2227" w:rsidRDefault="002D2227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Default="002D2227" w:rsidP="00921F50">
      <w:pPr>
        <w:spacing w:line="240" w:lineRule="auto"/>
        <w:ind w:firstLine="709"/>
        <w:rPr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2D2227" w:rsidRPr="00664254" w:rsidRDefault="002D2227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A71F72">
        <w:rPr>
          <w:sz w:val="22"/>
          <w:szCs w:val="22"/>
        </w:rPr>
        <w:t>5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>от «</w:t>
      </w:r>
      <w:r w:rsidR="0066440F">
        <w:rPr>
          <w:sz w:val="22"/>
          <w:szCs w:val="22"/>
        </w:rPr>
        <w:t>6</w:t>
      </w:r>
      <w:r w:rsidRPr="00664254">
        <w:rPr>
          <w:sz w:val="22"/>
          <w:szCs w:val="22"/>
        </w:rPr>
        <w:t>»</w:t>
      </w:r>
      <w:r w:rsidR="009E3453">
        <w:rPr>
          <w:sz w:val="22"/>
          <w:szCs w:val="22"/>
        </w:rPr>
        <w:t xml:space="preserve"> </w:t>
      </w:r>
      <w:r w:rsidR="0066440F">
        <w:rPr>
          <w:sz w:val="22"/>
          <w:szCs w:val="22"/>
        </w:rPr>
        <w:t xml:space="preserve">ноября </w:t>
      </w:r>
      <w:r w:rsidRPr="00664254">
        <w:rPr>
          <w:sz w:val="22"/>
          <w:szCs w:val="22"/>
        </w:rPr>
        <w:t>20</w:t>
      </w:r>
      <w:r>
        <w:rPr>
          <w:sz w:val="22"/>
          <w:szCs w:val="22"/>
        </w:rPr>
        <w:t>17</w:t>
      </w:r>
      <w:r w:rsidRPr="00664254">
        <w:rPr>
          <w:sz w:val="22"/>
          <w:szCs w:val="22"/>
        </w:rPr>
        <w:t xml:space="preserve"> г.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2D2227" w:rsidRPr="00B6695A" w:rsidRDefault="002D2227" w:rsidP="003F2AA3">
      <w:pPr>
        <w:spacing w:line="240" w:lineRule="auto"/>
        <w:ind w:firstLine="709"/>
        <w:jc w:val="center"/>
        <w:rPr>
          <w:sz w:val="24"/>
          <w:szCs w:val="24"/>
        </w:rPr>
      </w:pPr>
    </w:p>
    <w:p w:rsidR="002D2227" w:rsidRPr="00B6695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2D2227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002C03" w:rsidRDefault="00630A35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 w:rsidRPr="00630A35">
        <w:rPr>
          <w:i/>
          <w:sz w:val="25"/>
          <w:szCs w:val="25"/>
          <w:u w:val="single"/>
        </w:rPr>
        <w:t>СПб ГБУЗ «Противотуберкулезный диспансер № 5</w:t>
      </w:r>
      <w:r w:rsidR="009E3453" w:rsidRPr="006C3D15">
        <w:rPr>
          <w:i/>
          <w:sz w:val="25"/>
          <w:szCs w:val="25"/>
          <w:u w:val="single"/>
        </w:rPr>
        <w:t>, по адресу:</w:t>
      </w:r>
    </w:p>
    <w:p w:rsidR="009E3453" w:rsidRPr="00BA16CE" w:rsidRDefault="00002C03" w:rsidP="00C6488F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>
        <w:rPr>
          <w:i/>
          <w:sz w:val="25"/>
          <w:szCs w:val="25"/>
          <w:u w:val="single"/>
        </w:rPr>
        <w:t>С</w:t>
      </w:r>
      <w:r w:rsidR="00C6488F" w:rsidRPr="00C6488F">
        <w:rPr>
          <w:i/>
          <w:sz w:val="25"/>
          <w:szCs w:val="25"/>
          <w:u w:val="single"/>
        </w:rPr>
        <w:t>анкт-Петербург, ул. Бестужевская, д.48, лит. А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843"/>
        <w:gridCol w:w="957"/>
      </w:tblGrid>
      <w:tr w:rsidR="002D2227" w:rsidRPr="005947CC" w:rsidTr="008B014C">
        <w:tc>
          <w:tcPr>
            <w:tcW w:w="392" w:type="dxa"/>
            <w:vMerge w:val="restart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D2227" w:rsidRPr="005947CC" w:rsidRDefault="002D2227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D2227" w:rsidRPr="005947CC" w:rsidTr="005D7BAC">
        <w:tc>
          <w:tcPr>
            <w:tcW w:w="392" w:type="dxa"/>
            <w:vMerge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2D2227" w:rsidRPr="005947CC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95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2D2227" w:rsidRPr="005947CC" w:rsidTr="005D7BAC">
        <w:trPr>
          <w:trHeight w:val="942"/>
        </w:trPr>
        <w:tc>
          <w:tcPr>
            <w:tcW w:w="392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5947CC" w:rsidRDefault="00B12D8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2D2227" w:rsidRPr="005947CC" w:rsidRDefault="006C49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5,36,37</w:t>
            </w:r>
          </w:p>
        </w:tc>
        <w:tc>
          <w:tcPr>
            <w:tcW w:w="2835" w:type="dxa"/>
            <w:vAlign w:val="center"/>
          </w:tcPr>
          <w:p w:rsidR="002D2227" w:rsidRPr="000345F6" w:rsidRDefault="00010F7E" w:rsidP="003858A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Присутствуют пороги</w:t>
            </w:r>
            <w:r w:rsidR="001273EC" w:rsidRPr="000345F6">
              <w:rPr>
                <w:sz w:val="22"/>
                <w:szCs w:val="22"/>
              </w:rPr>
              <w:t>, высота которых не соответствует нормативным требованиям</w:t>
            </w:r>
          </w:p>
        </w:tc>
        <w:tc>
          <w:tcPr>
            <w:tcW w:w="850" w:type="dxa"/>
            <w:vAlign w:val="center"/>
          </w:tcPr>
          <w:p w:rsidR="002D2227" w:rsidRPr="000345F6" w:rsidRDefault="00010F7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К,О</w:t>
            </w:r>
          </w:p>
        </w:tc>
        <w:tc>
          <w:tcPr>
            <w:tcW w:w="1843" w:type="dxa"/>
            <w:vAlign w:val="center"/>
          </w:tcPr>
          <w:p w:rsidR="002D2227" w:rsidRPr="000345F6" w:rsidRDefault="00010F7E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Ликвидировать пороги или предусмотреть перекатную рампу</w:t>
            </w:r>
          </w:p>
        </w:tc>
        <w:tc>
          <w:tcPr>
            <w:tcW w:w="957" w:type="dxa"/>
            <w:vAlign w:val="center"/>
          </w:tcPr>
          <w:p w:rsidR="002D2227" w:rsidRPr="000345F6" w:rsidRDefault="0020136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45F6">
              <w:rPr>
                <w:sz w:val="22"/>
                <w:szCs w:val="22"/>
              </w:rPr>
              <w:t>Текущий ремонт</w:t>
            </w:r>
          </w:p>
        </w:tc>
      </w:tr>
      <w:tr w:rsidR="002D2227" w:rsidRPr="005947CC" w:rsidTr="005D7BAC">
        <w:trPr>
          <w:trHeight w:val="985"/>
        </w:trPr>
        <w:tc>
          <w:tcPr>
            <w:tcW w:w="392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</w:t>
            </w:r>
          </w:p>
        </w:tc>
        <w:tc>
          <w:tcPr>
            <w:tcW w:w="850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5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5947CC" w:rsidTr="005D7BAC">
        <w:trPr>
          <w:trHeight w:val="984"/>
        </w:trPr>
        <w:tc>
          <w:tcPr>
            <w:tcW w:w="392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5947CC" w:rsidTr="005D7BAC">
        <w:trPr>
          <w:trHeight w:val="984"/>
        </w:trPr>
        <w:tc>
          <w:tcPr>
            <w:tcW w:w="392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D2227" w:rsidRPr="005947CC" w:rsidRDefault="002D2227" w:rsidP="003A75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71B06" w:rsidRDefault="00771B06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71B06" w:rsidRDefault="00771B06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2D2227" w:rsidRPr="007E7D8C" w:rsidRDefault="002D2227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2D2227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D2227" w:rsidRPr="00352D0C" w:rsidTr="00FD3C15">
        <w:trPr>
          <w:trHeight w:val="551"/>
        </w:trPr>
        <w:tc>
          <w:tcPr>
            <w:tcW w:w="2092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D2227" w:rsidRPr="00352D0C" w:rsidTr="00FD3C15">
        <w:trPr>
          <w:trHeight w:val="687"/>
        </w:trPr>
        <w:tc>
          <w:tcPr>
            <w:tcW w:w="2092" w:type="dxa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365" w:type="dxa"/>
            <w:vAlign w:val="center"/>
          </w:tcPr>
          <w:p w:rsidR="002D2227" w:rsidRPr="00352D0C" w:rsidRDefault="00EF659C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-В</w:t>
            </w:r>
          </w:p>
        </w:tc>
        <w:tc>
          <w:tcPr>
            <w:tcW w:w="1075" w:type="dxa"/>
            <w:vAlign w:val="center"/>
          </w:tcPr>
          <w:p w:rsidR="002D2227" w:rsidRPr="00352D0C" w:rsidRDefault="00C550AC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29" w:type="dxa"/>
            <w:vAlign w:val="center"/>
          </w:tcPr>
          <w:p w:rsidR="002D2227" w:rsidRPr="00352D0C" w:rsidRDefault="00157FBC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7</w:t>
            </w:r>
          </w:p>
        </w:tc>
        <w:tc>
          <w:tcPr>
            <w:tcW w:w="2475" w:type="dxa"/>
          </w:tcPr>
          <w:p w:rsidR="002D2227" w:rsidRPr="00352D0C" w:rsidRDefault="0020136D" w:rsidP="00AF7E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2D2227" w:rsidRPr="00C20584" w:rsidRDefault="002D2227" w:rsidP="00921F50">
      <w:pPr>
        <w:spacing w:line="240" w:lineRule="auto"/>
        <w:ind w:firstLine="708"/>
        <w:jc w:val="left"/>
        <w:rPr>
          <w:sz w:val="20"/>
          <w:szCs w:val="20"/>
        </w:rPr>
      </w:pPr>
    </w:p>
    <w:p w:rsidR="002D2227" w:rsidRDefault="002D2227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D2227" w:rsidRDefault="002D2227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Default="002D2227" w:rsidP="00921F50">
      <w:pPr>
        <w:spacing w:line="240" w:lineRule="auto"/>
        <w:ind w:firstLine="709"/>
        <w:rPr>
          <w:sz w:val="24"/>
          <w:szCs w:val="24"/>
        </w:rPr>
      </w:pPr>
    </w:p>
    <w:p w:rsidR="002D2227" w:rsidRDefault="002D2227" w:rsidP="00F90FD8">
      <w:pPr>
        <w:spacing w:line="240" w:lineRule="auto"/>
        <w:ind w:firstLine="0"/>
        <w:rPr>
          <w:sz w:val="22"/>
          <w:szCs w:val="22"/>
        </w:rPr>
      </w:pPr>
      <w:r w:rsidRPr="00157FBC">
        <w:rPr>
          <w:b/>
          <w:sz w:val="24"/>
          <w:szCs w:val="24"/>
        </w:rPr>
        <w:t>Комментарий к заключению</w:t>
      </w:r>
      <w:r w:rsidRPr="00157FBC">
        <w:rPr>
          <w:b/>
          <w:sz w:val="25"/>
          <w:szCs w:val="25"/>
        </w:rPr>
        <w:t>:</w:t>
      </w:r>
      <w:r w:rsidR="009F4C6C" w:rsidRPr="00157FBC">
        <w:rPr>
          <w:b/>
          <w:sz w:val="22"/>
          <w:szCs w:val="22"/>
        </w:rPr>
        <w:t xml:space="preserve"> </w:t>
      </w:r>
      <w:r w:rsidR="00EF659C">
        <w:rPr>
          <w:sz w:val="22"/>
          <w:szCs w:val="22"/>
        </w:rPr>
        <w:t>Рекомендуется установить водопроводные краны с автоматическими сенсорными кранами бесконтактного типа.</w:t>
      </w:r>
    </w:p>
    <w:p w:rsidR="002D2227" w:rsidRDefault="002D2227" w:rsidP="00F90FD8">
      <w:pPr>
        <w:spacing w:line="240" w:lineRule="auto"/>
        <w:ind w:firstLine="0"/>
        <w:rPr>
          <w:sz w:val="22"/>
          <w:szCs w:val="22"/>
        </w:rPr>
      </w:pPr>
    </w:p>
    <w:p w:rsidR="002D2227" w:rsidRPr="00664254" w:rsidRDefault="002D2227" w:rsidP="00EE114C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A71F72">
        <w:rPr>
          <w:sz w:val="22"/>
          <w:szCs w:val="22"/>
        </w:rPr>
        <w:t>6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1D46D1">
        <w:rPr>
          <w:sz w:val="22"/>
          <w:szCs w:val="22"/>
        </w:rPr>
        <w:t xml:space="preserve">6 </w:t>
      </w:r>
      <w:r w:rsidRPr="00664254">
        <w:rPr>
          <w:sz w:val="22"/>
          <w:szCs w:val="22"/>
        </w:rPr>
        <w:t xml:space="preserve">» </w:t>
      </w:r>
      <w:r w:rsidR="001D46D1">
        <w:rPr>
          <w:sz w:val="22"/>
          <w:szCs w:val="22"/>
        </w:rPr>
        <w:t>ноября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7</w:t>
      </w:r>
      <w:r w:rsidRPr="00664254">
        <w:rPr>
          <w:sz w:val="22"/>
          <w:szCs w:val="22"/>
        </w:rPr>
        <w:t xml:space="preserve"> г.</w:t>
      </w:r>
    </w:p>
    <w:p w:rsidR="002D2227" w:rsidRDefault="002D2227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2D2227" w:rsidRPr="00B6695A" w:rsidRDefault="002D2227" w:rsidP="003F2AA3">
      <w:pPr>
        <w:spacing w:line="240" w:lineRule="auto"/>
        <w:ind w:firstLine="709"/>
        <w:jc w:val="center"/>
        <w:rPr>
          <w:sz w:val="24"/>
          <w:szCs w:val="24"/>
        </w:rPr>
      </w:pPr>
    </w:p>
    <w:p w:rsidR="002D2227" w:rsidRPr="00B6695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2D2227" w:rsidRPr="00B6695A" w:rsidRDefault="002D2227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88686E" w:rsidRDefault="00630A35" w:rsidP="00B206E9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 w:rsidRPr="00630A35">
        <w:rPr>
          <w:i/>
          <w:sz w:val="25"/>
          <w:szCs w:val="25"/>
          <w:u w:val="single"/>
        </w:rPr>
        <w:t>СПб ГБУЗ «Противотуберкулезный диспансер № 5</w:t>
      </w:r>
      <w:r w:rsidR="00FB5B27" w:rsidRPr="006C3D15">
        <w:rPr>
          <w:i/>
          <w:sz w:val="25"/>
          <w:szCs w:val="25"/>
          <w:u w:val="single"/>
        </w:rPr>
        <w:t xml:space="preserve">, по адресу: </w:t>
      </w:r>
    </w:p>
    <w:p w:rsidR="00FB5B27" w:rsidRPr="00BA16CE" w:rsidRDefault="0088686E" w:rsidP="00B206E9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>
        <w:rPr>
          <w:i/>
          <w:sz w:val="25"/>
          <w:szCs w:val="25"/>
          <w:u w:val="single"/>
        </w:rPr>
        <w:t>С</w:t>
      </w:r>
      <w:r w:rsidR="00B206E9" w:rsidRPr="00B206E9">
        <w:rPr>
          <w:i/>
          <w:sz w:val="25"/>
          <w:szCs w:val="25"/>
          <w:u w:val="single"/>
        </w:rPr>
        <w:t>анкт-Петербург, ул. Бестужевская, д.48, лит. А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</w:p>
    <w:p w:rsidR="002D2227" w:rsidRDefault="002D2227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567"/>
        <w:gridCol w:w="567"/>
        <w:gridCol w:w="567"/>
        <w:gridCol w:w="2693"/>
        <w:gridCol w:w="567"/>
        <w:gridCol w:w="2551"/>
        <w:gridCol w:w="709"/>
      </w:tblGrid>
      <w:tr w:rsidR="002D2227" w:rsidRPr="005947CC" w:rsidTr="002A2E06">
        <w:tc>
          <w:tcPr>
            <w:tcW w:w="392" w:type="dxa"/>
            <w:vMerge w:val="restart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D2227" w:rsidRPr="005947CC" w:rsidRDefault="002D2227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260" w:type="dxa"/>
            <w:gridSpan w:val="2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D2227" w:rsidRPr="005947CC" w:rsidTr="002A2E06">
        <w:tc>
          <w:tcPr>
            <w:tcW w:w="392" w:type="dxa"/>
            <w:vMerge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2D2227" w:rsidRPr="005947CC" w:rsidRDefault="002D2227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69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2551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2D2227" w:rsidRPr="005947CC" w:rsidTr="002A2E06">
        <w:trPr>
          <w:trHeight w:val="1048"/>
        </w:trPr>
        <w:tc>
          <w:tcPr>
            <w:tcW w:w="392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2D2227" w:rsidRPr="005947CC" w:rsidRDefault="0002462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D2227" w:rsidRPr="0058150E" w:rsidRDefault="002D2227" w:rsidP="006924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2227" w:rsidRPr="00854425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2227" w:rsidRPr="005947CC" w:rsidTr="002A2E06">
        <w:trPr>
          <w:trHeight w:val="837"/>
        </w:trPr>
        <w:tc>
          <w:tcPr>
            <w:tcW w:w="392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2D2227" w:rsidRPr="005947CC" w:rsidRDefault="0002462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2227" w:rsidRPr="005947CC" w:rsidTr="002A2E06">
        <w:trPr>
          <w:trHeight w:val="840"/>
        </w:trPr>
        <w:tc>
          <w:tcPr>
            <w:tcW w:w="392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2D2227" w:rsidRPr="005947CC" w:rsidRDefault="00174A7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D2227" w:rsidRPr="005947CC" w:rsidRDefault="00ED066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D2227" w:rsidRPr="005947CC" w:rsidRDefault="00E4466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 25, 24,37</w:t>
            </w:r>
          </w:p>
        </w:tc>
        <w:tc>
          <w:tcPr>
            <w:tcW w:w="2693" w:type="dxa"/>
            <w:vAlign w:val="center"/>
          </w:tcPr>
          <w:p w:rsidR="002D2227" w:rsidRPr="005947CC" w:rsidRDefault="00174A7B" w:rsidP="000246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</w:t>
            </w:r>
            <w:r w:rsidR="0002462C">
              <w:rPr>
                <w:sz w:val="22"/>
                <w:szCs w:val="22"/>
              </w:rPr>
              <w:t xml:space="preserve">частично </w:t>
            </w:r>
            <w:r>
              <w:rPr>
                <w:sz w:val="22"/>
                <w:szCs w:val="22"/>
              </w:rPr>
              <w:t>дублируется тактильными знаками.</w:t>
            </w:r>
          </w:p>
        </w:tc>
        <w:tc>
          <w:tcPr>
            <w:tcW w:w="567" w:type="dxa"/>
            <w:vAlign w:val="center"/>
          </w:tcPr>
          <w:p w:rsidR="002D2227" w:rsidRPr="005947CC" w:rsidRDefault="00C1099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  <w:vAlign w:val="center"/>
          </w:tcPr>
          <w:p w:rsidR="002D2227" w:rsidRDefault="002D2227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ующие тактильные таблички с дублированием шрифтом Брайля </w:t>
            </w:r>
            <w:r w:rsidR="00624550">
              <w:rPr>
                <w:sz w:val="22"/>
                <w:szCs w:val="22"/>
              </w:rPr>
              <w:t xml:space="preserve">разместить </w:t>
            </w:r>
            <w:r>
              <w:rPr>
                <w:sz w:val="22"/>
                <w:szCs w:val="22"/>
              </w:rPr>
              <w:t xml:space="preserve">рядом с дверью со стороны дверной ручки на высоте от 1,2 до 1,6 м перед входами во внутренние помещения, в которых оказываются услуги, с указанием номера и назначения помещения.  </w:t>
            </w:r>
          </w:p>
          <w:p w:rsidR="002D2227" w:rsidRPr="005947CC" w:rsidRDefault="002D2227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2227" w:rsidRPr="005947CC" w:rsidRDefault="0002462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="002D2227">
              <w:rPr>
                <w:sz w:val="22"/>
                <w:szCs w:val="22"/>
              </w:rPr>
              <w:t>ремонт</w:t>
            </w:r>
          </w:p>
        </w:tc>
      </w:tr>
      <w:tr w:rsidR="002D2227" w:rsidRPr="005947CC" w:rsidTr="002A2E06">
        <w:trPr>
          <w:trHeight w:val="982"/>
        </w:trPr>
        <w:tc>
          <w:tcPr>
            <w:tcW w:w="392" w:type="dxa"/>
            <w:vAlign w:val="center"/>
          </w:tcPr>
          <w:p w:rsidR="002D2227" w:rsidRPr="005947CC" w:rsidRDefault="002D2227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D2227" w:rsidRDefault="002D2227" w:rsidP="00426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средств информации и сигнализации об опасности должны быть комплексными  для всех категорий инвалидов (визуальными, звуковыми и тактильны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F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овать Г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C5A">
              <w:rPr>
                <w:rFonts w:ascii="Times New Roman" w:hAnsi="Times New Roman" w:cs="Times New Roman"/>
                <w:sz w:val="22"/>
                <w:szCs w:val="22"/>
              </w:rPr>
              <w:t>Знаки и символы должны быть идентичными в пределах зд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стема оповещения о пожар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товая, синхронно со звуковой сигнализацией.</w:t>
            </w:r>
          </w:p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2227" w:rsidRPr="005947CC" w:rsidRDefault="002D222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2227" w:rsidRDefault="002D2227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2D2227" w:rsidRPr="007E7D8C" w:rsidRDefault="002D2227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2D2227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2D2227" w:rsidRDefault="002D2227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D2227" w:rsidRPr="007E7D8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D2227" w:rsidRPr="00352D0C" w:rsidTr="00FD3C15">
        <w:trPr>
          <w:trHeight w:val="551"/>
        </w:trPr>
        <w:tc>
          <w:tcPr>
            <w:tcW w:w="2092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D2227" w:rsidRPr="00352D0C" w:rsidTr="00FD3C15">
        <w:trPr>
          <w:trHeight w:val="687"/>
        </w:trPr>
        <w:tc>
          <w:tcPr>
            <w:tcW w:w="2092" w:type="dxa"/>
          </w:tcPr>
          <w:p w:rsidR="002D2227" w:rsidRPr="00352D0C" w:rsidRDefault="002D222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2D2227" w:rsidRPr="00352D0C" w:rsidRDefault="00FB5B0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В</w:t>
            </w:r>
          </w:p>
        </w:tc>
        <w:tc>
          <w:tcPr>
            <w:tcW w:w="1075" w:type="dxa"/>
            <w:vAlign w:val="center"/>
          </w:tcPr>
          <w:p w:rsidR="002D2227" w:rsidRPr="00352D0C" w:rsidRDefault="00ED066E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676040" w:rsidRDefault="00676040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5,</w:t>
            </w:r>
          </w:p>
          <w:p w:rsidR="002D2227" w:rsidRPr="00352D0C" w:rsidRDefault="00676040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7</w:t>
            </w:r>
          </w:p>
        </w:tc>
        <w:tc>
          <w:tcPr>
            <w:tcW w:w="2475" w:type="dxa"/>
          </w:tcPr>
          <w:p w:rsidR="002D2227" w:rsidRPr="00352D0C" w:rsidRDefault="00467E35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="002D2227">
              <w:rPr>
                <w:sz w:val="22"/>
                <w:szCs w:val="22"/>
              </w:rPr>
              <w:t xml:space="preserve"> ремонт</w:t>
            </w:r>
          </w:p>
        </w:tc>
      </w:tr>
    </w:tbl>
    <w:p w:rsidR="002D2227" w:rsidRDefault="002D2227" w:rsidP="00921F50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2D2227" w:rsidRDefault="002D2227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D2227" w:rsidRDefault="002D2227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D2227" w:rsidRDefault="002D2227" w:rsidP="00921F50">
      <w:pPr>
        <w:spacing w:line="240" w:lineRule="auto"/>
        <w:ind w:firstLine="709"/>
        <w:rPr>
          <w:sz w:val="24"/>
          <w:szCs w:val="24"/>
        </w:rPr>
      </w:pPr>
    </w:p>
    <w:p w:rsidR="002D2227" w:rsidRDefault="002D2227" w:rsidP="003F2AA3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2D2227" w:rsidRPr="00C729BD" w:rsidRDefault="002D2227" w:rsidP="003F2AA3">
      <w:pPr>
        <w:spacing w:line="240" w:lineRule="auto"/>
        <w:ind w:firstLine="0"/>
        <w:rPr>
          <w:sz w:val="2"/>
          <w:szCs w:val="2"/>
        </w:rPr>
      </w:pPr>
    </w:p>
    <w:p w:rsidR="002D2227" w:rsidRPr="008E522C" w:rsidRDefault="002D2227" w:rsidP="00961AD4">
      <w:pPr>
        <w:spacing w:line="240" w:lineRule="auto"/>
        <w:ind w:firstLine="0"/>
        <w:rPr>
          <w:sz w:val="6"/>
          <w:szCs w:val="6"/>
        </w:rPr>
      </w:pPr>
    </w:p>
    <w:sectPr w:rsidR="002D2227" w:rsidRPr="008E522C" w:rsidSect="00961AD4">
      <w:footerReference w:type="even" r:id="rId8"/>
      <w:pgSz w:w="11906" w:h="16838"/>
      <w:pgMar w:top="1134" w:right="567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1C" w:rsidRDefault="00FF441C" w:rsidP="00452F6C">
      <w:pPr>
        <w:spacing w:line="240" w:lineRule="auto"/>
      </w:pPr>
      <w:r>
        <w:separator/>
      </w:r>
    </w:p>
  </w:endnote>
  <w:endnote w:type="continuationSeparator" w:id="0">
    <w:p w:rsidR="00FF441C" w:rsidRDefault="00FF441C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87" w:rsidRDefault="00864987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4987" w:rsidRDefault="00864987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1C" w:rsidRDefault="00FF441C" w:rsidP="00452F6C">
      <w:pPr>
        <w:spacing w:line="240" w:lineRule="auto"/>
      </w:pPr>
      <w:r>
        <w:separator/>
      </w:r>
    </w:p>
  </w:footnote>
  <w:footnote w:type="continuationSeparator" w:id="0">
    <w:p w:rsidR="00FF441C" w:rsidRDefault="00FF441C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A828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 w15:restartNumberingAfterBreak="0">
    <w:nsid w:val="5C903BB4"/>
    <w:multiLevelType w:val="hybridMultilevel"/>
    <w:tmpl w:val="3560F11E"/>
    <w:lvl w:ilvl="0" w:tplc="0419000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36"/>
        </w:tabs>
        <w:ind w:left="6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56"/>
        </w:tabs>
        <w:ind w:left="73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76"/>
        </w:tabs>
        <w:ind w:left="8076" w:hanging="360"/>
      </w:pPr>
      <w:rPr>
        <w:rFonts w:ascii="Wingdings" w:hAnsi="Wingdings" w:hint="default"/>
      </w:rPr>
    </w:lvl>
  </w:abstractNum>
  <w:abstractNum w:abstractNumId="3" w15:restartNumberingAfterBreak="0">
    <w:nsid w:val="67F5632C"/>
    <w:multiLevelType w:val="hybridMultilevel"/>
    <w:tmpl w:val="B7721278"/>
    <w:lvl w:ilvl="0" w:tplc="04190001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1"/>
        </w:tabs>
        <w:ind w:left="31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31"/>
        </w:tabs>
        <w:ind w:left="3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1"/>
        </w:tabs>
        <w:ind w:left="4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1"/>
        </w:tabs>
        <w:ind w:left="52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1"/>
        </w:tabs>
        <w:ind w:left="5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1"/>
        </w:tabs>
        <w:ind w:left="6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1"/>
        </w:tabs>
        <w:ind w:left="74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1"/>
        </w:tabs>
        <w:ind w:left="81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2AA3"/>
    <w:rsid w:val="00000BD8"/>
    <w:rsid w:val="00000F5C"/>
    <w:rsid w:val="00000FA7"/>
    <w:rsid w:val="000018C7"/>
    <w:rsid w:val="00002C03"/>
    <w:rsid w:val="00003425"/>
    <w:rsid w:val="00003C24"/>
    <w:rsid w:val="00004B77"/>
    <w:rsid w:val="00004D71"/>
    <w:rsid w:val="000066D8"/>
    <w:rsid w:val="0000688A"/>
    <w:rsid w:val="00006966"/>
    <w:rsid w:val="00007569"/>
    <w:rsid w:val="000102F4"/>
    <w:rsid w:val="00010C8C"/>
    <w:rsid w:val="00010CA0"/>
    <w:rsid w:val="00010F7E"/>
    <w:rsid w:val="00011990"/>
    <w:rsid w:val="000119A7"/>
    <w:rsid w:val="00012170"/>
    <w:rsid w:val="0001277C"/>
    <w:rsid w:val="00012AC2"/>
    <w:rsid w:val="000138E6"/>
    <w:rsid w:val="00013918"/>
    <w:rsid w:val="00014A74"/>
    <w:rsid w:val="00015249"/>
    <w:rsid w:val="000156BA"/>
    <w:rsid w:val="00016118"/>
    <w:rsid w:val="00016389"/>
    <w:rsid w:val="00016758"/>
    <w:rsid w:val="0001706B"/>
    <w:rsid w:val="00020274"/>
    <w:rsid w:val="00022DDB"/>
    <w:rsid w:val="0002373E"/>
    <w:rsid w:val="0002462C"/>
    <w:rsid w:val="00024EE6"/>
    <w:rsid w:val="0002560B"/>
    <w:rsid w:val="00025CCF"/>
    <w:rsid w:val="000265F2"/>
    <w:rsid w:val="00026BEB"/>
    <w:rsid w:val="00030D00"/>
    <w:rsid w:val="00031AAA"/>
    <w:rsid w:val="00033DBB"/>
    <w:rsid w:val="000340CC"/>
    <w:rsid w:val="00034165"/>
    <w:rsid w:val="000341F9"/>
    <w:rsid w:val="000345F6"/>
    <w:rsid w:val="00035873"/>
    <w:rsid w:val="000364BC"/>
    <w:rsid w:val="00036874"/>
    <w:rsid w:val="000410F5"/>
    <w:rsid w:val="00042479"/>
    <w:rsid w:val="0004269A"/>
    <w:rsid w:val="00044AA6"/>
    <w:rsid w:val="00047223"/>
    <w:rsid w:val="00047D4B"/>
    <w:rsid w:val="00050860"/>
    <w:rsid w:val="00051843"/>
    <w:rsid w:val="00051881"/>
    <w:rsid w:val="000518AF"/>
    <w:rsid w:val="00052AC0"/>
    <w:rsid w:val="00052EB3"/>
    <w:rsid w:val="00054424"/>
    <w:rsid w:val="0005489A"/>
    <w:rsid w:val="000552E4"/>
    <w:rsid w:val="00055E1D"/>
    <w:rsid w:val="0005715C"/>
    <w:rsid w:val="00057773"/>
    <w:rsid w:val="000601E9"/>
    <w:rsid w:val="0006071C"/>
    <w:rsid w:val="00060A00"/>
    <w:rsid w:val="00060EB6"/>
    <w:rsid w:val="00063D06"/>
    <w:rsid w:val="00065208"/>
    <w:rsid w:val="000663F9"/>
    <w:rsid w:val="00066B58"/>
    <w:rsid w:val="000675F8"/>
    <w:rsid w:val="0006782C"/>
    <w:rsid w:val="00070324"/>
    <w:rsid w:val="000708F9"/>
    <w:rsid w:val="000711CF"/>
    <w:rsid w:val="0007189C"/>
    <w:rsid w:val="00073733"/>
    <w:rsid w:val="0007401E"/>
    <w:rsid w:val="00074731"/>
    <w:rsid w:val="00075D5B"/>
    <w:rsid w:val="00075E78"/>
    <w:rsid w:val="00076049"/>
    <w:rsid w:val="00076999"/>
    <w:rsid w:val="00076E7D"/>
    <w:rsid w:val="00076F6E"/>
    <w:rsid w:val="00077BCD"/>
    <w:rsid w:val="0008067A"/>
    <w:rsid w:val="000806C3"/>
    <w:rsid w:val="00080DFC"/>
    <w:rsid w:val="0008199C"/>
    <w:rsid w:val="00083131"/>
    <w:rsid w:val="00083A06"/>
    <w:rsid w:val="000845A3"/>
    <w:rsid w:val="00085681"/>
    <w:rsid w:val="000858CA"/>
    <w:rsid w:val="00085AD4"/>
    <w:rsid w:val="000862C2"/>
    <w:rsid w:val="000866DD"/>
    <w:rsid w:val="000868AD"/>
    <w:rsid w:val="000872D3"/>
    <w:rsid w:val="0008736D"/>
    <w:rsid w:val="00087399"/>
    <w:rsid w:val="0009013C"/>
    <w:rsid w:val="00090E19"/>
    <w:rsid w:val="00090FDE"/>
    <w:rsid w:val="000910F6"/>
    <w:rsid w:val="00091EDD"/>
    <w:rsid w:val="00092C06"/>
    <w:rsid w:val="0009305D"/>
    <w:rsid w:val="00093070"/>
    <w:rsid w:val="000938CC"/>
    <w:rsid w:val="000939A1"/>
    <w:rsid w:val="000940A0"/>
    <w:rsid w:val="00094188"/>
    <w:rsid w:val="000942CF"/>
    <w:rsid w:val="00094ED2"/>
    <w:rsid w:val="00096391"/>
    <w:rsid w:val="0009663B"/>
    <w:rsid w:val="00096B59"/>
    <w:rsid w:val="000973D8"/>
    <w:rsid w:val="00097B45"/>
    <w:rsid w:val="00097BB5"/>
    <w:rsid w:val="00097F16"/>
    <w:rsid w:val="000A1E0F"/>
    <w:rsid w:val="000A27B9"/>
    <w:rsid w:val="000A2BBB"/>
    <w:rsid w:val="000A31A0"/>
    <w:rsid w:val="000A4347"/>
    <w:rsid w:val="000A462C"/>
    <w:rsid w:val="000A51ED"/>
    <w:rsid w:val="000A57B9"/>
    <w:rsid w:val="000A65FB"/>
    <w:rsid w:val="000A6601"/>
    <w:rsid w:val="000A71CF"/>
    <w:rsid w:val="000A7A8D"/>
    <w:rsid w:val="000A7FD3"/>
    <w:rsid w:val="000B0210"/>
    <w:rsid w:val="000B06F3"/>
    <w:rsid w:val="000B09C4"/>
    <w:rsid w:val="000B11D2"/>
    <w:rsid w:val="000B225B"/>
    <w:rsid w:val="000B30B3"/>
    <w:rsid w:val="000B385C"/>
    <w:rsid w:val="000B4F55"/>
    <w:rsid w:val="000B4F9B"/>
    <w:rsid w:val="000B5329"/>
    <w:rsid w:val="000B5D6C"/>
    <w:rsid w:val="000B6B1A"/>
    <w:rsid w:val="000B780E"/>
    <w:rsid w:val="000B7A4A"/>
    <w:rsid w:val="000B7F1B"/>
    <w:rsid w:val="000C037D"/>
    <w:rsid w:val="000C1D1A"/>
    <w:rsid w:val="000C36E9"/>
    <w:rsid w:val="000C4D55"/>
    <w:rsid w:val="000C5208"/>
    <w:rsid w:val="000C567E"/>
    <w:rsid w:val="000C579F"/>
    <w:rsid w:val="000C5977"/>
    <w:rsid w:val="000C5C82"/>
    <w:rsid w:val="000C694B"/>
    <w:rsid w:val="000C75CF"/>
    <w:rsid w:val="000C7A30"/>
    <w:rsid w:val="000C7F7E"/>
    <w:rsid w:val="000D19D9"/>
    <w:rsid w:val="000D2440"/>
    <w:rsid w:val="000D2C88"/>
    <w:rsid w:val="000D39A9"/>
    <w:rsid w:val="000D3E29"/>
    <w:rsid w:val="000D4163"/>
    <w:rsid w:val="000D47F2"/>
    <w:rsid w:val="000D4932"/>
    <w:rsid w:val="000D55AE"/>
    <w:rsid w:val="000D5913"/>
    <w:rsid w:val="000D6D7F"/>
    <w:rsid w:val="000D7F69"/>
    <w:rsid w:val="000E04A4"/>
    <w:rsid w:val="000E18E7"/>
    <w:rsid w:val="000E1F8C"/>
    <w:rsid w:val="000E29B0"/>
    <w:rsid w:val="000E3860"/>
    <w:rsid w:val="000E3D09"/>
    <w:rsid w:val="000E408C"/>
    <w:rsid w:val="000E421B"/>
    <w:rsid w:val="000E4AB3"/>
    <w:rsid w:val="000E4C1B"/>
    <w:rsid w:val="000E5858"/>
    <w:rsid w:val="000E7495"/>
    <w:rsid w:val="000E7C94"/>
    <w:rsid w:val="000E7E9B"/>
    <w:rsid w:val="000F40A9"/>
    <w:rsid w:val="000F5261"/>
    <w:rsid w:val="000F5441"/>
    <w:rsid w:val="000F5493"/>
    <w:rsid w:val="000F7D81"/>
    <w:rsid w:val="000F7E13"/>
    <w:rsid w:val="0010082E"/>
    <w:rsid w:val="00102407"/>
    <w:rsid w:val="00102845"/>
    <w:rsid w:val="00102D16"/>
    <w:rsid w:val="001040B8"/>
    <w:rsid w:val="001040DF"/>
    <w:rsid w:val="00104985"/>
    <w:rsid w:val="00105E32"/>
    <w:rsid w:val="00106F0D"/>
    <w:rsid w:val="001072A2"/>
    <w:rsid w:val="00110B0B"/>
    <w:rsid w:val="00111209"/>
    <w:rsid w:val="00111387"/>
    <w:rsid w:val="00112369"/>
    <w:rsid w:val="00114B25"/>
    <w:rsid w:val="00114FA5"/>
    <w:rsid w:val="001166A6"/>
    <w:rsid w:val="001169C3"/>
    <w:rsid w:val="00116DC2"/>
    <w:rsid w:val="00117C16"/>
    <w:rsid w:val="00117F39"/>
    <w:rsid w:val="001220CD"/>
    <w:rsid w:val="00124884"/>
    <w:rsid w:val="00124E01"/>
    <w:rsid w:val="00125363"/>
    <w:rsid w:val="001273EC"/>
    <w:rsid w:val="001275C6"/>
    <w:rsid w:val="00127FD8"/>
    <w:rsid w:val="00131B34"/>
    <w:rsid w:val="0013359B"/>
    <w:rsid w:val="00133962"/>
    <w:rsid w:val="00134452"/>
    <w:rsid w:val="001344C2"/>
    <w:rsid w:val="00134839"/>
    <w:rsid w:val="00134BB8"/>
    <w:rsid w:val="00135964"/>
    <w:rsid w:val="00135D61"/>
    <w:rsid w:val="00136102"/>
    <w:rsid w:val="00136584"/>
    <w:rsid w:val="00136C75"/>
    <w:rsid w:val="00137FAC"/>
    <w:rsid w:val="0014082C"/>
    <w:rsid w:val="001425A5"/>
    <w:rsid w:val="001429BD"/>
    <w:rsid w:val="00150076"/>
    <w:rsid w:val="00151FEB"/>
    <w:rsid w:val="00152FED"/>
    <w:rsid w:val="00152FF2"/>
    <w:rsid w:val="00153FE8"/>
    <w:rsid w:val="00155673"/>
    <w:rsid w:val="0015611B"/>
    <w:rsid w:val="0015700A"/>
    <w:rsid w:val="001579C2"/>
    <w:rsid w:val="00157F77"/>
    <w:rsid w:val="00157FBC"/>
    <w:rsid w:val="001606B2"/>
    <w:rsid w:val="00161E8B"/>
    <w:rsid w:val="00163131"/>
    <w:rsid w:val="00163583"/>
    <w:rsid w:val="00164CB4"/>
    <w:rsid w:val="00165CE2"/>
    <w:rsid w:val="00166513"/>
    <w:rsid w:val="00170560"/>
    <w:rsid w:val="00170C7C"/>
    <w:rsid w:val="00171295"/>
    <w:rsid w:val="00171446"/>
    <w:rsid w:val="001715AC"/>
    <w:rsid w:val="00171B7F"/>
    <w:rsid w:val="00173073"/>
    <w:rsid w:val="0017346A"/>
    <w:rsid w:val="001736BE"/>
    <w:rsid w:val="00174A7B"/>
    <w:rsid w:val="00175D7B"/>
    <w:rsid w:val="00176CA9"/>
    <w:rsid w:val="00177A0E"/>
    <w:rsid w:val="00177DE0"/>
    <w:rsid w:val="001802EB"/>
    <w:rsid w:val="00180452"/>
    <w:rsid w:val="00180B88"/>
    <w:rsid w:val="00181D70"/>
    <w:rsid w:val="00182381"/>
    <w:rsid w:val="0018267F"/>
    <w:rsid w:val="00182BCE"/>
    <w:rsid w:val="00183F3B"/>
    <w:rsid w:val="00183F96"/>
    <w:rsid w:val="001849D4"/>
    <w:rsid w:val="00185062"/>
    <w:rsid w:val="00185639"/>
    <w:rsid w:val="00185D0C"/>
    <w:rsid w:val="00186161"/>
    <w:rsid w:val="0018739E"/>
    <w:rsid w:val="0019109A"/>
    <w:rsid w:val="001926EB"/>
    <w:rsid w:val="001928EF"/>
    <w:rsid w:val="001930E1"/>
    <w:rsid w:val="001931F0"/>
    <w:rsid w:val="00193F43"/>
    <w:rsid w:val="001956A5"/>
    <w:rsid w:val="00195CE7"/>
    <w:rsid w:val="00195ECE"/>
    <w:rsid w:val="00196206"/>
    <w:rsid w:val="001970B6"/>
    <w:rsid w:val="0019792F"/>
    <w:rsid w:val="00197979"/>
    <w:rsid w:val="00197F91"/>
    <w:rsid w:val="001A116C"/>
    <w:rsid w:val="001A18BC"/>
    <w:rsid w:val="001A2F6A"/>
    <w:rsid w:val="001A442A"/>
    <w:rsid w:val="001A4520"/>
    <w:rsid w:val="001A45E2"/>
    <w:rsid w:val="001A58B9"/>
    <w:rsid w:val="001A5F62"/>
    <w:rsid w:val="001A7004"/>
    <w:rsid w:val="001A709A"/>
    <w:rsid w:val="001A7C28"/>
    <w:rsid w:val="001A7E07"/>
    <w:rsid w:val="001A7F52"/>
    <w:rsid w:val="001B0038"/>
    <w:rsid w:val="001B043A"/>
    <w:rsid w:val="001B093E"/>
    <w:rsid w:val="001B1CDE"/>
    <w:rsid w:val="001B2E34"/>
    <w:rsid w:val="001B4876"/>
    <w:rsid w:val="001B574D"/>
    <w:rsid w:val="001B613C"/>
    <w:rsid w:val="001B6358"/>
    <w:rsid w:val="001B663F"/>
    <w:rsid w:val="001B7423"/>
    <w:rsid w:val="001B7CF2"/>
    <w:rsid w:val="001C010E"/>
    <w:rsid w:val="001C1E90"/>
    <w:rsid w:val="001C2454"/>
    <w:rsid w:val="001C3719"/>
    <w:rsid w:val="001C40D1"/>
    <w:rsid w:val="001C4553"/>
    <w:rsid w:val="001C4B46"/>
    <w:rsid w:val="001C4C42"/>
    <w:rsid w:val="001C595C"/>
    <w:rsid w:val="001C673B"/>
    <w:rsid w:val="001C6854"/>
    <w:rsid w:val="001C7C30"/>
    <w:rsid w:val="001C7EF7"/>
    <w:rsid w:val="001D0729"/>
    <w:rsid w:val="001D11BE"/>
    <w:rsid w:val="001D1D07"/>
    <w:rsid w:val="001D3453"/>
    <w:rsid w:val="001D3D11"/>
    <w:rsid w:val="001D4186"/>
    <w:rsid w:val="001D46D1"/>
    <w:rsid w:val="001D5788"/>
    <w:rsid w:val="001D5B66"/>
    <w:rsid w:val="001D5FC9"/>
    <w:rsid w:val="001D67FF"/>
    <w:rsid w:val="001D6871"/>
    <w:rsid w:val="001D6F89"/>
    <w:rsid w:val="001D742B"/>
    <w:rsid w:val="001D7ACA"/>
    <w:rsid w:val="001E07EE"/>
    <w:rsid w:val="001E1AEC"/>
    <w:rsid w:val="001E2169"/>
    <w:rsid w:val="001E3689"/>
    <w:rsid w:val="001E3C9B"/>
    <w:rsid w:val="001E40B0"/>
    <w:rsid w:val="001E40C8"/>
    <w:rsid w:val="001E48FE"/>
    <w:rsid w:val="001E4B67"/>
    <w:rsid w:val="001E54CB"/>
    <w:rsid w:val="001E704C"/>
    <w:rsid w:val="001F0032"/>
    <w:rsid w:val="001F087E"/>
    <w:rsid w:val="001F0D45"/>
    <w:rsid w:val="001F11A3"/>
    <w:rsid w:val="001F26B1"/>
    <w:rsid w:val="001F3587"/>
    <w:rsid w:val="001F3AC4"/>
    <w:rsid w:val="001F40E3"/>
    <w:rsid w:val="001F53D7"/>
    <w:rsid w:val="001F61E3"/>
    <w:rsid w:val="00200DBC"/>
    <w:rsid w:val="00201216"/>
    <w:rsid w:val="00201248"/>
    <w:rsid w:val="0020136D"/>
    <w:rsid w:val="0020287B"/>
    <w:rsid w:val="002029AA"/>
    <w:rsid w:val="00204592"/>
    <w:rsid w:val="00204784"/>
    <w:rsid w:val="002047B6"/>
    <w:rsid w:val="00205E44"/>
    <w:rsid w:val="00206089"/>
    <w:rsid w:val="0020682B"/>
    <w:rsid w:val="00206D1D"/>
    <w:rsid w:val="00206F62"/>
    <w:rsid w:val="00206F90"/>
    <w:rsid w:val="00207DC7"/>
    <w:rsid w:val="00207E45"/>
    <w:rsid w:val="002117CF"/>
    <w:rsid w:val="002137CA"/>
    <w:rsid w:val="00213E28"/>
    <w:rsid w:val="00214196"/>
    <w:rsid w:val="00214C00"/>
    <w:rsid w:val="002151FC"/>
    <w:rsid w:val="002158B5"/>
    <w:rsid w:val="00216228"/>
    <w:rsid w:val="002166DC"/>
    <w:rsid w:val="002173DA"/>
    <w:rsid w:val="00217859"/>
    <w:rsid w:val="00220EAF"/>
    <w:rsid w:val="00221282"/>
    <w:rsid w:val="0022137E"/>
    <w:rsid w:val="002229FC"/>
    <w:rsid w:val="0022306C"/>
    <w:rsid w:val="0022336B"/>
    <w:rsid w:val="0022340D"/>
    <w:rsid w:val="00225CEB"/>
    <w:rsid w:val="00225E13"/>
    <w:rsid w:val="00226747"/>
    <w:rsid w:val="0022731C"/>
    <w:rsid w:val="002274F2"/>
    <w:rsid w:val="002300D5"/>
    <w:rsid w:val="002304D7"/>
    <w:rsid w:val="00230B6B"/>
    <w:rsid w:val="002313EB"/>
    <w:rsid w:val="00232DE4"/>
    <w:rsid w:val="00233083"/>
    <w:rsid w:val="00233E7C"/>
    <w:rsid w:val="002356F4"/>
    <w:rsid w:val="00235745"/>
    <w:rsid w:val="00235B64"/>
    <w:rsid w:val="00235D11"/>
    <w:rsid w:val="002362AB"/>
    <w:rsid w:val="00236B92"/>
    <w:rsid w:val="0024021C"/>
    <w:rsid w:val="00240244"/>
    <w:rsid w:val="00242519"/>
    <w:rsid w:val="0024278E"/>
    <w:rsid w:val="00242986"/>
    <w:rsid w:val="00242F14"/>
    <w:rsid w:val="00243057"/>
    <w:rsid w:val="002431E2"/>
    <w:rsid w:val="00244315"/>
    <w:rsid w:val="00244FF5"/>
    <w:rsid w:val="00245F42"/>
    <w:rsid w:val="0024644F"/>
    <w:rsid w:val="002467D2"/>
    <w:rsid w:val="00246A8E"/>
    <w:rsid w:val="00247163"/>
    <w:rsid w:val="00247615"/>
    <w:rsid w:val="0025057B"/>
    <w:rsid w:val="00251780"/>
    <w:rsid w:val="00251D2F"/>
    <w:rsid w:val="00252491"/>
    <w:rsid w:val="002525EF"/>
    <w:rsid w:val="00252859"/>
    <w:rsid w:val="00252D72"/>
    <w:rsid w:val="00254492"/>
    <w:rsid w:val="00254E82"/>
    <w:rsid w:val="00254F25"/>
    <w:rsid w:val="00256732"/>
    <w:rsid w:val="002569C9"/>
    <w:rsid w:val="0026144D"/>
    <w:rsid w:val="002620A8"/>
    <w:rsid w:val="002623B2"/>
    <w:rsid w:val="00262496"/>
    <w:rsid w:val="002628E8"/>
    <w:rsid w:val="002633ED"/>
    <w:rsid w:val="002635A8"/>
    <w:rsid w:val="00266839"/>
    <w:rsid w:val="00266E01"/>
    <w:rsid w:val="00270076"/>
    <w:rsid w:val="00270B6A"/>
    <w:rsid w:val="00271EFF"/>
    <w:rsid w:val="0027272F"/>
    <w:rsid w:val="00273091"/>
    <w:rsid w:val="0027321A"/>
    <w:rsid w:val="00274B93"/>
    <w:rsid w:val="00275578"/>
    <w:rsid w:val="00275C28"/>
    <w:rsid w:val="0027678C"/>
    <w:rsid w:val="002769AB"/>
    <w:rsid w:val="0027767E"/>
    <w:rsid w:val="00280C2B"/>
    <w:rsid w:val="00281D98"/>
    <w:rsid w:val="0028255F"/>
    <w:rsid w:val="002834F2"/>
    <w:rsid w:val="002837D4"/>
    <w:rsid w:val="002849FF"/>
    <w:rsid w:val="00286203"/>
    <w:rsid w:val="00287A58"/>
    <w:rsid w:val="0029195F"/>
    <w:rsid w:val="00291DF3"/>
    <w:rsid w:val="00291FBD"/>
    <w:rsid w:val="00294704"/>
    <w:rsid w:val="0029531E"/>
    <w:rsid w:val="00295795"/>
    <w:rsid w:val="00296B9E"/>
    <w:rsid w:val="002A0E53"/>
    <w:rsid w:val="002A0EDF"/>
    <w:rsid w:val="002A2E06"/>
    <w:rsid w:val="002A323F"/>
    <w:rsid w:val="002A374F"/>
    <w:rsid w:val="002A4147"/>
    <w:rsid w:val="002A558A"/>
    <w:rsid w:val="002A560B"/>
    <w:rsid w:val="002A659F"/>
    <w:rsid w:val="002A6AE4"/>
    <w:rsid w:val="002A6BA9"/>
    <w:rsid w:val="002A70DF"/>
    <w:rsid w:val="002A747B"/>
    <w:rsid w:val="002A7782"/>
    <w:rsid w:val="002A78C9"/>
    <w:rsid w:val="002B02AC"/>
    <w:rsid w:val="002B1D1B"/>
    <w:rsid w:val="002B20F1"/>
    <w:rsid w:val="002B36DE"/>
    <w:rsid w:val="002B4330"/>
    <w:rsid w:val="002B43C7"/>
    <w:rsid w:val="002B4A29"/>
    <w:rsid w:val="002B4F89"/>
    <w:rsid w:val="002B5BEA"/>
    <w:rsid w:val="002B664B"/>
    <w:rsid w:val="002B6DC5"/>
    <w:rsid w:val="002B7931"/>
    <w:rsid w:val="002C0282"/>
    <w:rsid w:val="002C06FF"/>
    <w:rsid w:val="002C072D"/>
    <w:rsid w:val="002C121B"/>
    <w:rsid w:val="002C1700"/>
    <w:rsid w:val="002C2C65"/>
    <w:rsid w:val="002C4C05"/>
    <w:rsid w:val="002C50AD"/>
    <w:rsid w:val="002C5107"/>
    <w:rsid w:val="002C54CE"/>
    <w:rsid w:val="002C70B2"/>
    <w:rsid w:val="002C7807"/>
    <w:rsid w:val="002D00FC"/>
    <w:rsid w:val="002D09D8"/>
    <w:rsid w:val="002D0CEC"/>
    <w:rsid w:val="002D14D5"/>
    <w:rsid w:val="002D1A09"/>
    <w:rsid w:val="002D1AFC"/>
    <w:rsid w:val="002D1D9C"/>
    <w:rsid w:val="002D2227"/>
    <w:rsid w:val="002D3F62"/>
    <w:rsid w:val="002D4BD2"/>
    <w:rsid w:val="002D5C5E"/>
    <w:rsid w:val="002D61B5"/>
    <w:rsid w:val="002D642C"/>
    <w:rsid w:val="002E0E2E"/>
    <w:rsid w:val="002E133D"/>
    <w:rsid w:val="002E352A"/>
    <w:rsid w:val="002E35A6"/>
    <w:rsid w:val="002E4626"/>
    <w:rsid w:val="002E63F2"/>
    <w:rsid w:val="002E7920"/>
    <w:rsid w:val="002F020E"/>
    <w:rsid w:val="002F0C2A"/>
    <w:rsid w:val="002F1BCF"/>
    <w:rsid w:val="002F27E0"/>
    <w:rsid w:val="002F309C"/>
    <w:rsid w:val="002F4A0F"/>
    <w:rsid w:val="002F592C"/>
    <w:rsid w:val="002F6898"/>
    <w:rsid w:val="002F68FB"/>
    <w:rsid w:val="003008AF"/>
    <w:rsid w:val="00300FD1"/>
    <w:rsid w:val="0030116E"/>
    <w:rsid w:val="00301F64"/>
    <w:rsid w:val="00302723"/>
    <w:rsid w:val="00302EC2"/>
    <w:rsid w:val="00304EDC"/>
    <w:rsid w:val="00306927"/>
    <w:rsid w:val="003079BC"/>
    <w:rsid w:val="003103B6"/>
    <w:rsid w:val="0031077D"/>
    <w:rsid w:val="00311328"/>
    <w:rsid w:val="0031208B"/>
    <w:rsid w:val="00312157"/>
    <w:rsid w:val="003123DC"/>
    <w:rsid w:val="00312936"/>
    <w:rsid w:val="00312F7A"/>
    <w:rsid w:val="00313093"/>
    <w:rsid w:val="0031367D"/>
    <w:rsid w:val="0031434A"/>
    <w:rsid w:val="00314E69"/>
    <w:rsid w:val="0031548F"/>
    <w:rsid w:val="0031623A"/>
    <w:rsid w:val="00316305"/>
    <w:rsid w:val="00316A47"/>
    <w:rsid w:val="00317D5F"/>
    <w:rsid w:val="00320749"/>
    <w:rsid w:val="00320E3B"/>
    <w:rsid w:val="003212F4"/>
    <w:rsid w:val="0032135D"/>
    <w:rsid w:val="0032139E"/>
    <w:rsid w:val="00321837"/>
    <w:rsid w:val="00321D25"/>
    <w:rsid w:val="00322FEF"/>
    <w:rsid w:val="00323110"/>
    <w:rsid w:val="00323398"/>
    <w:rsid w:val="00323CEB"/>
    <w:rsid w:val="00324066"/>
    <w:rsid w:val="00324190"/>
    <w:rsid w:val="00324906"/>
    <w:rsid w:val="0032548D"/>
    <w:rsid w:val="00325FC4"/>
    <w:rsid w:val="00326581"/>
    <w:rsid w:val="003269DD"/>
    <w:rsid w:val="003273D5"/>
    <w:rsid w:val="0032743B"/>
    <w:rsid w:val="00331085"/>
    <w:rsid w:val="003313A6"/>
    <w:rsid w:val="0033185E"/>
    <w:rsid w:val="0033261E"/>
    <w:rsid w:val="003329AE"/>
    <w:rsid w:val="00334488"/>
    <w:rsid w:val="00334755"/>
    <w:rsid w:val="003357F9"/>
    <w:rsid w:val="0033592C"/>
    <w:rsid w:val="00337291"/>
    <w:rsid w:val="00337ED0"/>
    <w:rsid w:val="0034012E"/>
    <w:rsid w:val="003408FE"/>
    <w:rsid w:val="00340BDA"/>
    <w:rsid w:val="003424BE"/>
    <w:rsid w:val="00342685"/>
    <w:rsid w:val="00342FF3"/>
    <w:rsid w:val="00343247"/>
    <w:rsid w:val="0034377C"/>
    <w:rsid w:val="00344003"/>
    <w:rsid w:val="003444CC"/>
    <w:rsid w:val="003449DA"/>
    <w:rsid w:val="003462A5"/>
    <w:rsid w:val="003467F7"/>
    <w:rsid w:val="003472BF"/>
    <w:rsid w:val="003507F0"/>
    <w:rsid w:val="00351366"/>
    <w:rsid w:val="003516EC"/>
    <w:rsid w:val="003520DA"/>
    <w:rsid w:val="003525DE"/>
    <w:rsid w:val="00352D0C"/>
    <w:rsid w:val="00352EF1"/>
    <w:rsid w:val="00353221"/>
    <w:rsid w:val="003533A4"/>
    <w:rsid w:val="00353B31"/>
    <w:rsid w:val="00356133"/>
    <w:rsid w:val="003568B5"/>
    <w:rsid w:val="00356D23"/>
    <w:rsid w:val="00356E4F"/>
    <w:rsid w:val="00357A38"/>
    <w:rsid w:val="00357DE1"/>
    <w:rsid w:val="00361073"/>
    <w:rsid w:val="00361858"/>
    <w:rsid w:val="00361B1E"/>
    <w:rsid w:val="0036292F"/>
    <w:rsid w:val="00362AA5"/>
    <w:rsid w:val="00362C4F"/>
    <w:rsid w:val="00363114"/>
    <w:rsid w:val="0036393D"/>
    <w:rsid w:val="0036619E"/>
    <w:rsid w:val="00366DF3"/>
    <w:rsid w:val="0036730C"/>
    <w:rsid w:val="00367AFC"/>
    <w:rsid w:val="00367D20"/>
    <w:rsid w:val="003718B1"/>
    <w:rsid w:val="003719F6"/>
    <w:rsid w:val="00371A05"/>
    <w:rsid w:val="0037250E"/>
    <w:rsid w:val="0037294A"/>
    <w:rsid w:val="00372DA3"/>
    <w:rsid w:val="003732E3"/>
    <w:rsid w:val="0037355A"/>
    <w:rsid w:val="00374199"/>
    <w:rsid w:val="00374C7E"/>
    <w:rsid w:val="0037594B"/>
    <w:rsid w:val="003803A2"/>
    <w:rsid w:val="003807E1"/>
    <w:rsid w:val="003837C3"/>
    <w:rsid w:val="003857DF"/>
    <w:rsid w:val="003858AD"/>
    <w:rsid w:val="00385F09"/>
    <w:rsid w:val="003862C8"/>
    <w:rsid w:val="00387483"/>
    <w:rsid w:val="003876F2"/>
    <w:rsid w:val="00391284"/>
    <w:rsid w:val="00392ECC"/>
    <w:rsid w:val="00393188"/>
    <w:rsid w:val="00393C02"/>
    <w:rsid w:val="00394148"/>
    <w:rsid w:val="003946D2"/>
    <w:rsid w:val="00394CFB"/>
    <w:rsid w:val="00395AE7"/>
    <w:rsid w:val="00397364"/>
    <w:rsid w:val="0039750B"/>
    <w:rsid w:val="003A0C95"/>
    <w:rsid w:val="003A1250"/>
    <w:rsid w:val="003A1B2B"/>
    <w:rsid w:val="003A37B1"/>
    <w:rsid w:val="003A58E5"/>
    <w:rsid w:val="003A682B"/>
    <w:rsid w:val="003A6A84"/>
    <w:rsid w:val="003A754C"/>
    <w:rsid w:val="003A7957"/>
    <w:rsid w:val="003B0054"/>
    <w:rsid w:val="003B01FC"/>
    <w:rsid w:val="003B0402"/>
    <w:rsid w:val="003B046A"/>
    <w:rsid w:val="003B1185"/>
    <w:rsid w:val="003B1DDB"/>
    <w:rsid w:val="003B2DDD"/>
    <w:rsid w:val="003B327C"/>
    <w:rsid w:val="003B335A"/>
    <w:rsid w:val="003B4441"/>
    <w:rsid w:val="003B5A0D"/>
    <w:rsid w:val="003B7074"/>
    <w:rsid w:val="003B7278"/>
    <w:rsid w:val="003B7338"/>
    <w:rsid w:val="003B76B0"/>
    <w:rsid w:val="003C0827"/>
    <w:rsid w:val="003C0A9C"/>
    <w:rsid w:val="003C1160"/>
    <w:rsid w:val="003C4273"/>
    <w:rsid w:val="003C4532"/>
    <w:rsid w:val="003C4BAD"/>
    <w:rsid w:val="003C4CBD"/>
    <w:rsid w:val="003C536D"/>
    <w:rsid w:val="003D0570"/>
    <w:rsid w:val="003D09DC"/>
    <w:rsid w:val="003D17CD"/>
    <w:rsid w:val="003D1DDB"/>
    <w:rsid w:val="003D21F6"/>
    <w:rsid w:val="003D27FD"/>
    <w:rsid w:val="003D297F"/>
    <w:rsid w:val="003D4EF9"/>
    <w:rsid w:val="003D55AF"/>
    <w:rsid w:val="003D56BA"/>
    <w:rsid w:val="003D58B4"/>
    <w:rsid w:val="003D6984"/>
    <w:rsid w:val="003D6CEC"/>
    <w:rsid w:val="003D6FB4"/>
    <w:rsid w:val="003D76F8"/>
    <w:rsid w:val="003E01C9"/>
    <w:rsid w:val="003E0296"/>
    <w:rsid w:val="003E0990"/>
    <w:rsid w:val="003E0CC3"/>
    <w:rsid w:val="003E20AC"/>
    <w:rsid w:val="003E20B1"/>
    <w:rsid w:val="003E21C7"/>
    <w:rsid w:val="003E28CA"/>
    <w:rsid w:val="003E303A"/>
    <w:rsid w:val="003E3239"/>
    <w:rsid w:val="003E33FB"/>
    <w:rsid w:val="003E3B17"/>
    <w:rsid w:val="003E4841"/>
    <w:rsid w:val="003E4868"/>
    <w:rsid w:val="003E4916"/>
    <w:rsid w:val="003E4D1A"/>
    <w:rsid w:val="003E4F56"/>
    <w:rsid w:val="003E5F0D"/>
    <w:rsid w:val="003E5F81"/>
    <w:rsid w:val="003E7B7A"/>
    <w:rsid w:val="003F008F"/>
    <w:rsid w:val="003F0328"/>
    <w:rsid w:val="003F0F9B"/>
    <w:rsid w:val="003F1846"/>
    <w:rsid w:val="003F2AA3"/>
    <w:rsid w:val="003F2FE2"/>
    <w:rsid w:val="003F3191"/>
    <w:rsid w:val="003F4423"/>
    <w:rsid w:val="003F4935"/>
    <w:rsid w:val="003F49FE"/>
    <w:rsid w:val="003F72E5"/>
    <w:rsid w:val="003F7317"/>
    <w:rsid w:val="003F7F4E"/>
    <w:rsid w:val="00401966"/>
    <w:rsid w:val="00402456"/>
    <w:rsid w:val="004029ED"/>
    <w:rsid w:val="00402D90"/>
    <w:rsid w:val="00402F7D"/>
    <w:rsid w:val="00403289"/>
    <w:rsid w:val="0040333F"/>
    <w:rsid w:val="004041A4"/>
    <w:rsid w:val="0040436F"/>
    <w:rsid w:val="0040496B"/>
    <w:rsid w:val="0040579A"/>
    <w:rsid w:val="00405B1D"/>
    <w:rsid w:val="00406BF2"/>
    <w:rsid w:val="004101AB"/>
    <w:rsid w:val="00410426"/>
    <w:rsid w:val="00411012"/>
    <w:rsid w:val="004119E2"/>
    <w:rsid w:val="004126EA"/>
    <w:rsid w:val="00412A51"/>
    <w:rsid w:val="00413595"/>
    <w:rsid w:val="004145C5"/>
    <w:rsid w:val="00414861"/>
    <w:rsid w:val="00415682"/>
    <w:rsid w:val="00417AAB"/>
    <w:rsid w:val="004208A0"/>
    <w:rsid w:val="0042143F"/>
    <w:rsid w:val="0042220B"/>
    <w:rsid w:val="00422AB6"/>
    <w:rsid w:val="00424AC5"/>
    <w:rsid w:val="00424B4A"/>
    <w:rsid w:val="00424B89"/>
    <w:rsid w:val="00426398"/>
    <w:rsid w:val="00426460"/>
    <w:rsid w:val="00426D0B"/>
    <w:rsid w:val="0042769D"/>
    <w:rsid w:val="004278FE"/>
    <w:rsid w:val="0043101B"/>
    <w:rsid w:val="004319B5"/>
    <w:rsid w:val="00431E35"/>
    <w:rsid w:val="00431EA1"/>
    <w:rsid w:val="00431EBB"/>
    <w:rsid w:val="0043230B"/>
    <w:rsid w:val="004328B7"/>
    <w:rsid w:val="004331AD"/>
    <w:rsid w:val="00433AD5"/>
    <w:rsid w:val="00433DD6"/>
    <w:rsid w:val="00433DD8"/>
    <w:rsid w:val="00434075"/>
    <w:rsid w:val="0043409F"/>
    <w:rsid w:val="0043488C"/>
    <w:rsid w:val="0043490E"/>
    <w:rsid w:val="00434EC1"/>
    <w:rsid w:val="004360C3"/>
    <w:rsid w:val="0043650B"/>
    <w:rsid w:val="00436DA5"/>
    <w:rsid w:val="0043715A"/>
    <w:rsid w:val="00437288"/>
    <w:rsid w:val="00437DE7"/>
    <w:rsid w:val="00437E65"/>
    <w:rsid w:val="00441A86"/>
    <w:rsid w:val="00441AB4"/>
    <w:rsid w:val="0044204E"/>
    <w:rsid w:val="00442FAE"/>
    <w:rsid w:val="00443135"/>
    <w:rsid w:val="00443FF4"/>
    <w:rsid w:val="00444298"/>
    <w:rsid w:val="00444ED2"/>
    <w:rsid w:val="00445A06"/>
    <w:rsid w:val="00445F3F"/>
    <w:rsid w:val="00447FEB"/>
    <w:rsid w:val="004506C9"/>
    <w:rsid w:val="00451877"/>
    <w:rsid w:val="004518AA"/>
    <w:rsid w:val="00452F6C"/>
    <w:rsid w:val="004530F9"/>
    <w:rsid w:val="00455527"/>
    <w:rsid w:val="0045596C"/>
    <w:rsid w:val="00455FBA"/>
    <w:rsid w:val="00457871"/>
    <w:rsid w:val="00457D26"/>
    <w:rsid w:val="00460A67"/>
    <w:rsid w:val="0046211B"/>
    <w:rsid w:val="00462FE9"/>
    <w:rsid w:val="004630BA"/>
    <w:rsid w:val="00463CAB"/>
    <w:rsid w:val="00463F78"/>
    <w:rsid w:val="0046506F"/>
    <w:rsid w:val="00465F5C"/>
    <w:rsid w:val="00466FBA"/>
    <w:rsid w:val="0046772D"/>
    <w:rsid w:val="00467760"/>
    <w:rsid w:val="00467970"/>
    <w:rsid w:val="00467DBC"/>
    <w:rsid w:val="00467E35"/>
    <w:rsid w:val="00470695"/>
    <w:rsid w:val="00470CE9"/>
    <w:rsid w:val="00472037"/>
    <w:rsid w:val="0047358F"/>
    <w:rsid w:val="00474E17"/>
    <w:rsid w:val="004753EE"/>
    <w:rsid w:val="00480C69"/>
    <w:rsid w:val="0048148F"/>
    <w:rsid w:val="00481F82"/>
    <w:rsid w:val="0048220C"/>
    <w:rsid w:val="00482701"/>
    <w:rsid w:val="004831C9"/>
    <w:rsid w:val="0048325B"/>
    <w:rsid w:val="00483426"/>
    <w:rsid w:val="00483B32"/>
    <w:rsid w:val="00485020"/>
    <w:rsid w:val="00485AC8"/>
    <w:rsid w:val="00485FEB"/>
    <w:rsid w:val="00487F77"/>
    <w:rsid w:val="00490069"/>
    <w:rsid w:val="00490308"/>
    <w:rsid w:val="00490C2E"/>
    <w:rsid w:val="00491797"/>
    <w:rsid w:val="00492645"/>
    <w:rsid w:val="00492A0C"/>
    <w:rsid w:val="00492DEF"/>
    <w:rsid w:val="00494C5C"/>
    <w:rsid w:val="004956ED"/>
    <w:rsid w:val="004973C8"/>
    <w:rsid w:val="004A053A"/>
    <w:rsid w:val="004A0DAD"/>
    <w:rsid w:val="004A155C"/>
    <w:rsid w:val="004A43DC"/>
    <w:rsid w:val="004A65F2"/>
    <w:rsid w:val="004A6972"/>
    <w:rsid w:val="004A788D"/>
    <w:rsid w:val="004A78C9"/>
    <w:rsid w:val="004A7B42"/>
    <w:rsid w:val="004A7BC9"/>
    <w:rsid w:val="004A7C8A"/>
    <w:rsid w:val="004B12F0"/>
    <w:rsid w:val="004B14C3"/>
    <w:rsid w:val="004B14F5"/>
    <w:rsid w:val="004B1C31"/>
    <w:rsid w:val="004B2D61"/>
    <w:rsid w:val="004B3DFA"/>
    <w:rsid w:val="004B3EE7"/>
    <w:rsid w:val="004B3FB3"/>
    <w:rsid w:val="004B49A2"/>
    <w:rsid w:val="004B74EC"/>
    <w:rsid w:val="004B7EBD"/>
    <w:rsid w:val="004C0061"/>
    <w:rsid w:val="004C0C9C"/>
    <w:rsid w:val="004C23B9"/>
    <w:rsid w:val="004C3A53"/>
    <w:rsid w:val="004C4075"/>
    <w:rsid w:val="004C4218"/>
    <w:rsid w:val="004C5631"/>
    <w:rsid w:val="004C6385"/>
    <w:rsid w:val="004C6575"/>
    <w:rsid w:val="004C6721"/>
    <w:rsid w:val="004D0A0C"/>
    <w:rsid w:val="004D13F0"/>
    <w:rsid w:val="004D19E4"/>
    <w:rsid w:val="004D1FD6"/>
    <w:rsid w:val="004D2349"/>
    <w:rsid w:val="004D27D8"/>
    <w:rsid w:val="004D2DD6"/>
    <w:rsid w:val="004D2E75"/>
    <w:rsid w:val="004D3591"/>
    <w:rsid w:val="004D3D8A"/>
    <w:rsid w:val="004D50B7"/>
    <w:rsid w:val="004D51A6"/>
    <w:rsid w:val="004D5BBC"/>
    <w:rsid w:val="004D6A54"/>
    <w:rsid w:val="004D710F"/>
    <w:rsid w:val="004D7C69"/>
    <w:rsid w:val="004E11FE"/>
    <w:rsid w:val="004E1AD0"/>
    <w:rsid w:val="004E227C"/>
    <w:rsid w:val="004E3036"/>
    <w:rsid w:val="004E3935"/>
    <w:rsid w:val="004E4FCD"/>
    <w:rsid w:val="004E7865"/>
    <w:rsid w:val="004E78DE"/>
    <w:rsid w:val="004F0209"/>
    <w:rsid w:val="004F091D"/>
    <w:rsid w:val="004F132B"/>
    <w:rsid w:val="004F13F6"/>
    <w:rsid w:val="004F18FD"/>
    <w:rsid w:val="004F1B53"/>
    <w:rsid w:val="004F2702"/>
    <w:rsid w:val="004F6C64"/>
    <w:rsid w:val="004F78A8"/>
    <w:rsid w:val="004F7C28"/>
    <w:rsid w:val="005013F0"/>
    <w:rsid w:val="00501B8F"/>
    <w:rsid w:val="0050393B"/>
    <w:rsid w:val="005046AE"/>
    <w:rsid w:val="005050C6"/>
    <w:rsid w:val="005059F5"/>
    <w:rsid w:val="005063C0"/>
    <w:rsid w:val="00506BA2"/>
    <w:rsid w:val="00506E19"/>
    <w:rsid w:val="00507130"/>
    <w:rsid w:val="0051073F"/>
    <w:rsid w:val="00510CE7"/>
    <w:rsid w:val="00511552"/>
    <w:rsid w:val="00512A29"/>
    <w:rsid w:val="00512FAB"/>
    <w:rsid w:val="00513416"/>
    <w:rsid w:val="00516130"/>
    <w:rsid w:val="00516FE2"/>
    <w:rsid w:val="005174CD"/>
    <w:rsid w:val="00517946"/>
    <w:rsid w:val="005200C8"/>
    <w:rsid w:val="0052081C"/>
    <w:rsid w:val="00521C57"/>
    <w:rsid w:val="0052231E"/>
    <w:rsid w:val="00522696"/>
    <w:rsid w:val="0052334E"/>
    <w:rsid w:val="0052457E"/>
    <w:rsid w:val="00524FEC"/>
    <w:rsid w:val="005250A8"/>
    <w:rsid w:val="00525385"/>
    <w:rsid w:val="00525F36"/>
    <w:rsid w:val="005260EA"/>
    <w:rsid w:val="005264FC"/>
    <w:rsid w:val="005268E0"/>
    <w:rsid w:val="00527092"/>
    <w:rsid w:val="005279A9"/>
    <w:rsid w:val="0053087F"/>
    <w:rsid w:val="00531594"/>
    <w:rsid w:val="00533E94"/>
    <w:rsid w:val="00533F0F"/>
    <w:rsid w:val="00535466"/>
    <w:rsid w:val="0053564E"/>
    <w:rsid w:val="00536EAA"/>
    <w:rsid w:val="00536EAB"/>
    <w:rsid w:val="0053763E"/>
    <w:rsid w:val="00540122"/>
    <w:rsid w:val="0054015F"/>
    <w:rsid w:val="00540718"/>
    <w:rsid w:val="00540C83"/>
    <w:rsid w:val="00540F57"/>
    <w:rsid w:val="00542E9B"/>
    <w:rsid w:val="00544079"/>
    <w:rsid w:val="00544FB3"/>
    <w:rsid w:val="0054515A"/>
    <w:rsid w:val="00545828"/>
    <w:rsid w:val="005462F0"/>
    <w:rsid w:val="00546739"/>
    <w:rsid w:val="00546A41"/>
    <w:rsid w:val="00547ADF"/>
    <w:rsid w:val="00547E4D"/>
    <w:rsid w:val="00550465"/>
    <w:rsid w:val="005505F9"/>
    <w:rsid w:val="00551093"/>
    <w:rsid w:val="005510FC"/>
    <w:rsid w:val="005515AD"/>
    <w:rsid w:val="00551E30"/>
    <w:rsid w:val="005528C7"/>
    <w:rsid w:val="00553140"/>
    <w:rsid w:val="00553F0C"/>
    <w:rsid w:val="005546FA"/>
    <w:rsid w:val="005547AD"/>
    <w:rsid w:val="005549A1"/>
    <w:rsid w:val="005557F3"/>
    <w:rsid w:val="00555895"/>
    <w:rsid w:val="005559E8"/>
    <w:rsid w:val="00556CEC"/>
    <w:rsid w:val="00557795"/>
    <w:rsid w:val="00557BAD"/>
    <w:rsid w:val="00560371"/>
    <w:rsid w:val="0056083D"/>
    <w:rsid w:val="00560C74"/>
    <w:rsid w:val="005616F9"/>
    <w:rsid w:val="005621B0"/>
    <w:rsid w:val="00562416"/>
    <w:rsid w:val="00562F54"/>
    <w:rsid w:val="00564493"/>
    <w:rsid w:val="00564702"/>
    <w:rsid w:val="00564713"/>
    <w:rsid w:val="00564B86"/>
    <w:rsid w:val="005654E6"/>
    <w:rsid w:val="00566944"/>
    <w:rsid w:val="00566D75"/>
    <w:rsid w:val="00567E84"/>
    <w:rsid w:val="0057027F"/>
    <w:rsid w:val="00570AB6"/>
    <w:rsid w:val="00571AC8"/>
    <w:rsid w:val="00571E2D"/>
    <w:rsid w:val="0057225F"/>
    <w:rsid w:val="00572292"/>
    <w:rsid w:val="00572533"/>
    <w:rsid w:val="00572719"/>
    <w:rsid w:val="00572A5B"/>
    <w:rsid w:val="00572D3D"/>
    <w:rsid w:val="00575217"/>
    <w:rsid w:val="00575CCC"/>
    <w:rsid w:val="005762C5"/>
    <w:rsid w:val="00576F3E"/>
    <w:rsid w:val="00577806"/>
    <w:rsid w:val="0058066D"/>
    <w:rsid w:val="00580B24"/>
    <w:rsid w:val="0058150E"/>
    <w:rsid w:val="0058169D"/>
    <w:rsid w:val="00583A7C"/>
    <w:rsid w:val="005847DE"/>
    <w:rsid w:val="00585C35"/>
    <w:rsid w:val="00585E78"/>
    <w:rsid w:val="00587DA2"/>
    <w:rsid w:val="00590D24"/>
    <w:rsid w:val="005918C2"/>
    <w:rsid w:val="00593CEE"/>
    <w:rsid w:val="00593DA5"/>
    <w:rsid w:val="005942D8"/>
    <w:rsid w:val="005947CC"/>
    <w:rsid w:val="00594A10"/>
    <w:rsid w:val="00595228"/>
    <w:rsid w:val="0059596A"/>
    <w:rsid w:val="00595D23"/>
    <w:rsid w:val="00596D2E"/>
    <w:rsid w:val="005978E3"/>
    <w:rsid w:val="00597E18"/>
    <w:rsid w:val="005A076C"/>
    <w:rsid w:val="005A1E7B"/>
    <w:rsid w:val="005A2CAD"/>
    <w:rsid w:val="005A3411"/>
    <w:rsid w:val="005A5016"/>
    <w:rsid w:val="005A537B"/>
    <w:rsid w:val="005A56EA"/>
    <w:rsid w:val="005A5FA6"/>
    <w:rsid w:val="005A6192"/>
    <w:rsid w:val="005A61CE"/>
    <w:rsid w:val="005A6F79"/>
    <w:rsid w:val="005A77BA"/>
    <w:rsid w:val="005A7B6C"/>
    <w:rsid w:val="005B013A"/>
    <w:rsid w:val="005B0AB7"/>
    <w:rsid w:val="005B1B76"/>
    <w:rsid w:val="005B23FE"/>
    <w:rsid w:val="005B27D6"/>
    <w:rsid w:val="005B2AE5"/>
    <w:rsid w:val="005B2D42"/>
    <w:rsid w:val="005B3510"/>
    <w:rsid w:val="005B4D7F"/>
    <w:rsid w:val="005B5090"/>
    <w:rsid w:val="005B6690"/>
    <w:rsid w:val="005B71A0"/>
    <w:rsid w:val="005C066D"/>
    <w:rsid w:val="005C3289"/>
    <w:rsid w:val="005C39D8"/>
    <w:rsid w:val="005C3C1D"/>
    <w:rsid w:val="005C4F70"/>
    <w:rsid w:val="005C707A"/>
    <w:rsid w:val="005C7276"/>
    <w:rsid w:val="005C7A19"/>
    <w:rsid w:val="005D0038"/>
    <w:rsid w:val="005D009B"/>
    <w:rsid w:val="005D0BE4"/>
    <w:rsid w:val="005D1085"/>
    <w:rsid w:val="005D11A8"/>
    <w:rsid w:val="005D31E4"/>
    <w:rsid w:val="005D3608"/>
    <w:rsid w:val="005D439E"/>
    <w:rsid w:val="005D4540"/>
    <w:rsid w:val="005D50CC"/>
    <w:rsid w:val="005D5B02"/>
    <w:rsid w:val="005D5BDC"/>
    <w:rsid w:val="005D5C33"/>
    <w:rsid w:val="005D5CFB"/>
    <w:rsid w:val="005D6846"/>
    <w:rsid w:val="005D7504"/>
    <w:rsid w:val="005D7BAC"/>
    <w:rsid w:val="005E0600"/>
    <w:rsid w:val="005E0F08"/>
    <w:rsid w:val="005E18C3"/>
    <w:rsid w:val="005E2D42"/>
    <w:rsid w:val="005E2EF2"/>
    <w:rsid w:val="005E300D"/>
    <w:rsid w:val="005E32BE"/>
    <w:rsid w:val="005E446D"/>
    <w:rsid w:val="005E4B84"/>
    <w:rsid w:val="005E7553"/>
    <w:rsid w:val="005E789D"/>
    <w:rsid w:val="005E78F0"/>
    <w:rsid w:val="005F1555"/>
    <w:rsid w:val="005F1569"/>
    <w:rsid w:val="005F16BF"/>
    <w:rsid w:val="005F1FE2"/>
    <w:rsid w:val="005F2AC1"/>
    <w:rsid w:val="005F3450"/>
    <w:rsid w:val="005F3D17"/>
    <w:rsid w:val="005F46DB"/>
    <w:rsid w:val="005F5C91"/>
    <w:rsid w:val="005F60E7"/>
    <w:rsid w:val="005F6C86"/>
    <w:rsid w:val="005F7453"/>
    <w:rsid w:val="005F7D3E"/>
    <w:rsid w:val="00601886"/>
    <w:rsid w:val="006022A4"/>
    <w:rsid w:val="006028C3"/>
    <w:rsid w:val="0060296C"/>
    <w:rsid w:val="00602F33"/>
    <w:rsid w:val="0060353A"/>
    <w:rsid w:val="006037ED"/>
    <w:rsid w:val="00604AC0"/>
    <w:rsid w:val="00604C7D"/>
    <w:rsid w:val="00605DD7"/>
    <w:rsid w:val="00606A98"/>
    <w:rsid w:val="00606B27"/>
    <w:rsid w:val="006075A5"/>
    <w:rsid w:val="00607DCD"/>
    <w:rsid w:val="0061098A"/>
    <w:rsid w:val="006110F7"/>
    <w:rsid w:val="00612473"/>
    <w:rsid w:val="006125AC"/>
    <w:rsid w:val="00612CC0"/>
    <w:rsid w:val="00613BC9"/>
    <w:rsid w:val="006143CE"/>
    <w:rsid w:val="0061491C"/>
    <w:rsid w:val="00614989"/>
    <w:rsid w:val="00614B62"/>
    <w:rsid w:val="00614E70"/>
    <w:rsid w:val="00615259"/>
    <w:rsid w:val="006152E7"/>
    <w:rsid w:val="00615471"/>
    <w:rsid w:val="00615793"/>
    <w:rsid w:val="006158AC"/>
    <w:rsid w:val="006162D4"/>
    <w:rsid w:val="00616549"/>
    <w:rsid w:val="006169A3"/>
    <w:rsid w:val="0061713C"/>
    <w:rsid w:val="00617399"/>
    <w:rsid w:val="006173F5"/>
    <w:rsid w:val="00617990"/>
    <w:rsid w:val="0062211C"/>
    <w:rsid w:val="006241D0"/>
    <w:rsid w:val="006242D1"/>
    <w:rsid w:val="00624550"/>
    <w:rsid w:val="00625164"/>
    <w:rsid w:val="006258BF"/>
    <w:rsid w:val="006261EF"/>
    <w:rsid w:val="0062799E"/>
    <w:rsid w:val="00627CEA"/>
    <w:rsid w:val="0063082C"/>
    <w:rsid w:val="00630A35"/>
    <w:rsid w:val="00631D3B"/>
    <w:rsid w:val="006325AF"/>
    <w:rsid w:val="00633B14"/>
    <w:rsid w:val="00633C85"/>
    <w:rsid w:val="00633EE9"/>
    <w:rsid w:val="00634A4D"/>
    <w:rsid w:val="00635108"/>
    <w:rsid w:val="0063540E"/>
    <w:rsid w:val="006355CE"/>
    <w:rsid w:val="006359B1"/>
    <w:rsid w:val="00637D4F"/>
    <w:rsid w:val="00637F15"/>
    <w:rsid w:val="00640249"/>
    <w:rsid w:val="006404DE"/>
    <w:rsid w:val="00640986"/>
    <w:rsid w:val="00640D19"/>
    <w:rsid w:val="00641E0B"/>
    <w:rsid w:val="00642425"/>
    <w:rsid w:val="00643BF5"/>
    <w:rsid w:val="00644326"/>
    <w:rsid w:val="00646516"/>
    <w:rsid w:val="006501DA"/>
    <w:rsid w:val="0065076C"/>
    <w:rsid w:val="00650DC3"/>
    <w:rsid w:val="00651F1B"/>
    <w:rsid w:val="006520FD"/>
    <w:rsid w:val="00652700"/>
    <w:rsid w:val="0065394B"/>
    <w:rsid w:val="0065401F"/>
    <w:rsid w:val="00654C13"/>
    <w:rsid w:val="006552F4"/>
    <w:rsid w:val="00656362"/>
    <w:rsid w:val="006563FC"/>
    <w:rsid w:val="00656422"/>
    <w:rsid w:val="006574D4"/>
    <w:rsid w:val="00657787"/>
    <w:rsid w:val="00661BC2"/>
    <w:rsid w:val="00662460"/>
    <w:rsid w:val="006632BF"/>
    <w:rsid w:val="00663BF9"/>
    <w:rsid w:val="00664254"/>
    <w:rsid w:val="006643CE"/>
    <w:rsid w:val="006643E8"/>
    <w:rsid w:val="0066440F"/>
    <w:rsid w:val="00665C88"/>
    <w:rsid w:val="0066639A"/>
    <w:rsid w:val="006666DB"/>
    <w:rsid w:val="00666AEE"/>
    <w:rsid w:val="00667331"/>
    <w:rsid w:val="00667DBC"/>
    <w:rsid w:val="00671798"/>
    <w:rsid w:val="00672704"/>
    <w:rsid w:val="006731BA"/>
    <w:rsid w:val="006748FB"/>
    <w:rsid w:val="00674B3A"/>
    <w:rsid w:val="00674BA5"/>
    <w:rsid w:val="00675252"/>
    <w:rsid w:val="00675E5E"/>
    <w:rsid w:val="00676040"/>
    <w:rsid w:val="0067666C"/>
    <w:rsid w:val="0067714E"/>
    <w:rsid w:val="00677593"/>
    <w:rsid w:val="006802D9"/>
    <w:rsid w:val="006832C4"/>
    <w:rsid w:val="00683300"/>
    <w:rsid w:val="00683543"/>
    <w:rsid w:val="006839DD"/>
    <w:rsid w:val="00683F6D"/>
    <w:rsid w:val="00684B73"/>
    <w:rsid w:val="0068609C"/>
    <w:rsid w:val="00686280"/>
    <w:rsid w:val="00686781"/>
    <w:rsid w:val="0068785D"/>
    <w:rsid w:val="006879EF"/>
    <w:rsid w:val="00690163"/>
    <w:rsid w:val="00691134"/>
    <w:rsid w:val="00692451"/>
    <w:rsid w:val="00692EE9"/>
    <w:rsid w:val="006931E0"/>
    <w:rsid w:val="00694287"/>
    <w:rsid w:val="00694B9E"/>
    <w:rsid w:val="006950D7"/>
    <w:rsid w:val="0069518E"/>
    <w:rsid w:val="006966AC"/>
    <w:rsid w:val="00696809"/>
    <w:rsid w:val="006A05A7"/>
    <w:rsid w:val="006A08AF"/>
    <w:rsid w:val="006A0B48"/>
    <w:rsid w:val="006A18CF"/>
    <w:rsid w:val="006A1EEE"/>
    <w:rsid w:val="006A2600"/>
    <w:rsid w:val="006A2884"/>
    <w:rsid w:val="006A34F2"/>
    <w:rsid w:val="006A3EA5"/>
    <w:rsid w:val="006A48A2"/>
    <w:rsid w:val="006A52AE"/>
    <w:rsid w:val="006A6735"/>
    <w:rsid w:val="006A6EE0"/>
    <w:rsid w:val="006A6FE8"/>
    <w:rsid w:val="006A7226"/>
    <w:rsid w:val="006A7CCC"/>
    <w:rsid w:val="006B0229"/>
    <w:rsid w:val="006B0637"/>
    <w:rsid w:val="006B1E55"/>
    <w:rsid w:val="006B201A"/>
    <w:rsid w:val="006B30E7"/>
    <w:rsid w:val="006B37C2"/>
    <w:rsid w:val="006B4CD5"/>
    <w:rsid w:val="006B5AE2"/>
    <w:rsid w:val="006B67E7"/>
    <w:rsid w:val="006B6A14"/>
    <w:rsid w:val="006B6B50"/>
    <w:rsid w:val="006B7727"/>
    <w:rsid w:val="006B7875"/>
    <w:rsid w:val="006B7CAE"/>
    <w:rsid w:val="006B7F17"/>
    <w:rsid w:val="006C033D"/>
    <w:rsid w:val="006C057F"/>
    <w:rsid w:val="006C0BC7"/>
    <w:rsid w:val="006C17DC"/>
    <w:rsid w:val="006C25C5"/>
    <w:rsid w:val="006C382C"/>
    <w:rsid w:val="006C3D15"/>
    <w:rsid w:val="006C465B"/>
    <w:rsid w:val="006C4822"/>
    <w:rsid w:val="006C494A"/>
    <w:rsid w:val="006C4E01"/>
    <w:rsid w:val="006C5A6F"/>
    <w:rsid w:val="006C6996"/>
    <w:rsid w:val="006C76F2"/>
    <w:rsid w:val="006D0ADB"/>
    <w:rsid w:val="006D0BBB"/>
    <w:rsid w:val="006D0C61"/>
    <w:rsid w:val="006D1529"/>
    <w:rsid w:val="006D19AC"/>
    <w:rsid w:val="006D211B"/>
    <w:rsid w:val="006D21D1"/>
    <w:rsid w:val="006D2574"/>
    <w:rsid w:val="006D2716"/>
    <w:rsid w:val="006D2FD5"/>
    <w:rsid w:val="006D3E25"/>
    <w:rsid w:val="006D3E9B"/>
    <w:rsid w:val="006D447F"/>
    <w:rsid w:val="006D49D0"/>
    <w:rsid w:val="006D4C4D"/>
    <w:rsid w:val="006D7D20"/>
    <w:rsid w:val="006E18C4"/>
    <w:rsid w:val="006E1B15"/>
    <w:rsid w:val="006E26DA"/>
    <w:rsid w:val="006E2D85"/>
    <w:rsid w:val="006E33CE"/>
    <w:rsid w:val="006E4648"/>
    <w:rsid w:val="006E5E05"/>
    <w:rsid w:val="006E6C77"/>
    <w:rsid w:val="006E6DE2"/>
    <w:rsid w:val="006E7111"/>
    <w:rsid w:val="006E7F1B"/>
    <w:rsid w:val="006F03B9"/>
    <w:rsid w:val="006F12FB"/>
    <w:rsid w:val="006F14CC"/>
    <w:rsid w:val="006F183E"/>
    <w:rsid w:val="006F18D4"/>
    <w:rsid w:val="006F24E9"/>
    <w:rsid w:val="006F3012"/>
    <w:rsid w:val="006F3A56"/>
    <w:rsid w:val="006F55BA"/>
    <w:rsid w:val="006F6EAF"/>
    <w:rsid w:val="0070128B"/>
    <w:rsid w:val="00701B65"/>
    <w:rsid w:val="00701B81"/>
    <w:rsid w:val="00701C8F"/>
    <w:rsid w:val="00701FE3"/>
    <w:rsid w:val="00702444"/>
    <w:rsid w:val="007027FB"/>
    <w:rsid w:val="00702B13"/>
    <w:rsid w:val="007036BC"/>
    <w:rsid w:val="0070451D"/>
    <w:rsid w:val="00705285"/>
    <w:rsid w:val="00705C4E"/>
    <w:rsid w:val="00706F76"/>
    <w:rsid w:val="007072A5"/>
    <w:rsid w:val="00710189"/>
    <w:rsid w:val="00711F82"/>
    <w:rsid w:val="0071248B"/>
    <w:rsid w:val="0071343A"/>
    <w:rsid w:val="0071351A"/>
    <w:rsid w:val="00713C07"/>
    <w:rsid w:val="00713D21"/>
    <w:rsid w:val="0071412E"/>
    <w:rsid w:val="0071448A"/>
    <w:rsid w:val="007148E2"/>
    <w:rsid w:val="00716AD5"/>
    <w:rsid w:val="00716F95"/>
    <w:rsid w:val="007171AB"/>
    <w:rsid w:val="007174E6"/>
    <w:rsid w:val="007177AA"/>
    <w:rsid w:val="007201FF"/>
    <w:rsid w:val="00720A26"/>
    <w:rsid w:val="00720C48"/>
    <w:rsid w:val="00721EC6"/>
    <w:rsid w:val="007222D1"/>
    <w:rsid w:val="0072249C"/>
    <w:rsid w:val="0072288B"/>
    <w:rsid w:val="00723BDA"/>
    <w:rsid w:val="00724355"/>
    <w:rsid w:val="00724A79"/>
    <w:rsid w:val="00725BEB"/>
    <w:rsid w:val="0072697F"/>
    <w:rsid w:val="00726D8A"/>
    <w:rsid w:val="007273EE"/>
    <w:rsid w:val="00727D63"/>
    <w:rsid w:val="007318B2"/>
    <w:rsid w:val="00731C68"/>
    <w:rsid w:val="007325C8"/>
    <w:rsid w:val="00734623"/>
    <w:rsid w:val="007352B8"/>
    <w:rsid w:val="007358C4"/>
    <w:rsid w:val="00735E5A"/>
    <w:rsid w:val="00736023"/>
    <w:rsid w:val="00736EB7"/>
    <w:rsid w:val="00737352"/>
    <w:rsid w:val="00737A4B"/>
    <w:rsid w:val="007408F0"/>
    <w:rsid w:val="00741117"/>
    <w:rsid w:val="00741326"/>
    <w:rsid w:val="00741A3C"/>
    <w:rsid w:val="00742332"/>
    <w:rsid w:val="0074238C"/>
    <w:rsid w:val="00742930"/>
    <w:rsid w:val="00743625"/>
    <w:rsid w:val="00743E82"/>
    <w:rsid w:val="00744904"/>
    <w:rsid w:val="0074494F"/>
    <w:rsid w:val="007464C5"/>
    <w:rsid w:val="00747863"/>
    <w:rsid w:val="00747FFB"/>
    <w:rsid w:val="00750262"/>
    <w:rsid w:val="00750449"/>
    <w:rsid w:val="007513EB"/>
    <w:rsid w:val="0075142D"/>
    <w:rsid w:val="00751563"/>
    <w:rsid w:val="0075273B"/>
    <w:rsid w:val="00754671"/>
    <w:rsid w:val="007564B5"/>
    <w:rsid w:val="00756EF1"/>
    <w:rsid w:val="007577B0"/>
    <w:rsid w:val="00757C64"/>
    <w:rsid w:val="007605DF"/>
    <w:rsid w:val="0076133C"/>
    <w:rsid w:val="0076138B"/>
    <w:rsid w:val="007616C6"/>
    <w:rsid w:val="00761B2F"/>
    <w:rsid w:val="00761F49"/>
    <w:rsid w:val="0076257D"/>
    <w:rsid w:val="00762FE8"/>
    <w:rsid w:val="00763425"/>
    <w:rsid w:val="00764026"/>
    <w:rsid w:val="007650C1"/>
    <w:rsid w:val="007651BB"/>
    <w:rsid w:val="00765BB2"/>
    <w:rsid w:val="00767114"/>
    <w:rsid w:val="00770270"/>
    <w:rsid w:val="007708B9"/>
    <w:rsid w:val="00770ECE"/>
    <w:rsid w:val="00771654"/>
    <w:rsid w:val="00771B06"/>
    <w:rsid w:val="007736CE"/>
    <w:rsid w:val="00774AFA"/>
    <w:rsid w:val="00774CC9"/>
    <w:rsid w:val="0077535B"/>
    <w:rsid w:val="007754D6"/>
    <w:rsid w:val="00775737"/>
    <w:rsid w:val="007762BE"/>
    <w:rsid w:val="007801CD"/>
    <w:rsid w:val="007804DB"/>
    <w:rsid w:val="0078198B"/>
    <w:rsid w:val="00781A69"/>
    <w:rsid w:val="00782870"/>
    <w:rsid w:val="00782FA1"/>
    <w:rsid w:val="007832B8"/>
    <w:rsid w:val="00783648"/>
    <w:rsid w:val="007837DC"/>
    <w:rsid w:val="00784453"/>
    <w:rsid w:val="00784E8C"/>
    <w:rsid w:val="007855F1"/>
    <w:rsid w:val="00785C14"/>
    <w:rsid w:val="00785EE9"/>
    <w:rsid w:val="0078601E"/>
    <w:rsid w:val="007861BD"/>
    <w:rsid w:val="00787565"/>
    <w:rsid w:val="007901A9"/>
    <w:rsid w:val="007904F4"/>
    <w:rsid w:val="00791D40"/>
    <w:rsid w:val="00792FB2"/>
    <w:rsid w:val="0079507A"/>
    <w:rsid w:val="007958E8"/>
    <w:rsid w:val="00797394"/>
    <w:rsid w:val="007A098B"/>
    <w:rsid w:val="007A1FB5"/>
    <w:rsid w:val="007A2548"/>
    <w:rsid w:val="007A254C"/>
    <w:rsid w:val="007A335B"/>
    <w:rsid w:val="007A38E2"/>
    <w:rsid w:val="007A3DD8"/>
    <w:rsid w:val="007A3E4A"/>
    <w:rsid w:val="007A407B"/>
    <w:rsid w:val="007A541A"/>
    <w:rsid w:val="007A57D8"/>
    <w:rsid w:val="007A58AB"/>
    <w:rsid w:val="007A611C"/>
    <w:rsid w:val="007A674A"/>
    <w:rsid w:val="007A7D0B"/>
    <w:rsid w:val="007B0777"/>
    <w:rsid w:val="007B246E"/>
    <w:rsid w:val="007B3283"/>
    <w:rsid w:val="007B359F"/>
    <w:rsid w:val="007B38D6"/>
    <w:rsid w:val="007B4646"/>
    <w:rsid w:val="007B4F95"/>
    <w:rsid w:val="007B5378"/>
    <w:rsid w:val="007B6304"/>
    <w:rsid w:val="007B671A"/>
    <w:rsid w:val="007B7279"/>
    <w:rsid w:val="007C02C3"/>
    <w:rsid w:val="007C126D"/>
    <w:rsid w:val="007C15FD"/>
    <w:rsid w:val="007C1BE5"/>
    <w:rsid w:val="007C272D"/>
    <w:rsid w:val="007C496D"/>
    <w:rsid w:val="007C5225"/>
    <w:rsid w:val="007C53B5"/>
    <w:rsid w:val="007C660B"/>
    <w:rsid w:val="007C7BE7"/>
    <w:rsid w:val="007D0C77"/>
    <w:rsid w:val="007D0E9C"/>
    <w:rsid w:val="007D2B1E"/>
    <w:rsid w:val="007D3509"/>
    <w:rsid w:val="007D452F"/>
    <w:rsid w:val="007D5C69"/>
    <w:rsid w:val="007E08B1"/>
    <w:rsid w:val="007E0CC2"/>
    <w:rsid w:val="007E0F14"/>
    <w:rsid w:val="007E0F96"/>
    <w:rsid w:val="007E30C7"/>
    <w:rsid w:val="007E4238"/>
    <w:rsid w:val="007E5440"/>
    <w:rsid w:val="007E5EA9"/>
    <w:rsid w:val="007E6105"/>
    <w:rsid w:val="007E799E"/>
    <w:rsid w:val="007E7D8C"/>
    <w:rsid w:val="007F0561"/>
    <w:rsid w:val="007F0E4D"/>
    <w:rsid w:val="007F177E"/>
    <w:rsid w:val="007F23E4"/>
    <w:rsid w:val="007F284B"/>
    <w:rsid w:val="007F3956"/>
    <w:rsid w:val="007F396B"/>
    <w:rsid w:val="007F3A26"/>
    <w:rsid w:val="007F443A"/>
    <w:rsid w:val="007F4EB8"/>
    <w:rsid w:val="007F6739"/>
    <w:rsid w:val="007F71C4"/>
    <w:rsid w:val="007F7A8B"/>
    <w:rsid w:val="007F7B06"/>
    <w:rsid w:val="00800423"/>
    <w:rsid w:val="00800A3C"/>
    <w:rsid w:val="00801263"/>
    <w:rsid w:val="00801997"/>
    <w:rsid w:val="0080213A"/>
    <w:rsid w:val="0080340A"/>
    <w:rsid w:val="008035E6"/>
    <w:rsid w:val="0080492F"/>
    <w:rsid w:val="00805155"/>
    <w:rsid w:val="00805D8E"/>
    <w:rsid w:val="00805E6C"/>
    <w:rsid w:val="00806B4F"/>
    <w:rsid w:val="00806E57"/>
    <w:rsid w:val="008100E9"/>
    <w:rsid w:val="00810199"/>
    <w:rsid w:val="00810317"/>
    <w:rsid w:val="008103EF"/>
    <w:rsid w:val="008108F0"/>
    <w:rsid w:val="00810BC8"/>
    <w:rsid w:val="0081142D"/>
    <w:rsid w:val="00811AEE"/>
    <w:rsid w:val="00812556"/>
    <w:rsid w:val="0081313F"/>
    <w:rsid w:val="008133DB"/>
    <w:rsid w:val="00813EFC"/>
    <w:rsid w:val="00815246"/>
    <w:rsid w:val="008153BD"/>
    <w:rsid w:val="00815741"/>
    <w:rsid w:val="00816150"/>
    <w:rsid w:val="00816373"/>
    <w:rsid w:val="008165B7"/>
    <w:rsid w:val="008170E4"/>
    <w:rsid w:val="0081778A"/>
    <w:rsid w:val="0081781B"/>
    <w:rsid w:val="00820519"/>
    <w:rsid w:val="00820705"/>
    <w:rsid w:val="008220AE"/>
    <w:rsid w:val="008224D7"/>
    <w:rsid w:val="0082262F"/>
    <w:rsid w:val="008239B1"/>
    <w:rsid w:val="00823C7C"/>
    <w:rsid w:val="0082414C"/>
    <w:rsid w:val="0082517D"/>
    <w:rsid w:val="008263E4"/>
    <w:rsid w:val="008268C6"/>
    <w:rsid w:val="00826950"/>
    <w:rsid w:val="00826B08"/>
    <w:rsid w:val="00826C69"/>
    <w:rsid w:val="00830AFA"/>
    <w:rsid w:val="00830C26"/>
    <w:rsid w:val="00831897"/>
    <w:rsid w:val="00832191"/>
    <w:rsid w:val="0083286E"/>
    <w:rsid w:val="00833195"/>
    <w:rsid w:val="00833AFD"/>
    <w:rsid w:val="00833FC7"/>
    <w:rsid w:val="0083402F"/>
    <w:rsid w:val="008348E5"/>
    <w:rsid w:val="00834DC7"/>
    <w:rsid w:val="00834ED7"/>
    <w:rsid w:val="00840319"/>
    <w:rsid w:val="00840E2C"/>
    <w:rsid w:val="00840F06"/>
    <w:rsid w:val="0084184D"/>
    <w:rsid w:val="00841E7C"/>
    <w:rsid w:val="00841F71"/>
    <w:rsid w:val="008430E6"/>
    <w:rsid w:val="0084315F"/>
    <w:rsid w:val="00843A8C"/>
    <w:rsid w:val="0084472E"/>
    <w:rsid w:val="008455F1"/>
    <w:rsid w:val="008465BA"/>
    <w:rsid w:val="0084690E"/>
    <w:rsid w:val="00846A32"/>
    <w:rsid w:val="00847848"/>
    <w:rsid w:val="008501B2"/>
    <w:rsid w:val="00850DF3"/>
    <w:rsid w:val="00852B58"/>
    <w:rsid w:val="00853307"/>
    <w:rsid w:val="008539B2"/>
    <w:rsid w:val="00853D7F"/>
    <w:rsid w:val="00854407"/>
    <w:rsid w:val="00854408"/>
    <w:rsid w:val="00854425"/>
    <w:rsid w:val="0085489C"/>
    <w:rsid w:val="00854A03"/>
    <w:rsid w:val="00856826"/>
    <w:rsid w:val="00856C6C"/>
    <w:rsid w:val="008578F9"/>
    <w:rsid w:val="0086035C"/>
    <w:rsid w:val="00860895"/>
    <w:rsid w:val="00860DFE"/>
    <w:rsid w:val="00861149"/>
    <w:rsid w:val="0086135B"/>
    <w:rsid w:val="0086200B"/>
    <w:rsid w:val="0086252C"/>
    <w:rsid w:val="008628E5"/>
    <w:rsid w:val="008633B3"/>
    <w:rsid w:val="008635B5"/>
    <w:rsid w:val="00863BD5"/>
    <w:rsid w:val="00863F86"/>
    <w:rsid w:val="00864987"/>
    <w:rsid w:val="00865119"/>
    <w:rsid w:val="0086711A"/>
    <w:rsid w:val="00870224"/>
    <w:rsid w:val="00871530"/>
    <w:rsid w:val="00871C79"/>
    <w:rsid w:val="00872030"/>
    <w:rsid w:val="00872D34"/>
    <w:rsid w:val="00873398"/>
    <w:rsid w:val="00873895"/>
    <w:rsid w:val="00873B5B"/>
    <w:rsid w:val="00873F01"/>
    <w:rsid w:val="00874456"/>
    <w:rsid w:val="00874E74"/>
    <w:rsid w:val="0087516A"/>
    <w:rsid w:val="00875AFC"/>
    <w:rsid w:val="008765D7"/>
    <w:rsid w:val="00876BA5"/>
    <w:rsid w:val="008770F7"/>
    <w:rsid w:val="00877A72"/>
    <w:rsid w:val="00877DD7"/>
    <w:rsid w:val="00877F30"/>
    <w:rsid w:val="00880EB9"/>
    <w:rsid w:val="00881FA2"/>
    <w:rsid w:val="00882279"/>
    <w:rsid w:val="00882A72"/>
    <w:rsid w:val="00885049"/>
    <w:rsid w:val="00885052"/>
    <w:rsid w:val="008857AE"/>
    <w:rsid w:val="00886042"/>
    <w:rsid w:val="008865B7"/>
    <w:rsid w:val="0088686E"/>
    <w:rsid w:val="0089074A"/>
    <w:rsid w:val="0089112D"/>
    <w:rsid w:val="00891D85"/>
    <w:rsid w:val="00892177"/>
    <w:rsid w:val="00892418"/>
    <w:rsid w:val="00893825"/>
    <w:rsid w:val="008A0B97"/>
    <w:rsid w:val="008A1CCA"/>
    <w:rsid w:val="008A2422"/>
    <w:rsid w:val="008A2A4E"/>
    <w:rsid w:val="008A2AB3"/>
    <w:rsid w:val="008A2B51"/>
    <w:rsid w:val="008A37C0"/>
    <w:rsid w:val="008A391C"/>
    <w:rsid w:val="008A3A43"/>
    <w:rsid w:val="008A3AA5"/>
    <w:rsid w:val="008A3F0D"/>
    <w:rsid w:val="008A49CB"/>
    <w:rsid w:val="008A4DBC"/>
    <w:rsid w:val="008A4E2C"/>
    <w:rsid w:val="008A4EB2"/>
    <w:rsid w:val="008A5ACE"/>
    <w:rsid w:val="008A5AD6"/>
    <w:rsid w:val="008A5E06"/>
    <w:rsid w:val="008A5F49"/>
    <w:rsid w:val="008A6206"/>
    <w:rsid w:val="008B014C"/>
    <w:rsid w:val="008B0654"/>
    <w:rsid w:val="008B0751"/>
    <w:rsid w:val="008B26EB"/>
    <w:rsid w:val="008B4746"/>
    <w:rsid w:val="008B4A70"/>
    <w:rsid w:val="008B4DBF"/>
    <w:rsid w:val="008B5E52"/>
    <w:rsid w:val="008B6015"/>
    <w:rsid w:val="008B64F9"/>
    <w:rsid w:val="008B6F01"/>
    <w:rsid w:val="008B74BD"/>
    <w:rsid w:val="008C0050"/>
    <w:rsid w:val="008C0173"/>
    <w:rsid w:val="008C03B4"/>
    <w:rsid w:val="008C0531"/>
    <w:rsid w:val="008C0944"/>
    <w:rsid w:val="008C13DD"/>
    <w:rsid w:val="008C15AC"/>
    <w:rsid w:val="008C24E5"/>
    <w:rsid w:val="008C362A"/>
    <w:rsid w:val="008C4886"/>
    <w:rsid w:val="008C523B"/>
    <w:rsid w:val="008C5D26"/>
    <w:rsid w:val="008C65C3"/>
    <w:rsid w:val="008C6613"/>
    <w:rsid w:val="008C76AE"/>
    <w:rsid w:val="008D105B"/>
    <w:rsid w:val="008D19EC"/>
    <w:rsid w:val="008D1EA9"/>
    <w:rsid w:val="008D2FBC"/>
    <w:rsid w:val="008D3EF5"/>
    <w:rsid w:val="008D3FDF"/>
    <w:rsid w:val="008D4367"/>
    <w:rsid w:val="008D44B0"/>
    <w:rsid w:val="008D56F7"/>
    <w:rsid w:val="008D58AF"/>
    <w:rsid w:val="008D6699"/>
    <w:rsid w:val="008D689F"/>
    <w:rsid w:val="008D7285"/>
    <w:rsid w:val="008D7EE6"/>
    <w:rsid w:val="008E0111"/>
    <w:rsid w:val="008E05ED"/>
    <w:rsid w:val="008E0687"/>
    <w:rsid w:val="008E0B24"/>
    <w:rsid w:val="008E0B40"/>
    <w:rsid w:val="008E1105"/>
    <w:rsid w:val="008E1E44"/>
    <w:rsid w:val="008E26CA"/>
    <w:rsid w:val="008E2FDD"/>
    <w:rsid w:val="008E3896"/>
    <w:rsid w:val="008E3CFE"/>
    <w:rsid w:val="008E3E81"/>
    <w:rsid w:val="008E3F2A"/>
    <w:rsid w:val="008E4019"/>
    <w:rsid w:val="008E4416"/>
    <w:rsid w:val="008E4683"/>
    <w:rsid w:val="008E46CB"/>
    <w:rsid w:val="008E522C"/>
    <w:rsid w:val="008E5231"/>
    <w:rsid w:val="008E582A"/>
    <w:rsid w:val="008E6077"/>
    <w:rsid w:val="008E619F"/>
    <w:rsid w:val="008E6632"/>
    <w:rsid w:val="008E7462"/>
    <w:rsid w:val="008F00E7"/>
    <w:rsid w:val="008F1FAB"/>
    <w:rsid w:val="008F230B"/>
    <w:rsid w:val="008F23FD"/>
    <w:rsid w:val="008F3B6C"/>
    <w:rsid w:val="008F4113"/>
    <w:rsid w:val="008F5D97"/>
    <w:rsid w:val="008F6700"/>
    <w:rsid w:val="008F6C13"/>
    <w:rsid w:val="008F741E"/>
    <w:rsid w:val="009003F2"/>
    <w:rsid w:val="00900849"/>
    <w:rsid w:val="0090241C"/>
    <w:rsid w:val="00902871"/>
    <w:rsid w:val="00902FC1"/>
    <w:rsid w:val="009033F2"/>
    <w:rsid w:val="00903FDF"/>
    <w:rsid w:val="009042D7"/>
    <w:rsid w:val="0090433C"/>
    <w:rsid w:val="009046C2"/>
    <w:rsid w:val="009060E0"/>
    <w:rsid w:val="009065A6"/>
    <w:rsid w:val="00907A4D"/>
    <w:rsid w:val="00911D9A"/>
    <w:rsid w:val="00912031"/>
    <w:rsid w:val="00912DE0"/>
    <w:rsid w:val="00912ED9"/>
    <w:rsid w:val="0091317A"/>
    <w:rsid w:val="00913700"/>
    <w:rsid w:val="00913EAD"/>
    <w:rsid w:val="009143A5"/>
    <w:rsid w:val="00914BD6"/>
    <w:rsid w:val="00914F10"/>
    <w:rsid w:val="009157EC"/>
    <w:rsid w:val="00915A59"/>
    <w:rsid w:val="00917AD9"/>
    <w:rsid w:val="0092057C"/>
    <w:rsid w:val="00920E08"/>
    <w:rsid w:val="00920F14"/>
    <w:rsid w:val="00921762"/>
    <w:rsid w:val="00921F50"/>
    <w:rsid w:val="00922371"/>
    <w:rsid w:val="00922E18"/>
    <w:rsid w:val="00923E14"/>
    <w:rsid w:val="00924307"/>
    <w:rsid w:val="00924F36"/>
    <w:rsid w:val="009264CE"/>
    <w:rsid w:val="00931854"/>
    <w:rsid w:val="0093209B"/>
    <w:rsid w:val="0093372D"/>
    <w:rsid w:val="00933DFD"/>
    <w:rsid w:val="00934A0F"/>
    <w:rsid w:val="00934DB2"/>
    <w:rsid w:val="00934E39"/>
    <w:rsid w:val="00935353"/>
    <w:rsid w:val="009355DF"/>
    <w:rsid w:val="0094044A"/>
    <w:rsid w:val="0094051E"/>
    <w:rsid w:val="00941A9A"/>
    <w:rsid w:val="00941AC8"/>
    <w:rsid w:val="0094357D"/>
    <w:rsid w:val="00944031"/>
    <w:rsid w:val="0094465A"/>
    <w:rsid w:val="0094477E"/>
    <w:rsid w:val="00944B9B"/>
    <w:rsid w:val="00944BFA"/>
    <w:rsid w:val="0094582B"/>
    <w:rsid w:val="009465B3"/>
    <w:rsid w:val="00947212"/>
    <w:rsid w:val="00950F9B"/>
    <w:rsid w:val="0095182A"/>
    <w:rsid w:val="00951C8A"/>
    <w:rsid w:val="00952D28"/>
    <w:rsid w:val="00952D60"/>
    <w:rsid w:val="009535C1"/>
    <w:rsid w:val="00953B67"/>
    <w:rsid w:val="00953BCA"/>
    <w:rsid w:val="009554DA"/>
    <w:rsid w:val="00956C27"/>
    <w:rsid w:val="00956FAB"/>
    <w:rsid w:val="00957217"/>
    <w:rsid w:val="00957A0A"/>
    <w:rsid w:val="009604D2"/>
    <w:rsid w:val="00960849"/>
    <w:rsid w:val="009615C0"/>
    <w:rsid w:val="00961A2A"/>
    <w:rsid w:val="00961AD4"/>
    <w:rsid w:val="0096349A"/>
    <w:rsid w:val="0096456C"/>
    <w:rsid w:val="00964BD6"/>
    <w:rsid w:val="00964DA5"/>
    <w:rsid w:val="009651D0"/>
    <w:rsid w:val="009667F6"/>
    <w:rsid w:val="009670AC"/>
    <w:rsid w:val="009672CD"/>
    <w:rsid w:val="00967777"/>
    <w:rsid w:val="00970A17"/>
    <w:rsid w:val="009718AF"/>
    <w:rsid w:val="00972B5A"/>
    <w:rsid w:val="00972C55"/>
    <w:rsid w:val="00973276"/>
    <w:rsid w:val="00973622"/>
    <w:rsid w:val="009744A6"/>
    <w:rsid w:val="00974E8B"/>
    <w:rsid w:val="0097545C"/>
    <w:rsid w:val="00975955"/>
    <w:rsid w:val="00975962"/>
    <w:rsid w:val="00975BB5"/>
    <w:rsid w:val="009760FB"/>
    <w:rsid w:val="00977510"/>
    <w:rsid w:val="00977A16"/>
    <w:rsid w:val="00980650"/>
    <w:rsid w:val="00980DE9"/>
    <w:rsid w:val="009817B3"/>
    <w:rsid w:val="00982B6B"/>
    <w:rsid w:val="0098305C"/>
    <w:rsid w:val="00983363"/>
    <w:rsid w:val="0098383A"/>
    <w:rsid w:val="00983A36"/>
    <w:rsid w:val="00985950"/>
    <w:rsid w:val="00986501"/>
    <w:rsid w:val="009866BA"/>
    <w:rsid w:val="00987640"/>
    <w:rsid w:val="009909EF"/>
    <w:rsid w:val="00991DBA"/>
    <w:rsid w:val="00992C45"/>
    <w:rsid w:val="00993221"/>
    <w:rsid w:val="009936DE"/>
    <w:rsid w:val="00994F1B"/>
    <w:rsid w:val="009954FB"/>
    <w:rsid w:val="0099644F"/>
    <w:rsid w:val="009A0338"/>
    <w:rsid w:val="009A0ABA"/>
    <w:rsid w:val="009A0C9D"/>
    <w:rsid w:val="009A0CF6"/>
    <w:rsid w:val="009A2CA5"/>
    <w:rsid w:val="009A340C"/>
    <w:rsid w:val="009A386A"/>
    <w:rsid w:val="009A471B"/>
    <w:rsid w:val="009A58AC"/>
    <w:rsid w:val="009A5E66"/>
    <w:rsid w:val="009A626A"/>
    <w:rsid w:val="009B0BAB"/>
    <w:rsid w:val="009B0C85"/>
    <w:rsid w:val="009B0D6A"/>
    <w:rsid w:val="009B10D3"/>
    <w:rsid w:val="009B1C75"/>
    <w:rsid w:val="009B1CF9"/>
    <w:rsid w:val="009B1E78"/>
    <w:rsid w:val="009B2298"/>
    <w:rsid w:val="009B23CE"/>
    <w:rsid w:val="009B2D42"/>
    <w:rsid w:val="009B351D"/>
    <w:rsid w:val="009B414D"/>
    <w:rsid w:val="009B437A"/>
    <w:rsid w:val="009B462E"/>
    <w:rsid w:val="009B5CE1"/>
    <w:rsid w:val="009B5D42"/>
    <w:rsid w:val="009B5DBE"/>
    <w:rsid w:val="009B72BE"/>
    <w:rsid w:val="009B7ACB"/>
    <w:rsid w:val="009B7CB0"/>
    <w:rsid w:val="009C0964"/>
    <w:rsid w:val="009C1A47"/>
    <w:rsid w:val="009C3CCC"/>
    <w:rsid w:val="009C445A"/>
    <w:rsid w:val="009C5BE3"/>
    <w:rsid w:val="009C693A"/>
    <w:rsid w:val="009C701D"/>
    <w:rsid w:val="009D0210"/>
    <w:rsid w:val="009D17A7"/>
    <w:rsid w:val="009D19A7"/>
    <w:rsid w:val="009D1A31"/>
    <w:rsid w:val="009D3244"/>
    <w:rsid w:val="009D3D4A"/>
    <w:rsid w:val="009D3F6B"/>
    <w:rsid w:val="009D581C"/>
    <w:rsid w:val="009D588C"/>
    <w:rsid w:val="009D69BE"/>
    <w:rsid w:val="009D77CD"/>
    <w:rsid w:val="009D7968"/>
    <w:rsid w:val="009D7F33"/>
    <w:rsid w:val="009E0311"/>
    <w:rsid w:val="009E09C1"/>
    <w:rsid w:val="009E0E40"/>
    <w:rsid w:val="009E17EB"/>
    <w:rsid w:val="009E23BF"/>
    <w:rsid w:val="009E2418"/>
    <w:rsid w:val="009E3453"/>
    <w:rsid w:val="009E3798"/>
    <w:rsid w:val="009E390D"/>
    <w:rsid w:val="009E4DAC"/>
    <w:rsid w:val="009E610D"/>
    <w:rsid w:val="009E611B"/>
    <w:rsid w:val="009E78AB"/>
    <w:rsid w:val="009E7B46"/>
    <w:rsid w:val="009F0841"/>
    <w:rsid w:val="009F11C0"/>
    <w:rsid w:val="009F16E9"/>
    <w:rsid w:val="009F2000"/>
    <w:rsid w:val="009F2335"/>
    <w:rsid w:val="009F25A8"/>
    <w:rsid w:val="009F29A7"/>
    <w:rsid w:val="009F2BBB"/>
    <w:rsid w:val="009F3523"/>
    <w:rsid w:val="009F3F16"/>
    <w:rsid w:val="009F46CB"/>
    <w:rsid w:val="009F47B8"/>
    <w:rsid w:val="009F4BCB"/>
    <w:rsid w:val="009F4C6C"/>
    <w:rsid w:val="009F69DB"/>
    <w:rsid w:val="009F6C84"/>
    <w:rsid w:val="009F7963"/>
    <w:rsid w:val="00A0028D"/>
    <w:rsid w:val="00A00F84"/>
    <w:rsid w:val="00A02666"/>
    <w:rsid w:val="00A0354C"/>
    <w:rsid w:val="00A03EB4"/>
    <w:rsid w:val="00A04676"/>
    <w:rsid w:val="00A04B2F"/>
    <w:rsid w:val="00A05254"/>
    <w:rsid w:val="00A05FCD"/>
    <w:rsid w:val="00A06112"/>
    <w:rsid w:val="00A06827"/>
    <w:rsid w:val="00A07506"/>
    <w:rsid w:val="00A075B3"/>
    <w:rsid w:val="00A07EC1"/>
    <w:rsid w:val="00A10924"/>
    <w:rsid w:val="00A115B3"/>
    <w:rsid w:val="00A12477"/>
    <w:rsid w:val="00A13291"/>
    <w:rsid w:val="00A14302"/>
    <w:rsid w:val="00A14532"/>
    <w:rsid w:val="00A1478E"/>
    <w:rsid w:val="00A15CE0"/>
    <w:rsid w:val="00A15D0E"/>
    <w:rsid w:val="00A16140"/>
    <w:rsid w:val="00A16311"/>
    <w:rsid w:val="00A163E9"/>
    <w:rsid w:val="00A16A06"/>
    <w:rsid w:val="00A174F9"/>
    <w:rsid w:val="00A177C4"/>
    <w:rsid w:val="00A179BB"/>
    <w:rsid w:val="00A17A00"/>
    <w:rsid w:val="00A2196E"/>
    <w:rsid w:val="00A22720"/>
    <w:rsid w:val="00A24995"/>
    <w:rsid w:val="00A251E2"/>
    <w:rsid w:val="00A25B4B"/>
    <w:rsid w:val="00A2610A"/>
    <w:rsid w:val="00A276C7"/>
    <w:rsid w:val="00A27BA9"/>
    <w:rsid w:val="00A307EB"/>
    <w:rsid w:val="00A32389"/>
    <w:rsid w:val="00A3314C"/>
    <w:rsid w:val="00A3315C"/>
    <w:rsid w:val="00A3329D"/>
    <w:rsid w:val="00A33E00"/>
    <w:rsid w:val="00A343FF"/>
    <w:rsid w:val="00A404A4"/>
    <w:rsid w:val="00A405A3"/>
    <w:rsid w:val="00A40934"/>
    <w:rsid w:val="00A40D53"/>
    <w:rsid w:val="00A41866"/>
    <w:rsid w:val="00A41915"/>
    <w:rsid w:val="00A4198B"/>
    <w:rsid w:val="00A41A97"/>
    <w:rsid w:val="00A41DB0"/>
    <w:rsid w:val="00A42136"/>
    <w:rsid w:val="00A42153"/>
    <w:rsid w:val="00A42643"/>
    <w:rsid w:val="00A42B3D"/>
    <w:rsid w:val="00A43267"/>
    <w:rsid w:val="00A43A89"/>
    <w:rsid w:val="00A445E5"/>
    <w:rsid w:val="00A452AA"/>
    <w:rsid w:val="00A46892"/>
    <w:rsid w:val="00A46ACC"/>
    <w:rsid w:val="00A47A77"/>
    <w:rsid w:val="00A50271"/>
    <w:rsid w:val="00A509AA"/>
    <w:rsid w:val="00A51070"/>
    <w:rsid w:val="00A51C83"/>
    <w:rsid w:val="00A5248D"/>
    <w:rsid w:val="00A54B48"/>
    <w:rsid w:val="00A60470"/>
    <w:rsid w:val="00A604AB"/>
    <w:rsid w:val="00A61BBA"/>
    <w:rsid w:val="00A61CC7"/>
    <w:rsid w:val="00A620B5"/>
    <w:rsid w:val="00A6249D"/>
    <w:rsid w:val="00A62F0A"/>
    <w:rsid w:val="00A63E0C"/>
    <w:rsid w:val="00A67472"/>
    <w:rsid w:val="00A71AB9"/>
    <w:rsid w:val="00A71B51"/>
    <w:rsid w:val="00A71F72"/>
    <w:rsid w:val="00A7262D"/>
    <w:rsid w:val="00A738F8"/>
    <w:rsid w:val="00A74FC5"/>
    <w:rsid w:val="00A76002"/>
    <w:rsid w:val="00A76471"/>
    <w:rsid w:val="00A7662D"/>
    <w:rsid w:val="00A76B52"/>
    <w:rsid w:val="00A7723D"/>
    <w:rsid w:val="00A772D8"/>
    <w:rsid w:val="00A80735"/>
    <w:rsid w:val="00A8097A"/>
    <w:rsid w:val="00A80FBC"/>
    <w:rsid w:val="00A81530"/>
    <w:rsid w:val="00A81C57"/>
    <w:rsid w:val="00A82A5F"/>
    <w:rsid w:val="00A83AF1"/>
    <w:rsid w:val="00A83D90"/>
    <w:rsid w:val="00A8489D"/>
    <w:rsid w:val="00A84CEF"/>
    <w:rsid w:val="00A8503C"/>
    <w:rsid w:val="00A8511B"/>
    <w:rsid w:val="00A860AF"/>
    <w:rsid w:val="00A86BE2"/>
    <w:rsid w:val="00A87C14"/>
    <w:rsid w:val="00A90CB9"/>
    <w:rsid w:val="00A91914"/>
    <w:rsid w:val="00A92300"/>
    <w:rsid w:val="00A9270E"/>
    <w:rsid w:val="00A92765"/>
    <w:rsid w:val="00A938C9"/>
    <w:rsid w:val="00A93A21"/>
    <w:rsid w:val="00A94C37"/>
    <w:rsid w:val="00A95DD1"/>
    <w:rsid w:val="00A9661A"/>
    <w:rsid w:val="00A96765"/>
    <w:rsid w:val="00A96E7F"/>
    <w:rsid w:val="00A9724E"/>
    <w:rsid w:val="00A97A4C"/>
    <w:rsid w:val="00AA0340"/>
    <w:rsid w:val="00AA07EA"/>
    <w:rsid w:val="00AA0970"/>
    <w:rsid w:val="00AA0FAF"/>
    <w:rsid w:val="00AA1F86"/>
    <w:rsid w:val="00AA302D"/>
    <w:rsid w:val="00AA3C28"/>
    <w:rsid w:val="00AA5382"/>
    <w:rsid w:val="00AA5863"/>
    <w:rsid w:val="00AA5B55"/>
    <w:rsid w:val="00AA6AFE"/>
    <w:rsid w:val="00AA70DD"/>
    <w:rsid w:val="00AA7395"/>
    <w:rsid w:val="00AA7D10"/>
    <w:rsid w:val="00AB1AC9"/>
    <w:rsid w:val="00AB33E9"/>
    <w:rsid w:val="00AB530B"/>
    <w:rsid w:val="00AB6315"/>
    <w:rsid w:val="00AB6B31"/>
    <w:rsid w:val="00AB7391"/>
    <w:rsid w:val="00AB79DB"/>
    <w:rsid w:val="00AC1012"/>
    <w:rsid w:val="00AC138D"/>
    <w:rsid w:val="00AC14B9"/>
    <w:rsid w:val="00AC219A"/>
    <w:rsid w:val="00AC3791"/>
    <w:rsid w:val="00AC44AF"/>
    <w:rsid w:val="00AC452E"/>
    <w:rsid w:val="00AC4C57"/>
    <w:rsid w:val="00AC5D7C"/>
    <w:rsid w:val="00AC6654"/>
    <w:rsid w:val="00AC69C3"/>
    <w:rsid w:val="00AC764A"/>
    <w:rsid w:val="00AC7A8F"/>
    <w:rsid w:val="00AC7CD3"/>
    <w:rsid w:val="00AC7D87"/>
    <w:rsid w:val="00AD06CA"/>
    <w:rsid w:val="00AD33BB"/>
    <w:rsid w:val="00AD3A6D"/>
    <w:rsid w:val="00AD5748"/>
    <w:rsid w:val="00AE0081"/>
    <w:rsid w:val="00AE08E2"/>
    <w:rsid w:val="00AE2274"/>
    <w:rsid w:val="00AE2B0F"/>
    <w:rsid w:val="00AE619C"/>
    <w:rsid w:val="00AE6726"/>
    <w:rsid w:val="00AE7CC6"/>
    <w:rsid w:val="00AF0A77"/>
    <w:rsid w:val="00AF0E79"/>
    <w:rsid w:val="00AF2041"/>
    <w:rsid w:val="00AF23B4"/>
    <w:rsid w:val="00AF2417"/>
    <w:rsid w:val="00AF343D"/>
    <w:rsid w:val="00AF40EC"/>
    <w:rsid w:val="00AF4B62"/>
    <w:rsid w:val="00AF4C5A"/>
    <w:rsid w:val="00AF5391"/>
    <w:rsid w:val="00AF6533"/>
    <w:rsid w:val="00AF6EE8"/>
    <w:rsid w:val="00AF71F9"/>
    <w:rsid w:val="00AF74EB"/>
    <w:rsid w:val="00AF758E"/>
    <w:rsid w:val="00AF75D7"/>
    <w:rsid w:val="00AF7E20"/>
    <w:rsid w:val="00B0023E"/>
    <w:rsid w:val="00B00D4E"/>
    <w:rsid w:val="00B01E8A"/>
    <w:rsid w:val="00B0235D"/>
    <w:rsid w:val="00B02CFB"/>
    <w:rsid w:val="00B03825"/>
    <w:rsid w:val="00B03900"/>
    <w:rsid w:val="00B0474F"/>
    <w:rsid w:val="00B04973"/>
    <w:rsid w:val="00B04D6C"/>
    <w:rsid w:val="00B04E3A"/>
    <w:rsid w:val="00B06C36"/>
    <w:rsid w:val="00B06FB7"/>
    <w:rsid w:val="00B11C7E"/>
    <w:rsid w:val="00B11FB5"/>
    <w:rsid w:val="00B128F7"/>
    <w:rsid w:val="00B12A44"/>
    <w:rsid w:val="00B12B8E"/>
    <w:rsid w:val="00B12D88"/>
    <w:rsid w:val="00B12FBD"/>
    <w:rsid w:val="00B133AC"/>
    <w:rsid w:val="00B149BD"/>
    <w:rsid w:val="00B15239"/>
    <w:rsid w:val="00B157A6"/>
    <w:rsid w:val="00B1697A"/>
    <w:rsid w:val="00B17169"/>
    <w:rsid w:val="00B17A62"/>
    <w:rsid w:val="00B17B87"/>
    <w:rsid w:val="00B17DC7"/>
    <w:rsid w:val="00B17E2F"/>
    <w:rsid w:val="00B206E9"/>
    <w:rsid w:val="00B20C81"/>
    <w:rsid w:val="00B21AFE"/>
    <w:rsid w:val="00B22782"/>
    <w:rsid w:val="00B22884"/>
    <w:rsid w:val="00B23CAE"/>
    <w:rsid w:val="00B24074"/>
    <w:rsid w:val="00B24D52"/>
    <w:rsid w:val="00B27286"/>
    <w:rsid w:val="00B303C2"/>
    <w:rsid w:val="00B305AE"/>
    <w:rsid w:val="00B3090F"/>
    <w:rsid w:val="00B31CF8"/>
    <w:rsid w:val="00B3251C"/>
    <w:rsid w:val="00B32A53"/>
    <w:rsid w:val="00B337D4"/>
    <w:rsid w:val="00B33E3D"/>
    <w:rsid w:val="00B33FE9"/>
    <w:rsid w:val="00B36996"/>
    <w:rsid w:val="00B36E6C"/>
    <w:rsid w:val="00B3701A"/>
    <w:rsid w:val="00B373F8"/>
    <w:rsid w:val="00B3761F"/>
    <w:rsid w:val="00B378F0"/>
    <w:rsid w:val="00B37F03"/>
    <w:rsid w:val="00B37F9D"/>
    <w:rsid w:val="00B4083E"/>
    <w:rsid w:val="00B4161F"/>
    <w:rsid w:val="00B41959"/>
    <w:rsid w:val="00B440E5"/>
    <w:rsid w:val="00B458F0"/>
    <w:rsid w:val="00B45A95"/>
    <w:rsid w:val="00B45AF1"/>
    <w:rsid w:val="00B46C76"/>
    <w:rsid w:val="00B471C1"/>
    <w:rsid w:val="00B47309"/>
    <w:rsid w:val="00B4730E"/>
    <w:rsid w:val="00B5016F"/>
    <w:rsid w:val="00B5151A"/>
    <w:rsid w:val="00B51CFD"/>
    <w:rsid w:val="00B53365"/>
    <w:rsid w:val="00B53389"/>
    <w:rsid w:val="00B533C2"/>
    <w:rsid w:val="00B534F2"/>
    <w:rsid w:val="00B538D9"/>
    <w:rsid w:val="00B53C1F"/>
    <w:rsid w:val="00B543D8"/>
    <w:rsid w:val="00B54F72"/>
    <w:rsid w:val="00B560B7"/>
    <w:rsid w:val="00B56CF0"/>
    <w:rsid w:val="00B5729A"/>
    <w:rsid w:val="00B57ADD"/>
    <w:rsid w:val="00B60857"/>
    <w:rsid w:val="00B60BA5"/>
    <w:rsid w:val="00B6114C"/>
    <w:rsid w:val="00B61C6F"/>
    <w:rsid w:val="00B63317"/>
    <w:rsid w:val="00B63612"/>
    <w:rsid w:val="00B63E3C"/>
    <w:rsid w:val="00B640F9"/>
    <w:rsid w:val="00B658EC"/>
    <w:rsid w:val="00B66129"/>
    <w:rsid w:val="00B66138"/>
    <w:rsid w:val="00B6695A"/>
    <w:rsid w:val="00B671ED"/>
    <w:rsid w:val="00B67894"/>
    <w:rsid w:val="00B67BC5"/>
    <w:rsid w:val="00B71032"/>
    <w:rsid w:val="00B719EC"/>
    <w:rsid w:val="00B71D5C"/>
    <w:rsid w:val="00B726B2"/>
    <w:rsid w:val="00B7329F"/>
    <w:rsid w:val="00B73C49"/>
    <w:rsid w:val="00B744F5"/>
    <w:rsid w:val="00B7576B"/>
    <w:rsid w:val="00B75926"/>
    <w:rsid w:val="00B7595D"/>
    <w:rsid w:val="00B774CF"/>
    <w:rsid w:val="00B77D12"/>
    <w:rsid w:val="00B77ED5"/>
    <w:rsid w:val="00B80ED4"/>
    <w:rsid w:val="00B8164A"/>
    <w:rsid w:val="00B81DF5"/>
    <w:rsid w:val="00B825D6"/>
    <w:rsid w:val="00B82F69"/>
    <w:rsid w:val="00B83C74"/>
    <w:rsid w:val="00B84047"/>
    <w:rsid w:val="00B85524"/>
    <w:rsid w:val="00B858BE"/>
    <w:rsid w:val="00B85983"/>
    <w:rsid w:val="00B85A67"/>
    <w:rsid w:val="00B85F2F"/>
    <w:rsid w:val="00B8637B"/>
    <w:rsid w:val="00B873DF"/>
    <w:rsid w:val="00B8775B"/>
    <w:rsid w:val="00B87961"/>
    <w:rsid w:val="00B87B8C"/>
    <w:rsid w:val="00B87EFD"/>
    <w:rsid w:val="00B90DD7"/>
    <w:rsid w:val="00B912D6"/>
    <w:rsid w:val="00B912DC"/>
    <w:rsid w:val="00B919B6"/>
    <w:rsid w:val="00B9238C"/>
    <w:rsid w:val="00B930E3"/>
    <w:rsid w:val="00B9326A"/>
    <w:rsid w:val="00B93BA9"/>
    <w:rsid w:val="00B93C1D"/>
    <w:rsid w:val="00B946FF"/>
    <w:rsid w:val="00B95FC8"/>
    <w:rsid w:val="00B96438"/>
    <w:rsid w:val="00B97B43"/>
    <w:rsid w:val="00BA107B"/>
    <w:rsid w:val="00BA16CE"/>
    <w:rsid w:val="00BA28DC"/>
    <w:rsid w:val="00BA2CB7"/>
    <w:rsid w:val="00BA365E"/>
    <w:rsid w:val="00BA47E2"/>
    <w:rsid w:val="00BA4CE5"/>
    <w:rsid w:val="00BA5E58"/>
    <w:rsid w:val="00BA6770"/>
    <w:rsid w:val="00BA6B2C"/>
    <w:rsid w:val="00BA6C91"/>
    <w:rsid w:val="00BA722C"/>
    <w:rsid w:val="00BA7B3C"/>
    <w:rsid w:val="00BB0005"/>
    <w:rsid w:val="00BB004A"/>
    <w:rsid w:val="00BB0CA0"/>
    <w:rsid w:val="00BB12D4"/>
    <w:rsid w:val="00BB1582"/>
    <w:rsid w:val="00BB299C"/>
    <w:rsid w:val="00BB3503"/>
    <w:rsid w:val="00BB3612"/>
    <w:rsid w:val="00BB3A9B"/>
    <w:rsid w:val="00BB41B5"/>
    <w:rsid w:val="00BB4949"/>
    <w:rsid w:val="00BB495B"/>
    <w:rsid w:val="00BB50F9"/>
    <w:rsid w:val="00BB610B"/>
    <w:rsid w:val="00BB6E80"/>
    <w:rsid w:val="00BB7719"/>
    <w:rsid w:val="00BB7756"/>
    <w:rsid w:val="00BC056E"/>
    <w:rsid w:val="00BC0BB8"/>
    <w:rsid w:val="00BC0D4F"/>
    <w:rsid w:val="00BC26F5"/>
    <w:rsid w:val="00BC3BA2"/>
    <w:rsid w:val="00BC3E87"/>
    <w:rsid w:val="00BC4E29"/>
    <w:rsid w:val="00BC5318"/>
    <w:rsid w:val="00BC5421"/>
    <w:rsid w:val="00BC6D49"/>
    <w:rsid w:val="00BC7770"/>
    <w:rsid w:val="00BC7ACC"/>
    <w:rsid w:val="00BC7D6B"/>
    <w:rsid w:val="00BD03FD"/>
    <w:rsid w:val="00BD10B4"/>
    <w:rsid w:val="00BD14A4"/>
    <w:rsid w:val="00BD2019"/>
    <w:rsid w:val="00BD21A5"/>
    <w:rsid w:val="00BD22F7"/>
    <w:rsid w:val="00BD26C5"/>
    <w:rsid w:val="00BD3E31"/>
    <w:rsid w:val="00BD4018"/>
    <w:rsid w:val="00BD4329"/>
    <w:rsid w:val="00BD583A"/>
    <w:rsid w:val="00BD70B7"/>
    <w:rsid w:val="00BD7D43"/>
    <w:rsid w:val="00BE00A0"/>
    <w:rsid w:val="00BE0404"/>
    <w:rsid w:val="00BE16B1"/>
    <w:rsid w:val="00BE16EB"/>
    <w:rsid w:val="00BE345F"/>
    <w:rsid w:val="00BE36BE"/>
    <w:rsid w:val="00BE40B5"/>
    <w:rsid w:val="00BE6103"/>
    <w:rsid w:val="00BE61BC"/>
    <w:rsid w:val="00BE7BEF"/>
    <w:rsid w:val="00BE7D12"/>
    <w:rsid w:val="00BF03CC"/>
    <w:rsid w:val="00BF0AE1"/>
    <w:rsid w:val="00BF155C"/>
    <w:rsid w:val="00BF2DBB"/>
    <w:rsid w:val="00BF5166"/>
    <w:rsid w:val="00BF6AAF"/>
    <w:rsid w:val="00BF7080"/>
    <w:rsid w:val="00C011BC"/>
    <w:rsid w:val="00C011E5"/>
    <w:rsid w:val="00C02C13"/>
    <w:rsid w:val="00C04189"/>
    <w:rsid w:val="00C0694C"/>
    <w:rsid w:val="00C06F56"/>
    <w:rsid w:val="00C073A7"/>
    <w:rsid w:val="00C07BB1"/>
    <w:rsid w:val="00C100E0"/>
    <w:rsid w:val="00C1024D"/>
    <w:rsid w:val="00C104D1"/>
    <w:rsid w:val="00C10990"/>
    <w:rsid w:val="00C11475"/>
    <w:rsid w:val="00C11C4C"/>
    <w:rsid w:val="00C1239A"/>
    <w:rsid w:val="00C12EFF"/>
    <w:rsid w:val="00C131FA"/>
    <w:rsid w:val="00C139BB"/>
    <w:rsid w:val="00C1491B"/>
    <w:rsid w:val="00C1529C"/>
    <w:rsid w:val="00C15FB4"/>
    <w:rsid w:val="00C16024"/>
    <w:rsid w:val="00C1755E"/>
    <w:rsid w:val="00C17577"/>
    <w:rsid w:val="00C20584"/>
    <w:rsid w:val="00C20B26"/>
    <w:rsid w:val="00C211A7"/>
    <w:rsid w:val="00C235CE"/>
    <w:rsid w:val="00C23F04"/>
    <w:rsid w:val="00C24975"/>
    <w:rsid w:val="00C24BCF"/>
    <w:rsid w:val="00C24D16"/>
    <w:rsid w:val="00C24D85"/>
    <w:rsid w:val="00C25AEB"/>
    <w:rsid w:val="00C25B1E"/>
    <w:rsid w:val="00C2627B"/>
    <w:rsid w:val="00C267C2"/>
    <w:rsid w:val="00C267D1"/>
    <w:rsid w:val="00C274E8"/>
    <w:rsid w:val="00C276E7"/>
    <w:rsid w:val="00C277F0"/>
    <w:rsid w:val="00C27EA0"/>
    <w:rsid w:val="00C308F5"/>
    <w:rsid w:val="00C31B9B"/>
    <w:rsid w:val="00C32E5F"/>
    <w:rsid w:val="00C34193"/>
    <w:rsid w:val="00C34390"/>
    <w:rsid w:val="00C34A46"/>
    <w:rsid w:val="00C34C39"/>
    <w:rsid w:val="00C34FA3"/>
    <w:rsid w:val="00C35237"/>
    <w:rsid w:val="00C35559"/>
    <w:rsid w:val="00C35DDC"/>
    <w:rsid w:val="00C36FB3"/>
    <w:rsid w:val="00C4099C"/>
    <w:rsid w:val="00C40C48"/>
    <w:rsid w:val="00C41176"/>
    <w:rsid w:val="00C4184A"/>
    <w:rsid w:val="00C43E4A"/>
    <w:rsid w:val="00C441E8"/>
    <w:rsid w:val="00C44E58"/>
    <w:rsid w:val="00C44F11"/>
    <w:rsid w:val="00C450B8"/>
    <w:rsid w:val="00C450C5"/>
    <w:rsid w:val="00C46B4A"/>
    <w:rsid w:val="00C47692"/>
    <w:rsid w:val="00C50C30"/>
    <w:rsid w:val="00C5227C"/>
    <w:rsid w:val="00C52A02"/>
    <w:rsid w:val="00C533F0"/>
    <w:rsid w:val="00C5371E"/>
    <w:rsid w:val="00C54079"/>
    <w:rsid w:val="00C54920"/>
    <w:rsid w:val="00C54B65"/>
    <w:rsid w:val="00C550AC"/>
    <w:rsid w:val="00C5553F"/>
    <w:rsid w:val="00C55765"/>
    <w:rsid w:val="00C563BB"/>
    <w:rsid w:val="00C5694B"/>
    <w:rsid w:val="00C57F17"/>
    <w:rsid w:val="00C6085A"/>
    <w:rsid w:val="00C6278B"/>
    <w:rsid w:val="00C62D37"/>
    <w:rsid w:val="00C633C2"/>
    <w:rsid w:val="00C6344D"/>
    <w:rsid w:val="00C634AF"/>
    <w:rsid w:val="00C63661"/>
    <w:rsid w:val="00C640A0"/>
    <w:rsid w:val="00C64366"/>
    <w:rsid w:val="00C64377"/>
    <w:rsid w:val="00C6458B"/>
    <w:rsid w:val="00C6488F"/>
    <w:rsid w:val="00C65067"/>
    <w:rsid w:val="00C65F05"/>
    <w:rsid w:val="00C663E1"/>
    <w:rsid w:val="00C665ED"/>
    <w:rsid w:val="00C66AE1"/>
    <w:rsid w:val="00C66EBD"/>
    <w:rsid w:val="00C67968"/>
    <w:rsid w:val="00C705AA"/>
    <w:rsid w:val="00C70C92"/>
    <w:rsid w:val="00C70CA0"/>
    <w:rsid w:val="00C72079"/>
    <w:rsid w:val="00C72128"/>
    <w:rsid w:val="00C729BD"/>
    <w:rsid w:val="00C72BCE"/>
    <w:rsid w:val="00C7306C"/>
    <w:rsid w:val="00C73148"/>
    <w:rsid w:val="00C734E2"/>
    <w:rsid w:val="00C73867"/>
    <w:rsid w:val="00C73E5B"/>
    <w:rsid w:val="00C74030"/>
    <w:rsid w:val="00C7449B"/>
    <w:rsid w:val="00C74B58"/>
    <w:rsid w:val="00C758A2"/>
    <w:rsid w:val="00C77739"/>
    <w:rsid w:val="00C77F10"/>
    <w:rsid w:val="00C804B3"/>
    <w:rsid w:val="00C80CCE"/>
    <w:rsid w:val="00C8137C"/>
    <w:rsid w:val="00C81DBD"/>
    <w:rsid w:val="00C82754"/>
    <w:rsid w:val="00C83AF2"/>
    <w:rsid w:val="00C84B10"/>
    <w:rsid w:val="00C84C6A"/>
    <w:rsid w:val="00C85158"/>
    <w:rsid w:val="00C863C6"/>
    <w:rsid w:val="00C86E83"/>
    <w:rsid w:val="00C87F48"/>
    <w:rsid w:val="00C906BD"/>
    <w:rsid w:val="00C90922"/>
    <w:rsid w:val="00C91AA0"/>
    <w:rsid w:val="00C91C82"/>
    <w:rsid w:val="00C91F1C"/>
    <w:rsid w:val="00C92048"/>
    <w:rsid w:val="00C92984"/>
    <w:rsid w:val="00C92C6A"/>
    <w:rsid w:val="00C93A29"/>
    <w:rsid w:val="00C93BE2"/>
    <w:rsid w:val="00C94974"/>
    <w:rsid w:val="00C94CF9"/>
    <w:rsid w:val="00C94EE9"/>
    <w:rsid w:val="00C96AC7"/>
    <w:rsid w:val="00C96EF8"/>
    <w:rsid w:val="00C96FE2"/>
    <w:rsid w:val="00C97397"/>
    <w:rsid w:val="00C978C0"/>
    <w:rsid w:val="00CA0955"/>
    <w:rsid w:val="00CA1B85"/>
    <w:rsid w:val="00CA1F13"/>
    <w:rsid w:val="00CA207A"/>
    <w:rsid w:val="00CA4456"/>
    <w:rsid w:val="00CA4ACA"/>
    <w:rsid w:val="00CA534D"/>
    <w:rsid w:val="00CA7661"/>
    <w:rsid w:val="00CA7C67"/>
    <w:rsid w:val="00CB1124"/>
    <w:rsid w:val="00CB1343"/>
    <w:rsid w:val="00CB285F"/>
    <w:rsid w:val="00CB2A68"/>
    <w:rsid w:val="00CB2D44"/>
    <w:rsid w:val="00CB2FDE"/>
    <w:rsid w:val="00CB32D9"/>
    <w:rsid w:val="00CB40BD"/>
    <w:rsid w:val="00CB42E6"/>
    <w:rsid w:val="00CB42E7"/>
    <w:rsid w:val="00CB480D"/>
    <w:rsid w:val="00CB55F6"/>
    <w:rsid w:val="00CB58DC"/>
    <w:rsid w:val="00CB5D52"/>
    <w:rsid w:val="00CB650D"/>
    <w:rsid w:val="00CB7041"/>
    <w:rsid w:val="00CB71E3"/>
    <w:rsid w:val="00CB7A69"/>
    <w:rsid w:val="00CB7DFC"/>
    <w:rsid w:val="00CC0653"/>
    <w:rsid w:val="00CC0FB6"/>
    <w:rsid w:val="00CC11AD"/>
    <w:rsid w:val="00CC1799"/>
    <w:rsid w:val="00CC1BEF"/>
    <w:rsid w:val="00CC1E4F"/>
    <w:rsid w:val="00CC1F67"/>
    <w:rsid w:val="00CC2BB0"/>
    <w:rsid w:val="00CC3328"/>
    <w:rsid w:val="00CC4340"/>
    <w:rsid w:val="00CC49BE"/>
    <w:rsid w:val="00CC536F"/>
    <w:rsid w:val="00CD046B"/>
    <w:rsid w:val="00CD093E"/>
    <w:rsid w:val="00CD24E4"/>
    <w:rsid w:val="00CD2BE1"/>
    <w:rsid w:val="00CD2BF3"/>
    <w:rsid w:val="00CD3011"/>
    <w:rsid w:val="00CD3075"/>
    <w:rsid w:val="00CD3B92"/>
    <w:rsid w:val="00CD56FB"/>
    <w:rsid w:val="00CD7FDD"/>
    <w:rsid w:val="00CE0747"/>
    <w:rsid w:val="00CE126F"/>
    <w:rsid w:val="00CE22E6"/>
    <w:rsid w:val="00CE2B06"/>
    <w:rsid w:val="00CE3124"/>
    <w:rsid w:val="00CE34F9"/>
    <w:rsid w:val="00CE3582"/>
    <w:rsid w:val="00CE3FFC"/>
    <w:rsid w:val="00CE4E3C"/>
    <w:rsid w:val="00CE51A9"/>
    <w:rsid w:val="00CE5C2B"/>
    <w:rsid w:val="00CE5C80"/>
    <w:rsid w:val="00CE5CA4"/>
    <w:rsid w:val="00CE7600"/>
    <w:rsid w:val="00CE7693"/>
    <w:rsid w:val="00CE7EA4"/>
    <w:rsid w:val="00CF01A8"/>
    <w:rsid w:val="00CF156A"/>
    <w:rsid w:val="00CF2C01"/>
    <w:rsid w:val="00CF3681"/>
    <w:rsid w:val="00CF3E20"/>
    <w:rsid w:val="00CF4787"/>
    <w:rsid w:val="00CF659A"/>
    <w:rsid w:val="00CF6684"/>
    <w:rsid w:val="00CF786D"/>
    <w:rsid w:val="00CF7B36"/>
    <w:rsid w:val="00D00407"/>
    <w:rsid w:val="00D00988"/>
    <w:rsid w:val="00D01559"/>
    <w:rsid w:val="00D01DBB"/>
    <w:rsid w:val="00D01F83"/>
    <w:rsid w:val="00D01FA9"/>
    <w:rsid w:val="00D02D70"/>
    <w:rsid w:val="00D03375"/>
    <w:rsid w:val="00D037EA"/>
    <w:rsid w:val="00D03BF6"/>
    <w:rsid w:val="00D03C2C"/>
    <w:rsid w:val="00D048A7"/>
    <w:rsid w:val="00D0537B"/>
    <w:rsid w:val="00D066FF"/>
    <w:rsid w:val="00D10538"/>
    <w:rsid w:val="00D1220A"/>
    <w:rsid w:val="00D12FBC"/>
    <w:rsid w:val="00D15148"/>
    <w:rsid w:val="00D1530E"/>
    <w:rsid w:val="00D15590"/>
    <w:rsid w:val="00D16F52"/>
    <w:rsid w:val="00D17A14"/>
    <w:rsid w:val="00D17ABD"/>
    <w:rsid w:val="00D20EBA"/>
    <w:rsid w:val="00D2144A"/>
    <w:rsid w:val="00D21BB6"/>
    <w:rsid w:val="00D2288B"/>
    <w:rsid w:val="00D233CD"/>
    <w:rsid w:val="00D238FB"/>
    <w:rsid w:val="00D239FA"/>
    <w:rsid w:val="00D24F73"/>
    <w:rsid w:val="00D25776"/>
    <w:rsid w:val="00D25964"/>
    <w:rsid w:val="00D262D5"/>
    <w:rsid w:val="00D2631A"/>
    <w:rsid w:val="00D26476"/>
    <w:rsid w:val="00D2695A"/>
    <w:rsid w:val="00D26BE8"/>
    <w:rsid w:val="00D26C23"/>
    <w:rsid w:val="00D304C3"/>
    <w:rsid w:val="00D30C91"/>
    <w:rsid w:val="00D310D4"/>
    <w:rsid w:val="00D31ABB"/>
    <w:rsid w:val="00D31D06"/>
    <w:rsid w:val="00D31D77"/>
    <w:rsid w:val="00D325F6"/>
    <w:rsid w:val="00D32F03"/>
    <w:rsid w:val="00D33C38"/>
    <w:rsid w:val="00D342F6"/>
    <w:rsid w:val="00D346C1"/>
    <w:rsid w:val="00D34736"/>
    <w:rsid w:val="00D34CE7"/>
    <w:rsid w:val="00D35377"/>
    <w:rsid w:val="00D356BB"/>
    <w:rsid w:val="00D35C99"/>
    <w:rsid w:val="00D36A82"/>
    <w:rsid w:val="00D41C40"/>
    <w:rsid w:val="00D423DF"/>
    <w:rsid w:val="00D43FE8"/>
    <w:rsid w:val="00D4483C"/>
    <w:rsid w:val="00D45552"/>
    <w:rsid w:val="00D5220C"/>
    <w:rsid w:val="00D5244F"/>
    <w:rsid w:val="00D53258"/>
    <w:rsid w:val="00D532C3"/>
    <w:rsid w:val="00D5338F"/>
    <w:rsid w:val="00D53875"/>
    <w:rsid w:val="00D54AD4"/>
    <w:rsid w:val="00D54DC1"/>
    <w:rsid w:val="00D55104"/>
    <w:rsid w:val="00D5526A"/>
    <w:rsid w:val="00D555FE"/>
    <w:rsid w:val="00D55971"/>
    <w:rsid w:val="00D57431"/>
    <w:rsid w:val="00D5756D"/>
    <w:rsid w:val="00D57927"/>
    <w:rsid w:val="00D57E92"/>
    <w:rsid w:val="00D6014D"/>
    <w:rsid w:val="00D6063A"/>
    <w:rsid w:val="00D6107C"/>
    <w:rsid w:val="00D6121F"/>
    <w:rsid w:val="00D616E1"/>
    <w:rsid w:val="00D61BD8"/>
    <w:rsid w:val="00D6272D"/>
    <w:rsid w:val="00D628D9"/>
    <w:rsid w:val="00D62B88"/>
    <w:rsid w:val="00D633A0"/>
    <w:rsid w:val="00D636D1"/>
    <w:rsid w:val="00D660E8"/>
    <w:rsid w:val="00D66274"/>
    <w:rsid w:val="00D67A17"/>
    <w:rsid w:val="00D70009"/>
    <w:rsid w:val="00D713EC"/>
    <w:rsid w:val="00D714DA"/>
    <w:rsid w:val="00D71F1F"/>
    <w:rsid w:val="00D72547"/>
    <w:rsid w:val="00D72E5C"/>
    <w:rsid w:val="00D72E88"/>
    <w:rsid w:val="00D732B1"/>
    <w:rsid w:val="00D744A3"/>
    <w:rsid w:val="00D74F0C"/>
    <w:rsid w:val="00D75324"/>
    <w:rsid w:val="00D76C44"/>
    <w:rsid w:val="00D76D70"/>
    <w:rsid w:val="00D77924"/>
    <w:rsid w:val="00D77A0F"/>
    <w:rsid w:val="00D77C37"/>
    <w:rsid w:val="00D805D5"/>
    <w:rsid w:val="00D81787"/>
    <w:rsid w:val="00D81807"/>
    <w:rsid w:val="00D81962"/>
    <w:rsid w:val="00D82000"/>
    <w:rsid w:val="00D826BA"/>
    <w:rsid w:val="00D828E0"/>
    <w:rsid w:val="00D829A8"/>
    <w:rsid w:val="00D843D5"/>
    <w:rsid w:val="00D84A72"/>
    <w:rsid w:val="00D85679"/>
    <w:rsid w:val="00D85DE0"/>
    <w:rsid w:val="00D860F1"/>
    <w:rsid w:val="00D8623C"/>
    <w:rsid w:val="00D86865"/>
    <w:rsid w:val="00D86DAC"/>
    <w:rsid w:val="00D871A8"/>
    <w:rsid w:val="00D87232"/>
    <w:rsid w:val="00D907CB"/>
    <w:rsid w:val="00D90959"/>
    <w:rsid w:val="00D909E4"/>
    <w:rsid w:val="00D90B7C"/>
    <w:rsid w:val="00D90F83"/>
    <w:rsid w:val="00D927BD"/>
    <w:rsid w:val="00D928FA"/>
    <w:rsid w:val="00D92AD9"/>
    <w:rsid w:val="00D955E5"/>
    <w:rsid w:val="00D96451"/>
    <w:rsid w:val="00D977D9"/>
    <w:rsid w:val="00D97890"/>
    <w:rsid w:val="00DA070C"/>
    <w:rsid w:val="00DA0E71"/>
    <w:rsid w:val="00DA0EC3"/>
    <w:rsid w:val="00DA102C"/>
    <w:rsid w:val="00DA22DB"/>
    <w:rsid w:val="00DA2638"/>
    <w:rsid w:val="00DA2E97"/>
    <w:rsid w:val="00DA2F1F"/>
    <w:rsid w:val="00DA300F"/>
    <w:rsid w:val="00DA33F9"/>
    <w:rsid w:val="00DA3531"/>
    <w:rsid w:val="00DA3883"/>
    <w:rsid w:val="00DA3D49"/>
    <w:rsid w:val="00DA4EBF"/>
    <w:rsid w:val="00DA5540"/>
    <w:rsid w:val="00DA5BC3"/>
    <w:rsid w:val="00DA6723"/>
    <w:rsid w:val="00DA7277"/>
    <w:rsid w:val="00DB0246"/>
    <w:rsid w:val="00DB16E4"/>
    <w:rsid w:val="00DB1C12"/>
    <w:rsid w:val="00DB2D49"/>
    <w:rsid w:val="00DB345B"/>
    <w:rsid w:val="00DB3D2A"/>
    <w:rsid w:val="00DB4BF6"/>
    <w:rsid w:val="00DB5298"/>
    <w:rsid w:val="00DB6E4F"/>
    <w:rsid w:val="00DB78B2"/>
    <w:rsid w:val="00DC0D13"/>
    <w:rsid w:val="00DC1233"/>
    <w:rsid w:val="00DC1680"/>
    <w:rsid w:val="00DC18FE"/>
    <w:rsid w:val="00DC1DC1"/>
    <w:rsid w:val="00DC312A"/>
    <w:rsid w:val="00DC3648"/>
    <w:rsid w:val="00DC4783"/>
    <w:rsid w:val="00DC67FC"/>
    <w:rsid w:val="00DC6A36"/>
    <w:rsid w:val="00DC758B"/>
    <w:rsid w:val="00DC7AEE"/>
    <w:rsid w:val="00DD058C"/>
    <w:rsid w:val="00DD12A3"/>
    <w:rsid w:val="00DD3009"/>
    <w:rsid w:val="00DD3337"/>
    <w:rsid w:val="00DD452C"/>
    <w:rsid w:val="00DD6183"/>
    <w:rsid w:val="00DD61BF"/>
    <w:rsid w:val="00DD6700"/>
    <w:rsid w:val="00DE04F5"/>
    <w:rsid w:val="00DE0D09"/>
    <w:rsid w:val="00DE32EC"/>
    <w:rsid w:val="00DE369E"/>
    <w:rsid w:val="00DE4B13"/>
    <w:rsid w:val="00DE4C39"/>
    <w:rsid w:val="00DE4E77"/>
    <w:rsid w:val="00DE567D"/>
    <w:rsid w:val="00DE5F71"/>
    <w:rsid w:val="00DE6391"/>
    <w:rsid w:val="00DE7B2D"/>
    <w:rsid w:val="00DF02B7"/>
    <w:rsid w:val="00DF04C0"/>
    <w:rsid w:val="00DF0AA6"/>
    <w:rsid w:val="00DF18AF"/>
    <w:rsid w:val="00DF1BFC"/>
    <w:rsid w:val="00DF20F6"/>
    <w:rsid w:val="00DF350E"/>
    <w:rsid w:val="00DF363A"/>
    <w:rsid w:val="00DF3761"/>
    <w:rsid w:val="00DF3FA8"/>
    <w:rsid w:val="00DF40E3"/>
    <w:rsid w:val="00DF4157"/>
    <w:rsid w:val="00DF4CFC"/>
    <w:rsid w:val="00DF4E98"/>
    <w:rsid w:val="00DF4F17"/>
    <w:rsid w:val="00DF505D"/>
    <w:rsid w:val="00DF666F"/>
    <w:rsid w:val="00DF6A9A"/>
    <w:rsid w:val="00DF6DA0"/>
    <w:rsid w:val="00E007CE"/>
    <w:rsid w:val="00E00C38"/>
    <w:rsid w:val="00E017D6"/>
    <w:rsid w:val="00E03A73"/>
    <w:rsid w:val="00E04B62"/>
    <w:rsid w:val="00E05020"/>
    <w:rsid w:val="00E052F3"/>
    <w:rsid w:val="00E05FDE"/>
    <w:rsid w:val="00E0658B"/>
    <w:rsid w:val="00E06A75"/>
    <w:rsid w:val="00E06C11"/>
    <w:rsid w:val="00E10D86"/>
    <w:rsid w:val="00E10F14"/>
    <w:rsid w:val="00E122F5"/>
    <w:rsid w:val="00E124DE"/>
    <w:rsid w:val="00E125AB"/>
    <w:rsid w:val="00E13410"/>
    <w:rsid w:val="00E140C6"/>
    <w:rsid w:val="00E1476D"/>
    <w:rsid w:val="00E14E60"/>
    <w:rsid w:val="00E1534D"/>
    <w:rsid w:val="00E164CE"/>
    <w:rsid w:val="00E164FB"/>
    <w:rsid w:val="00E16698"/>
    <w:rsid w:val="00E16AEF"/>
    <w:rsid w:val="00E176B7"/>
    <w:rsid w:val="00E176CB"/>
    <w:rsid w:val="00E17C59"/>
    <w:rsid w:val="00E201F3"/>
    <w:rsid w:val="00E20E74"/>
    <w:rsid w:val="00E2169E"/>
    <w:rsid w:val="00E2204E"/>
    <w:rsid w:val="00E22C7E"/>
    <w:rsid w:val="00E230DB"/>
    <w:rsid w:val="00E24BB4"/>
    <w:rsid w:val="00E24EC3"/>
    <w:rsid w:val="00E2551A"/>
    <w:rsid w:val="00E26BA7"/>
    <w:rsid w:val="00E308A8"/>
    <w:rsid w:val="00E30E89"/>
    <w:rsid w:val="00E317C9"/>
    <w:rsid w:val="00E33199"/>
    <w:rsid w:val="00E33CD9"/>
    <w:rsid w:val="00E33E5D"/>
    <w:rsid w:val="00E34016"/>
    <w:rsid w:val="00E352B9"/>
    <w:rsid w:val="00E37052"/>
    <w:rsid w:val="00E37F57"/>
    <w:rsid w:val="00E40277"/>
    <w:rsid w:val="00E406DA"/>
    <w:rsid w:val="00E40C73"/>
    <w:rsid w:val="00E411E7"/>
    <w:rsid w:val="00E41BC2"/>
    <w:rsid w:val="00E423EE"/>
    <w:rsid w:val="00E42A33"/>
    <w:rsid w:val="00E43E6F"/>
    <w:rsid w:val="00E4408D"/>
    <w:rsid w:val="00E4466F"/>
    <w:rsid w:val="00E46C85"/>
    <w:rsid w:val="00E46CBF"/>
    <w:rsid w:val="00E4716F"/>
    <w:rsid w:val="00E47379"/>
    <w:rsid w:val="00E501EC"/>
    <w:rsid w:val="00E50C4E"/>
    <w:rsid w:val="00E51F61"/>
    <w:rsid w:val="00E52706"/>
    <w:rsid w:val="00E52B0A"/>
    <w:rsid w:val="00E54D36"/>
    <w:rsid w:val="00E55006"/>
    <w:rsid w:val="00E56FA1"/>
    <w:rsid w:val="00E5727C"/>
    <w:rsid w:val="00E574AF"/>
    <w:rsid w:val="00E57820"/>
    <w:rsid w:val="00E57B11"/>
    <w:rsid w:val="00E57BCD"/>
    <w:rsid w:val="00E605BD"/>
    <w:rsid w:val="00E62011"/>
    <w:rsid w:val="00E62F24"/>
    <w:rsid w:val="00E639D5"/>
    <w:rsid w:val="00E64287"/>
    <w:rsid w:val="00E64707"/>
    <w:rsid w:val="00E65092"/>
    <w:rsid w:val="00E659AA"/>
    <w:rsid w:val="00E65B69"/>
    <w:rsid w:val="00E65C6D"/>
    <w:rsid w:val="00E65E45"/>
    <w:rsid w:val="00E66009"/>
    <w:rsid w:val="00E6620B"/>
    <w:rsid w:val="00E662A2"/>
    <w:rsid w:val="00E679EA"/>
    <w:rsid w:val="00E70D09"/>
    <w:rsid w:val="00E7108C"/>
    <w:rsid w:val="00E71C16"/>
    <w:rsid w:val="00E71C5D"/>
    <w:rsid w:val="00E7511C"/>
    <w:rsid w:val="00E7612E"/>
    <w:rsid w:val="00E769A3"/>
    <w:rsid w:val="00E76E1E"/>
    <w:rsid w:val="00E772FC"/>
    <w:rsid w:val="00E77315"/>
    <w:rsid w:val="00E803ED"/>
    <w:rsid w:val="00E80755"/>
    <w:rsid w:val="00E80CE8"/>
    <w:rsid w:val="00E80FA3"/>
    <w:rsid w:val="00E8188A"/>
    <w:rsid w:val="00E822FE"/>
    <w:rsid w:val="00E84CC2"/>
    <w:rsid w:val="00E84FEC"/>
    <w:rsid w:val="00E858AB"/>
    <w:rsid w:val="00E8711F"/>
    <w:rsid w:val="00E87A24"/>
    <w:rsid w:val="00E90902"/>
    <w:rsid w:val="00E90AEE"/>
    <w:rsid w:val="00E91254"/>
    <w:rsid w:val="00E91B75"/>
    <w:rsid w:val="00E91BB5"/>
    <w:rsid w:val="00E93D25"/>
    <w:rsid w:val="00E94265"/>
    <w:rsid w:val="00E948A5"/>
    <w:rsid w:val="00E94EE4"/>
    <w:rsid w:val="00E94F82"/>
    <w:rsid w:val="00E96BD6"/>
    <w:rsid w:val="00E96C84"/>
    <w:rsid w:val="00EA0B2F"/>
    <w:rsid w:val="00EA0B3A"/>
    <w:rsid w:val="00EA16E2"/>
    <w:rsid w:val="00EA1BA4"/>
    <w:rsid w:val="00EA26F2"/>
    <w:rsid w:val="00EA30E2"/>
    <w:rsid w:val="00EA3153"/>
    <w:rsid w:val="00EA31CD"/>
    <w:rsid w:val="00EA3FAB"/>
    <w:rsid w:val="00EA4718"/>
    <w:rsid w:val="00EA4826"/>
    <w:rsid w:val="00EA6B85"/>
    <w:rsid w:val="00EA6F0E"/>
    <w:rsid w:val="00EA708F"/>
    <w:rsid w:val="00EA724A"/>
    <w:rsid w:val="00EB10C9"/>
    <w:rsid w:val="00EB177E"/>
    <w:rsid w:val="00EB1851"/>
    <w:rsid w:val="00EB1B22"/>
    <w:rsid w:val="00EB211A"/>
    <w:rsid w:val="00EB2640"/>
    <w:rsid w:val="00EB3E53"/>
    <w:rsid w:val="00EB686E"/>
    <w:rsid w:val="00EB68FE"/>
    <w:rsid w:val="00EB6A35"/>
    <w:rsid w:val="00EB6EC8"/>
    <w:rsid w:val="00EB75E4"/>
    <w:rsid w:val="00EC0CB0"/>
    <w:rsid w:val="00EC0DE0"/>
    <w:rsid w:val="00EC14E4"/>
    <w:rsid w:val="00EC1830"/>
    <w:rsid w:val="00EC1CD4"/>
    <w:rsid w:val="00EC1EFF"/>
    <w:rsid w:val="00EC2374"/>
    <w:rsid w:val="00EC2AFE"/>
    <w:rsid w:val="00EC35E9"/>
    <w:rsid w:val="00EC59D2"/>
    <w:rsid w:val="00EC612A"/>
    <w:rsid w:val="00EC6158"/>
    <w:rsid w:val="00EC6CBB"/>
    <w:rsid w:val="00EC6DE7"/>
    <w:rsid w:val="00EC7945"/>
    <w:rsid w:val="00EC7B4B"/>
    <w:rsid w:val="00EC7CA3"/>
    <w:rsid w:val="00ED0270"/>
    <w:rsid w:val="00ED04B7"/>
    <w:rsid w:val="00ED066E"/>
    <w:rsid w:val="00ED074D"/>
    <w:rsid w:val="00ED0B1A"/>
    <w:rsid w:val="00ED0B4A"/>
    <w:rsid w:val="00ED0C89"/>
    <w:rsid w:val="00ED26F9"/>
    <w:rsid w:val="00ED2959"/>
    <w:rsid w:val="00ED2C33"/>
    <w:rsid w:val="00ED4539"/>
    <w:rsid w:val="00ED5081"/>
    <w:rsid w:val="00ED62F1"/>
    <w:rsid w:val="00ED643E"/>
    <w:rsid w:val="00ED6BC4"/>
    <w:rsid w:val="00EE114C"/>
    <w:rsid w:val="00EE1602"/>
    <w:rsid w:val="00EE1FAA"/>
    <w:rsid w:val="00EE2C64"/>
    <w:rsid w:val="00EE37E4"/>
    <w:rsid w:val="00EE3EAC"/>
    <w:rsid w:val="00EE4AA4"/>
    <w:rsid w:val="00EE4CB9"/>
    <w:rsid w:val="00EE579C"/>
    <w:rsid w:val="00EE6517"/>
    <w:rsid w:val="00EE6C7E"/>
    <w:rsid w:val="00EE705D"/>
    <w:rsid w:val="00EE797A"/>
    <w:rsid w:val="00EE7AA3"/>
    <w:rsid w:val="00EE7B40"/>
    <w:rsid w:val="00EF0F1D"/>
    <w:rsid w:val="00EF157C"/>
    <w:rsid w:val="00EF1D27"/>
    <w:rsid w:val="00EF28F3"/>
    <w:rsid w:val="00EF2DE2"/>
    <w:rsid w:val="00EF388B"/>
    <w:rsid w:val="00EF403A"/>
    <w:rsid w:val="00EF55C1"/>
    <w:rsid w:val="00EF659C"/>
    <w:rsid w:val="00EF698C"/>
    <w:rsid w:val="00EF78FB"/>
    <w:rsid w:val="00EF7F60"/>
    <w:rsid w:val="00F000BE"/>
    <w:rsid w:val="00F003C0"/>
    <w:rsid w:val="00F0041D"/>
    <w:rsid w:val="00F018AF"/>
    <w:rsid w:val="00F01C13"/>
    <w:rsid w:val="00F02040"/>
    <w:rsid w:val="00F025CE"/>
    <w:rsid w:val="00F0326F"/>
    <w:rsid w:val="00F04077"/>
    <w:rsid w:val="00F04194"/>
    <w:rsid w:val="00F04713"/>
    <w:rsid w:val="00F0522F"/>
    <w:rsid w:val="00F05B65"/>
    <w:rsid w:val="00F0763A"/>
    <w:rsid w:val="00F07729"/>
    <w:rsid w:val="00F07A22"/>
    <w:rsid w:val="00F1281E"/>
    <w:rsid w:val="00F1491C"/>
    <w:rsid w:val="00F15006"/>
    <w:rsid w:val="00F15525"/>
    <w:rsid w:val="00F1585A"/>
    <w:rsid w:val="00F15978"/>
    <w:rsid w:val="00F15E81"/>
    <w:rsid w:val="00F1653C"/>
    <w:rsid w:val="00F16957"/>
    <w:rsid w:val="00F172AE"/>
    <w:rsid w:val="00F17702"/>
    <w:rsid w:val="00F17745"/>
    <w:rsid w:val="00F17A66"/>
    <w:rsid w:val="00F17F4D"/>
    <w:rsid w:val="00F221E1"/>
    <w:rsid w:val="00F227EC"/>
    <w:rsid w:val="00F22A8B"/>
    <w:rsid w:val="00F2303F"/>
    <w:rsid w:val="00F24F90"/>
    <w:rsid w:val="00F2631B"/>
    <w:rsid w:val="00F26538"/>
    <w:rsid w:val="00F2692A"/>
    <w:rsid w:val="00F26AAA"/>
    <w:rsid w:val="00F279DA"/>
    <w:rsid w:val="00F27C21"/>
    <w:rsid w:val="00F30147"/>
    <w:rsid w:val="00F31A14"/>
    <w:rsid w:val="00F332B8"/>
    <w:rsid w:val="00F332BF"/>
    <w:rsid w:val="00F335E0"/>
    <w:rsid w:val="00F33C92"/>
    <w:rsid w:val="00F34BF5"/>
    <w:rsid w:val="00F35F03"/>
    <w:rsid w:val="00F3631E"/>
    <w:rsid w:val="00F369CA"/>
    <w:rsid w:val="00F37371"/>
    <w:rsid w:val="00F40842"/>
    <w:rsid w:val="00F40B2E"/>
    <w:rsid w:val="00F41638"/>
    <w:rsid w:val="00F42531"/>
    <w:rsid w:val="00F43358"/>
    <w:rsid w:val="00F44829"/>
    <w:rsid w:val="00F4496A"/>
    <w:rsid w:val="00F44B2F"/>
    <w:rsid w:val="00F44C3C"/>
    <w:rsid w:val="00F451FF"/>
    <w:rsid w:val="00F46BA0"/>
    <w:rsid w:val="00F4739A"/>
    <w:rsid w:val="00F47445"/>
    <w:rsid w:val="00F50274"/>
    <w:rsid w:val="00F504D5"/>
    <w:rsid w:val="00F51A6B"/>
    <w:rsid w:val="00F51E69"/>
    <w:rsid w:val="00F52573"/>
    <w:rsid w:val="00F54C5E"/>
    <w:rsid w:val="00F55A20"/>
    <w:rsid w:val="00F55A8F"/>
    <w:rsid w:val="00F5608B"/>
    <w:rsid w:val="00F60702"/>
    <w:rsid w:val="00F618C1"/>
    <w:rsid w:val="00F628B1"/>
    <w:rsid w:val="00F63E65"/>
    <w:rsid w:val="00F63FF1"/>
    <w:rsid w:val="00F646D6"/>
    <w:rsid w:val="00F6476D"/>
    <w:rsid w:val="00F6495B"/>
    <w:rsid w:val="00F64E83"/>
    <w:rsid w:val="00F654DF"/>
    <w:rsid w:val="00F658A9"/>
    <w:rsid w:val="00F65AF3"/>
    <w:rsid w:val="00F65E4C"/>
    <w:rsid w:val="00F6643C"/>
    <w:rsid w:val="00F66D57"/>
    <w:rsid w:val="00F7011A"/>
    <w:rsid w:val="00F7023C"/>
    <w:rsid w:val="00F705BD"/>
    <w:rsid w:val="00F7123D"/>
    <w:rsid w:val="00F71C1E"/>
    <w:rsid w:val="00F73B7D"/>
    <w:rsid w:val="00F74D30"/>
    <w:rsid w:val="00F76228"/>
    <w:rsid w:val="00F76395"/>
    <w:rsid w:val="00F777F5"/>
    <w:rsid w:val="00F77FE0"/>
    <w:rsid w:val="00F803AC"/>
    <w:rsid w:val="00F80498"/>
    <w:rsid w:val="00F804EF"/>
    <w:rsid w:val="00F80E27"/>
    <w:rsid w:val="00F81E4F"/>
    <w:rsid w:val="00F8233A"/>
    <w:rsid w:val="00F84E05"/>
    <w:rsid w:val="00F86E02"/>
    <w:rsid w:val="00F870CF"/>
    <w:rsid w:val="00F872D8"/>
    <w:rsid w:val="00F877A5"/>
    <w:rsid w:val="00F87D92"/>
    <w:rsid w:val="00F90B28"/>
    <w:rsid w:val="00F90FD8"/>
    <w:rsid w:val="00F9179B"/>
    <w:rsid w:val="00F91F5D"/>
    <w:rsid w:val="00F91FF1"/>
    <w:rsid w:val="00F9269F"/>
    <w:rsid w:val="00F92E42"/>
    <w:rsid w:val="00F93F2F"/>
    <w:rsid w:val="00F955EE"/>
    <w:rsid w:val="00F95675"/>
    <w:rsid w:val="00F963DF"/>
    <w:rsid w:val="00F96A30"/>
    <w:rsid w:val="00F971A0"/>
    <w:rsid w:val="00FA0091"/>
    <w:rsid w:val="00FA05EF"/>
    <w:rsid w:val="00FA1064"/>
    <w:rsid w:val="00FA1C68"/>
    <w:rsid w:val="00FA1CCB"/>
    <w:rsid w:val="00FA1D8D"/>
    <w:rsid w:val="00FA28CE"/>
    <w:rsid w:val="00FA30A5"/>
    <w:rsid w:val="00FA3B7A"/>
    <w:rsid w:val="00FA3E92"/>
    <w:rsid w:val="00FA4A23"/>
    <w:rsid w:val="00FA5508"/>
    <w:rsid w:val="00FA5B0B"/>
    <w:rsid w:val="00FA750B"/>
    <w:rsid w:val="00FA7E1A"/>
    <w:rsid w:val="00FB1225"/>
    <w:rsid w:val="00FB1E86"/>
    <w:rsid w:val="00FB4C76"/>
    <w:rsid w:val="00FB5B09"/>
    <w:rsid w:val="00FB5B27"/>
    <w:rsid w:val="00FB647D"/>
    <w:rsid w:val="00FB79E4"/>
    <w:rsid w:val="00FC000C"/>
    <w:rsid w:val="00FC0A21"/>
    <w:rsid w:val="00FC1385"/>
    <w:rsid w:val="00FC2528"/>
    <w:rsid w:val="00FC379F"/>
    <w:rsid w:val="00FC37FC"/>
    <w:rsid w:val="00FC3A4E"/>
    <w:rsid w:val="00FC4438"/>
    <w:rsid w:val="00FC7D95"/>
    <w:rsid w:val="00FD038E"/>
    <w:rsid w:val="00FD0709"/>
    <w:rsid w:val="00FD1462"/>
    <w:rsid w:val="00FD18C1"/>
    <w:rsid w:val="00FD18EE"/>
    <w:rsid w:val="00FD29A8"/>
    <w:rsid w:val="00FD2BDA"/>
    <w:rsid w:val="00FD3986"/>
    <w:rsid w:val="00FD3C15"/>
    <w:rsid w:val="00FD3D96"/>
    <w:rsid w:val="00FD4997"/>
    <w:rsid w:val="00FD5BF3"/>
    <w:rsid w:val="00FD7CA2"/>
    <w:rsid w:val="00FE0A0D"/>
    <w:rsid w:val="00FE10EC"/>
    <w:rsid w:val="00FE2323"/>
    <w:rsid w:val="00FE273C"/>
    <w:rsid w:val="00FE2948"/>
    <w:rsid w:val="00FE32BB"/>
    <w:rsid w:val="00FE3598"/>
    <w:rsid w:val="00FE51FC"/>
    <w:rsid w:val="00FE5E97"/>
    <w:rsid w:val="00FE63FF"/>
    <w:rsid w:val="00FE7220"/>
    <w:rsid w:val="00FE7581"/>
    <w:rsid w:val="00FE774E"/>
    <w:rsid w:val="00FF2288"/>
    <w:rsid w:val="00FF2390"/>
    <w:rsid w:val="00FF315A"/>
    <w:rsid w:val="00FF33B5"/>
    <w:rsid w:val="00FF38EF"/>
    <w:rsid w:val="00FF3B10"/>
    <w:rsid w:val="00FF3C97"/>
    <w:rsid w:val="00FF441C"/>
    <w:rsid w:val="00FF4861"/>
    <w:rsid w:val="00FF574F"/>
    <w:rsid w:val="00FF5D13"/>
    <w:rsid w:val="00FF632A"/>
    <w:rsid w:val="00FF66CD"/>
    <w:rsid w:val="00FF68A2"/>
    <w:rsid w:val="00FF6E3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81445"/>
  <w15:docId w15:val="{7687400D-00CC-4CD7-8C99-CEE5336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48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2AA3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F2AA3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3F2AA3"/>
    <w:rPr>
      <w:rFonts w:ascii="Arial" w:hAnsi="Arial" w:cs="Times New Roman"/>
      <w:sz w:val="20"/>
      <w:lang w:val="en-GB" w:eastAsia="ru-RU"/>
    </w:rPr>
  </w:style>
  <w:style w:type="character" w:customStyle="1" w:styleId="40">
    <w:name w:val="Заголовок 4 Знак"/>
    <w:link w:val="4"/>
    <w:uiPriority w:val="99"/>
    <w:locked/>
    <w:rsid w:val="003F2AA3"/>
    <w:rPr>
      <w:rFonts w:ascii="MinioMM_367 RG 585 NO 11 OP" w:hAnsi="MinioMM_367 RG 585 NO 11 OP" w:cs="Times New Roman"/>
      <w:b/>
      <w:sz w:val="20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3F2AA3"/>
    <w:rPr>
      <w:rFonts w:ascii="MinioMM_367 RG 585 NO 11 OP" w:hAnsi="MinioMM_367 RG 585 NO 11 OP" w:cs="Times New Roman"/>
      <w:sz w:val="20"/>
      <w:lang w:val="en-GB" w:eastAsia="ru-RU"/>
    </w:rPr>
  </w:style>
  <w:style w:type="character" w:customStyle="1" w:styleId="60">
    <w:name w:val="Заголовок 6 Знак"/>
    <w:link w:val="6"/>
    <w:uiPriority w:val="99"/>
    <w:locked/>
    <w:rsid w:val="003F2AA3"/>
    <w:rPr>
      <w:rFonts w:ascii="MinioMM_367 RG 585 NO 11 OP" w:hAnsi="MinioMM_367 RG 585 NO 11 OP" w:cs="Times New Roman"/>
      <w:i/>
      <w:sz w:val="20"/>
      <w:lang w:val="en-GB" w:eastAsia="ru-RU"/>
    </w:rPr>
  </w:style>
  <w:style w:type="character" w:customStyle="1" w:styleId="70">
    <w:name w:val="Заголовок 7 Знак"/>
    <w:link w:val="7"/>
    <w:uiPriority w:val="99"/>
    <w:locked/>
    <w:rsid w:val="003F2AA3"/>
    <w:rPr>
      <w:rFonts w:ascii="Times New Roman" w:hAnsi="Times New Roman" w:cs="Times New Roman"/>
      <w:i/>
      <w:color w:val="000000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F2AA3"/>
    <w:rPr>
      <w:rFonts w:ascii="MinioMM_367 RG 585 NO 11 OP" w:hAnsi="MinioMM_367 RG 585 NO 11 OP" w:cs="Times New Roman"/>
      <w:i/>
      <w:sz w:val="20"/>
      <w:lang w:val="en-GB" w:eastAsia="ru-RU"/>
    </w:rPr>
  </w:style>
  <w:style w:type="paragraph" w:styleId="a3">
    <w:name w:val="List Paragraph"/>
    <w:basedOn w:val="a"/>
    <w:uiPriority w:val="99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F2AA3"/>
    <w:rPr>
      <w:rFonts w:ascii="Times New Roman" w:hAnsi="Times New Roman" w:cs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F2AA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rsid w:val="003F2AA3"/>
    <w:rPr>
      <w:rFonts w:cs="Times New Roman"/>
      <w:i/>
    </w:rPr>
  </w:style>
  <w:style w:type="character" w:styleId="a8">
    <w:name w:val="Hyperlink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hAnsi="Times New Roman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2"/>
      <w:lang w:val="ru-RU" w:eastAsia="ru-RU"/>
    </w:rPr>
  </w:style>
  <w:style w:type="character" w:styleId="ab">
    <w:name w:val="page number"/>
    <w:aliases w:val="Page ICF Number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uiPriority w:val="99"/>
    <w:locked/>
    <w:rsid w:val="003F2AA3"/>
    <w:rPr>
      <w:rFonts w:ascii="Times New Roman" w:hAnsi="Times New Roman" w:cs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463CAB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3F2AA3"/>
    <w:rPr>
      <w:rFonts w:ascii="Times New Roman" w:hAnsi="Times New Roman" w:cs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3F2AA3"/>
    <w:rPr>
      <w:rFonts w:ascii="MinioMM_367 RG 585 NO 11 OP" w:hAnsi="MinioMM_367 RG 585 NO 11 OP" w:cs="Times New Roman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locked/>
    <w:rsid w:val="003F2AA3"/>
    <w:rPr>
      <w:rFonts w:ascii="MinioMM_367 RG 585 NO 11 OP" w:hAnsi="MinioMM_367 RG 585 NO 11 OP" w:cs="Times New Roman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F2AA3"/>
    <w:rPr>
      <w:rFonts w:ascii="Times New Roman" w:hAnsi="Times New Roman" w:cs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uiPriority w:val="99"/>
    <w:semiHidden/>
    <w:locked/>
    <w:rsid w:val="00463CAB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hAnsi="Tahoma"/>
      <w:sz w:val="16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463CAB"/>
    <w:rPr>
      <w:rFonts w:ascii="Times New Roman" w:hAnsi="Times New Roman" w:cs="Times New Roman"/>
      <w:sz w:val="2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20"/>
      <w:lang w:eastAsia="ru-RU"/>
    </w:rPr>
  </w:style>
  <w:style w:type="character" w:customStyle="1" w:styleId="DocumentMapChar1">
    <w:name w:val="Document Map Char1"/>
    <w:uiPriority w:val="99"/>
    <w:semiHidden/>
    <w:locked/>
    <w:rsid w:val="00463CAB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sz w:val="22"/>
      <w:lang w:val="ru-RU" w:eastAsia="ru-RU"/>
    </w:rPr>
  </w:style>
  <w:style w:type="character" w:styleId="afd">
    <w:name w:val="FollowedHyperlink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uiPriority w:val="99"/>
    <w:locked/>
    <w:rsid w:val="003F2AA3"/>
    <w:rPr>
      <w:rFonts w:ascii="Calibri" w:hAnsi="Calibri" w:cs="Times New Roman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463CAB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F2AA3"/>
    <w:rPr>
      <w:rFonts w:ascii="Times New Roman" w:hAnsi="Times New Roman" w:cs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locked/>
    <w:rsid w:val="00452F6C"/>
    <w:rPr>
      <w:rFonts w:ascii="Times New Roman" w:hAnsi="Times New Roman" w:cs="Times New Roman"/>
      <w:lang w:eastAsia="en-US"/>
    </w:rPr>
  </w:style>
  <w:style w:type="character" w:styleId="aff6">
    <w:name w:val="endnote reference"/>
    <w:uiPriority w:val="99"/>
    <w:semiHidden/>
    <w:rsid w:val="00452F6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314C-54D7-417D-9111-798D98A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23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3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Admin</dc:creator>
  <cp:keywords/>
  <dc:description/>
  <cp:lastModifiedBy>Admin</cp:lastModifiedBy>
  <cp:revision>1029</cp:revision>
  <cp:lastPrinted>2017-11-16T12:45:00Z</cp:lastPrinted>
  <dcterms:created xsi:type="dcterms:W3CDTF">2016-10-12T11:33:00Z</dcterms:created>
  <dcterms:modified xsi:type="dcterms:W3CDTF">2018-10-12T08:48:00Z</dcterms:modified>
</cp:coreProperties>
</file>